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897F50" w:rsidRPr="00B03AE4" w:rsidTr="00C6516D">
        <w:tc>
          <w:tcPr>
            <w:tcW w:w="5370" w:type="dxa"/>
          </w:tcPr>
          <w:p w:rsidR="00A15EA3" w:rsidRPr="0085660D" w:rsidRDefault="00A15EA3" w:rsidP="00A15EA3">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ПРЕДЛОЖЕНИЕ (оферта)</w:t>
            </w:r>
          </w:p>
          <w:p w:rsidR="00897F50" w:rsidRPr="003D206F" w:rsidRDefault="00A15EA3" w:rsidP="003D206F">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заключить издательский лицензионный договор</w:t>
            </w:r>
          </w:p>
        </w:tc>
        <w:tc>
          <w:tcPr>
            <w:tcW w:w="5370" w:type="dxa"/>
          </w:tcPr>
          <w:p w:rsidR="00897F50" w:rsidRPr="0085660D" w:rsidRDefault="003C6371" w:rsidP="000F75B5">
            <w:pPr>
              <w:pStyle w:val="ac"/>
              <w:ind w:firstLine="0"/>
              <w:jc w:val="center"/>
              <w:rPr>
                <w:b/>
                <w:sz w:val="20"/>
                <w:szCs w:val="20"/>
                <w:lang w:val="en-US"/>
              </w:rPr>
            </w:pPr>
            <w:r w:rsidRPr="0085660D">
              <w:rPr>
                <w:b/>
                <w:sz w:val="20"/>
                <w:szCs w:val="20"/>
                <w:lang w:val="en-US"/>
              </w:rPr>
              <w:t>OFFER</w:t>
            </w:r>
          </w:p>
          <w:p w:rsidR="003C6371" w:rsidRPr="003D206F" w:rsidRDefault="00595786" w:rsidP="00A04987">
            <w:pPr>
              <w:pStyle w:val="ac"/>
              <w:ind w:firstLine="0"/>
              <w:jc w:val="center"/>
              <w:rPr>
                <w:b/>
                <w:sz w:val="20"/>
                <w:szCs w:val="20"/>
                <w:lang w:val="en-US"/>
              </w:rPr>
            </w:pPr>
            <w:r w:rsidRPr="0085660D">
              <w:rPr>
                <w:b/>
                <w:sz w:val="20"/>
                <w:szCs w:val="20"/>
                <w:lang w:val="en-US"/>
              </w:rPr>
              <w:t xml:space="preserve">to </w:t>
            </w:r>
            <w:r w:rsidR="00F5243D" w:rsidRPr="0085660D">
              <w:rPr>
                <w:b/>
                <w:sz w:val="20"/>
                <w:szCs w:val="20"/>
                <w:lang w:val="en-US"/>
              </w:rPr>
              <w:t>Conclude a Publishing Agreement</w:t>
            </w:r>
          </w:p>
        </w:tc>
      </w:tr>
      <w:tr w:rsidR="003D206F" w:rsidRPr="0085660D" w:rsidTr="00C6516D">
        <w:tc>
          <w:tcPr>
            <w:tcW w:w="10740" w:type="dxa"/>
            <w:gridSpan w:val="2"/>
          </w:tcPr>
          <w:p w:rsidR="003D206F" w:rsidRPr="0085660D" w:rsidRDefault="003D206F" w:rsidP="000F75B5">
            <w:pPr>
              <w:pStyle w:val="ac"/>
              <w:ind w:firstLine="0"/>
              <w:jc w:val="center"/>
              <w:rPr>
                <w:b/>
                <w:sz w:val="20"/>
                <w:szCs w:val="20"/>
                <w:lang w:val="en-US"/>
              </w:rPr>
            </w:pPr>
            <w:r w:rsidRPr="00260336">
              <w:rPr>
                <w:b/>
                <w:sz w:val="20"/>
                <w:szCs w:val="20"/>
              </w:rPr>
              <w:t xml:space="preserve">№ </w:t>
            </w:r>
            <w:sdt>
              <w:sdtPr>
                <w:rPr>
                  <w:rStyle w:val="a8"/>
                  <w:sz w:val="20"/>
                  <w:szCs w:val="20"/>
                </w:rPr>
                <w:id w:val="1805196212"/>
                <w:placeholder>
                  <w:docPart w:val="EA053F5B6614421DB5E5074803A9F1C9"/>
                </w:placeholder>
                <w:showingPlcHdr/>
              </w:sdtPr>
              <w:sdtEndPr>
                <w:rPr>
                  <w:rStyle w:val="a0"/>
                  <w:color w:val="E36C0A" w:themeColor="accent6" w:themeShade="BF"/>
                </w:rPr>
              </w:sdtEndPr>
              <w:sdtContent>
                <w:r w:rsidRPr="00260336">
                  <w:rPr>
                    <w:color w:val="E36C0A" w:themeColor="accent6" w:themeShade="BF"/>
                    <w:sz w:val="20"/>
                    <w:szCs w:val="20"/>
                  </w:rPr>
                  <w:t>_________________________</w:t>
                </w:r>
              </w:sdtContent>
            </w:sdt>
          </w:p>
        </w:tc>
      </w:tr>
      <w:tr w:rsidR="009429E4" w:rsidRPr="0085660D" w:rsidTr="00C6516D">
        <w:tc>
          <w:tcPr>
            <w:tcW w:w="10740" w:type="dxa"/>
            <w:gridSpan w:val="2"/>
          </w:tcPr>
          <w:p w:rsidR="009429E4" w:rsidRPr="0085660D" w:rsidRDefault="009429E4" w:rsidP="00897F50">
            <w:pPr>
              <w:pStyle w:val="ac"/>
              <w:ind w:firstLine="0"/>
              <w:rPr>
                <w:sz w:val="20"/>
                <w:szCs w:val="20"/>
                <w:lang w:val="en-US"/>
              </w:rPr>
            </w:pPr>
          </w:p>
        </w:tc>
      </w:tr>
      <w:tr w:rsidR="002442C9" w:rsidRPr="00F67A4C" w:rsidTr="00C6516D">
        <w:tc>
          <w:tcPr>
            <w:tcW w:w="10740" w:type="dxa"/>
            <w:gridSpan w:val="2"/>
          </w:tcPr>
          <w:p w:rsidR="002442C9" w:rsidRPr="00F67A4C" w:rsidRDefault="00F67A4C" w:rsidP="00A6198A">
            <w:pPr>
              <w:pStyle w:val="ac"/>
              <w:ind w:firstLine="0"/>
              <w:jc w:val="center"/>
              <w:rPr>
                <w:sz w:val="20"/>
                <w:szCs w:val="20"/>
              </w:rPr>
            </w:pPr>
            <w:r>
              <w:rPr>
                <w:sz w:val="20"/>
                <w:szCs w:val="20"/>
                <w:lang w:val="en-US"/>
              </w:rPr>
              <w:t>We</w:t>
            </w:r>
            <w:r w:rsidRPr="00F67A4C">
              <w:rPr>
                <w:sz w:val="20"/>
                <w:szCs w:val="20"/>
              </w:rPr>
              <w:t xml:space="preserve"> </w:t>
            </w:r>
            <w:r>
              <w:rPr>
                <w:sz w:val="20"/>
                <w:szCs w:val="20"/>
              </w:rPr>
              <w:t xml:space="preserve">/ </w:t>
            </w:r>
            <w:r w:rsidR="00A6198A">
              <w:rPr>
                <w:sz w:val="20"/>
                <w:szCs w:val="20"/>
              </w:rPr>
              <w:t>Мы</w:t>
            </w:r>
            <w:r w:rsidR="002442C9" w:rsidRPr="00F67A4C">
              <w:rPr>
                <w:sz w:val="20"/>
                <w:szCs w:val="20"/>
              </w:rPr>
              <w:t xml:space="preserve">, </w:t>
            </w:r>
            <w:sdt>
              <w:sdtPr>
                <w:rPr>
                  <w:rStyle w:val="af1"/>
                  <w:sz w:val="20"/>
                  <w:szCs w:val="20"/>
                </w:rPr>
                <w:id w:val="2030293442"/>
                <w:placeholder>
                  <w:docPart w:val="D947AAA382DB46848A94F0B116002CC5"/>
                </w:placeholder>
                <w:showingPlcHdr/>
              </w:sdtPr>
              <w:sdtEndPr>
                <w:rPr>
                  <w:rStyle w:val="a0"/>
                  <w:b w:val="0"/>
                  <w:color w:val="auto"/>
                </w:rPr>
              </w:sdtEndPr>
              <w:sdtContent>
                <w:r w:rsidR="002442C9" w:rsidRPr="00A6198A">
                  <w:rPr>
                    <w:color w:val="E36C0A" w:themeColor="accent6" w:themeShade="BF"/>
                    <w:sz w:val="20"/>
                    <w:szCs w:val="20"/>
                  </w:rPr>
                  <w:t>[</w:t>
                </w:r>
                <w:r w:rsidR="00A6198A" w:rsidRPr="00A6198A">
                  <w:rPr>
                    <w:i/>
                    <w:color w:val="E36C0A" w:themeColor="accent6" w:themeShade="BF"/>
                    <w:sz w:val="20"/>
                    <w:szCs w:val="20"/>
                    <w:lang w:val="en-US"/>
                  </w:rPr>
                  <w:t>indicate each coauthors’ full name comma separated</w:t>
                </w:r>
                <w:r w:rsidR="00A6198A" w:rsidRPr="00A6198A">
                  <w:rPr>
                    <w:i/>
                    <w:color w:val="E36C0A" w:themeColor="accent6" w:themeShade="BF"/>
                    <w:sz w:val="20"/>
                    <w:szCs w:val="20"/>
                  </w:rPr>
                  <w:t xml:space="preserve"> </w:t>
                </w:r>
                <w:r w:rsidR="00122FC8" w:rsidRPr="00A6198A">
                  <w:rPr>
                    <w:i/>
                    <w:color w:val="E36C0A" w:themeColor="accent6" w:themeShade="BF"/>
                    <w:sz w:val="20"/>
                    <w:szCs w:val="20"/>
                  </w:rPr>
                  <w:t xml:space="preserve">/ </w:t>
                </w:r>
                <w:r w:rsidR="00A6198A" w:rsidRPr="00A6198A">
                  <w:rPr>
                    <w:i/>
                    <w:color w:val="E36C0A" w:themeColor="accent6" w:themeShade="BF"/>
                    <w:sz w:val="20"/>
                    <w:szCs w:val="20"/>
                  </w:rPr>
                  <w:t>укажите фамилию, имя, отчество каждого соавтора через запятую</w:t>
                </w:r>
                <w:r w:rsidR="002442C9" w:rsidRPr="00A6198A">
                  <w:rPr>
                    <w:color w:val="E36C0A" w:themeColor="accent6" w:themeShade="BF"/>
                    <w:sz w:val="20"/>
                    <w:szCs w:val="20"/>
                  </w:rPr>
                  <w:t>]</w:t>
                </w:r>
              </w:sdtContent>
            </w:sdt>
            <w:r w:rsidR="002442C9" w:rsidRPr="00F67A4C">
              <w:rPr>
                <w:sz w:val="20"/>
                <w:szCs w:val="20"/>
              </w:rPr>
              <w:t>,</w:t>
            </w:r>
          </w:p>
        </w:tc>
      </w:tr>
      <w:tr w:rsidR="00CF54C9" w:rsidRPr="00B03AE4" w:rsidTr="00C6516D">
        <w:tc>
          <w:tcPr>
            <w:tcW w:w="5370" w:type="dxa"/>
          </w:tcPr>
          <w:p w:rsidR="00CF54C9" w:rsidRPr="0085660D" w:rsidRDefault="001658A8" w:rsidP="000C3839">
            <w:pPr>
              <w:widowControl w:val="0"/>
              <w:shd w:val="clear" w:color="auto" w:fill="FFFFFF"/>
              <w:tabs>
                <w:tab w:val="left" w:pos="1134"/>
              </w:tabs>
              <w:ind w:firstLine="0"/>
              <w:jc w:val="both"/>
              <w:rPr>
                <w:sz w:val="20"/>
                <w:szCs w:val="20"/>
              </w:rPr>
            </w:pPr>
            <w:r w:rsidRPr="005E163D">
              <w:rPr>
                <w:sz w:val="20"/>
                <w:szCs w:val="20"/>
              </w:rPr>
              <w:t>далее по тексту настоящего предложения, совместно именуемые Лицензиарами, предлагаем федеральному государственному автономному образовательному учреждению высшего образования «</w:t>
            </w:r>
            <w:r w:rsidRPr="005E163D">
              <w:rPr>
                <w:b/>
                <w:sz w:val="20"/>
                <w:szCs w:val="20"/>
              </w:rPr>
              <w:t>Национальный исследовательский университет «Высшая школа экономики</w:t>
            </w:r>
            <w:r w:rsidRPr="005E163D">
              <w:rPr>
                <w:sz w:val="20"/>
                <w:szCs w:val="20"/>
              </w:rPr>
              <w:t>» (далее – Издатель) заключить с нами издательский лицензионный договор на следующих условиях</w:t>
            </w:r>
            <w:r w:rsidR="002442C9" w:rsidRPr="0085660D">
              <w:rPr>
                <w:sz w:val="20"/>
                <w:szCs w:val="20"/>
              </w:rPr>
              <w:t>:</w:t>
            </w:r>
          </w:p>
        </w:tc>
        <w:tc>
          <w:tcPr>
            <w:tcW w:w="5370" w:type="dxa"/>
          </w:tcPr>
          <w:p w:rsidR="00CF54C9" w:rsidRPr="002442C9" w:rsidRDefault="00F5243D" w:rsidP="000C3839">
            <w:pPr>
              <w:pStyle w:val="ac"/>
              <w:ind w:firstLine="0"/>
              <w:jc w:val="both"/>
              <w:rPr>
                <w:sz w:val="20"/>
                <w:szCs w:val="20"/>
                <w:lang w:val="en-US"/>
              </w:rPr>
            </w:pPr>
            <w:r w:rsidRPr="0085660D">
              <w:rPr>
                <w:sz w:val="20"/>
                <w:szCs w:val="20"/>
                <w:lang w:val="en-US"/>
              </w:rPr>
              <w:t>here</w:t>
            </w:r>
            <w:r>
              <w:rPr>
                <w:sz w:val="20"/>
                <w:szCs w:val="20"/>
                <w:lang w:val="en-US"/>
              </w:rPr>
              <w:t>in</w:t>
            </w:r>
            <w:r w:rsidRPr="0085660D">
              <w:rPr>
                <w:sz w:val="20"/>
                <w:szCs w:val="20"/>
                <w:lang w:val="en-US"/>
              </w:rPr>
              <w:t xml:space="preserve">after </w:t>
            </w:r>
            <w:r>
              <w:rPr>
                <w:sz w:val="20"/>
                <w:szCs w:val="20"/>
                <w:lang w:val="en-US"/>
              </w:rPr>
              <w:t xml:space="preserve">together referred to as </w:t>
            </w:r>
            <w:r w:rsidR="00EE558F">
              <w:rPr>
                <w:sz w:val="20"/>
                <w:szCs w:val="20"/>
                <w:lang w:val="en-US"/>
              </w:rPr>
              <w:t xml:space="preserve">the </w:t>
            </w:r>
            <w:r w:rsidRPr="0085660D">
              <w:rPr>
                <w:sz w:val="20"/>
                <w:szCs w:val="20"/>
                <w:lang w:val="en-US"/>
              </w:rPr>
              <w:t>“</w:t>
            </w:r>
            <w:r>
              <w:rPr>
                <w:sz w:val="20"/>
                <w:szCs w:val="20"/>
                <w:lang w:val="en-US"/>
              </w:rPr>
              <w:t>Licensors</w:t>
            </w:r>
            <w:r w:rsidRPr="0085660D">
              <w:rPr>
                <w:sz w:val="20"/>
                <w:szCs w:val="20"/>
                <w:lang w:val="en-US"/>
              </w:rPr>
              <w:t xml:space="preserve">”, </w:t>
            </w:r>
            <w:r>
              <w:rPr>
                <w:sz w:val="20"/>
                <w:szCs w:val="20"/>
                <w:lang w:val="en-US"/>
              </w:rPr>
              <w:t>hereby offer</w:t>
            </w:r>
            <w:r w:rsidRPr="0085660D">
              <w:rPr>
                <w:sz w:val="20"/>
                <w:szCs w:val="20"/>
                <w:lang w:val="en-US"/>
              </w:rPr>
              <w:t xml:space="preserve"> the Federal State Autonomous Educational Institution </w:t>
            </w:r>
            <w:r>
              <w:rPr>
                <w:sz w:val="20"/>
                <w:szCs w:val="20"/>
                <w:lang w:val="en-US"/>
              </w:rPr>
              <w:t>for</w:t>
            </w:r>
            <w:r w:rsidRPr="0085660D">
              <w:rPr>
                <w:sz w:val="20"/>
                <w:szCs w:val="20"/>
                <w:lang w:val="en-US"/>
              </w:rPr>
              <w:t xml:space="preserve"> Higher Education </w:t>
            </w:r>
            <w:r w:rsidRPr="0085660D">
              <w:rPr>
                <w:b/>
                <w:sz w:val="20"/>
                <w:szCs w:val="20"/>
                <w:lang w:val="en-US"/>
              </w:rPr>
              <w:t>National Research University Higher School of Economics</w:t>
            </w:r>
            <w:r w:rsidRPr="0085660D">
              <w:rPr>
                <w:sz w:val="20"/>
                <w:szCs w:val="20"/>
                <w:lang w:val="en-US"/>
              </w:rPr>
              <w:t xml:space="preserve"> (here</w:t>
            </w:r>
            <w:r>
              <w:rPr>
                <w:sz w:val="20"/>
                <w:szCs w:val="20"/>
                <w:lang w:val="en-US"/>
              </w:rPr>
              <w:t>in</w:t>
            </w:r>
            <w:r w:rsidRPr="0085660D">
              <w:rPr>
                <w:sz w:val="20"/>
                <w:szCs w:val="20"/>
                <w:lang w:val="en-US"/>
              </w:rPr>
              <w:t xml:space="preserve">after </w:t>
            </w:r>
            <w:r>
              <w:rPr>
                <w:sz w:val="20"/>
                <w:szCs w:val="20"/>
                <w:lang w:val="en-US"/>
              </w:rPr>
              <w:t xml:space="preserve">the </w:t>
            </w:r>
            <w:r w:rsidRPr="0085660D">
              <w:rPr>
                <w:sz w:val="20"/>
                <w:szCs w:val="20"/>
                <w:lang w:val="en-US"/>
              </w:rPr>
              <w:t xml:space="preserve">“Publisher”) to </w:t>
            </w:r>
            <w:r>
              <w:rPr>
                <w:sz w:val="20"/>
                <w:szCs w:val="20"/>
                <w:lang w:val="en-US"/>
              </w:rPr>
              <w:t>conclude</w:t>
            </w:r>
            <w:r w:rsidRPr="0085660D">
              <w:rPr>
                <w:sz w:val="20"/>
                <w:szCs w:val="20"/>
                <w:lang w:val="en-US"/>
              </w:rPr>
              <w:t xml:space="preserve"> a publi</w:t>
            </w:r>
            <w:r>
              <w:rPr>
                <w:sz w:val="20"/>
                <w:szCs w:val="20"/>
                <w:lang w:val="en-US"/>
              </w:rPr>
              <w:t xml:space="preserve">shing agreement </w:t>
            </w:r>
            <w:r w:rsidRPr="0085660D">
              <w:rPr>
                <w:sz w:val="20"/>
                <w:szCs w:val="20"/>
                <w:lang w:val="en-US"/>
              </w:rPr>
              <w:t>on the following terms:</w:t>
            </w:r>
            <w:r w:rsidR="002442C9" w:rsidRPr="0085660D">
              <w:rPr>
                <w:sz w:val="20"/>
                <w:szCs w:val="20"/>
                <w:lang w:val="en-US"/>
              </w:rPr>
              <w:t>:</w:t>
            </w:r>
          </w:p>
        </w:tc>
      </w:tr>
      <w:tr w:rsidR="00433C5C" w:rsidRPr="00B03AE4" w:rsidTr="00C6516D">
        <w:tc>
          <w:tcPr>
            <w:tcW w:w="10740" w:type="dxa"/>
            <w:gridSpan w:val="2"/>
          </w:tcPr>
          <w:p w:rsidR="00433C5C" w:rsidRPr="002442C9" w:rsidRDefault="00433C5C" w:rsidP="00897F50">
            <w:pPr>
              <w:pStyle w:val="ac"/>
              <w:ind w:firstLine="0"/>
              <w:rPr>
                <w:sz w:val="20"/>
                <w:szCs w:val="20"/>
                <w:lang w:val="en-US"/>
              </w:rPr>
            </w:pPr>
          </w:p>
        </w:tc>
      </w:tr>
      <w:tr w:rsidR="00897F50" w:rsidRPr="00B03AE4" w:rsidTr="00C6516D">
        <w:tc>
          <w:tcPr>
            <w:tcW w:w="5370" w:type="dxa"/>
          </w:tcPr>
          <w:p w:rsidR="00897F50" w:rsidRPr="008C64A1" w:rsidRDefault="00897F50"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w:t>
            </w:r>
            <w:r w:rsidR="001658A8">
              <w:rPr>
                <w:rFonts w:eastAsia="Times New Roman"/>
                <w:sz w:val="20"/>
                <w:szCs w:val="20"/>
                <w:lang w:eastAsia="ru-RU"/>
              </w:rPr>
              <w:t>ы совместно предоставляют</w:t>
            </w:r>
            <w:r w:rsidRPr="0085660D">
              <w:rPr>
                <w:rFonts w:eastAsia="Times New Roman"/>
                <w:sz w:val="20"/>
                <w:szCs w:val="20"/>
                <w:lang w:eastAsia="ru-RU"/>
              </w:rPr>
              <w:t xml:space="preserve"> Издателю право использования произведения(-</w:t>
            </w:r>
            <w:proofErr w:type="spellStart"/>
            <w:r w:rsidRPr="0085660D">
              <w:rPr>
                <w:rFonts w:eastAsia="Times New Roman"/>
                <w:sz w:val="20"/>
                <w:szCs w:val="20"/>
                <w:lang w:eastAsia="ru-RU"/>
              </w:rPr>
              <w:t>ий</w:t>
            </w:r>
            <w:proofErr w:type="spellEnd"/>
            <w:r w:rsidRPr="0085660D">
              <w:rPr>
                <w:rFonts w:eastAsia="Times New Roman"/>
                <w:sz w:val="20"/>
                <w:szCs w:val="20"/>
                <w:lang w:eastAsia="ru-RU"/>
              </w:rPr>
              <w:t>):</w:t>
            </w:r>
          </w:p>
        </w:tc>
        <w:tc>
          <w:tcPr>
            <w:tcW w:w="5370" w:type="dxa"/>
          </w:tcPr>
          <w:p w:rsidR="00B01501" w:rsidRPr="008C64A1" w:rsidRDefault="00F5243D" w:rsidP="007A7B9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or</w:t>
            </w:r>
            <w:r w:rsidR="007A7B92">
              <w:rPr>
                <w:sz w:val="20"/>
                <w:szCs w:val="20"/>
                <w:lang w:val="en-US"/>
              </w:rPr>
              <w:t>s</w:t>
            </w:r>
            <w:r w:rsidRPr="0085660D">
              <w:rPr>
                <w:sz w:val="20"/>
                <w:szCs w:val="20"/>
                <w:lang w:val="en-US"/>
              </w:rPr>
              <w:t xml:space="preserve"> grant </w:t>
            </w:r>
            <w:r>
              <w:rPr>
                <w:sz w:val="20"/>
                <w:szCs w:val="20"/>
                <w:lang w:val="en-US"/>
              </w:rPr>
              <w:t xml:space="preserve">to </w:t>
            </w:r>
            <w:r w:rsidRPr="0085660D">
              <w:rPr>
                <w:sz w:val="20"/>
                <w:szCs w:val="20"/>
                <w:lang w:val="en-US"/>
              </w:rPr>
              <w:t xml:space="preserve">the Publisher </w:t>
            </w:r>
            <w:r>
              <w:rPr>
                <w:sz w:val="20"/>
                <w:szCs w:val="20"/>
                <w:lang w:val="en-US"/>
              </w:rPr>
              <w:t>a simple (non-exclusive) license to</w:t>
            </w:r>
            <w:r w:rsidRPr="0085660D">
              <w:rPr>
                <w:sz w:val="20"/>
                <w:szCs w:val="20"/>
                <w:lang w:val="en-US"/>
              </w:rPr>
              <w:t xml:space="preserve"> use the </w:t>
            </w:r>
            <w:r>
              <w:rPr>
                <w:sz w:val="20"/>
                <w:szCs w:val="20"/>
                <w:lang w:val="en-US"/>
              </w:rPr>
              <w:t xml:space="preserve">following </w:t>
            </w:r>
            <w:r w:rsidRPr="0085660D">
              <w:rPr>
                <w:sz w:val="20"/>
                <w:szCs w:val="20"/>
                <w:lang w:val="en-US"/>
              </w:rPr>
              <w:t>work(</w:t>
            </w:r>
            <w:r>
              <w:rPr>
                <w:sz w:val="20"/>
                <w:szCs w:val="20"/>
                <w:lang w:val="en-US"/>
              </w:rPr>
              <w:t>-</w:t>
            </w:r>
            <w:r w:rsidRPr="0085660D">
              <w:rPr>
                <w:sz w:val="20"/>
                <w:szCs w:val="20"/>
                <w:lang w:val="en-US"/>
              </w:rPr>
              <w:t>s)</w:t>
            </w:r>
            <w:r w:rsidR="00E35F09" w:rsidRPr="0085660D">
              <w:rPr>
                <w:sz w:val="20"/>
                <w:szCs w:val="20"/>
                <w:lang w:val="en-US"/>
              </w:rPr>
              <w:t>:</w:t>
            </w:r>
          </w:p>
        </w:tc>
      </w:tr>
    </w:tbl>
    <w:p w:rsidR="00912E03" w:rsidRDefault="00912E03" w:rsidP="00B243B7">
      <w:pPr>
        <w:pStyle w:val="ac"/>
        <w:tabs>
          <w:tab w:val="left" w:pos="519"/>
        </w:tabs>
        <w:jc w:val="both"/>
        <w:rPr>
          <w:sz w:val="20"/>
          <w:szCs w:val="20"/>
          <w:lang w:val="en-US"/>
        </w:rPr>
        <w:sectPr w:rsidR="00912E03" w:rsidSect="00023D0F">
          <w:footerReference w:type="default" r:id="rId8"/>
          <w:pgSz w:w="11906" w:h="16838"/>
          <w:pgMar w:top="720" w:right="720" w:bottom="720" w:left="720" w:header="708" w:footer="346" w:gutter="0"/>
          <w:cols w:space="708"/>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B243B7" w:rsidRPr="00912E03" w:rsidTr="006744EA">
        <w:tc>
          <w:tcPr>
            <w:tcW w:w="10740" w:type="dxa"/>
          </w:tcPr>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395"/>
              <w:gridCol w:w="5652"/>
            </w:tblGrid>
            <w:tr w:rsidR="00E6479B" w:rsidRPr="003313A5" w:rsidTr="006744EA">
              <w:trPr>
                <w:jc w:val="center"/>
              </w:trPr>
              <w:tc>
                <w:tcPr>
                  <w:tcW w:w="426" w:type="dxa"/>
                  <w:shd w:val="clear" w:color="auto" w:fill="D9D9D9"/>
                  <w:vAlign w:val="center"/>
                </w:tcPr>
                <w:p w:rsidR="00E6479B" w:rsidRPr="003D206F" w:rsidRDefault="00E6479B" w:rsidP="00E6479B">
                  <w:pPr>
                    <w:widowControl w:val="0"/>
                    <w:tabs>
                      <w:tab w:val="left" w:pos="993"/>
                    </w:tabs>
                    <w:ind w:firstLine="0"/>
                    <w:jc w:val="center"/>
                    <w:rPr>
                      <w:rFonts w:eastAsia="Times New Roman"/>
                      <w:b/>
                      <w:sz w:val="18"/>
                      <w:szCs w:val="18"/>
                      <w:lang w:eastAsia="ru-RU"/>
                    </w:rPr>
                  </w:pPr>
                  <w:r w:rsidRPr="003D206F">
                    <w:rPr>
                      <w:rFonts w:eastAsia="Times New Roman"/>
                      <w:b/>
                      <w:sz w:val="18"/>
                      <w:szCs w:val="18"/>
                      <w:lang w:eastAsia="ru-RU"/>
                    </w:rPr>
                    <w:lastRenderedPageBreak/>
                    <w:t>№</w:t>
                  </w:r>
                </w:p>
              </w:tc>
              <w:tc>
                <w:tcPr>
                  <w:tcW w:w="4395" w:type="dxa"/>
                  <w:shd w:val="clear" w:color="auto" w:fill="D9D9D9"/>
                  <w:vAlign w:val="center"/>
                </w:tcPr>
                <w:p w:rsidR="00E6479B" w:rsidRPr="003D206F" w:rsidRDefault="00E6479B" w:rsidP="00F5243D">
                  <w:pPr>
                    <w:widowControl w:val="0"/>
                    <w:tabs>
                      <w:tab w:val="left" w:pos="993"/>
                    </w:tabs>
                    <w:ind w:firstLine="0"/>
                    <w:jc w:val="center"/>
                    <w:rPr>
                      <w:rFonts w:eastAsia="Times New Roman"/>
                      <w:b/>
                      <w:sz w:val="18"/>
                      <w:szCs w:val="18"/>
                      <w:lang w:eastAsia="ru-RU"/>
                    </w:rPr>
                  </w:pPr>
                  <w:r w:rsidRPr="003D206F">
                    <w:rPr>
                      <w:rFonts w:eastAsia="Times New Roman"/>
                      <w:b/>
                      <w:sz w:val="18"/>
                      <w:szCs w:val="18"/>
                      <w:lang w:val="en-US" w:eastAsia="ru-RU"/>
                    </w:rPr>
                    <w:t>Title</w:t>
                  </w:r>
                  <w:r w:rsidRPr="003D206F">
                    <w:rPr>
                      <w:rFonts w:eastAsia="Times New Roman"/>
                      <w:b/>
                      <w:sz w:val="18"/>
                      <w:szCs w:val="18"/>
                      <w:lang w:eastAsia="ru-RU"/>
                    </w:rPr>
                    <w:t xml:space="preserve"> </w:t>
                  </w:r>
                  <w:r w:rsidRPr="003D206F">
                    <w:rPr>
                      <w:rFonts w:eastAsia="Times New Roman"/>
                      <w:b/>
                      <w:sz w:val="18"/>
                      <w:szCs w:val="18"/>
                      <w:lang w:val="en-US" w:eastAsia="ru-RU"/>
                    </w:rPr>
                    <w:t>of</w:t>
                  </w:r>
                  <w:r w:rsidRPr="003D206F">
                    <w:rPr>
                      <w:rFonts w:eastAsia="Times New Roman"/>
                      <w:b/>
                      <w:sz w:val="18"/>
                      <w:szCs w:val="18"/>
                      <w:lang w:eastAsia="ru-RU"/>
                    </w:rPr>
                    <w:t xml:space="preserve"> </w:t>
                  </w:r>
                  <w:r w:rsidR="00F5243D">
                    <w:rPr>
                      <w:rFonts w:eastAsia="Times New Roman"/>
                      <w:b/>
                      <w:sz w:val="18"/>
                      <w:szCs w:val="18"/>
                      <w:lang w:val="en-US" w:eastAsia="ru-RU"/>
                    </w:rPr>
                    <w:t>the</w:t>
                  </w:r>
                  <w:r w:rsidR="00F5243D" w:rsidRPr="00F40C26">
                    <w:rPr>
                      <w:rFonts w:eastAsia="Times New Roman"/>
                      <w:b/>
                      <w:sz w:val="18"/>
                      <w:szCs w:val="18"/>
                      <w:lang w:eastAsia="ru-RU"/>
                    </w:rPr>
                    <w:t xml:space="preserve"> </w:t>
                  </w:r>
                  <w:r w:rsidR="00F5243D">
                    <w:rPr>
                      <w:rFonts w:eastAsia="Times New Roman"/>
                      <w:b/>
                      <w:sz w:val="18"/>
                      <w:szCs w:val="18"/>
                      <w:lang w:val="en-US" w:eastAsia="ru-RU"/>
                    </w:rPr>
                    <w:t>w</w:t>
                  </w:r>
                  <w:r w:rsidRPr="003D206F">
                    <w:rPr>
                      <w:rFonts w:eastAsia="Times New Roman"/>
                      <w:b/>
                      <w:sz w:val="18"/>
                      <w:szCs w:val="18"/>
                      <w:lang w:val="en-US" w:eastAsia="ru-RU"/>
                    </w:rPr>
                    <w:t>ork</w:t>
                  </w:r>
                  <w:r w:rsidRPr="003D206F">
                    <w:rPr>
                      <w:rFonts w:eastAsia="Times New Roman"/>
                      <w:b/>
                      <w:sz w:val="18"/>
                      <w:szCs w:val="18"/>
                      <w:lang w:eastAsia="ru-RU"/>
                    </w:rPr>
                    <w:t xml:space="preserve"> / </w:t>
                  </w:r>
                  <w:r w:rsidRPr="003D206F">
                    <w:rPr>
                      <w:rFonts w:eastAsia="Times New Roman"/>
                      <w:sz w:val="18"/>
                      <w:szCs w:val="18"/>
                      <w:lang w:eastAsia="ru-RU"/>
                    </w:rPr>
                    <w:t>Наименование произведения</w:t>
                  </w:r>
                </w:p>
              </w:tc>
              <w:tc>
                <w:tcPr>
                  <w:tcW w:w="5652" w:type="dxa"/>
                  <w:shd w:val="clear" w:color="auto" w:fill="D9D9D9"/>
                  <w:vAlign w:val="center"/>
                </w:tcPr>
                <w:p w:rsidR="00E6479B" w:rsidRPr="003D206F" w:rsidRDefault="00E6479B" w:rsidP="002A3F81">
                  <w:pPr>
                    <w:widowControl w:val="0"/>
                    <w:tabs>
                      <w:tab w:val="left" w:pos="993"/>
                    </w:tabs>
                    <w:ind w:firstLine="0"/>
                    <w:jc w:val="center"/>
                    <w:rPr>
                      <w:rFonts w:eastAsia="Times New Roman"/>
                      <w:b/>
                      <w:sz w:val="18"/>
                      <w:szCs w:val="18"/>
                      <w:lang w:eastAsia="ru-RU"/>
                    </w:rPr>
                  </w:pPr>
                  <w:r w:rsidRPr="003D206F">
                    <w:rPr>
                      <w:rFonts w:eastAsia="Times New Roman"/>
                      <w:b/>
                      <w:sz w:val="18"/>
                      <w:szCs w:val="18"/>
                      <w:lang w:val="en-US" w:eastAsia="ru-RU"/>
                    </w:rPr>
                    <w:t>Brief</w:t>
                  </w:r>
                  <w:r w:rsidRPr="003D206F">
                    <w:rPr>
                      <w:rFonts w:eastAsia="Times New Roman"/>
                      <w:b/>
                      <w:sz w:val="18"/>
                      <w:szCs w:val="18"/>
                      <w:lang w:eastAsia="ru-RU"/>
                    </w:rPr>
                    <w:t xml:space="preserve"> </w:t>
                  </w:r>
                  <w:r w:rsidRPr="003D206F">
                    <w:rPr>
                      <w:rFonts w:eastAsia="Times New Roman"/>
                      <w:b/>
                      <w:sz w:val="18"/>
                      <w:szCs w:val="18"/>
                      <w:lang w:val="en-US" w:eastAsia="ru-RU"/>
                    </w:rPr>
                    <w:t>description</w:t>
                  </w:r>
                  <w:r w:rsidRPr="003D206F">
                    <w:rPr>
                      <w:rFonts w:eastAsia="Times New Roman"/>
                      <w:b/>
                      <w:sz w:val="18"/>
                      <w:szCs w:val="18"/>
                      <w:lang w:eastAsia="ru-RU"/>
                    </w:rPr>
                    <w:t xml:space="preserve"> </w:t>
                  </w:r>
                  <w:r w:rsidRPr="003D206F">
                    <w:rPr>
                      <w:rFonts w:eastAsia="Times New Roman"/>
                      <w:b/>
                      <w:sz w:val="18"/>
                      <w:szCs w:val="18"/>
                      <w:lang w:val="en-US" w:eastAsia="ru-RU"/>
                    </w:rPr>
                    <w:t>of</w:t>
                  </w:r>
                  <w:r w:rsidRPr="003D206F">
                    <w:rPr>
                      <w:rFonts w:eastAsia="Times New Roman"/>
                      <w:b/>
                      <w:sz w:val="18"/>
                      <w:szCs w:val="18"/>
                      <w:lang w:eastAsia="ru-RU"/>
                    </w:rPr>
                    <w:t xml:space="preserve"> </w:t>
                  </w:r>
                  <w:r w:rsidR="00F5243D">
                    <w:rPr>
                      <w:rFonts w:eastAsia="Times New Roman"/>
                      <w:b/>
                      <w:sz w:val="18"/>
                      <w:szCs w:val="18"/>
                      <w:lang w:val="en-US" w:eastAsia="ru-RU"/>
                    </w:rPr>
                    <w:t>the</w:t>
                  </w:r>
                  <w:r w:rsidR="00F5243D" w:rsidRPr="00F40C26">
                    <w:rPr>
                      <w:rFonts w:eastAsia="Times New Roman"/>
                      <w:b/>
                      <w:sz w:val="18"/>
                      <w:szCs w:val="18"/>
                      <w:lang w:eastAsia="ru-RU"/>
                    </w:rPr>
                    <w:t xml:space="preserve"> </w:t>
                  </w:r>
                  <w:r w:rsidRPr="003D206F">
                    <w:rPr>
                      <w:rFonts w:eastAsia="Times New Roman"/>
                      <w:b/>
                      <w:sz w:val="18"/>
                      <w:szCs w:val="18"/>
                      <w:lang w:val="en-US" w:eastAsia="ru-RU"/>
                    </w:rPr>
                    <w:t>work</w:t>
                  </w:r>
                  <w:r w:rsidRPr="003D206F">
                    <w:rPr>
                      <w:rFonts w:eastAsia="Times New Roman"/>
                      <w:b/>
                      <w:sz w:val="18"/>
                      <w:szCs w:val="18"/>
                      <w:lang w:eastAsia="ru-RU"/>
                    </w:rPr>
                    <w:t xml:space="preserve"> </w:t>
                  </w:r>
                  <w:r w:rsidRPr="003D206F">
                    <w:rPr>
                      <w:rFonts w:eastAsia="Times New Roman"/>
                      <w:b/>
                      <w:sz w:val="18"/>
                      <w:szCs w:val="18"/>
                      <w:lang w:val="en-US" w:eastAsia="ru-RU"/>
                    </w:rPr>
                    <w:t>and</w:t>
                  </w:r>
                  <w:r w:rsidRPr="003D206F">
                    <w:rPr>
                      <w:rFonts w:eastAsia="Times New Roman"/>
                      <w:b/>
                      <w:sz w:val="18"/>
                      <w:szCs w:val="18"/>
                      <w:lang w:eastAsia="ru-RU"/>
                    </w:rPr>
                    <w:t xml:space="preserve"> </w:t>
                  </w:r>
                  <w:r w:rsidR="002A3F81">
                    <w:rPr>
                      <w:rFonts w:eastAsia="Times New Roman"/>
                      <w:b/>
                      <w:sz w:val="18"/>
                      <w:szCs w:val="18"/>
                      <w:lang w:val="en-US" w:eastAsia="ru-RU"/>
                    </w:rPr>
                    <w:t>character</w:t>
                  </w:r>
                  <w:r w:rsidR="002A3F81" w:rsidRPr="00F40C26">
                    <w:rPr>
                      <w:rFonts w:eastAsia="Times New Roman"/>
                      <w:b/>
                      <w:sz w:val="18"/>
                      <w:szCs w:val="18"/>
                      <w:lang w:eastAsia="ru-RU"/>
                    </w:rPr>
                    <w:t xml:space="preserve"> </w:t>
                  </w:r>
                  <w:r w:rsidR="002A3F81">
                    <w:rPr>
                      <w:rFonts w:eastAsia="Times New Roman"/>
                      <w:b/>
                      <w:sz w:val="18"/>
                      <w:szCs w:val="18"/>
                      <w:lang w:val="en-US" w:eastAsia="ru-RU"/>
                    </w:rPr>
                    <w:t>count</w:t>
                  </w:r>
                  <w:r w:rsidRPr="003D206F">
                    <w:rPr>
                      <w:rFonts w:eastAsia="Times New Roman"/>
                      <w:b/>
                      <w:sz w:val="18"/>
                      <w:szCs w:val="18"/>
                      <w:lang w:eastAsia="ru-RU"/>
                    </w:rPr>
                    <w:t xml:space="preserve"> (</w:t>
                  </w:r>
                  <w:r w:rsidRPr="003D206F">
                    <w:rPr>
                      <w:rFonts w:eastAsia="Times New Roman"/>
                      <w:b/>
                      <w:sz w:val="18"/>
                      <w:szCs w:val="18"/>
                      <w:lang w:val="en-US" w:eastAsia="ru-RU"/>
                    </w:rPr>
                    <w:t>without</w:t>
                  </w:r>
                  <w:r w:rsidRPr="003D206F">
                    <w:rPr>
                      <w:rFonts w:eastAsia="Times New Roman"/>
                      <w:b/>
                      <w:sz w:val="18"/>
                      <w:szCs w:val="18"/>
                      <w:lang w:eastAsia="ru-RU"/>
                    </w:rPr>
                    <w:t xml:space="preserve"> </w:t>
                  </w:r>
                  <w:r w:rsidRPr="003D206F">
                    <w:rPr>
                      <w:rFonts w:eastAsia="Times New Roman"/>
                      <w:b/>
                      <w:sz w:val="18"/>
                      <w:szCs w:val="18"/>
                      <w:lang w:val="en-US" w:eastAsia="ru-RU"/>
                    </w:rPr>
                    <w:t>spaces</w:t>
                  </w:r>
                  <w:r w:rsidRPr="003D206F">
                    <w:rPr>
                      <w:rFonts w:eastAsia="Times New Roman"/>
                      <w:b/>
                      <w:sz w:val="18"/>
                      <w:szCs w:val="18"/>
                      <w:lang w:eastAsia="ru-RU"/>
                    </w:rPr>
                    <w:t xml:space="preserve">) / </w:t>
                  </w:r>
                  <w:r w:rsidRPr="003D206F">
                    <w:rPr>
                      <w:rFonts w:eastAsia="Times New Roman"/>
                      <w:sz w:val="18"/>
                      <w:szCs w:val="18"/>
                      <w:lang w:eastAsia="ru-RU"/>
                    </w:rPr>
                    <w:t>Краткое описание произведения, количество печатных знаков (без учёта пробелов)</w:t>
                  </w:r>
                </w:p>
              </w:tc>
            </w:tr>
            <w:tr w:rsidR="00E6479B" w:rsidRPr="003313A5" w:rsidTr="006744EA">
              <w:trPr>
                <w:jc w:val="center"/>
              </w:trPr>
              <w:tc>
                <w:tcPr>
                  <w:tcW w:w="426" w:type="dxa"/>
                </w:tcPr>
                <w:p w:rsidR="00E6479B" w:rsidRPr="00260336" w:rsidRDefault="00E6479B" w:rsidP="00E6479B">
                  <w:pPr>
                    <w:pStyle w:val="ae"/>
                    <w:widowControl w:val="0"/>
                    <w:numPr>
                      <w:ilvl w:val="0"/>
                      <w:numId w:val="12"/>
                    </w:numPr>
                    <w:tabs>
                      <w:tab w:val="left" w:pos="993"/>
                    </w:tabs>
                    <w:ind w:left="0" w:firstLine="34"/>
                    <w:jc w:val="both"/>
                    <w:rPr>
                      <w:rFonts w:eastAsia="Times New Roman"/>
                      <w:sz w:val="20"/>
                      <w:szCs w:val="20"/>
                      <w:lang w:eastAsia="ru-RU"/>
                    </w:rPr>
                  </w:pPr>
                  <w:bookmarkStart w:id="0" w:name="_Ref412804267"/>
                </w:p>
              </w:tc>
              <w:bookmarkEnd w:id="0"/>
              <w:tc>
                <w:tcPr>
                  <w:tcW w:w="4395" w:type="dxa"/>
                  <w:shd w:val="clear" w:color="auto" w:fill="auto"/>
                </w:tcPr>
                <w:p w:rsidR="00E6479B" w:rsidRPr="001A5B59" w:rsidRDefault="00E6479B" w:rsidP="00E6479B">
                  <w:pPr>
                    <w:widowControl w:val="0"/>
                    <w:tabs>
                      <w:tab w:val="left" w:pos="993"/>
                    </w:tabs>
                    <w:ind w:firstLine="0"/>
                    <w:jc w:val="both"/>
                    <w:rPr>
                      <w:rFonts w:eastAsia="Times New Roman"/>
                      <w:color w:val="1F497D" w:themeColor="text2"/>
                      <w:sz w:val="20"/>
                      <w:szCs w:val="20"/>
                      <w:lang w:eastAsia="ru-RU"/>
                    </w:rPr>
                  </w:pPr>
                </w:p>
              </w:tc>
              <w:tc>
                <w:tcPr>
                  <w:tcW w:w="5652" w:type="dxa"/>
                  <w:shd w:val="clear" w:color="auto" w:fill="auto"/>
                </w:tcPr>
                <w:p w:rsidR="00E6479B" w:rsidRPr="001A5B59" w:rsidRDefault="00E6479B" w:rsidP="00E6479B">
                  <w:pPr>
                    <w:widowControl w:val="0"/>
                    <w:tabs>
                      <w:tab w:val="left" w:pos="993"/>
                    </w:tabs>
                    <w:ind w:firstLine="0"/>
                    <w:jc w:val="both"/>
                    <w:rPr>
                      <w:rFonts w:eastAsia="Times New Roman"/>
                      <w:color w:val="1F497D" w:themeColor="text2"/>
                      <w:sz w:val="20"/>
                      <w:szCs w:val="20"/>
                      <w:lang w:eastAsia="ru-RU"/>
                    </w:rPr>
                  </w:pPr>
                </w:p>
              </w:tc>
            </w:tr>
          </w:tbl>
          <w:p w:rsidR="00912E03" w:rsidRPr="00912E03" w:rsidRDefault="00912E03" w:rsidP="00134DDD">
            <w:pPr>
              <w:pStyle w:val="ac"/>
              <w:tabs>
                <w:tab w:val="left" w:pos="519"/>
              </w:tabs>
              <w:jc w:val="both"/>
              <w:rPr>
                <w:sz w:val="20"/>
                <w:szCs w:val="20"/>
              </w:rPr>
            </w:pPr>
          </w:p>
        </w:tc>
      </w:tr>
    </w:tbl>
    <w:p w:rsidR="008C64A1" w:rsidRDefault="008C64A1" w:rsidP="00134DDD">
      <w:pPr>
        <w:widowControl w:val="0"/>
        <w:shd w:val="clear" w:color="auto" w:fill="FFFFFF"/>
        <w:tabs>
          <w:tab w:val="left" w:pos="426"/>
        </w:tabs>
        <w:ind w:firstLine="0"/>
        <w:jc w:val="both"/>
        <w:rPr>
          <w:rFonts w:eastAsia="Times New Roman"/>
          <w:sz w:val="20"/>
          <w:szCs w:val="20"/>
          <w:lang w:eastAsia="ru-RU"/>
        </w:rPr>
        <w:sectPr w:rsidR="008C64A1" w:rsidSect="00023D0F">
          <w:type w:val="continuous"/>
          <w:pgSz w:w="11906" w:h="16838"/>
          <w:pgMar w:top="720" w:right="720" w:bottom="720" w:left="720" w:header="708" w:footer="346" w:gutter="0"/>
          <w:cols w:space="708"/>
          <w:formProt w:val="0"/>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gridCol w:w="3119"/>
        <w:gridCol w:w="2268"/>
      </w:tblGrid>
      <w:tr w:rsidR="00134DDD" w:rsidRPr="00B03AE4" w:rsidTr="00624CC1">
        <w:tc>
          <w:tcPr>
            <w:tcW w:w="5353" w:type="dxa"/>
            <w:gridSpan w:val="2"/>
          </w:tcPr>
          <w:p w:rsidR="00134DDD" w:rsidRPr="0085660D" w:rsidRDefault="008C64A1" w:rsidP="00134DDD">
            <w:pPr>
              <w:widowControl w:val="0"/>
              <w:shd w:val="clear" w:color="auto" w:fill="FFFFFF"/>
              <w:tabs>
                <w:tab w:val="left" w:pos="426"/>
              </w:tabs>
              <w:ind w:firstLine="0"/>
              <w:jc w:val="both"/>
              <w:rPr>
                <w:rFonts w:eastAsia="Times New Roman"/>
                <w:sz w:val="20"/>
                <w:szCs w:val="20"/>
                <w:lang w:eastAsia="ru-RU"/>
              </w:rPr>
            </w:pPr>
            <w:r w:rsidRPr="0085660D">
              <w:rPr>
                <w:rFonts w:eastAsia="Times New Roman"/>
                <w:sz w:val="20"/>
                <w:szCs w:val="20"/>
                <w:lang w:eastAsia="ru-RU"/>
              </w:rPr>
              <w:lastRenderedPageBreak/>
              <w:t>(далее – Произведение) на условиях простой (неисключительной) лицензии следующими способами:</w:t>
            </w:r>
          </w:p>
        </w:tc>
        <w:tc>
          <w:tcPr>
            <w:tcW w:w="5387" w:type="dxa"/>
            <w:gridSpan w:val="2"/>
          </w:tcPr>
          <w:p w:rsidR="00134DDD" w:rsidRPr="008C64A1" w:rsidRDefault="002A3F81" w:rsidP="00134DDD">
            <w:pPr>
              <w:pStyle w:val="ac"/>
              <w:tabs>
                <w:tab w:val="left" w:pos="519"/>
              </w:tabs>
              <w:ind w:firstLine="0"/>
              <w:jc w:val="both"/>
              <w:rPr>
                <w:sz w:val="20"/>
                <w:szCs w:val="20"/>
                <w:lang w:val="en-US"/>
              </w:rPr>
            </w:pPr>
            <w:r w:rsidRPr="0085660D">
              <w:rPr>
                <w:sz w:val="20"/>
                <w:szCs w:val="20"/>
                <w:lang w:val="en-US"/>
              </w:rPr>
              <w:t>(</w:t>
            </w:r>
            <w:r w:rsidR="00F5243D" w:rsidRPr="0085660D">
              <w:rPr>
                <w:sz w:val="20"/>
                <w:szCs w:val="20"/>
                <w:lang w:val="en-US"/>
              </w:rPr>
              <w:t>here</w:t>
            </w:r>
            <w:r w:rsidR="00F5243D">
              <w:rPr>
                <w:sz w:val="20"/>
                <w:szCs w:val="20"/>
                <w:lang w:val="en-US"/>
              </w:rPr>
              <w:t>in</w:t>
            </w:r>
            <w:r w:rsidR="00F5243D" w:rsidRPr="0085660D">
              <w:rPr>
                <w:sz w:val="20"/>
                <w:szCs w:val="20"/>
                <w:lang w:val="en-US"/>
              </w:rPr>
              <w:t>after</w:t>
            </w:r>
            <w:r w:rsidR="00F5243D">
              <w:rPr>
                <w:sz w:val="20"/>
                <w:szCs w:val="20"/>
                <w:lang w:val="en-US"/>
              </w:rPr>
              <w:t xml:space="preserve"> the</w:t>
            </w:r>
            <w:r w:rsidR="00F5243D" w:rsidRPr="0085660D">
              <w:rPr>
                <w:sz w:val="20"/>
                <w:szCs w:val="20"/>
                <w:lang w:val="en-US"/>
              </w:rPr>
              <w:t xml:space="preserve"> “Work”) in the following ways</w:t>
            </w:r>
            <w:r w:rsidR="008C64A1" w:rsidRPr="0085660D">
              <w:rPr>
                <w:sz w:val="20"/>
                <w:szCs w:val="20"/>
                <w:lang w:val="en-US"/>
              </w:rPr>
              <w:t>:</w:t>
            </w:r>
          </w:p>
        </w:tc>
      </w:tr>
      <w:tr w:rsidR="00167E00" w:rsidRPr="00B03AE4" w:rsidTr="00624CC1">
        <w:tc>
          <w:tcPr>
            <w:tcW w:w="5353" w:type="dxa"/>
            <w:gridSpan w:val="2"/>
          </w:tcPr>
          <w:p w:rsidR="00167E00" w:rsidRPr="001B2883" w:rsidRDefault="00167E00" w:rsidP="00167E00">
            <w:pPr>
              <w:widowControl w:val="0"/>
              <w:numPr>
                <w:ilvl w:val="1"/>
                <w:numId w:val="1"/>
              </w:numPr>
              <w:shd w:val="clear" w:color="auto" w:fill="FFFFFF"/>
              <w:tabs>
                <w:tab w:val="left" w:pos="426"/>
              </w:tabs>
              <w:ind w:left="0" w:firstLine="0"/>
              <w:jc w:val="both"/>
              <w:rPr>
                <w:rFonts w:eastAsia="Times New Roman"/>
                <w:sz w:val="20"/>
                <w:szCs w:val="20"/>
                <w:lang w:eastAsia="ru-RU"/>
              </w:rPr>
            </w:pPr>
            <w:r w:rsidRPr="00E81C3A">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87" w:type="dxa"/>
            <w:gridSpan w:val="2"/>
          </w:tcPr>
          <w:p w:rsidR="00167E00" w:rsidRPr="00F40C26" w:rsidRDefault="00F5243D" w:rsidP="009B0FA2">
            <w:pPr>
              <w:pStyle w:val="ac"/>
              <w:numPr>
                <w:ilvl w:val="1"/>
                <w:numId w:val="11"/>
              </w:numPr>
              <w:tabs>
                <w:tab w:val="left" w:pos="519"/>
              </w:tabs>
              <w:ind w:left="35" w:firstLine="0"/>
              <w:jc w:val="both"/>
              <w:rPr>
                <w:sz w:val="20"/>
                <w:szCs w:val="20"/>
                <w:lang w:val="en-US"/>
              </w:rPr>
            </w:pPr>
            <w:r w:rsidRPr="00F40C26">
              <w:rPr>
                <w:sz w:val="20"/>
                <w:szCs w:val="20"/>
                <w:lang w:val="en-US"/>
              </w:rPr>
              <w:t>reproduction of the Work in paper, electronic or any other media, including reproduction in computer memory, in any form and any number of copies;</w:t>
            </w:r>
          </w:p>
        </w:tc>
      </w:tr>
      <w:tr w:rsidR="00167E00" w:rsidRPr="00B03AE4" w:rsidTr="00624CC1">
        <w:tc>
          <w:tcPr>
            <w:tcW w:w="5353" w:type="dxa"/>
            <w:gridSpan w:val="2"/>
          </w:tcPr>
          <w:p w:rsidR="00167E00" w:rsidRPr="001B2883" w:rsidRDefault="00167E00" w:rsidP="00167E00">
            <w:pPr>
              <w:widowControl w:val="0"/>
              <w:numPr>
                <w:ilvl w:val="1"/>
                <w:numId w:val="1"/>
              </w:numPr>
              <w:shd w:val="clear" w:color="auto" w:fill="FFFFFF"/>
              <w:tabs>
                <w:tab w:val="left" w:pos="426"/>
              </w:tabs>
              <w:ind w:left="0" w:firstLine="0"/>
              <w:jc w:val="both"/>
              <w:rPr>
                <w:rFonts w:eastAsia="Times New Roman"/>
                <w:sz w:val="20"/>
                <w:szCs w:val="20"/>
                <w:lang w:eastAsia="ru-RU"/>
              </w:rPr>
            </w:pPr>
            <w:r w:rsidRPr="00E81C3A">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87" w:type="dxa"/>
            <w:gridSpan w:val="2"/>
          </w:tcPr>
          <w:p w:rsidR="00167E00" w:rsidRPr="0092126B" w:rsidRDefault="00F5243D" w:rsidP="00167E00">
            <w:pPr>
              <w:pStyle w:val="ac"/>
              <w:numPr>
                <w:ilvl w:val="1"/>
                <w:numId w:val="11"/>
              </w:numPr>
              <w:tabs>
                <w:tab w:val="left" w:pos="519"/>
              </w:tabs>
              <w:ind w:left="35" w:firstLine="0"/>
              <w:jc w:val="both"/>
              <w:rPr>
                <w:sz w:val="20"/>
                <w:szCs w:val="20"/>
                <w:lang w:val="en-US"/>
              </w:rPr>
            </w:pPr>
            <w:r>
              <w:rPr>
                <w:sz w:val="20"/>
                <w:szCs w:val="20"/>
                <w:lang w:val="en-US"/>
              </w:rPr>
              <w:t>distribution of the Work through sale</w:t>
            </w:r>
            <w:r w:rsidRPr="0085660D">
              <w:rPr>
                <w:sz w:val="20"/>
                <w:szCs w:val="20"/>
                <w:lang w:val="en-US"/>
              </w:rPr>
              <w:t xml:space="preserve"> or other </w:t>
            </w:r>
            <w:r>
              <w:rPr>
                <w:sz w:val="20"/>
                <w:szCs w:val="20"/>
                <w:lang w:val="en-US"/>
              </w:rPr>
              <w:t>transfer of the original or</w:t>
            </w:r>
            <w:r w:rsidRPr="0085660D">
              <w:rPr>
                <w:sz w:val="20"/>
                <w:szCs w:val="20"/>
                <w:lang w:val="en-US"/>
              </w:rPr>
              <w:t xml:space="preserve"> its copies</w:t>
            </w:r>
            <w:r w:rsidR="00167E00" w:rsidRPr="005319E1">
              <w:rPr>
                <w:sz w:val="20"/>
                <w:szCs w:val="20"/>
                <w:lang w:val="en-US"/>
              </w:rPr>
              <w:t>;</w:t>
            </w:r>
          </w:p>
        </w:tc>
      </w:tr>
      <w:tr w:rsidR="00167E00" w:rsidRPr="00B03AE4" w:rsidTr="00624CC1">
        <w:tc>
          <w:tcPr>
            <w:tcW w:w="5353" w:type="dxa"/>
            <w:gridSpan w:val="2"/>
          </w:tcPr>
          <w:p w:rsidR="00167E00" w:rsidRPr="00A22F7B" w:rsidRDefault="00167E00" w:rsidP="00167E00">
            <w:pPr>
              <w:widowControl w:val="0"/>
              <w:numPr>
                <w:ilvl w:val="1"/>
                <w:numId w:val="1"/>
              </w:numPr>
              <w:shd w:val="clear" w:color="auto" w:fill="FFFFFF"/>
              <w:tabs>
                <w:tab w:val="left" w:pos="426"/>
              </w:tabs>
              <w:ind w:left="0" w:firstLine="0"/>
              <w:jc w:val="both"/>
              <w:rPr>
                <w:rFonts w:eastAsia="Times New Roman"/>
                <w:sz w:val="20"/>
                <w:szCs w:val="20"/>
                <w:lang w:eastAsia="ru-RU"/>
              </w:rPr>
            </w:pPr>
            <w:r w:rsidRPr="00E81C3A">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87" w:type="dxa"/>
            <w:gridSpan w:val="2"/>
          </w:tcPr>
          <w:p w:rsidR="00167E00" w:rsidRPr="00F40C26" w:rsidRDefault="00F5243D" w:rsidP="002A3F81">
            <w:pPr>
              <w:pStyle w:val="ac"/>
              <w:numPr>
                <w:ilvl w:val="1"/>
                <w:numId w:val="11"/>
              </w:numPr>
              <w:tabs>
                <w:tab w:val="left" w:pos="519"/>
              </w:tabs>
              <w:ind w:left="35" w:firstLine="0"/>
              <w:jc w:val="both"/>
              <w:rPr>
                <w:sz w:val="20"/>
                <w:szCs w:val="20"/>
                <w:lang w:val="en-US"/>
              </w:rPr>
            </w:pPr>
            <w:r w:rsidRPr="00F40C26">
              <w:rPr>
                <w:sz w:val="20"/>
                <w:szCs w:val="20"/>
                <w:lang w:val="en-US"/>
              </w:rPr>
              <w:t>making the Work universally available by allowing universal access to the Work from any place and at any desired time by publishing the Work on the Internet</w:t>
            </w:r>
            <w:r w:rsidR="00F71B4D" w:rsidRPr="00F40C26">
              <w:rPr>
                <w:sz w:val="20"/>
                <w:szCs w:val="20"/>
                <w:lang w:val="en-US"/>
              </w:rPr>
              <w:t>;</w:t>
            </w:r>
          </w:p>
        </w:tc>
      </w:tr>
      <w:tr w:rsidR="00167E00" w:rsidRPr="00B03AE4" w:rsidTr="00624CC1">
        <w:tc>
          <w:tcPr>
            <w:tcW w:w="5353" w:type="dxa"/>
            <w:gridSpan w:val="2"/>
          </w:tcPr>
          <w:p w:rsidR="00167E00" w:rsidRPr="00A22F7B" w:rsidRDefault="00167E00" w:rsidP="00167E00">
            <w:pPr>
              <w:widowControl w:val="0"/>
              <w:numPr>
                <w:ilvl w:val="1"/>
                <w:numId w:val="1"/>
              </w:numPr>
              <w:shd w:val="clear" w:color="auto" w:fill="FFFFFF"/>
              <w:tabs>
                <w:tab w:val="left" w:pos="426"/>
              </w:tabs>
              <w:ind w:left="0" w:firstLine="0"/>
              <w:jc w:val="both"/>
              <w:rPr>
                <w:rFonts w:eastAsia="Times New Roman"/>
                <w:sz w:val="20"/>
                <w:szCs w:val="20"/>
                <w:lang w:eastAsia="ru-RU"/>
              </w:rPr>
            </w:pPr>
            <w:r w:rsidRPr="00E81C3A">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87" w:type="dxa"/>
            <w:gridSpan w:val="2"/>
          </w:tcPr>
          <w:p w:rsidR="00167E00" w:rsidRPr="00F40C26" w:rsidRDefault="00F5243D" w:rsidP="00167E00">
            <w:pPr>
              <w:pStyle w:val="ac"/>
              <w:numPr>
                <w:ilvl w:val="1"/>
                <w:numId w:val="11"/>
              </w:numPr>
              <w:tabs>
                <w:tab w:val="left" w:pos="519"/>
              </w:tabs>
              <w:ind w:left="35" w:firstLine="0"/>
              <w:jc w:val="both"/>
              <w:rPr>
                <w:sz w:val="20"/>
                <w:szCs w:val="20"/>
                <w:lang w:val="en-US"/>
              </w:rPr>
            </w:pPr>
            <w:r w:rsidRPr="00F40C26">
              <w:rPr>
                <w:sz w:val="20"/>
                <w:szCs w:val="20"/>
                <w:lang w:val="en-US"/>
              </w:rPr>
              <w:t>incorporation of the Work into composite and other works, including electronic databases</w:t>
            </w:r>
            <w:bookmarkStart w:id="1" w:name="x"/>
            <w:bookmarkEnd w:id="1"/>
            <w:r w:rsidR="00167E00" w:rsidRPr="00F40C26">
              <w:rPr>
                <w:sz w:val="20"/>
                <w:szCs w:val="20"/>
                <w:lang w:val="en-US"/>
              </w:rPr>
              <w:t>;</w:t>
            </w:r>
          </w:p>
        </w:tc>
      </w:tr>
      <w:tr w:rsidR="00167E00" w:rsidRPr="00B03AE4" w:rsidTr="00624CC1">
        <w:tc>
          <w:tcPr>
            <w:tcW w:w="5353" w:type="dxa"/>
            <w:gridSpan w:val="2"/>
          </w:tcPr>
          <w:p w:rsidR="00167E00" w:rsidRPr="00A22F7B" w:rsidRDefault="00167E00" w:rsidP="00167E00">
            <w:pPr>
              <w:widowControl w:val="0"/>
              <w:numPr>
                <w:ilvl w:val="1"/>
                <w:numId w:val="1"/>
              </w:numPr>
              <w:shd w:val="clear" w:color="auto" w:fill="FFFFFF"/>
              <w:tabs>
                <w:tab w:val="left" w:pos="426"/>
              </w:tabs>
              <w:ind w:left="0" w:firstLine="0"/>
              <w:jc w:val="both"/>
              <w:rPr>
                <w:rFonts w:eastAsia="Times New Roman"/>
                <w:sz w:val="20"/>
                <w:szCs w:val="20"/>
                <w:lang w:eastAsia="ru-RU"/>
              </w:rPr>
            </w:pPr>
            <w:r w:rsidRPr="00E81C3A">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87" w:type="dxa"/>
            <w:gridSpan w:val="2"/>
          </w:tcPr>
          <w:p w:rsidR="00167E00" w:rsidRPr="00F40C26" w:rsidRDefault="00F5243D" w:rsidP="00830F35">
            <w:pPr>
              <w:pStyle w:val="ac"/>
              <w:numPr>
                <w:ilvl w:val="1"/>
                <w:numId w:val="11"/>
              </w:numPr>
              <w:tabs>
                <w:tab w:val="left" w:pos="519"/>
              </w:tabs>
              <w:ind w:left="35" w:firstLine="0"/>
              <w:jc w:val="both"/>
              <w:rPr>
                <w:sz w:val="20"/>
                <w:szCs w:val="20"/>
                <w:lang w:val="en-US"/>
              </w:rPr>
            </w:pPr>
            <w:proofErr w:type="gramStart"/>
            <w:r w:rsidRPr="00F40C26">
              <w:rPr>
                <w:sz w:val="20"/>
                <w:szCs w:val="20"/>
                <w:lang w:val="en-US"/>
              </w:rPr>
              <w:t>translating</w:t>
            </w:r>
            <w:proofErr w:type="gramEnd"/>
            <w:r w:rsidRPr="00F40C26">
              <w:rPr>
                <w:sz w:val="20"/>
                <w:szCs w:val="20"/>
                <w:lang w:val="en-US"/>
              </w:rPr>
              <w:t xml:space="preserve"> or otherwise processing the Work with the possibility of subsequently using the translated or processed Work (derivative Work) in any way and holding an exclusive right to the derivative Work</w:t>
            </w:r>
            <w:r w:rsidR="00167E00" w:rsidRPr="00F40C26">
              <w:rPr>
                <w:sz w:val="20"/>
                <w:szCs w:val="20"/>
                <w:lang w:val="en-US"/>
              </w:rPr>
              <w:t>.</w:t>
            </w:r>
          </w:p>
        </w:tc>
      </w:tr>
      <w:tr w:rsidR="00A15EA3" w:rsidRPr="00B03AE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предложения.</w:t>
            </w:r>
          </w:p>
        </w:tc>
        <w:tc>
          <w:tcPr>
            <w:tcW w:w="5387" w:type="dxa"/>
            <w:gridSpan w:val="2"/>
          </w:tcPr>
          <w:p w:rsidR="00A15EA3" w:rsidRPr="0085660D" w:rsidRDefault="00C01913" w:rsidP="00161A2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e</w:t>
            </w:r>
            <w:r w:rsidRPr="0085660D">
              <w:rPr>
                <w:sz w:val="20"/>
                <w:szCs w:val="20"/>
                <w:lang w:val="en-US"/>
              </w:rPr>
              <w:t xml:space="preserve"> to use the Work is granted for</w:t>
            </w:r>
            <w:r>
              <w:rPr>
                <w:sz w:val="20"/>
                <w:szCs w:val="20"/>
                <w:lang w:val="en-US"/>
              </w:rPr>
              <w:t xml:space="preserve"> the purposes of publishing (reissuing</w:t>
            </w:r>
            <w:r w:rsidRPr="0085660D">
              <w:rPr>
                <w:sz w:val="20"/>
                <w:szCs w:val="20"/>
                <w:lang w:val="en-US"/>
              </w:rPr>
              <w:t>) the Work</w:t>
            </w:r>
            <w:r>
              <w:rPr>
                <w:sz w:val="20"/>
                <w:szCs w:val="20"/>
                <w:lang w:val="en-US"/>
              </w:rPr>
              <w:t>,</w:t>
            </w:r>
            <w:r w:rsidRPr="0085660D">
              <w:rPr>
                <w:sz w:val="20"/>
                <w:szCs w:val="20"/>
                <w:lang w:val="en-US"/>
              </w:rPr>
              <w:t xml:space="preserve"> </w:t>
            </w:r>
            <w:r>
              <w:rPr>
                <w:sz w:val="20"/>
                <w:szCs w:val="20"/>
                <w:lang w:val="en-US"/>
              </w:rPr>
              <w:t xml:space="preserve">and for </w:t>
            </w:r>
            <w:r w:rsidRPr="0085660D">
              <w:rPr>
                <w:sz w:val="20"/>
                <w:szCs w:val="20"/>
                <w:lang w:val="en-US"/>
              </w:rPr>
              <w:t xml:space="preserve">other purposes that may be </w:t>
            </w:r>
            <w:r>
              <w:rPr>
                <w:sz w:val="20"/>
                <w:szCs w:val="20"/>
                <w:lang w:val="en-US"/>
              </w:rPr>
              <w:t>fulfilled</w:t>
            </w:r>
            <w:r w:rsidRPr="0085660D">
              <w:rPr>
                <w:sz w:val="20"/>
                <w:szCs w:val="20"/>
                <w:lang w:val="en-US"/>
              </w:rPr>
              <w:t xml:space="preserve"> by the Publisher through the ways stipulated in </w:t>
            </w:r>
            <w:r>
              <w:rPr>
                <w:sz w:val="20"/>
                <w:szCs w:val="20"/>
                <w:lang w:val="en-US"/>
              </w:rPr>
              <w:t>Clause</w:t>
            </w:r>
            <w:r w:rsidRPr="0085660D">
              <w:rPr>
                <w:sz w:val="20"/>
                <w:szCs w:val="20"/>
                <w:lang w:val="en-US"/>
              </w:rPr>
              <w:t xml:space="preserve"> 1 of the present Offer</w:t>
            </w:r>
            <w:r w:rsidR="00F41CCF" w:rsidRPr="0085660D">
              <w:rPr>
                <w:sz w:val="20"/>
                <w:szCs w:val="20"/>
                <w:lang w:val="en-US"/>
              </w:rPr>
              <w:t>.</w:t>
            </w:r>
          </w:p>
        </w:tc>
      </w:tr>
      <w:tr w:rsidR="00A15EA3" w:rsidRPr="00B03AE4" w:rsidTr="00624CC1">
        <w:tc>
          <w:tcPr>
            <w:tcW w:w="5353" w:type="dxa"/>
            <w:gridSpan w:val="2"/>
          </w:tcPr>
          <w:p w:rsidR="00A15EA3" w:rsidRPr="0085660D" w:rsidRDefault="00A15EA3" w:rsidP="0035632B">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Издатель обязуется </w:t>
            </w:r>
            <w:r w:rsidR="00EC2BF8" w:rsidRPr="0085660D">
              <w:rPr>
                <w:rFonts w:eastAsia="Times New Roman"/>
                <w:sz w:val="20"/>
                <w:szCs w:val="20"/>
                <w:lang w:eastAsia="ru-RU"/>
              </w:rPr>
              <w:t xml:space="preserve">в течение одного года с момента получения </w:t>
            </w:r>
            <w:r w:rsidR="00EC2BF8">
              <w:rPr>
                <w:rFonts w:eastAsia="Times New Roman"/>
                <w:sz w:val="20"/>
                <w:szCs w:val="20"/>
                <w:lang w:eastAsia="ru-RU"/>
              </w:rPr>
              <w:t xml:space="preserve">им экземпляра Произведения </w:t>
            </w:r>
            <w:r w:rsidRPr="0085660D">
              <w:rPr>
                <w:rFonts w:eastAsia="Times New Roman"/>
                <w:sz w:val="20"/>
                <w:szCs w:val="20"/>
                <w:lang w:eastAsia="ru-RU"/>
              </w:rPr>
              <w:t>издать Произведение за сче</w:t>
            </w:r>
            <w:r w:rsidR="00030275">
              <w:rPr>
                <w:rFonts w:eastAsia="Times New Roman"/>
                <w:sz w:val="20"/>
                <w:szCs w:val="20"/>
                <w:lang w:eastAsia="ru-RU"/>
              </w:rPr>
              <w:t>т собственных средств в журнале:</w:t>
            </w:r>
          </w:p>
        </w:tc>
        <w:tc>
          <w:tcPr>
            <w:tcW w:w="5387" w:type="dxa"/>
            <w:gridSpan w:val="2"/>
          </w:tcPr>
          <w:p w:rsidR="00A15EA3" w:rsidRPr="00F40C26" w:rsidRDefault="00C01913" w:rsidP="00700409">
            <w:pPr>
              <w:pStyle w:val="ac"/>
              <w:numPr>
                <w:ilvl w:val="0"/>
                <w:numId w:val="11"/>
              </w:numPr>
              <w:tabs>
                <w:tab w:val="left" w:pos="519"/>
              </w:tabs>
              <w:ind w:left="35" w:firstLine="0"/>
              <w:jc w:val="both"/>
              <w:rPr>
                <w:sz w:val="20"/>
                <w:szCs w:val="20"/>
                <w:lang w:val="en-US"/>
              </w:rPr>
            </w:pPr>
            <w:r w:rsidRPr="00F40C26">
              <w:rPr>
                <w:sz w:val="20"/>
                <w:szCs w:val="20"/>
                <w:lang w:val="en-US"/>
              </w:rPr>
              <w:t>Within one year upon receiving a copy of the Work, the Publisher shall publish it at their own expense in the following journal</w:t>
            </w:r>
            <w:r w:rsidR="00830F35" w:rsidRPr="00F40C26">
              <w:rPr>
                <w:sz w:val="20"/>
                <w:szCs w:val="20"/>
                <w:lang w:val="en-US"/>
              </w:rPr>
              <w:t>:</w:t>
            </w:r>
            <w:r w:rsidR="004A5B9A" w:rsidRPr="00F40C26">
              <w:rPr>
                <w:sz w:val="20"/>
                <w:szCs w:val="20"/>
                <w:lang w:val="en-US"/>
              </w:rPr>
              <w:t xml:space="preserve"> </w:t>
            </w:r>
          </w:p>
        </w:tc>
      </w:tr>
      <w:tr w:rsidR="0035632B" w:rsidRPr="00B03AE4" w:rsidTr="00624CC1">
        <w:tc>
          <w:tcPr>
            <w:tcW w:w="10740" w:type="dxa"/>
            <w:gridSpan w:val="4"/>
          </w:tcPr>
          <w:p w:rsidR="0035632B" w:rsidRPr="0035632B" w:rsidRDefault="006F7263" w:rsidP="0035632B">
            <w:pPr>
              <w:pStyle w:val="ac"/>
              <w:tabs>
                <w:tab w:val="left" w:pos="519"/>
              </w:tabs>
              <w:ind w:firstLine="0"/>
              <w:jc w:val="center"/>
              <w:rPr>
                <w:sz w:val="20"/>
                <w:szCs w:val="20"/>
                <w:lang w:val="en-US"/>
              </w:rPr>
            </w:pPr>
            <w:sdt>
              <w:sdtPr>
                <w:rPr>
                  <w:rStyle w:val="4"/>
                  <w:sz w:val="20"/>
                  <w:szCs w:val="20"/>
                </w:rPr>
                <w:id w:val="-2068707129"/>
                <w:placeholder>
                  <w:docPart w:val="5B50C605001A4DA4A33093F2A6EC9B8B"/>
                </w:placeholder>
                <w:showingPlcHdr/>
              </w:sdtPr>
              <w:sdtEndPr>
                <w:rPr>
                  <w:rStyle w:val="a0"/>
                  <w:b w:val="0"/>
                  <w:i w:val="0"/>
                  <w:color w:val="E36C0A" w:themeColor="accent6" w:themeShade="BF"/>
                </w:rPr>
              </w:sdtEndPr>
              <w:sdtContent>
                <w:bookmarkStart w:id="2" w:name="_GoBack"/>
                <w:r w:rsidR="0035632B" w:rsidRPr="0035632B">
                  <w:rPr>
                    <w:color w:val="E36C0A" w:themeColor="accent6" w:themeShade="BF"/>
                    <w:sz w:val="20"/>
                    <w:szCs w:val="20"/>
                    <w:lang w:val="en-US"/>
                  </w:rPr>
                  <w:t>[</w:t>
                </w:r>
                <w:r w:rsidR="0035632B" w:rsidRPr="0085660D">
                  <w:rPr>
                    <w:i/>
                    <w:color w:val="E36C0A" w:themeColor="accent6" w:themeShade="BF"/>
                    <w:sz w:val="20"/>
                    <w:szCs w:val="20"/>
                    <w:lang w:val="en-US"/>
                  </w:rPr>
                  <w:t>indicate the journal in which the work shall be published</w:t>
                </w:r>
                <w:r w:rsidR="0035632B" w:rsidRPr="0035632B">
                  <w:rPr>
                    <w:i/>
                    <w:color w:val="E36C0A" w:themeColor="accent6" w:themeShade="BF"/>
                    <w:sz w:val="20"/>
                    <w:szCs w:val="20"/>
                    <w:lang w:val="en-US"/>
                  </w:rPr>
                  <w:t xml:space="preserve"> / </w:t>
                </w:r>
                <w:r w:rsidR="0035632B" w:rsidRPr="0085660D">
                  <w:rPr>
                    <w:i/>
                    <w:color w:val="E36C0A" w:themeColor="accent6" w:themeShade="BF"/>
                    <w:sz w:val="20"/>
                    <w:szCs w:val="20"/>
                  </w:rPr>
                  <w:t>укажите</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в</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каком</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журнале</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будет</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опубликовано</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Произведение</w:t>
                </w:r>
                <w:r w:rsidR="0035632B" w:rsidRPr="0035632B">
                  <w:rPr>
                    <w:color w:val="E36C0A" w:themeColor="accent6" w:themeShade="BF"/>
                    <w:sz w:val="20"/>
                    <w:szCs w:val="20"/>
                    <w:lang w:val="en-US"/>
                  </w:rPr>
                  <w:t>]</w:t>
                </w:r>
                <w:bookmarkEnd w:id="2"/>
              </w:sdtContent>
            </w:sdt>
          </w:p>
        </w:tc>
      </w:tr>
      <w:tr w:rsidR="00A15EA3" w:rsidRPr="00B03AE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Использование Произведения допускается на территории всего мира в течение всего срока действия исключительного права на Произведение.</w:t>
            </w:r>
            <w:r w:rsidR="00F41CCF" w:rsidRPr="0085660D">
              <w:rPr>
                <w:rFonts w:eastAsia="Times New Roman"/>
                <w:sz w:val="20"/>
                <w:szCs w:val="20"/>
                <w:lang w:eastAsia="ru-RU"/>
              </w:rPr>
              <w:t xml:space="preserve"> </w:t>
            </w:r>
          </w:p>
        </w:tc>
        <w:tc>
          <w:tcPr>
            <w:tcW w:w="5387" w:type="dxa"/>
            <w:gridSpan w:val="2"/>
          </w:tcPr>
          <w:p w:rsidR="00A15EA3" w:rsidRPr="0085660D" w:rsidRDefault="00C01913" w:rsidP="00EE558F">
            <w:pPr>
              <w:pStyle w:val="ac"/>
              <w:numPr>
                <w:ilvl w:val="0"/>
                <w:numId w:val="11"/>
              </w:numPr>
              <w:tabs>
                <w:tab w:val="left" w:pos="519"/>
              </w:tabs>
              <w:ind w:left="35" w:firstLine="0"/>
              <w:jc w:val="both"/>
              <w:rPr>
                <w:sz w:val="20"/>
                <w:szCs w:val="20"/>
                <w:lang w:val="en-US"/>
              </w:rPr>
            </w:pPr>
            <w:r w:rsidRPr="0085660D">
              <w:rPr>
                <w:sz w:val="20"/>
                <w:szCs w:val="20"/>
                <w:lang w:val="en-US"/>
              </w:rPr>
              <w:t>The Work can be used world</w:t>
            </w:r>
            <w:r>
              <w:rPr>
                <w:sz w:val="20"/>
                <w:szCs w:val="20"/>
                <w:lang w:val="en-US"/>
              </w:rPr>
              <w:t>-wide</w:t>
            </w:r>
            <w:r w:rsidRPr="0085660D">
              <w:rPr>
                <w:sz w:val="20"/>
                <w:szCs w:val="20"/>
                <w:lang w:val="en-US"/>
              </w:rPr>
              <w:t xml:space="preserve"> during the entire period of validity of the exclusive </w:t>
            </w:r>
            <w:r>
              <w:rPr>
                <w:sz w:val="20"/>
                <w:szCs w:val="20"/>
                <w:lang w:val="en-US"/>
              </w:rPr>
              <w:t>license</w:t>
            </w:r>
            <w:r w:rsidRPr="0085660D">
              <w:rPr>
                <w:sz w:val="20"/>
                <w:szCs w:val="20"/>
                <w:lang w:val="en-US"/>
              </w:rPr>
              <w:t xml:space="preserve"> </w:t>
            </w:r>
            <w:r w:rsidR="00EE558F">
              <w:rPr>
                <w:sz w:val="20"/>
                <w:szCs w:val="20"/>
                <w:lang w:val="en-US"/>
              </w:rPr>
              <w:t>to the Work</w:t>
            </w:r>
            <w:r w:rsidR="00BF525A" w:rsidRPr="0085660D">
              <w:rPr>
                <w:sz w:val="20"/>
                <w:szCs w:val="20"/>
                <w:lang w:val="en-US"/>
              </w:rPr>
              <w:t>.</w:t>
            </w:r>
          </w:p>
        </w:tc>
      </w:tr>
      <w:tr w:rsidR="00A15EA3" w:rsidRPr="00B03AE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предоставляется Издателю безвозмездно.</w:t>
            </w:r>
          </w:p>
        </w:tc>
        <w:tc>
          <w:tcPr>
            <w:tcW w:w="5387" w:type="dxa"/>
            <w:gridSpan w:val="2"/>
          </w:tcPr>
          <w:p w:rsidR="00A15EA3" w:rsidRPr="0085660D" w:rsidRDefault="00C01913" w:rsidP="00161A22">
            <w:pPr>
              <w:pStyle w:val="ac"/>
              <w:numPr>
                <w:ilvl w:val="0"/>
                <w:numId w:val="11"/>
              </w:numPr>
              <w:tabs>
                <w:tab w:val="left" w:pos="519"/>
              </w:tabs>
              <w:ind w:left="35" w:firstLine="0"/>
              <w:jc w:val="both"/>
              <w:rPr>
                <w:sz w:val="20"/>
                <w:szCs w:val="20"/>
                <w:lang w:val="en-US"/>
              </w:rPr>
            </w:pPr>
            <w:r>
              <w:rPr>
                <w:sz w:val="20"/>
                <w:szCs w:val="20"/>
                <w:lang w:val="en-US"/>
              </w:rPr>
              <w:t>The Publisher is granted t</w:t>
            </w:r>
            <w:r w:rsidRPr="0085660D">
              <w:rPr>
                <w:sz w:val="20"/>
                <w:szCs w:val="20"/>
                <w:lang w:val="en-US"/>
              </w:rPr>
              <w:t xml:space="preserve">he </w:t>
            </w:r>
            <w:r>
              <w:rPr>
                <w:sz w:val="20"/>
                <w:szCs w:val="20"/>
                <w:lang w:val="en-US"/>
              </w:rPr>
              <w:t>license</w:t>
            </w:r>
            <w:r w:rsidRPr="0085660D">
              <w:rPr>
                <w:sz w:val="20"/>
                <w:szCs w:val="20"/>
                <w:lang w:val="en-US"/>
              </w:rPr>
              <w:t xml:space="preserve"> to use the Work free of charge</w:t>
            </w:r>
            <w:r w:rsidR="00BF525A" w:rsidRPr="0085660D">
              <w:rPr>
                <w:sz w:val="20"/>
                <w:szCs w:val="20"/>
                <w:lang w:val="en-US"/>
              </w:rPr>
              <w:t>.</w:t>
            </w:r>
          </w:p>
        </w:tc>
      </w:tr>
      <w:tr w:rsidR="00A15EA3" w:rsidRPr="00B03AE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Издатель вправе </w:t>
            </w:r>
            <w:r w:rsidR="00383C98" w:rsidRPr="0085660D">
              <w:rPr>
                <w:rFonts w:eastAsia="Times New Roman"/>
                <w:sz w:val="20"/>
                <w:szCs w:val="20"/>
                <w:lang w:eastAsia="ru-RU"/>
              </w:rPr>
              <w:t>предоставлять</w:t>
            </w:r>
            <w:r w:rsidRPr="0085660D">
              <w:rPr>
                <w:rFonts w:eastAsia="Times New Roman"/>
                <w:sz w:val="20"/>
                <w:szCs w:val="20"/>
                <w:lang w:eastAsia="ru-RU"/>
              </w:rPr>
              <w:t xml:space="preserve"> право использования Произведения другим лицам (заключать сублицензионные договоры) б</w:t>
            </w:r>
            <w:r w:rsidR="008B2607">
              <w:rPr>
                <w:rFonts w:eastAsia="Times New Roman"/>
                <w:sz w:val="20"/>
                <w:szCs w:val="20"/>
                <w:lang w:eastAsia="ru-RU"/>
              </w:rPr>
              <w:t>ез получения согласия Лицензиаров</w:t>
            </w:r>
            <w:r w:rsidRPr="0085660D">
              <w:rPr>
                <w:rFonts w:eastAsia="Times New Roman"/>
                <w:sz w:val="20"/>
                <w:szCs w:val="20"/>
                <w:lang w:eastAsia="ru-RU"/>
              </w:rPr>
              <w:t>.</w:t>
            </w:r>
          </w:p>
        </w:tc>
        <w:tc>
          <w:tcPr>
            <w:tcW w:w="5387" w:type="dxa"/>
            <w:gridSpan w:val="2"/>
          </w:tcPr>
          <w:p w:rsidR="00A15EA3" w:rsidRPr="0085660D" w:rsidRDefault="00C01913" w:rsidP="007A7B9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may </w:t>
            </w:r>
            <w:r>
              <w:rPr>
                <w:sz w:val="20"/>
                <w:szCs w:val="20"/>
                <w:lang w:val="en-US"/>
              </w:rPr>
              <w:t>assign</w:t>
            </w:r>
            <w:r w:rsidRPr="0085660D">
              <w:rPr>
                <w:sz w:val="20"/>
                <w:szCs w:val="20"/>
                <w:lang w:val="en-US"/>
              </w:rPr>
              <w:t xml:space="preserve"> the </w:t>
            </w:r>
            <w:r>
              <w:rPr>
                <w:sz w:val="20"/>
                <w:szCs w:val="20"/>
                <w:lang w:val="en-US"/>
              </w:rPr>
              <w:t>license</w:t>
            </w:r>
            <w:r w:rsidRPr="0085660D">
              <w:rPr>
                <w:sz w:val="20"/>
                <w:szCs w:val="20"/>
                <w:lang w:val="en-US"/>
              </w:rPr>
              <w:t xml:space="preserve"> to use the Work to others (</w:t>
            </w:r>
            <w:r>
              <w:rPr>
                <w:sz w:val="20"/>
                <w:szCs w:val="20"/>
                <w:lang w:val="en-US"/>
              </w:rPr>
              <w:t>conclude</w:t>
            </w:r>
            <w:r w:rsidRPr="0085660D">
              <w:rPr>
                <w:sz w:val="20"/>
                <w:szCs w:val="20"/>
                <w:lang w:val="en-US"/>
              </w:rPr>
              <w:t xml:space="preserve"> sublicens</w:t>
            </w:r>
            <w:r>
              <w:rPr>
                <w:sz w:val="20"/>
                <w:szCs w:val="20"/>
                <w:lang w:val="en-US"/>
              </w:rPr>
              <w:t>e</w:t>
            </w:r>
            <w:r w:rsidRPr="0085660D">
              <w:rPr>
                <w:sz w:val="20"/>
                <w:szCs w:val="20"/>
                <w:lang w:val="en-US"/>
              </w:rPr>
              <w:t xml:space="preserve"> agreements) without the </w:t>
            </w:r>
            <w:r>
              <w:rPr>
                <w:sz w:val="20"/>
                <w:szCs w:val="20"/>
                <w:lang w:val="en-US"/>
              </w:rPr>
              <w:t>Licensor</w:t>
            </w:r>
            <w:r w:rsidRPr="0085660D">
              <w:rPr>
                <w:sz w:val="20"/>
                <w:szCs w:val="20"/>
                <w:lang w:val="en-US"/>
              </w:rPr>
              <w:t>s</w:t>
            </w:r>
            <w:r w:rsidR="007A7B92">
              <w:rPr>
                <w:sz w:val="20"/>
                <w:szCs w:val="20"/>
                <w:lang w:val="en-US"/>
              </w:rPr>
              <w:t>’</w:t>
            </w:r>
            <w:r w:rsidRPr="0085660D">
              <w:rPr>
                <w:sz w:val="20"/>
                <w:szCs w:val="20"/>
                <w:lang w:val="en-US"/>
              </w:rPr>
              <w:t xml:space="preserve"> permission</w:t>
            </w:r>
            <w:r w:rsidR="0080119C" w:rsidRPr="0080119C">
              <w:rPr>
                <w:sz w:val="20"/>
                <w:szCs w:val="20"/>
                <w:lang w:val="en-US"/>
              </w:rPr>
              <w:t>.</w:t>
            </w:r>
          </w:p>
        </w:tc>
      </w:tr>
      <w:tr w:rsidR="00A15EA3" w:rsidRPr="00B03AE4" w:rsidTr="00624CC1">
        <w:tc>
          <w:tcPr>
            <w:tcW w:w="5353" w:type="dxa"/>
            <w:gridSpan w:val="2"/>
          </w:tcPr>
          <w:p w:rsidR="00A15EA3" w:rsidRPr="00023D0F"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Изда</w:t>
            </w:r>
            <w:r w:rsidR="0080119C">
              <w:rPr>
                <w:rFonts w:eastAsia="Times New Roman"/>
                <w:sz w:val="20"/>
                <w:szCs w:val="20"/>
                <w:lang w:eastAsia="ru-RU"/>
              </w:rPr>
              <w:t>тель не предоставляет Лицензиарам</w:t>
            </w:r>
            <w:r w:rsidRPr="00023D0F">
              <w:rPr>
                <w:rFonts w:eastAsia="Times New Roman"/>
                <w:sz w:val="20"/>
                <w:szCs w:val="20"/>
                <w:lang w:eastAsia="ru-RU"/>
              </w:rPr>
              <w:t xml:space="preserve"> отчетов об использовании Произведения.</w:t>
            </w:r>
          </w:p>
        </w:tc>
        <w:tc>
          <w:tcPr>
            <w:tcW w:w="5387" w:type="dxa"/>
            <w:gridSpan w:val="2"/>
          </w:tcPr>
          <w:p w:rsidR="00A15EA3" w:rsidRPr="0085660D" w:rsidRDefault="00C01913" w:rsidP="00161A2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w:t>
            </w:r>
            <w:r>
              <w:rPr>
                <w:sz w:val="20"/>
                <w:szCs w:val="20"/>
                <w:lang w:val="en-US"/>
              </w:rPr>
              <w:t>is not obligated</w:t>
            </w:r>
            <w:r w:rsidRPr="0085660D">
              <w:rPr>
                <w:sz w:val="20"/>
                <w:szCs w:val="20"/>
                <w:lang w:val="en-US"/>
              </w:rPr>
              <w:t xml:space="preserve"> to give the </w:t>
            </w:r>
            <w:r>
              <w:rPr>
                <w:sz w:val="20"/>
                <w:szCs w:val="20"/>
                <w:lang w:val="en-US"/>
              </w:rPr>
              <w:t>Licensor</w:t>
            </w:r>
            <w:r w:rsidR="007A7B92">
              <w:rPr>
                <w:sz w:val="20"/>
                <w:szCs w:val="20"/>
                <w:lang w:val="en-US"/>
              </w:rPr>
              <w:t>s</w:t>
            </w:r>
            <w:r w:rsidRPr="0085660D">
              <w:rPr>
                <w:sz w:val="20"/>
                <w:szCs w:val="20"/>
                <w:lang w:val="en-US"/>
              </w:rPr>
              <w:t xml:space="preserve"> an account of how </w:t>
            </w:r>
            <w:r>
              <w:rPr>
                <w:sz w:val="20"/>
                <w:szCs w:val="20"/>
                <w:lang w:val="en-US"/>
              </w:rPr>
              <w:t>the Work is used</w:t>
            </w:r>
            <w:r w:rsidR="00BF525A" w:rsidRPr="0085660D">
              <w:rPr>
                <w:sz w:val="20"/>
                <w:szCs w:val="20"/>
                <w:lang w:val="en-US"/>
              </w:rPr>
              <w:t>.</w:t>
            </w:r>
          </w:p>
        </w:tc>
      </w:tr>
      <w:tr w:rsidR="00A15EA3" w:rsidRPr="00B03AE4" w:rsidTr="00624CC1">
        <w:tc>
          <w:tcPr>
            <w:tcW w:w="5353" w:type="dxa"/>
            <w:gridSpan w:val="2"/>
          </w:tcPr>
          <w:p w:rsidR="00A15EA3" w:rsidRPr="00023D0F" w:rsidRDefault="00E42FB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Лицензиар</w:t>
            </w:r>
            <w:r w:rsidR="00761536">
              <w:rPr>
                <w:rFonts w:eastAsia="Times New Roman"/>
                <w:sz w:val="20"/>
                <w:szCs w:val="20"/>
                <w:lang w:eastAsia="ru-RU"/>
              </w:rPr>
              <w:t>ы дают</w:t>
            </w:r>
            <w:r w:rsidRPr="00023D0F">
              <w:rPr>
                <w:rFonts w:eastAsia="Times New Roman"/>
                <w:sz w:val="20"/>
                <w:szCs w:val="20"/>
                <w:lang w:eastAsia="ru-RU"/>
              </w:rPr>
              <w:t xml:space="preserve"> Издателю свое согласие на снабжение Произведения иллюстрациями, предисловиями, послесловиями, комментариями или иными пояснениями и </w:t>
            </w:r>
            <w:r w:rsidRPr="00023D0F">
              <w:rPr>
                <w:rFonts w:eastAsia="Times New Roman"/>
                <w:sz w:val="20"/>
                <w:szCs w:val="20"/>
                <w:lang w:eastAsia="ru-RU"/>
              </w:rPr>
              <w:lastRenderedPageBreak/>
              <w:t>сопроводительными надписями. При этом Издатель обязуется уведомля</w:t>
            </w:r>
            <w:r w:rsidR="00C26399">
              <w:rPr>
                <w:rFonts w:eastAsia="Times New Roman"/>
                <w:sz w:val="20"/>
                <w:szCs w:val="20"/>
                <w:lang w:eastAsia="ru-RU"/>
              </w:rPr>
              <w:t>ть Лицензиаров</w:t>
            </w:r>
            <w:r w:rsidRPr="00023D0F">
              <w:rPr>
                <w:rFonts w:eastAsia="Times New Roman"/>
                <w:sz w:val="20"/>
                <w:szCs w:val="20"/>
                <w:lang w:eastAsia="ru-RU"/>
              </w:rPr>
              <w:t xml:space="preserve"> о таком снабжении Произведения любым способом, в том числе путем направления соответствующего письма по адресу электронной почты Лиц</w:t>
            </w:r>
            <w:r w:rsidR="00C26399">
              <w:rPr>
                <w:rFonts w:eastAsia="Times New Roman"/>
                <w:sz w:val="20"/>
                <w:szCs w:val="20"/>
                <w:lang w:eastAsia="ru-RU"/>
              </w:rPr>
              <w:t>ензиаров</w:t>
            </w:r>
            <w:r w:rsidRPr="00023D0F">
              <w:rPr>
                <w:rFonts w:eastAsia="Times New Roman"/>
                <w:sz w:val="20"/>
                <w:szCs w:val="20"/>
                <w:lang w:eastAsia="ru-RU"/>
              </w:rPr>
              <w:t>. Внесение Издателем сокращений и дополнений в Произведение д</w:t>
            </w:r>
            <w:r w:rsidR="00C26399">
              <w:rPr>
                <w:rFonts w:eastAsia="Times New Roman"/>
                <w:sz w:val="20"/>
                <w:szCs w:val="20"/>
                <w:lang w:eastAsia="ru-RU"/>
              </w:rPr>
              <w:t>опускается с согласия Лицензиаров</w:t>
            </w:r>
            <w:r w:rsidRPr="00023D0F">
              <w:rPr>
                <w:rFonts w:eastAsia="Times New Roman"/>
                <w:sz w:val="20"/>
                <w:szCs w:val="20"/>
                <w:lang w:eastAsia="ru-RU"/>
              </w:rPr>
              <w:t>,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87" w:type="dxa"/>
            <w:gridSpan w:val="2"/>
          </w:tcPr>
          <w:p w:rsidR="00A15EA3" w:rsidRPr="00F40C26" w:rsidRDefault="00C01913" w:rsidP="007A7B92">
            <w:pPr>
              <w:pStyle w:val="ac"/>
              <w:numPr>
                <w:ilvl w:val="0"/>
                <w:numId w:val="11"/>
              </w:numPr>
              <w:tabs>
                <w:tab w:val="left" w:pos="519"/>
              </w:tabs>
              <w:ind w:left="35" w:firstLine="0"/>
              <w:jc w:val="both"/>
              <w:rPr>
                <w:sz w:val="20"/>
                <w:szCs w:val="20"/>
                <w:lang w:val="en-US"/>
              </w:rPr>
            </w:pPr>
            <w:r w:rsidRPr="00F40C26">
              <w:rPr>
                <w:sz w:val="20"/>
                <w:szCs w:val="20"/>
                <w:lang w:val="en-US"/>
              </w:rPr>
              <w:lastRenderedPageBreak/>
              <w:t>The Licensor</w:t>
            </w:r>
            <w:r w:rsidR="007A7B92" w:rsidRPr="00F40C26">
              <w:rPr>
                <w:sz w:val="20"/>
                <w:szCs w:val="20"/>
                <w:lang w:val="en-US"/>
              </w:rPr>
              <w:t>s</w:t>
            </w:r>
            <w:r w:rsidRPr="00F40C26">
              <w:rPr>
                <w:sz w:val="20"/>
                <w:szCs w:val="20"/>
                <w:lang w:val="en-US"/>
              </w:rPr>
              <w:t xml:space="preserve"> grant the Publisher the right to provide the Work with illustrations, prefaces, </w:t>
            </w:r>
            <w:proofErr w:type="spellStart"/>
            <w:r w:rsidRPr="00F40C26">
              <w:rPr>
                <w:sz w:val="20"/>
                <w:szCs w:val="20"/>
                <w:lang w:val="en-US"/>
              </w:rPr>
              <w:t>afterwords</w:t>
            </w:r>
            <w:proofErr w:type="spellEnd"/>
            <w:r w:rsidRPr="00F40C26">
              <w:rPr>
                <w:sz w:val="20"/>
                <w:szCs w:val="20"/>
                <w:lang w:val="en-US"/>
              </w:rPr>
              <w:t xml:space="preserve">, comments and other explanations and captions. The Publisher shall notify the </w:t>
            </w:r>
            <w:r w:rsidRPr="00F40C26">
              <w:rPr>
                <w:sz w:val="20"/>
                <w:szCs w:val="20"/>
                <w:lang w:val="en-US"/>
              </w:rPr>
              <w:lastRenderedPageBreak/>
              <w:t>Licensor</w:t>
            </w:r>
            <w:r w:rsidR="007A7B92" w:rsidRPr="00F40C26">
              <w:rPr>
                <w:sz w:val="20"/>
                <w:szCs w:val="20"/>
                <w:lang w:val="en-US"/>
              </w:rPr>
              <w:t>s</w:t>
            </w:r>
            <w:r w:rsidRPr="00F40C26">
              <w:rPr>
                <w:sz w:val="20"/>
                <w:szCs w:val="20"/>
                <w:lang w:val="en-US"/>
              </w:rPr>
              <w:t xml:space="preserve"> of any such additions by any means, including by email. The Publisher can abridge or supplement</w:t>
            </w:r>
            <w:r w:rsidR="007A7B92" w:rsidRPr="00F40C26">
              <w:rPr>
                <w:sz w:val="20"/>
                <w:szCs w:val="20"/>
                <w:lang w:val="en-US"/>
              </w:rPr>
              <w:t xml:space="preserve"> the Work upon the Licensor</w:t>
            </w:r>
            <w:r w:rsidRPr="00F40C26">
              <w:rPr>
                <w:sz w:val="20"/>
                <w:szCs w:val="20"/>
                <w:lang w:val="en-US"/>
              </w:rPr>
              <w:t>s</w:t>
            </w:r>
            <w:r w:rsidR="007A7B92" w:rsidRPr="00F40C26">
              <w:rPr>
                <w:sz w:val="20"/>
                <w:szCs w:val="20"/>
                <w:lang w:val="en-US"/>
              </w:rPr>
              <w:t>’</w:t>
            </w:r>
            <w:r w:rsidRPr="00F40C26">
              <w:rPr>
                <w:sz w:val="20"/>
                <w:szCs w:val="20"/>
                <w:lang w:val="en-US"/>
              </w:rPr>
              <w:t xml:space="preserve"> permission which can be expressed by any means, including by email</w:t>
            </w:r>
            <w:r w:rsidR="00700409" w:rsidRPr="00F40C26">
              <w:rPr>
                <w:sz w:val="20"/>
                <w:szCs w:val="20"/>
                <w:lang w:val="en-US"/>
              </w:rPr>
              <w:t>.</w:t>
            </w:r>
          </w:p>
        </w:tc>
      </w:tr>
      <w:tr w:rsidR="00E42FB3" w:rsidRPr="00B03AE4" w:rsidTr="00624CC1">
        <w:tc>
          <w:tcPr>
            <w:tcW w:w="5353" w:type="dxa"/>
            <w:gridSpan w:val="2"/>
          </w:tcPr>
          <w:p w:rsidR="00E42FB3" w:rsidRPr="00F32312" w:rsidRDefault="00F32312" w:rsidP="00C44D29">
            <w:pPr>
              <w:widowControl w:val="0"/>
              <w:numPr>
                <w:ilvl w:val="0"/>
                <w:numId w:val="1"/>
              </w:numPr>
              <w:shd w:val="clear" w:color="auto" w:fill="FFFFFF"/>
              <w:tabs>
                <w:tab w:val="left" w:pos="426"/>
              </w:tabs>
              <w:ind w:left="0" w:firstLine="0"/>
              <w:jc w:val="both"/>
              <w:rPr>
                <w:b/>
                <w:sz w:val="20"/>
                <w:szCs w:val="20"/>
              </w:rPr>
            </w:pPr>
            <w:r>
              <w:rPr>
                <w:rFonts w:eastAsia="Times New Roman"/>
                <w:sz w:val="20"/>
                <w:szCs w:val="20"/>
                <w:lang w:eastAsia="ru-RU"/>
              </w:rPr>
              <w:lastRenderedPageBreak/>
              <w:t>Лицензиар</w:t>
            </w:r>
            <w:r w:rsidR="00CE57C2">
              <w:rPr>
                <w:rFonts w:eastAsia="Times New Roman"/>
                <w:sz w:val="20"/>
                <w:szCs w:val="20"/>
                <w:lang w:eastAsia="ru-RU"/>
              </w:rPr>
              <w:t>ы</w:t>
            </w:r>
            <w:r w:rsidR="00CE57C2">
              <w:rPr>
                <w:sz w:val="20"/>
                <w:szCs w:val="20"/>
              </w:rPr>
              <w:t xml:space="preserve"> разрешают</w:t>
            </w:r>
            <w:r w:rsidRPr="008402CC">
              <w:rPr>
                <w:sz w:val="20"/>
                <w:szCs w:val="20"/>
              </w:rPr>
              <w:t xml:space="preserve"> </w:t>
            </w:r>
            <w:r>
              <w:rPr>
                <w:sz w:val="20"/>
                <w:szCs w:val="20"/>
              </w:rPr>
              <w:t>Издателю</w:t>
            </w:r>
            <w:r w:rsidRPr="008402CC">
              <w:rPr>
                <w:sz w:val="20"/>
                <w:szCs w:val="20"/>
              </w:rPr>
              <w:t xml:space="preserve"> использовать Произведение под следующим</w:t>
            </w:r>
            <w:r w:rsidR="00CE57C2">
              <w:rPr>
                <w:sz w:val="20"/>
                <w:szCs w:val="20"/>
              </w:rPr>
              <w:t>и</w:t>
            </w:r>
            <w:r>
              <w:rPr>
                <w:sz w:val="20"/>
                <w:szCs w:val="20"/>
              </w:rPr>
              <w:t xml:space="preserve"> своим</w:t>
            </w:r>
            <w:r w:rsidR="00A17579">
              <w:rPr>
                <w:sz w:val="20"/>
                <w:szCs w:val="20"/>
              </w:rPr>
              <w:t xml:space="preserve"> именами</w:t>
            </w:r>
            <w:r w:rsidR="0096778A">
              <w:rPr>
                <w:sz w:val="20"/>
                <w:szCs w:val="20"/>
              </w:rPr>
              <w:t>:</w:t>
            </w:r>
          </w:p>
        </w:tc>
        <w:tc>
          <w:tcPr>
            <w:tcW w:w="5387" w:type="dxa"/>
            <w:gridSpan w:val="2"/>
          </w:tcPr>
          <w:p w:rsidR="00E42FB3" w:rsidRPr="00F40C26" w:rsidRDefault="00C01913" w:rsidP="007A7B92">
            <w:pPr>
              <w:pStyle w:val="ac"/>
              <w:numPr>
                <w:ilvl w:val="0"/>
                <w:numId w:val="11"/>
              </w:numPr>
              <w:tabs>
                <w:tab w:val="left" w:pos="519"/>
              </w:tabs>
              <w:ind w:left="35" w:firstLine="0"/>
              <w:jc w:val="both"/>
              <w:rPr>
                <w:sz w:val="20"/>
                <w:szCs w:val="20"/>
                <w:lang w:val="en-US"/>
              </w:rPr>
            </w:pPr>
            <w:r w:rsidRPr="00F40C26">
              <w:rPr>
                <w:sz w:val="20"/>
                <w:szCs w:val="20"/>
                <w:lang w:val="en-US"/>
              </w:rPr>
              <w:t>The Licensor</w:t>
            </w:r>
            <w:r w:rsidR="007A7B92" w:rsidRPr="00F40C26">
              <w:rPr>
                <w:sz w:val="20"/>
                <w:szCs w:val="20"/>
                <w:lang w:val="en-US"/>
              </w:rPr>
              <w:t>s</w:t>
            </w:r>
            <w:r w:rsidRPr="00F40C26">
              <w:rPr>
                <w:sz w:val="20"/>
                <w:szCs w:val="20"/>
                <w:lang w:val="en-US"/>
              </w:rPr>
              <w:t xml:space="preserve"> grant the Publisher the right to use the Work under the following name</w:t>
            </w:r>
            <w:r w:rsidR="007A7B92" w:rsidRPr="00F40C26">
              <w:rPr>
                <w:sz w:val="20"/>
                <w:szCs w:val="20"/>
                <w:lang w:val="en-US"/>
              </w:rPr>
              <w:t>s</w:t>
            </w:r>
            <w:r w:rsidR="00700409" w:rsidRPr="00F40C26">
              <w:rPr>
                <w:sz w:val="20"/>
                <w:szCs w:val="20"/>
                <w:lang w:val="en-US"/>
              </w:rPr>
              <w:t>:</w:t>
            </w:r>
          </w:p>
        </w:tc>
      </w:tr>
      <w:tr w:rsidR="00C44D29" w:rsidRPr="00B03AE4" w:rsidTr="00624CC1">
        <w:tc>
          <w:tcPr>
            <w:tcW w:w="10740" w:type="dxa"/>
            <w:gridSpan w:val="4"/>
          </w:tcPr>
          <w:p w:rsidR="00C44D29" w:rsidRPr="005768DB" w:rsidRDefault="006F7263" w:rsidP="004F73A4">
            <w:pPr>
              <w:pStyle w:val="ac"/>
              <w:tabs>
                <w:tab w:val="left" w:pos="519"/>
              </w:tabs>
              <w:ind w:firstLine="0"/>
              <w:jc w:val="center"/>
              <w:rPr>
                <w:sz w:val="20"/>
                <w:szCs w:val="20"/>
                <w:lang w:val="en-US"/>
              </w:rPr>
            </w:pPr>
            <w:sdt>
              <w:sdtPr>
                <w:rPr>
                  <w:rStyle w:val="10"/>
                </w:rPr>
                <w:id w:val="-1627077917"/>
                <w:placeholder>
                  <w:docPart w:val="D85F073CA4E54D7B8412FC18489D3484"/>
                </w:placeholder>
                <w:showingPlcHdr/>
              </w:sdtPr>
              <w:sdtEndPr>
                <w:rPr>
                  <w:rStyle w:val="a0"/>
                  <w:rFonts w:eastAsia="MS Mincho"/>
                  <w:b/>
                  <w:color w:val="000000" w:themeColor="text1"/>
                  <w:sz w:val="22"/>
                  <w:szCs w:val="20"/>
                </w:rPr>
              </w:sdtEndPr>
              <w:sdtContent>
                <w:r w:rsidR="00C44D29" w:rsidRPr="005768DB">
                  <w:rPr>
                    <w:rFonts w:eastAsia="MS Mincho"/>
                    <w:color w:val="E36C0A" w:themeColor="accent6" w:themeShade="BF"/>
                    <w:sz w:val="20"/>
                    <w:szCs w:val="20"/>
                    <w:lang w:val="en-US"/>
                  </w:rPr>
                  <w:t>[</w:t>
                </w:r>
                <w:r w:rsidR="00E61524" w:rsidRPr="0085660D">
                  <w:rPr>
                    <w:i/>
                    <w:color w:val="E36C0A" w:themeColor="accent6" w:themeShade="BF"/>
                    <w:sz w:val="20"/>
                    <w:szCs w:val="20"/>
                    <w:lang w:val="en-US"/>
                  </w:rPr>
                  <w:t>indicate</w:t>
                </w:r>
                <w:r w:rsidR="004F73A4">
                  <w:rPr>
                    <w:rFonts w:eastAsia="MS Mincho"/>
                    <w:i/>
                    <w:color w:val="E36C0A" w:themeColor="accent6" w:themeShade="BF"/>
                    <w:sz w:val="20"/>
                    <w:szCs w:val="20"/>
                    <w:lang w:val="en-US"/>
                  </w:rPr>
                  <w:t xml:space="preserve"> names (pseudonyms</w:t>
                </w:r>
                <w:r w:rsidR="005768DB" w:rsidRPr="005768DB">
                  <w:rPr>
                    <w:rFonts w:eastAsia="MS Mincho"/>
                    <w:i/>
                    <w:color w:val="E36C0A" w:themeColor="accent6" w:themeShade="BF"/>
                    <w:sz w:val="20"/>
                    <w:szCs w:val="20"/>
                    <w:lang w:val="en-US"/>
                  </w:rPr>
                  <w:t xml:space="preserve">) of the </w:t>
                </w:r>
                <w:r w:rsidR="004F73A4" w:rsidRPr="004F73A4">
                  <w:rPr>
                    <w:i/>
                    <w:color w:val="E36C0A" w:themeColor="accent6" w:themeShade="BF"/>
                    <w:sz w:val="20"/>
                    <w:szCs w:val="20"/>
                    <w:lang w:val="en-US"/>
                  </w:rPr>
                  <w:t>coauthors</w:t>
                </w:r>
                <w:r w:rsidR="005768DB" w:rsidRPr="005768DB">
                  <w:rPr>
                    <w:rFonts w:eastAsia="MS Mincho"/>
                    <w:i/>
                    <w:color w:val="E36C0A" w:themeColor="accent6" w:themeShade="BF"/>
                    <w:sz w:val="20"/>
                    <w:szCs w:val="20"/>
                    <w:lang w:val="en-US"/>
                  </w:rPr>
                  <w:t xml:space="preserve"> / </w:t>
                </w:r>
                <w:r w:rsidR="00C44D29" w:rsidRPr="005768DB">
                  <w:rPr>
                    <w:rFonts w:eastAsia="MS Mincho"/>
                    <w:i/>
                    <w:color w:val="E36C0A" w:themeColor="accent6" w:themeShade="BF"/>
                    <w:sz w:val="20"/>
                    <w:szCs w:val="20"/>
                  </w:rPr>
                  <w:t>укажите</w:t>
                </w:r>
                <w:r w:rsidR="00C44D29" w:rsidRPr="005768DB">
                  <w:rPr>
                    <w:rFonts w:eastAsia="MS Mincho"/>
                    <w:i/>
                    <w:color w:val="E36C0A" w:themeColor="accent6" w:themeShade="BF"/>
                    <w:sz w:val="20"/>
                    <w:szCs w:val="20"/>
                    <w:lang w:val="en-US"/>
                  </w:rPr>
                  <w:t xml:space="preserve"> </w:t>
                </w:r>
                <w:r w:rsidR="004F73A4">
                  <w:rPr>
                    <w:rFonts w:eastAsia="MS Mincho"/>
                    <w:i/>
                    <w:color w:val="E36C0A" w:themeColor="accent6" w:themeShade="BF"/>
                    <w:sz w:val="20"/>
                    <w:szCs w:val="20"/>
                  </w:rPr>
                  <w:t>имена</w:t>
                </w:r>
                <w:r w:rsidR="00C44D29" w:rsidRPr="005768DB">
                  <w:rPr>
                    <w:rFonts w:eastAsia="MS Mincho"/>
                    <w:i/>
                    <w:color w:val="E36C0A" w:themeColor="accent6" w:themeShade="BF"/>
                    <w:sz w:val="20"/>
                    <w:szCs w:val="20"/>
                    <w:lang w:val="en-US"/>
                  </w:rPr>
                  <w:t xml:space="preserve"> </w:t>
                </w:r>
                <w:r w:rsidR="005768DB">
                  <w:rPr>
                    <w:rFonts w:eastAsia="MS Mincho"/>
                    <w:i/>
                    <w:color w:val="E36C0A" w:themeColor="accent6" w:themeShade="BF"/>
                    <w:sz w:val="20"/>
                    <w:szCs w:val="20"/>
                    <w:lang w:val="en-US"/>
                  </w:rPr>
                  <w:t>(</w:t>
                </w:r>
                <w:r w:rsidR="00C44D29" w:rsidRPr="008402CC">
                  <w:rPr>
                    <w:rFonts w:eastAsia="MS Mincho"/>
                    <w:i/>
                    <w:color w:val="E36C0A" w:themeColor="accent6" w:themeShade="BF"/>
                    <w:sz w:val="20"/>
                    <w:szCs w:val="20"/>
                  </w:rPr>
                  <w:t>псевдоним</w:t>
                </w:r>
                <w:r w:rsidR="004F73A4">
                  <w:rPr>
                    <w:rFonts w:eastAsia="MS Mincho"/>
                    <w:i/>
                    <w:color w:val="E36C0A" w:themeColor="accent6" w:themeShade="BF"/>
                    <w:sz w:val="20"/>
                    <w:szCs w:val="20"/>
                  </w:rPr>
                  <w:t>ы</w:t>
                </w:r>
                <w:r w:rsidR="005768DB">
                  <w:rPr>
                    <w:rFonts w:eastAsia="MS Mincho"/>
                    <w:i/>
                    <w:color w:val="E36C0A" w:themeColor="accent6" w:themeShade="BF"/>
                    <w:sz w:val="20"/>
                    <w:szCs w:val="20"/>
                    <w:lang w:val="en-US"/>
                  </w:rPr>
                  <w:t>)</w:t>
                </w:r>
                <w:r w:rsidR="00C44D29" w:rsidRPr="005768DB">
                  <w:rPr>
                    <w:rFonts w:eastAsia="MS Mincho"/>
                    <w:i/>
                    <w:color w:val="E36C0A" w:themeColor="accent6" w:themeShade="BF"/>
                    <w:sz w:val="20"/>
                    <w:szCs w:val="20"/>
                    <w:lang w:val="en-US"/>
                  </w:rPr>
                  <w:t xml:space="preserve"> </w:t>
                </w:r>
                <w:r w:rsidR="004F73A4">
                  <w:rPr>
                    <w:rFonts w:eastAsia="MS Mincho"/>
                    <w:i/>
                    <w:color w:val="E36C0A" w:themeColor="accent6" w:themeShade="BF"/>
                    <w:sz w:val="20"/>
                    <w:szCs w:val="20"/>
                  </w:rPr>
                  <w:t>соавторов</w:t>
                </w:r>
                <w:r w:rsidR="00C44D29" w:rsidRPr="005768DB">
                  <w:rPr>
                    <w:rFonts w:eastAsia="MS Mincho"/>
                    <w:color w:val="E36C0A" w:themeColor="accent6" w:themeShade="BF"/>
                    <w:sz w:val="20"/>
                    <w:szCs w:val="20"/>
                    <w:lang w:val="en-US"/>
                  </w:rPr>
                  <w:t>]</w:t>
                </w:r>
              </w:sdtContent>
            </w:sdt>
            <w:r w:rsidR="000152E2" w:rsidRPr="005768DB">
              <w:rPr>
                <w:rStyle w:val="10"/>
                <w:lang w:val="en-US"/>
              </w:rPr>
              <w:t>.</w:t>
            </w:r>
          </w:p>
        </w:tc>
      </w:tr>
      <w:tr w:rsidR="00A15EA3" w:rsidRPr="00B03AE4" w:rsidTr="00624CC1">
        <w:tc>
          <w:tcPr>
            <w:tcW w:w="5353" w:type="dxa"/>
            <w:gridSpan w:val="2"/>
          </w:tcPr>
          <w:p w:rsidR="00A15EA3" w:rsidRPr="0085660D" w:rsidRDefault="00A15EA3" w:rsidP="00A17579">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Экземпляр Произведения в электронном виде, в формате </w:t>
            </w:r>
            <w:r w:rsidRPr="00023D0F">
              <w:rPr>
                <w:rFonts w:eastAsia="Times New Roman"/>
                <w:sz w:val="20"/>
                <w:szCs w:val="20"/>
                <w:lang w:eastAsia="ru-RU"/>
              </w:rPr>
              <w:t xml:space="preserve">файла, </w:t>
            </w:r>
            <w:r w:rsidR="00005913" w:rsidRPr="00023D0F">
              <w:rPr>
                <w:rFonts w:eastAsia="Times New Roman"/>
                <w:sz w:val="20"/>
                <w:szCs w:val="20"/>
              </w:rPr>
              <w:t xml:space="preserve">доступного для открытия и </w:t>
            </w:r>
            <w:r w:rsidR="00005913" w:rsidRPr="00023D0F">
              <w:rPr>
                <w:rFonts w:eastAsia="Times New Roman"/>
                <w:sz w:val="20"/>
                <w:szCs w:val="20"/>
                <w:lang w:eastAsia="ru-RU"/>
              </w:rPr>
              <w:t>редактирования</w:t>
            </w:r>
            <w:r w:rsidR="00005913" w:rsidRPr="00023D0F">
              <w:rPr>
                <w:rFonts w:eastAsia="Times New Roman"/>
                <w:sz w:val="20"/>
                <w:szCs w:val="20"/>
              </w:rPr>
              <w:t xml:space="preserve"> с помощью программы для ЭВМ «</w:t>
            </w:r>
            <w:proofErr w:type="spellStart"/>
            <w:r w:rsidR="00005913" w:rsidRPr="00023D0F">
              <w:rPr>
                <w:rFonts w:eastAsia="Times New Roman"/>
                <w:sz w:val="20"/>
                <w:szCs w:val="20"/>
              </w:rPr>
              <w:t>Microsoft</w:t>
            </w:r>
            <w:proofErr w:type="spellEnd"/>
            <w:r w:rsidR="00005913" w:rsidRPr="00023D0F">
              <w:rPr>
                <w:rFonts w:eastAsia="Times New Roman"/>
                <w:sz w:val="20"/>
                <w:szCs w:val="20"/>
              </w:rPr>
              <w:t xml:space="preserve"> </w:t>
            </w:r>
            <w:proofErr w:type="spellStart"/>
            <w:r w:rsidR="00005913" w:rsidRPr="00023D0F">
              <w:rPr>
                <w:rFonts w:eastAsia="Times New Roman"/>
                <w:sz w:val="20"/>
                <w:szCs w:val="20"/>
              </w:rPr>
              <w:t>Office</w:t>
            </w:r>
            <w:proofErr w:type="spellEnd"/>
            <w:r w:rsidR="00005913" w:rsidRPr="00023D0F">
              <w:rPr>
                <w:rFonts w:eastAsia="Times New Roman"/>
                <w:sz w:val="20"/>
                <w:szCs w:val="20"/>
              </w:rPr>
              <w:t> 2013»</w:t>
            </w:r>
            <w:r w:rsidRPr="00023D0F">
              <w:rPr>
                <w:rFonts w:eastAsia="Times New Roman"/>
                <w:sz w:val="20"/>
                <w:szCs w:val="20"/>
                <w:lang w:eastAsia="ru-RU"/>
              </w:rPr>
              <w:t>, передается Лицензиар</w:t>
            </w:r>
            <w:r w:rsidR="00A17579">
              <w:rPr>
                <w:rFonts w:eastAsia="Times New Roman"/>
                <w:sz w:val="20"/>
                <w:szCs w:val="20"/>
                <w:lang w:eastAsia="ru-RU"/>
              </w:rPr>
              <w:t>ами</w:t>
            </w:r>
            <w:r w:rsidRPr="00023D0F">
              <w:rPr>
                <w:rFonts w:eastAsia="Times New Roman"/>
                <w:sz w:val="20"/>
                <w:szCs w:val="20"/>
                <w:lang w:eastAsia="ru-RU"/>
              </w:rPr>
              <w:t xml:space="preserve"> Издателю </w:t>
            </w:r>
            <w:r w:rsidR="000B556D" w:rsidRPr="00023D0F">
              <w:rPr>
                <w:rFonts w:eastAsia="Times New Roman"/>
                <w:sz w:val="20"/>
                <w:szCs w:val="20"/>
              </w:rPr>
              <w:t>вместе с настоящим предложением</w:t>
            </w:r>
            <w:r w:rsidRPr="00023D0F">
              <w:rPr>
                <w:rFonts w:eastAsia="Times New Roman"/>
                <w:sz w:val="20"/>
                <w:szCs w:val="20"/>
                <w:lang w:eastAsia="ru-RU"/>
              </w:rPr>
              <w:t xml:space="preserve">. Издатель вправе изменять формат файла с Произведением, в том числе конвертировать </w:t>
            </w:r>
            <w:r w:rsidRPr="0085660D">
              <w:rPr>
                <w:rFonts w:eastAsia="Times New Roman"/>
                <w:sz w:val="20"/>
                <w:szCs w:val="20"/>
                <w:lang w:eastAsia="ru-RU"/>
              </w:rPr>
              <w:t>в формат, удобный и необходимый для целей использования Произведения способами, определенными в настоящем предложении.</w:t>
            </w:r>
          </w:p>
        </w:tc>
        <w:tc>
          <w:tcPr>
            <w:tcW w:w="5387" w:type="dxa"/>
            <w:gridSpan w:val="2"/>
          </w:tcPr>
          <w:p w:rsidR="00A15EA3" w:rsidRPr="00F40C26" w:rsidRDefault="00EE558F" w:rsidP="00507CF2">
            <w:pPr>
              <w:pStyle w:val="ac"/>
              <w:numPr>
                <w:ilvl w:val="0"/>
                <w:numId w:val="11"/>
              </w:numPr>
              <w:tabs>
                <w:tab w:val="left" w:pos="519"/>
              </w:tabs>
              <w:ind w:left="35" w:firstLine="0"/>
              <w:jc w:val="both"/>
              <w:rPr>
                <w:sz w:val="20"/>
                <w:szCs w:val="20"/>
                <w:lang w:val="en-US"/>
              </w:rPr>
            </w:pPr>
            <w:r w:rsidRPr="00F40C26">
              <w:rPr>
                <w:sz w:val="20"/>
                <w:szCs w:val="20"/>
                <w:lang w:val="en-US"/>
              </w:rPr>
              <w:t xml:space="preserve">The </w:t>
            </w:r>
            <w:r w:rsidR="00C01913" w:rsidRPr="00F40C26">
              <w:rPr>
                <w:sz w:val="20"/>
                <w:szCs w:val="20"/>
                <w:lang w:val="en-US"/>
              </w:rPr>
              <w:t>Licensor</w:t>
            </w:r>
            <w:r w:rsidR="007A7B92" w:rsidRPr="00F40C26">
              <w:rPr>
                <w:sz w:val="20"/>
                <w:szCs w:val="20"/>
                <w:lang w:val="en-US"/>
              </w:rPr>
              <w:t>s</w:t>
            </w:r>
            <w:r w:rsidR="00C01913" w:rsidRPr="00F40C26">
              <w:rPr>
                <w:sz w:val="20"/>
                <w:szCs w:val="20"/>
                <w:lang w:val="en-US"/>
              </w:rPr>
              <w:t xml:space="preserve"> shall provide the Publisher with an electronic copy of the Work as a file that can be accessed and edited in </w:t>
            </w:r>
            <w:r w:rsidR="00C01913" w:rsidRPr="00F40C26">
              <w:rPr>
                <w:i/>
                <w:sz w:val="20"/>
                <w:szCs w:val="20"/>
                <w:lang w:val="en-US"/>
              </w:rPr>
              <w:t>Microsoft Word 2013,</w:t>
            </w:r>
            <w:r w:rsidR="00C01913" w:rsidRPr="00F40C26">
              <w:rPr>
                <w:sz w:val="20"/>
                <w:szCs w:val="20"/>
                <w:lang w:val="en-US"/>
              </w:rPr>
              <w:t xml:space="preserve"> together with the present Offer. The Publisher can change the format of the file containing the Work, including converting it to a format that is convenient or necessary for using the Work in ways stipulated by the present Offer</w:t>
            </w:r>
            <w:r w:rsidR="002F68AB" w:rsidRPr="00F40C26">
              <w:rPr>
                <w:sz w:val="20"/>
                <w:szCs w:val="20"/>
                <w:lang w:val="en-US"/>
              </w:rPr>
              <w:t>.</w:t>
            </w:r>
          </w:p>
        </w:tc>
      </w:tr>
      <w:tr w:rsidR="00A15EA3" w:rsidRPr="00B03AE4" w:rsidTr="00624CC1">
        <w:tc>
          <w:tcPr>
            <w:tcW w:w="5353" w:type="dxa"/>
            <w:gridSpan w:val="2"/>
          </w:tcPr>
          <w:p w:rsidR="00A15EA3" w:rsidRPr="0085660D" w:rsidRDefault="00FA2ED5"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5E163D">
              <w:rPr>
                <w:rFonts w:eastAsia="Times New Roman"/>
                <w:sz w:val="20"/>
                <w:szCs w:val="20"/>
                <w:lang w:eastAsia="ru-RU"/>
              </w:rPr>
              <w:t>Лицен</w:t>
            </w:r>
            <w:r w:rsidR="007B14E9">
              <w:rPr>
                <w:rFonts w:eastAsia="Times New Roman"/>
                <w:sz w:val="20"/>
                <w:szCs w:val="20"/>
                <w:lang w:eastAsia="ru-RU"/>
              </w:rPr>
              <w:t>зиары гарантируют, что они являю</w:t>
            </w:r>
            <w:r w:rsidRPr="005E163D">
              <w:rPr>
                <w:rFonts w:eastAsia="Times New Roman"/>
                <w:sz w:val="20"/>
                <w:szCs w:val="20"/>
                <w:lang w:eastAsia="ru-RU"/>
              </w:rPr>
              <w:t>тся единственными авторами и правообладателями Произведения и что заключение на основании настоящего предложения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предложением, Издатель вправе потребовать от Лицензиаров за счет последних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87" w:type="dxa"/>
            <w:gridSpan w:val="2"/>
          </w:tcPr>
          <w:p w:rsidR="00A15EA3" w:rsidRPr="0085660D" w:rsidRDefault="00C01913" w:rsidP="007A7B9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ors guarantee that they are the only</w:t>
            </w:r>
            <w:r w:rsidRPr="0085660D">
              <w:rPr>
                <w:sz w:val="20"/>
                <w:szCs w:val="20"/>
                <w:lang w:val="en-US"/>
              </w:rPr>
              <w:t xml:space="preserve"> author</w:t>
            </w:r>
            <w:r>
              <w:rPr>
                <w:sz w:val="20"/>
                <w:szCs w:val="20"/>
                <w:lang w:val="en-US"/>
              </w:rPr>
              <w:t>s</w:t>
            </w:r>
            <w:r w:rsidRPr="0085660D">
              <w:rPr>
                <w:sz w:val="20"/>
                <w:szCs w:val="20"/>
                <w:lang w:val="en-US"/>
              </w:rPr>
              <w:t xml:space="preserve"> and proprietor</w:t>
            </w:r>
            <w:r>
              <w:rPr>
                <w:sz w:val="20"/>
                <w:szCs w:val="20"/>
                <w:lang w:val="en-US"/>
              </w:rPr>
              <w:t>s</w:t>
            </w:r>
            <w:r w:rsidRPr="0085660D">
              <w:rPr>
                <w:sz w:val="20"/>
                <w:szCs w:val="20"/>
                <w:lang w:val="en-US"/>
              </w:rPr>
              <w:t xml:space="preserve"> of the Work and </w:t>
            </w:r>
            <w:r>
              <w:rPr>
                <w:sz w:val="20"/>
                <w:szCs w:val="20"/>
                <w:lang w:val="en-US"/>
              </w:rPr>
              <w:t xml:space="preserve">that </w:t>
            </w:r>
            <w:r w:rsidRPr="0085660D">
              <w:rPr>
                <w:sz w:val="20"/>
                <w:szCs w:val="20"/>
                <w:lang w:val="en-US"/>
              </w:rPr>
              <w:t>con</w:t>
            </w:r>
            <w:r>
              <w:rPr>
                <w:sz w:val="20"/>
                <w:szCs w:val="20"/>
                <w:lang w:val="en-US"/>
              </w:rPr>
              <w:t xml:space="preserve">clusion of a publishing </w:t>
            </w:r>
            <w:r w:rsidRPr="0085660D">
              <w:rPr>
                <w:sz w:val="20"/>
                <w:szCs w:val="20"/>
                <w:lang w:val="en-US"/>
              </w:rPr>
              <w:t xml:space="preserve">agreement </w:t>
            </w:r>
            <w:r>
              <w:rPr>
                <w:sz w:val="20"/>
                <w:szCs w:val="20"/>
                <w:lang w:val="en-US"/>
              </w:rPr>
              <w:t>under</w:t>
            </w:r>
            <w:r w:rsidRPr="0085660D">
              <w:rPr>
                <w:sz w:val="20"/>
                <w:szCs w:val="20"/>
                <w:lang w:val="en-US"/>
              </w:rPr>
              <w:t xml:space="preserve"> the present Offer does not violate </w:t>
            </w:r>
            <w:r>
              <w:rPr>
                <w:sz w:val="20"/>
                <w:szCs w:val="20"/>
                <w:lang w:val="en-US"/>
              </w:rPr>
              <w:t>any</w:t>
            </w:r>
            <w:r w:rsidRPr="0085660D">
              <w:rPr>
                <w:sz w:val="20"/>
                <w:szCs w:val="20"/>
                <w:lang w:val="en-US"/>
              </w:rPr>
              <w:t xml:space="preserve"> rights and lawful interests of third parties. If the Publisher </w:t>
            </w:r>
            <w:r>
              <w:rPr>
                <w:sz w:val="20"/>
                <w:szCs w:val="20"/>
                <w:lang w:val="en-US"/>
              </w:rPr>
              <w:t xml:space="preserve">receives complaints </w:t>
            </w:r>
            <w:r w:rsidRPr="0085660D">
              <w:rPr>
                <w:sz w:val="20"/>
                <w:szCs w:val="20"/>
                <w:lang w:val="en-US"/>
              </w:rPr>
              <w:t xml:space="preserve">from third parties </w:t>
            </w:r>
            <w:r>
              <w:rPr>
                <w:sz w:val="20"/>
                <w:szCs w:val="20"/>
                <w:lang w:val="en-US"/>
              </w:rPr>
              <w:t>arising from the</w:t>
            </w:r>
            <w:r w:rsidRPr="0085660D">
              <w:rPr>
                <w:sz w:val="20"/>
                <w:szCs w:val="20"/>
                <w:lang w:val="en-US"/>
              </w:rPr>
              <w:t xml:space="preserve"> use of the Work </w:t>
            </w:r>
            <w:r>
              <w:rPr>
                <w:sz w:val="20"/>
                <w:szCs w:val="20"/>
                <w:lang w:val="en-US"/>
              </w:rPr>
              <w:t>in accordance with</w:t>
            </w:r>
            <w:r w:rsidRPr="0085660D">
              <w:rPr>
                <w:sz w:val="20"/>
                <w:szCs w:val="20"/>
                <w:lang w:val="en-US"/>
              </w:rPr>
              <w:t xml:space="preserve"> the present Offer, the Publisher is entitled to demand that the </w:t>
            </w:r>
            <w:r>
              <w:rPr>
                <w:sz w:val="20"/>
                <w:szCs w:val="20"/>
                <w:lang w:val="en-US"/>
              </w:rPr>
              <w:t>Licensor</w:t>
            </w:r>
            <w:r w:rsidR="007A7B92">
              <w:rPr>
                <w:sz w:val="20"/>
                <w:szCs w:val="20"/>
                <w:lang w:val="en-US"/>
              </w:rPr>
              <w:t>s</w:t>
            </w:r>
            <w:r w:rsidRPr="0085660D">
              <w:rPr>
                <w:sz w:val="20"/>
                <w:szCs w:val="20"/>
                <w:lang w:val="en-US"/>
              </w:rPr>
              <w:t xml:space="preserve"> take all the necessary measures at </w:t>
            </w:r>
            <w:r w:rsidR="007A7B92">
              <w:rPr>
                <w:sz w:val="20"/>
                <w:szCs w:val="20"/>
                <w:lang w:val="en-US"/>
              </w:rPr>
              <w:t>their</w:t>
            </w:r>
            <w:r w:rsidRPr="0085660D">
              <w:rPr>
                <w:sz w:val="20"/>
                <w:szCs w:val="20"/>
                <w:lang w:val="en-US"/>
              </w:rPr>
              <w:t xml:space="preserve"> expense to assure that the Publisher does not incur any expenses (or to reimburse the </w:t>
            </w:r>
            <w:r>
              <w:rPr>
                <w:sz w:val="20"/>
                <w:szCs w:val="20"/>
                <w:lang w:val="en-US"/>
              </w:rPr>
              <w:t xml:space="preserve">expenses already incurred by the </w:t>
            </w:r>
            <w:r w:rsidRPr="0085660D">
              <w:rPr>
                <w:sz w:val="20"/>
                <w:szCs w:val="20"/>
                <w:lang w:val="en-US"/>
              </w:rPr>
              <w:t xml:space="preserve">Publisher) </w:t>
            </w:r>
            <w:r>
              <w:rPr>
                <w:sz w:val="20"/>
                <w:szCs w:val="20"/>
                <w:lang w:val="en-US"/>
              </w:rPr>
              <w:t>that may arise from such</w:t>
            </w:r>
            <w:r w:rsidRPr="0085660D">
              <w:rPr>
                <w:sz w:val="20"/>
                <w:szCs w:val="20"/>
                <w:lang w:val="en-US"/>
              </w:rPr>
              <w:t xml:space="preserve"> complaints</w:t>
            </w:r>
            <w:r w:rsidR="00FA2ED5" w:rsidRPr="005E163D">
              <w:rPr>
                <w:sz w:val="20"/>
                <w:szCs w:val="20"/>
                <w:lang w:val="en-US"/>
              </w:rPr>
              <w:t>.</w:t>
            </w:r>
          </w:p>
        </w:tc>
      </w:tr>
      <w:tr w:rsidR="00A15EA3" w:rsidRPr="00B03AE4" w:rsidTr="00624CC1">
        <w:tc>
          <w:tcPr>
            <w:tcW w:w="5353" w:type="dxa"/>
            <w:gridSpan w:val="2"/>
          </w:tcPr>
          <w:p w:rsidR="00A15EA3" w:rsidRPr="0085660D" w:rsidRDefault="00FA2ED5"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5E163D">
              <w:rPr>
                <w:rFonts w:eastAsia="Times New Roman"/>
                <w:sz w:val="20"/>
                <w:szCs w:val="20"/>
                <w:lang w:eastAsia="ru-RU"/>
              </w:rPr>
              <w:t>Лицензиары подтверждают, что до момента направления настоящего предложения Издателю право использования Произведения не передавалось иным лицам. Если же такое право ранее было предоставлено третьим лицам, Лицензиары обязуются по требованию Издателя и в установленный им срок сообщить информацию обо всех таких лицах, а также предоставить все имеющиеся у них сведения об изданиях, где было размещено Произведение.</w:t>
            </w:r>
          </w:p>
        </w:tc>
        <w:tc>
          <w:tcPr>
            <w:tcW w:w="5387" w:type="dxa"/>
            <w:gridSpan w:val="2"/>
          </w:tcPr>
          <w:p w:rsidR="00A15EA3" w:rsidRPr="0085660D" w:rsidRDefault="00C01913" w:rsidP="007A7B9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or</w:t>
            </w:r>
            <w:r w:rsidR="007A7B92">
              <w:rPr>
                <w:sz w:val="20"/>
                <w:szCs w:val="20"/>
                <w:lang w:val="en-US"/>
              </w:rPr>
              <w:t>s confirm</w:t>
            </w:r>
            <w:r w:rsidRPr="0085660D">
              <w:rPr>
                <w:sz w:val="20"/>
                <w:szCs w:val="20"/>
                <w:lang w:val="en-US"/>
              </w:rPr>
              <w:t xml:space="preserve"> that the </w:t>
            </w:r>
            <w:r>
              <w:rPr>
                <w:sz w:val="20"/>
                <w:szCs w:val="20"/>
                <w:lang w:val="en-US"/>
              </w:rPr>
              <w:t>license</w:t>
            </w:r>
            <w:r w:rsidRPr="0085660D">
              <w:rPr>
                <w:sz w:val="20"/>
                <w:szCs w:val="20"/>
                <w:lang w:val="en-US"/>
              </w:rPr>
              <w:t xml:space="preserve"> to use the Work has not been transferred to anyone </w:t>
            </w:r>
            <w:r>
              <w:rPr>
                <w:sz w:val="20"/>
                <w:szCs w:val="20"/>
                <w:lang w:val="en-US"/>
              </w:rPr>
              <w:t>heretofore</w:t>
            </w:r>
            <w:r w:rsidRPr="0085660D">
              <w:rPr>
                <w:sz w:val="20"/>
                <w:szCs w:val="20"/>
                <w:lang w:val="en-US"/>
              </w:rPr>
              <w:t xml:space="preserve">. If such a </w:t>
            </w:r>
            <w:r>
              <w:rPr>
                <w:sz w:val="20"/>
                <w:szCs w:val="20"/>
                <w:lang w:val="en-US"/>
              </w:rPr>
              <w:t>license</w:t>
            </w:r>
            <w:r w:rsidRPr="0085660D">
              <w:rPr>
                <w:sz w:val="20"/>
                <w:szCs w:val="20"/>
                <w:lang w:val="en-US"/>
              </w:rPr>
              <w:t xml:space="preserve"> has been previously granted to</w:t>
            </w:r>
            <w:r>
              <w:rPr>
                <w:sz w:val="20"/>
                <w:szCs w:val="20"/>
                <w:lang w:val="en-US"/>
              </w:rPr>
              <w:t xml:space="preserve"> any</w:t>
            </w:r>
            <w:r w:rsidRPr="0085660D">
              <w:rPr>
                <w:sz w:val="20"/>
                <w:szCs w:val="20"/>
                <w:lang w:val="en-US"/>
              </w:rPr>
              <w:t xml:space="preserve"> third parties, the </w:t>
            </w:r>
            <w:r>
              <w:rPr>
                <w:sz w:val="20"/>
                <w:szCs w:val="20"/>
                <w:lang w:val="en-US"/>
              </w:rPr>
              <w:t>Licensor</w:t>
            </w:r>
            <w:r w:rsidR="007A7B92">
              <w:rPr>
                <w:sz w:val="20"/>
                <w:szCs w:val="20"/>
                <w:lang w:val="en-US"/>
              </w:rPr>
              <w:t>s</w:t>
            </w:r>
            <w:r w:rsidRPr="0085660D">
              <w:rPr>
                <w:sz w:val="20"/>
                <w:szCs w:val="20"/>
                <w:lang w:val="en-US"/>
              </w:rPr>
              <w:t xml:space="preserve"> </w:t>
            </w:r>
            <w:r>
              <w:rPr>
                <w:sz w:val="20"/>
                <w:szCs w:val="20"/>
                <w:lang w:val="en-US"/>
              </w:rPr>
              <w:t>shall</w:t>
            </w:r>
            <w:r w:rsidRPr="0085660D">
              <w:rPr>
                <w:sz w:val="20"/>
                <w:szCs w:val="20"/>
                <w:lang w:val="en-US"/>
              </w:rPr>
              <w:t xml:space="preserve"> give information about all such parties to the Publisher at the latter’s request </w:t>
            </w:r>
            <w:r>
              <w:rPr>
                <w:sz w:val="20"/>
                <w:szCs w:val="20"/>
                <w:lang w:val="en-US"/>
              </w:rPr>
              <w:t>withi</w:t>
            </w:r>
            <w:r w:rsidRPr="0085660D">
              <w:rPr>
                <w:sz w:val="20"/>
                <w:szCs w:val="20"/>
                <w:lang w:val="en-US"/>
              </w:rPr>
              <w:t>n the time period fixed by the latter</w:t>
            </w:r>
            <w:r>
              <w:rPr>
                <w:sz w:val="20"/>
                <w:szCs w:val="20"/>
                <w:lang w:val="en-US"/>
              </w:rPr>
              <w:t>,</w:t>
            </w:r>
            <w:r w:rsidRPr="0085660D">
              <w:rPr>
                <w:sz w:val="20"/>
                <w:szCs w:val="20"/>
                <w:lang w:val="en-US"/>
              </w:rPr>
              <w:t xml:space="preserve"> and provide all the information at </w:t>
            </w:r>
            <w:r w:rsidR="007A7B92">
              <w:rPr>
                <w:sz w:val="20"/>
                <w:szCs w:val="20"/>
                <w:lang w:val="en-US"/>
              </w:rPr>
              <w:t>their</w:t>
            </w:r>
            <w:r w:rsidRPr="0085660D">
              <w:rPr>
                <w:sz w:val="20"/>
                <w:szCs w:val="20"/>
                <w:lang w:val="en-US"/>
              </w:rPr>
              <w:t xml:space="preserve"> disposal about the </w:t>
            </w:r>
            <w:r>
              <w:rPr>
                <w:sz w:val="20"/>
                <w:szCs w:val="20"/>
                <w:lang w:val="en-US"/>
              </w:rPr>
              <w:t>media where the Work has been published</w:t>
            </w:r>
            <w:r w:rsidR="00FA2ED5" w:rsidRPr="005E163D">
              <w:rPr>
                <w:sz w:val="20"/>
                <w:szCs w:val="20"/>
                <w:lang w:val="en-US"/>
              </w:rPr>
              <w:t>.</w:t>
            </w:r>
          </w:p>
        </w:tc>
      </w:tr>
      <w:tr w:rsidR="00A15EA3" w:rsidRPr="00B03AE4" w:rsidTr="00624CC1">
        <w:tc>
          <w:tcPr>
            <w:tcW w:w="5353" w:type="dxa"/>
            <w:gridSpan w:val="2"/>
          </w:tcPr>
          <w:p w:rsidR="00A15EA3" w:rsidRPr="0085660D" w:rsidRDefault="00FA2ED5"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5E163D">
              <w:rPr>
                <w:rFonts w:eastAsia="Times New Roman"/>
                <w:sz w:val="20"/>
                <w:szCs w:val="20"/>
                <w:lang w:eastAsia="ru-RU"/>
              </w:rPr>
              <w:t>В случае если Произведение до момента заключения на основании настоящего предложения издательского лицензионного договора не издавалось, Лицензиары обязую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предложения.</w:t>
            </w:r>
          </w:p>
        </w:tc>
        <w:tc>
          <w:tcPr>
            <w:tcW w:w="5387" w:type="dxa"/>
            <w:gridSpan w:val="2"/>
          </w:tcPr>
          <w:p w:rsidR="00A15EA3" w:rsidRPr="0085660D" w:rsidRDefault="00C01913" w:rsidP="007A7B92">
            <w:pPr>
              <w:pStyle w:val="ac"/>
              <w:numPr>
                <w:ilvl w:val="0"/>
                <w:numId w:val="11"/>
              </w:numPr>
              <w:tabs>
                <w:tab w:val="left" w:pos="519"/>
              </w:tabs>
              <w:ind w:left="35" w:firstLine="0"/>
              <w:jc w:val="both"/>
              <w:rPr>
                <w:sz w:val="20"/>
                <w:szCs w:val="20"/>
                <w:lang w:val="en-US"/>
              </w:rPr>
            </w:pPr>
            <w:r w:rsidRPr="0085660D">
              <w:rPr>
                <w:sz w:val="20"/>
                <w:szCs w:val="20"/>
                <w:lang w:val="en-US"/>
              </w:rPr>
              <w:t xml:space="preserve">If the Work has not been published </w:t>
            </w:r>
            <w:r>
              <w:rPr>
                <w:sz w:val="20"/>
                <w:szCs w:val="20"/>
                <w:lang w:val="en-US"/>
              </w:rPr>
              <w:t>heretofore</w:t>
            </w:r>
            <w:r w:rsidRPr="0085660D">
              <w:rPr>
                <w:sz w:val="20"/>
                <w:szCs w:val="20"/>
                <w:lang w:val="en-US"/>
              </w:rPr>
              <w:t xml:space="preserve">, the </w:t>
            </w:r>
            <w:r>
              <w:rPr>
                <w:sz w:val="20"/>
                <w:szCs w:val="20"/>
                <w:lang w:val="en-US"/>
              </w:rPr>
              <w:t>Licensor</w:t>
            </w:r>
            <w:r w:rsidR="007A7B92">
              <w:rPr>
                <w:sz w:val="20"/>
                <w:szCs w:val="20"/>
                <w:lang w:val="en-US"/>
              </w:rPr>
              <w:t>s</w:t>
            </w:r>
            <w:r w:rsidRPr="0085660D">
              <w:rPr>
                <w:sz w:val="20"/>
                <w:szCs w:val="20"/>
                <w:lang w:val="en-US"/>
              </w:rPr>
              <w:t xml:space="preserve"> shall </w:t>
            </w:r>
            <w:r w:rsidR="007A7B92">
              <w:rPr>
                <w:sz w:val="20"/>
                <w:szCs w:val="20"/>
                <w:lang w:val="en-US"/>
              </w:rPr>
              <w:t>en</w:t>
            </w:r>
            <w:r w:rsidRPr="0085660D">
              <w:rPr>
                <w:sz w:val="20"/>
                <w:szCs w:val="20"/>
                <w:lang w:val="en-US"/>
              </w:rPr>
              <w:t xml:space="preserve">sure that any subsequent publication of the Work in other </w:t>
            </w:r>
            <w:r>
              <w:rPr>
                <w:sz w:val="20"/>
                <w:szCs w:val="20"/>
                <w:lang w:val="en-US"/>
              </w:rPr>
              <w:t>media</w:t>
            </w:r>
            <w:r w:rsidRPr="0085660D">
              <w:rPr>
                <w:sz w:val="20"/>
                <w:szCs w:val="20"/>
                <w:lang w:val="en-US"/>
              </w:rPr>
              <w:t xml:space="preserve"> shall </w:t>
            </w:r>
            <w:r>
              <w:rPr>
                <w:sz w:val="20"/>
                <w:szCs w:val="20"/>
                <w:lang w:val="en-US"/>
              </w:rPr>
              <w:t>include</w:t>
            </w:r>
            <w:r w:rsidRPr="0085660D">
              <w:rPr>
                <w:sz w:val="20"/>
                <w:szCs w:val="20"/>
                <w:lang w:val="en-US"/>
              </w:rPr>
              <w:t xml:space="preserve"> information that the Work </w:t>
            </w:r>
            <w:r>
              <w:rPr>
                <w:sz w:val="20"/>
                <w:szCs w:val="20"/>
                <w:lang w:val="en-US"/>
              </w:rPr>
              <w:t>had been</w:t>
            </w:r>
            <w:r w:rsidRPr="0085660D">
              <w:rPr>
                <w:sz w:val="20"/>
                <w:szCs w:val="20"/>
                <w:lang w:val="en-US"/>
              </w:rPr>
              <w:t xml:space="preserve"> first published in the journal </w:t>
            </w:r>
            <w:r>
              <w:rPr>
                <w:sz w:val="20"/>
                <w:szCs w:val="20"/>
                <w:lang w:val="en-US"/>
              </w:rPr>
              <w:t>specified in Clause</w:t>
            </w:r>
            <w:r w:rsidRPr="0085660D">
              <w:rPr>
                <w:sz w:val="20"/>
                <w:szCs w:val="20"/>
                <w:lang w:val="en-US"/>
              </w:rPr>
              <w:t xml:space="preserve"> 3 of the present Offer</w:t>
            </w:r>
            <w:r w:rsidR="00FA2ED5" w:rsidRPr="005E163D">
              <w:rPr>
                <w:sz w:val="20"/>
                <w:szCs w:val="20"/>
                <w:lang w:val="en-US"/>
              </w:rPr>
              <w:t>.</w:t>
            </w:r>
          </w:p>
        </w:tc>
      </w:tr>
      <w:tr w:rsidR="00A15EA3" w:rsidRPr="00B03AE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считается предоставленным Издателю с момента первого использования им Произведения любым из указанны</w:t>
            </w:r>
            <w:r w:rsidR="00383C98" w:rsidRPr="0085660D">
              <w:rPr>
                <w:rFonts w:eastAsia="Times New Roman"/>
                <w:sz w:val="20"/>
                <w:szCs w:val="20"/>
                <w:lang w:eastAsia="ru-RU"/>
              </w:rPr>
              <w:t>х</w:t>
            </w:r>
            <w:r w:rsidRPr="0085660D">
              <w:rPr>
                <w:rFonts w:eastAsia="Times New Roman"/>
                <w:sz w:val="20"/>
                <w:szCs w:val="20"/>
                <w:lang w:eastAsia="ru-RU"/>
              </w:rPr>
              <w:t xml:space="preserve"> в пункте 1 настоящего предложения способом.</w:t>
            </w:r>
          </w:p>
        </w:tc>
        <w:tc>
          <w:tcPr>
            <w:tcW w:w="5387" w:type="dxa"/>
            <w:gridSpan w:val="2"/>
          </w:tcPr>
          <w:p w:rsidR="00A15EA3" w:rsidRPr="0085660D" w:rsidRDefault="00C01913" w:rsidP="00161A2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e</w:t>
            </w:r>
            <w:r w:rsidRPr="0085660D">
              <w:rPr>
                <w:sz w:val="20"/>
                <w:szCs w:val="20"/>
                <w:lang w:val="en-US"/>
              </w:rPr>
              <w:t xml:space="preserve"> to use the Work is considered to be </w:t>
            </w:r>
            <w:r>
              <w:rPr>
                <w:sz w:val="20"/>
                <w:szCs w:val="20"/>
                <w:lang w:val="en-US"/>
              </w:rPr>
              <w:t>granted</w:t>
            </w:r>
            <w:r w:rsidRPr="0085660D">
              <w:rPr>
                <w:sz w:val="20"/>
                <w:szCs w:val="20"/>
                <w:lang w:val="en-US"/>
              </w:rPr>
              <w:t xml:space="preserve"> to the Publisher from </w:t>
            </w:r>
            <w:r>
              <w:rPr>
                <w:sz w:val="20"/>
                <w:szCs w:val="20"/>
                <w:lang w:val="en-US"/>
              </w:rPr>
              <w:t>their first use of</w:t>
            </w:r>
            <w:r w:rsidRPr="0085660D">
              <w:rPr>
                <w:sz w:val="20"/>
                <w:szCs w:val="20"/>
                <w:lang w:val="en-US"/>
              </w:rPr>
              <w:t xml:space="preserve"> the Work </w:t>
            </w:r>
            <w:r>
              <w:rPr>
                <w:sz w:val="20"/>
                <w:szCs w:val="20"/>
                <w:lang w:val="en-US"/>
              </w:rPr>
              <w:t>as</w:t>
            </w:r>
            <w:r w:rsidRPr="0085660D">
              <w:rPr>
                <w:sz w:val="20"/>
                <w:szCs w:val="20"/>
                <w:lang w:val="en-US"/>
              </w:rPr>
              <w:t xml:space="preserve"> stipulated in </w:t>
            </w:r>
            <w:r>
              <w:rPr>
                <w:sz w:val="20"/>
                <w:szCs w:val="20"/>
                <w:lang w:val="en-US"/>
              </w:rPr>
              <w:t>Clause</w:t>
            </w:r>
            <w:r w:rsidRPr="0085660D">
              <w:rPr>
                <w:sz w:val="20"/>
                <w:szCs w:val="20"/>
                <w:lang w:val="en-US"/>
              </w:rPr>
              <w:t xml:space="preserve"> 1 of the present Offer</w:t>
            </w:r>
            <w:r w:rsidR="009268B5" w:rsidRPr="0085660D">
              <w:rPr>
                <w:sz w:val="20"/>
                <w:szCs w:val="20"/>
                <w:lang w:val="en-US"/>
              </w:rPr>
              <w:t>.</w:t>
            </w:r>
          </w:p>
        </w:tc>
      </w:tr>
      <w:tr w:rsidR="00A15EA3" w:rsidRPr="00B03AE4" w:rsidTr="00624CC1">
        <w:tc>
          <w:tcPr>
            <w:tcW w:w="5353" w:type="dxa"/>
            <w:gridSpan w:val="2"/>
          </w:tcPr>
          <w:p w:rsidR="00A15EA3" w:rsidRPr="00B53D91" w:rsidRDefault="00B53D91" w:rsidP="00B53D91">
            <w:pPr>
              <w:widowControl w:val="0"/>
              <w:numPr>
                <w:ilvl w:val="0"/>
                <w:numId w:val="1"/>
              </w:numPr>
              <w:shd w:val="clear" w:color="auto" w:fill="FFFFFF"/>
              <w:tabs>
                <w:tab w:val="left" w:pos="426"/>
              </w:tabs>
              <w:ind w:left="0" w:firstLine="0"/>
              <w:jc w:val="both"/>
              <w:rPr>
                <w:sz w:val="20"/>
                <w:szCs w:val="20"/>
              </w:rPr>
            </w:pPr>
            <w:r w:rsidRPr="00E70B5C">
              <w:rPr>
                <w:rFonts w:eastAsia="Times New Roman"/>
                <w:sz w:val="20"/>
                <w:szCs w:val="20"/>
                <w:lang w:eastAsia="ru-RU"/>
              </w:rPr>
              <w:t>Для целей соблюдения Издателем российского законодательства о персональных данных</w:t>
            </w:r>
            <w:r>
              <w:rPr>
                <w:rFonts w:eastAsia="Times New Roman"/>
                <w:sz w:val="20"/>
                <w:szCs w:val="20"/>
                <w:lang w:eastAsia="ru-RU"/>
              </w:rPr>
              <w:t>, а также для целей обеспечения эффективного использования Издателем Произведения,</w:t>
            </w:r>
            <w:r w:rsidRPr="00E70B5C">
              <w:rPr>
                <w:rFonts w:eastAsia="Times New Roman"/>
                <w:sz w:val="20"/>
                <w:szCs w:val="20"/>
                <w:lang w:eastAsia="ru-RU"/>
              </w:rPr>
              <w:t xml:space="preserve"> Лицензиар</w:t>
            </w:r>
            <w:r>
              <w:rPr>
                <w:rFonts w:eastAsia="Times New Roman"/>
                <w:sz w:val="20"/>
                <w:szCs w:val="20"/>
                <w:lang w:eastAsia="ru-RU"/>
              </w:rPr>
              <w:t>ы дают</w:t>
            </w:r>
            <w:r w:rsidRPr="00E70B5C">
              <w:rPr>
                <w:rFonts w:eastAsia="Times New Roman"/>
                <w:sz w:val="20"/>
                <w:szCs w:val="20"/>
                <w:lang w:eastAsia="ru-RU"/>
              </w:rPr>
              <w:t xml:space="preserve"> свое согласие на сбор, систематизацию, накопление, хранение, уточнение (</w:t>
            </w:r>
            <w:r w:rsidRPr="008A4F3C">
              <w:rPr>
                <w:rFonts w:eastAsia="Times New Roman"/>
                <w:sz w:val="20"/>
                <w:szCs w:val="20"/>
                <w:lang w:eastAsia="ru-RU"/>
              </w:rPr>
              <w:t>обновление, изменение), использование, блокирование, уничтожение, обезличивание, передачу третьим лицам своих персональных данных</w:t>
            </w:r>
            <w:r>
              <w:rPr>
                <w:rFonts w:eastAsia="Times New Roman"/>
                <w:sz w:val="20"/>
                <w:szCs w:val="20"/>
                <w:lang w:eastAsia="ru-RU"/>
              </w:rPr>
              <w:t>, указанных в настоящем предложении,</w:t>
            </w:r>
            <w:r w:rsidRPr="001C5B13">
              <w:rPr>
                <w:rFonts w:eastAsia="Times New Roman"/>
                <w:sz w:val="20"/>
                <w:szCs w:val="20"/>
                <w:lang w:eastAsia="ru-RU"/>
              </w:rPr>
              <w:t xml:space="preserve"> </w:t>
            </w:r>
            <w:r>
              <w:rPr>
                <w:rFonts w:eastAsia="Times New Roman"/>
                <w:sz w:val="20"/>
                <w:szCs w:val="20"/>
                <w:lang w:eastAsia="ru-RU"/>
              </w:rPr>
              <w:t>в течение срока действия исключительного права на Произведение. При этом Издатель не вправе передавать третьим лицам без согласия Лицензиаров сведения о местах жительства</w:t>
            </w:r>
            <w:r w:rsidRPr="00E70B5C">
              <w:rPr>
                <w:rFonts w:eastAsia="Times New Roman"/>
                <w:sz w:val="20"/>
                <w:szCs w:val="20"/>
                <w:lang w:eastAsia="ru-RU"/>
              </w:rPr>
              <w:t xml:space="preserve"> </w:t>
            </w:r>
            <w:r>
              <w:rPr>
                <w:rFonts w:eastAsia="Times New Roman"/>
                <w:sz w:val="20"/>
                <w:szCs w:val="20"/>
                <w:lang w:eastAsia="ru-RU"/>
              </w:rPr>
              <w:t xml:space="preserve">последних, сериях и номерах </w:t>
            </w:r>
            <w:r>
              <w:rPr>
                <w:rFonts w:eastAsia="Times New Roman"/>
                <w:sz w:val="20"/>
                <w:szCs w:val="20"/>
                <w:lang w:eastAsia="ru-RU"/>
              </w:rPr>
              <w:lastRenderedPageBreak/>
              <w:t>документов</w:t>
            </w:r>
            <w:r w:rsidRPr="00E70B5C">
              <w:rPr>
                <w:rFonts w:eastAsia="Times New Roman"/>
                <w:sz w:val="20"/>
                <w:szCs w:val="20"/>
                <w:lang w:eastAsia="ru-RU"/>
              </w:rPr>
              <w:t>, уд</w:t>
            </w:r>
            <w:r>
              <w:rPr>
                <w:rFonts w:eastAsia="Times New Roman"/>
                <w:sz w:val="20"/>
                <w:szCs w:val="20"/>
                <w:lang w:eastAsia="ru-RU"/>
              </w:rPr>
              <w:t>остоверяющих их личности</w:t>
            </w:r>
            <w:r w:rsidRPr="00E70B5C">
              <w:rPr>
                <w:rFonts w:eastAsia="Times New Roman"/>
                <w:sz w:val="20"/>
                <w:szCs w:val="20"/>
                <w:lang w:eastAsia="ru-RU"/>
              </w:rPr>
              <w:t>.</w:t>
            </w:r>
          </w:p>
        </w:tc>
        <w:tc>
          <w:tcPr>
            <w:tcW w:w="5387" w:type="dxa"/>
            <w:gridSpan w:val="2"/>
          </w:tcPr>
          <w:p w:rsidR="00A15EA3" w:rsidRPr="00F40C26" w:rsidRDefault="00C01913" w:rsidP="00C72245">
            <w:pPr>
              <w:pStyle w:val="ac"/>
              <w:numPr>
                <w:ilvl w:val="0"/>
                <w:numId w:val="11"/>
              </w:numPr>
              <w:tabs>
                <w:tab w:val="left" w:pos="519"/>
              </w:tabs>
              <w:ind w:left="35" w:firstLine="0"/>
              <w:jc w:val="both"/>
              <w:rPr>
                <w:sz w:val="20"/>
                <w:szCs w:val="20"/>
                <w:lang w:val="en-US"/>
              </w:rPr>
            </w:pPr>
            <w:r w:rsidRPr="00F40C26">
              <w:rPr>
                <w:sz w:val="20"/>
                <w:szCs w:val="20"/>
                <w:lang w:val="en-US"/>
              </w:rPr>
              <w:lastRenderedPageBreak/>
              <w:t>In order for the Publisher to observe the Russian legislation on personal data, and to ensure efficient use of the Work by the Publisher, the Licensor</w:t>
            </w:r>
            <w:r w:rsidR="00C72245" w:rsidRPr="00F40C26">
              <w:rPr>
                <w:sz w:val="20"/>
                <w:szCs w:val="20"/>
                <w:lang w:val="en-US"/>
              </w:rPr>
              <w:t>s</w:t>
            </w:r>
            <w:r w:rsidRPr="00F40C26">
              <w:rPr>
                <w:sz w:val="20"/>
                <w:szCs w:val="20"/>
                <w:lang w:val="en-US"/>
              </w:rPr>
              <w:t xml:space="preserve"> consent to the collection, systematization, accumulation, storage, specification (updating, changing), use, blocking, destruction, depersonalization and transfer to third parties of their personal information contained herein for the entire period of validity of the exclusive license to the Work. The Publisher shall not transfer the information of the Licensors</w:t>
            </w:r>
            <w:r w:rsidR="00C72245" w:rsidRPr="00F40C26">
              <w:rPr>
                <w:sz w:val="20"/>
                <w:szCs w:val="20"/>
                <w:lang w:val="en-US"/>
              </w:rPr>
              <w:t>’</w:t>
            </w:r>
            <w:r w:rsidRPr="00F40C26">
              <w:rPr>
                <w:sz w:val="20"/>
                <w:szCs w:val="20"/>
                <w:lang w:val="en-US"/>
              </w:rPr>
              <w:t xml:space="preserve"> home address and serial number of the</w:t>
            </w:r>
            <w:r w:rsidR="00C72245" w:rsidRPr="00F40C26">
              <w:rPr>
                <w:sz w:val="20"/>
                <w:szCs w:val="20"/>
                <w:lang w:val="en-US"/>
              </w:rPr>
              <w:t>ir</w:t>
            </w:r>
            <w:r w:rsidRPr="00F40C26">
              <w:rPr>
                <w:sz w:val="20"/>
                <w:szCs w:val="20"/>
                <w:lang w:val="en-US"/>
              </w:rPr>
              <w:t xml:space="preserve"> identification documents to third parties without the Licensors</w:t>
            </w:r>
            <w:r w:rsidR="00C72245" w:rsidRPr="00F40C26">
              <w:rPr>
                <w:sz w:val="20"/>
                <w:szCs w:val="20"/>
                <w:lang w:val="en-US"/>
              </w:rPr>
              <w:t>’</w:t>
            </w:r>
            <w:r w:rsidRPr="00F40C26">
              <w:rPr>
                <w:sz w:val="20"/>
                <w:szCs w:val="20"/>
                <w:lang w:val="en-US"/>
              </w:rPr>
              <w:t xml:space="preserve"> permission</w:t>
            </w:r>
            <w:r w:rsidR="002F68AB" w:rsidRPr="00F40C26">
              <w:rPr>
                <w:sz w:val="20"/>
                <w:szCs w:val="20"/>
                <w:lang w:val="en-US"/>
              </w:rPr>
              <w:t>.</w:t>
            </w:r>
          </w:p>
        </w:tc>
      </w:tr>
      <w:tr w:rsidR="00DE4504" w:rsidRPr="00B03AE4" w:rsidTr="00624CC1">
        <w:tc>
          <w:tcPr>
            <w:tcW w:w="5353" w:type="dxa"/>
            <w:gridSpan w:val="2"/>
          </w:tcPr>
          <w:p w:rsidR="00DE4504" w:rsidRPr="00023D0F" w:rsidRDefault="001D3875" w:rsidP="00B53D91">
            <w:pPr>
              <w:widowControl w:val="0"/>
              <w:numPr>
                <w:ilvl w:val="0"/>
                <w:numId w:val="1"/>
              </w:numPr>
              <w:shd w:val="clear" w:color="auto" w:fill="FFFFFF"/>
              <w:tabs>
                <w:tab w:val="left" w:pos="426"/>
              </w:tabs>
              <w:ind w:left="0" w:firstLine="0"/>
              <w:jc w:val="both"/>
              <w:rPr>
                <w:rFonts w:eastAsia="Times New Roman"/>
                <w:sz w:val="20"/>
                <w:szCs w:val="20"/>
                <w:lang w:eastAsia="ru-RU"/>
              </w:rPr>
            </w:pPr>
            <w:r w:rsidRPr="00F64EBB">
              <w:rPr>
                <w:rFonts w:eastAsia="Times New Roman"/>
                <w:sz w:val="20"/>
                <w:szCs w:val="20"/>
                <w:lang w:eastAsia="ru-RU"/>
              </w:rPr>
              <w:lastRenderedPageBreak/>
              <w:t>Лицензиар</w:t>
            </w:r>
            <w:r>
              <w:rPr>
                <w:rFonts w:eastAsia="Times New Roman"/>
                <w:sz w:val="20"/>
                <w:szCs w:val="20"/>
                <w:lang w:eastAsia="ru-RU"/>
              </w:rPr>
              <w:t>ы гарантируют</w:t>
            </w:r>
            <w:r w:rsidRPr="00F64EBB">
              <w:rPr>
                <w:rFonts w:eastAsia="Times New Roman"/>
                <w:sz w:val="20"/>
                <w:szCs w:val="20"/>
                <w:lang w:eastAsia="ru-RU"/>
              </w:rPr>
              <w:t>, что любые документы, уведомления, запросы, требования и иные сообщения, которые будут получены Издателем с адреса</w:t>
            </w:r>
            <w:r>
              <w:rPr>
                <w:rFonts w:eastAsia="Times New Roman"/>
                <w:sz w:val="20"/>
                <w:szCs w:val="20"/>
                <w:lang w:eastAsia="ru-RU"/>
              </w:rPr>
              <w:t>(-</w:t>
            </w:r>
            <w:proofErr w:type="spellStart"/>
            <w:r>
              <w:rPr>
                <w:rFonts w:eastAsia="Times New Roman"/>
                <w:sz w:val="20"/>
                <w:szCs w:val="20"/>
                <w:lang w:eastAsia="ru-RU"/>
              </w:rPr>
              <w:t>ов</w:t>
            </w:r>
            <w:proofErr w:type="spellEnd"/>
            <w:r>
              <w:rPr>
                <w:rFonts w:eastAsia="Times New Roman"/>
                <w:sz w:val="20"/>
                <w:szCs w:val="20"/>
                <w:lang w:eastAsia="ru-RU"/>
              </w:rPr>
              <w:t>)</w:t>
            </w:r>
            <w:r w:rsidRPr="00F64EBB">
              <w:rPr>
                <w:rFonts w:eastAsia="Times New Roman"/>
                <w:sz w:val="20"/>
                <w:szCs w:val="20"/>
                <w:lang w:eastAsia="ru-RU"/>
              </w:rPr>
              <w:t xml:space="preserve"> электронной почты Лицен</w:t>
            </w:r>
            <w:r>
              <w:rPr>
                <w:rFonts w:eastAsia="Times New Roman"/>
                <w:sz w:val="20"/>
                <w:szCs w:val="20"/>
                <w:lang w:eastAsia="ru-RU"/>
              </w:rPr>
              <w:t>зиаров:</w:t>
            </w:r>
          </w:p>
        </w:tc>
        <w:tc>
          <w:tcPr>
            <w:tcW w:w="5387" w:type="dxa"/>
            <w:gridSpan w:val="2"/>
          </w:tcPr>
          <w:p w:rsidR="00DE4504" w:rsidRPr="00F40C26" w:rsidRDefault="00816981" w:rsidP="00F835AF">
            <w:pPr>
              <w:pStyle w:val="ac"/>
              <w:numPr>
                <w:ilvl w:val="0"/>
                <w:numId w:val="11"/>
              </w:numPr>
              <w:tabs>
                <w:tab w:val="left" w:pos="519"/>
              </w:tabs>
              <w:ind w:left="35" w:firstLine="0"/>
              <w:jc w:val="both"/>
              <w:rPr>
                <w:sz w:val="20"/>
                <w:szCs w:val="20"/>
                <w:lang w:val="en-US"/>
              </w:rPr>
            </w:pPr>
            <w:r w:rsidRPr="00F40C26">
              <w:rPr>
                <w:sz w:val="20"/>
                <w:szCs w:val="20"/>
                <w:lang w:val="en-US"/>
              </w:rPr>
              <w:t xml:space="preserve">The </w:t>
            </w:r>
            <w:r w:rsidR="00C01913" w:rsidRPr="00F40C26">
              <w:rPr>
                <w:sz w:val="20"/>
                <w:szCs w:val="20"/>
                <w:lang w:val="en-US"/>
              </w:rPr>
              <w:t>Licensor</w:t>
            </w:r>
            <w:r w:rsidR="00C72245" w:rsidRPr="00F40C26">
              <w:rPr>
                <w:sz w:val="20"/>
                <w:szCs w:val="20"/>
                <w:lang w:val="en-US"/>
              </w:rPr>
              <w:t>s</w:t>
            </w:r>
            <w:r w:rsidR="00C01913" w:rsidRPr="00F40C26">
              <w:rPr>
                <w:sz w:val="20"/>
                <w:szCs w:val="20"/>
                <w:lang w:val="en-US"/>
              </w:rPr>
              <w:t xml:space="preserve"> guarantee that any documents, notifications, queries and other messages received by the Publisher from the Licensors</w:t>
            </w:r>
            <w:r w:rsidR="00F835AF" w:rsidRPr="00F40C26">
              <w:rPr>
                <w:sz w:val="20"/>
                <w:szCs w:val="20"/>
                <w:lang w:val="en-US"/>
              </w:rPr>
              <w:t>’</w:t>
            </w:r>
            <w:r w:rsidR="00C01913" w:rsidRPr="00F40C26">
              <w:rPr>
                <w:sz w:val="20"/>
                <w:szCs w:val="20"/>
                <w:lang w:val="en-US"/>
              </w:rPr>
              <w:t xml:space="preserve"> email address(-</w:t>
            </w:r>
            <w:proofErr w:type="spellStart"/>
            <w:r w:rsidR="00C01913" w:rsidRPr="00F40C26">
              <w:rPr>
                <w:sz w:val="20"/>
                <w:szCs w:val="20"/>
                <w:lang w:val="en-US"/>
              </w:rPr>
              <w:t>es</w:t>
            </w:r>
            <w:proofErr w:type="spellEnd"/>
            <w:r w:rsidR="00C01913" w:rsidRPr="00F40C26">
              <w:rPr>
                <w:sz w:val="20"/>
                <w:szCs w:val="20"/>
                <w:lang w:val="en-US"/>
              </w:rPr>
              <w:t>)</w:t>
            </w:r>
            <w:r w:rsidR="0075164E" w:rsidRPr="00F40C26">
              <w:rPr>
                <w:sz w:val="20"/>
                <w:szCs w:val="20"/>
                <w:lang w:val="en-US"/>
              </w:rPr>
              <w:t>:</w:t>
            </w:r>
          </w:p>
        </w:tc>
      </w:tr>
      <w:tr w:rsidR="003440C8" w:rsidRPr="00B03AE4" w:rsidTr="00624CC1">
        <w:tc>
          <w:tcPr>
            <w:tcW w:w="10740" w:type="dxa"/>
            <w:gridSpan w:val="4"/>
          </w:tcPr>
          <w:p w:rsidR="003440C8" w:rsidRPr="00BC4C66" w:rsidRDefault="006F7263" w:rsidP="003E5DD2">
            <w:pPr>
              <w:pStyle w:val="ac"/>
              <w:tabs>
                <w:tab w:val="left" w:pos="519"/>
              </w:tabs>
              <w:ind w:left="35" w:firstLine="0"/>
              <w:jc w:val="center"/>
              <w:rPr>
                <w:sz w:val="20"/>
                <w:szCs w:val="20"/>
                <w:lang w:val="en-US"/>
              </w:rPr>
            </w:pPr>
            <w:sdt>
              <w:sdtPr>
                <w:rPr>
                  <w:rStyle w:val="a8"/>
                  <w:sz w:val="20"/>
                  <w:szCs w:val="20"/>
                </w:rPr>
                <w:id w:val="1071396934"/>
                <w:placeholder>
                  <w:docPart w:val="74BC555F44DE4B3C8A9B6FC1B919F1DA"/>
                </w:placeholder>
                <w:showingPlcHdr/>
              </w:sdtPr>
              <w:sdtEndPr>
                <w:rPr>
                  <w:rStyle w:val="a0"/>
                  <w:color w:val="E36C0A" w:themeColor="accent6" w:themeShade="BF"/>
                </w:rPr>
              </w:sdtEndPr>
              <w:sdtContent>
                <w:r w:rsidR="00F3018E" w:rsidRPr="00BC4C66">
                  <w:rPr>
                    <w:rStyle w:val="a8"/>
                    <w:color w:val="E36C0A" w:themeColor="accent6" w:themeShade="BF"/>
                    <w:sz w:val="20"/>
                    <w:szCs w:val="20"/>
                    <w:lang w:val="en-US"/>
                  </w:rPr>
                  <w:t>[</w:t>
                </w:r>
                <w:r w:rsidR="00E61524" w:rsidRPr="0085660D">
                  <w:rPr>
                    <w:i/>
                    <w:color w:val="E36C0A" w:themeColor="accent6" w:themeShade="BF"/>
                    <w:sz w:val="20"/>
                    <w:szCs w:val="20"/>
                    <w:lang w:val="en-US"/>
                  </w:rPr>
                  <w:t>indicate</w:t>
                </w:r>
                <w:r w:rsidR="00BC4C66" w:rsidRPr="00BC4C66">
                  <w:rPr>
                    <w:i/>
                    <w:color w:val="E36C0A" w:themeColor="accent6" w:themeShade="BF"/>
                    <w:sz w:val="20"/>
                    <w:szCs w:val="20"/>
                    <w:lang w:val="en-US"/>
                  </w:rPr>
                  <w:t xml:space="preserve"> email </w:t>
                </w:r>
                <w:r w:rsidR="003E5DD2" w:rsidRPr="00F41321">
                  <w:rPr>
                    <w:i/>
                    <w:color w:val="E36C0A" w:themeColor="accent6" w:themeShade="BF"/>
                    <w:sz w:val="20"/>
                    <w:szCs w:val="20"/>
                    <w:lang w:val="en-US"/>
                  </w:rPr>
                  <w:t xml:space="preserve">address </w:t>
                </w:r>
                <w:r w:rsidR="00F41321" w:rsidRPr="00F41321">
                  <w:rPr>
                    <w:i/>
                    <w:color w:val="E36C0A" w:themeColor="accent6" w:themeShade="BF"/>
                    <w:sz w:val="20"/>
                    <w:szCs w:val="20"/>
                    <w:lang w:val="en-US"/>
                  </w:rPr>
                  <w:t xml:space="preserve">(addresses) of the </w:t>
                </w:r>
                <w:r w:rsidR="003E5DD2" w:rsidRPr="004F73A4">
                  <w:rPr>
                    <w:i/>
                    <w:color w:val="E36C0A" w:themeColor="accent6" w:themeShade="BF"/>
                    <w:sz w:val="20"/>
                    <w:szCs w:val="20"/>
                    <w:lang w:val="en-US"/>
                  </w:rPr>
                  <w:t>coauthors</w:t>
                </w:r>
                <w:r w:rsidR="00BC4C66" w:rsidRPr="00BC4C66">
                  <w:rPr>
                    <w:i/>
                    <w:color w:val="E36C0A" w:themeColor="accent6" w:themeShade="BF"/>
                    <w:sz w:val="20"/>
                    <w:szCs w:val="20"/>
                    <w:lang w:val="en-US"/>
                  </w:rPr>
                  <w:t xml:space="preserve">/ </w:t>
                </w:r>
                <w:r w:rsidR="001C551A" w:rsidRPr="00BC4C66">
                  <w:rPr>
                    <w:i/>
                    <w:color w:val="E36C0A" w:themeColor="accent6" w:themeShade="BF"/>
                    <w:sz w:val="20"/>
                    <w:szCs w:val="20"/>
                  </w:rPr>
                  <w:t>укажите</w:t>
                </w:r>
                <w:r w:rsidR="001C551A" w:rsidRPr="00BC4C66">
                  <w:rPr>
                    <w:i/>
                    <w:color w:val="E36C0A" w:themeColor="accent6" w:themeShade="BF"/>
                    <w:sz w:val="20"/>
                    <w:szCs w:val="20"/>
                    <w:lang w:val="en-US"/>
                  </w:rPr>
                  <w:t xml:space="preserve"> </w:t>
                </w:r>
                <w:r w:rsidR="00E954BD" w:rsidRPr="00F3018E">
                  <w:rPr>
                    <w:i/>
                    <w:color w:val="E36C0A" w:themeColor="accent6" w:themeShade="BF"/>
                    <w:sz w:val="20"/>
                    <w:szCs w:val="20"/>
                  </w:rPr>
                  <w:t>адрес</w:t>
                </w:r>
                <w:r w:rsidR="003E5DD2" w:rsidRPr="003E5DD2">
                  <w:rPr>
                    <w:i/>
                    <w:color w:val="E36C0A" w:themeColor="accent6" w:themeShade="BF"/>
                    <w:sz w:val="20"/>
                    <w:szCs w:val="20"/>
                    <w:lang w:val="en-US"/>
                  </w:rPr>
                  <w:t xml:space="preserve"> (</w:t>
                </w:r>
                <w:r w:rsidR="003E5DD2">
                  <w:rPr>
                    <w:i/>
                    <w:color w:val="E36C0A" w:themeColor="accent6" w:themeShade="BF"/>
                    <w:sz w:val="20"/>
                    <w:szCs w:val="20"/>
                  </w:rPr>
                  <w:t>адреса</w:t>
                </w:r>
                <w:r w:rsidR="003E5DD2" w:rsidRPr="003E5DD2">
                  <w:rPr>
                    <w:i/>
                    <w:color w:val="E36C0A" w:themeColor="accent6" w:themeShade="BF"/>
                    <w:sz w:val="20"/>
                    <w:szCs w:val="20"/>
                    <w:lang w:val="en-US"/>
                  </w:rPr>
                  <w:t>)</w:t>
                </w:r>
                <w:r w:rsidR="00E954BD" w:rsidRPr="00BC4C66">
                  <w:rPr>
                    <w:i/>
                    <w:color w:val="E36C0A" w:themeColor="accent6" w:themeShade="BF"/>
                    <w:sz w:val="20"/>
                    <w:szCs w:val="20"/>
                    <w:lang w:val="en-US"/>
                  </w:rPr>
                  <w:t xml:space="preserve"> </w:t>
                </w:r>
                <w:r w:rsidR="00E954BD" w:rsidRPr="00F3018E">
                  <w:rPr>
                    <w:i/>
                    <w:color w:val="E36C0A" w:themeColor="accent6" w:themeShade="BF"/>
                    <w:sz w:val="20"/>
                    <w:szCs w:val="20"/>
                  </w:rPr>
                  <w:t>электронной</w:t>
                </w:r>
                <w:r w:rsidR="00E954BD" w:rsidRPr="00BC4C66">
                  <w:rPr>
                    <w:i/>
                    <w:color w:val="E36C0A" w:themeColor="accent6" w:themeShade="BF"/>
                    <w:sz w:val="20"/>
                    <w:szCs w:val="20"/>
                    <w:lang w:val="en-US"/>
                  </w:rPr>
                  <w:t xml:space="preserve"> </w:t>
                </w:r>
                <w:r w:rsidR="00E954BD" w:rsidRPr="00F3018E">
                  <w:rPr>
                    <w:i/>
                    <w:color w:val="E36C0A" w:themeColor="accent6" w:themeShade="BF"/>
                    <w:sz w:val="20"/>
                    <w:szCs w:val="20"/>
                  </w:rPr>
                  <w:t>почты</w:t>
                </w:r>
                <w:r w:rsidR="00E954BD" w:rsidRPr="00BC4C66">
                  <w:rPr>
                    <w:i/>
                    <w:color w:val="E36C0A" w:themeColor="accent6" w:themeShade="BF"/>
                    <w:sz w:val="20"/>
                    <w:szCs w:val="20"/>
                    <w:lang w:val="en-US"/>
                  </w:rPr>
                  <w:t xml:space="preserve"> </w:t>
                </w:r>
                <w:r w:rsidR="003E5DD2">
                  <w:rPr>
                    <w:i/>
                    <w:color w:val="E36C0A" w:themeColor="accent6" w:themeShade="BF"/>
                    <w:sz w:val="20"/>
                    <w:szCs w:val="20"/>
                  </w:rPr>
                  <w:t>соавторов</w:t>
                </w:r>
                <w:r w:rsidR="00F3018E" w:rsidRPr="00BC4C66">
                  <w:rPr>
                    <w:color w:val="E36C0A" w:themeColor="accent6" w:themeShade="BF"/>
                    <w:sz w:val="20"/>
                    <w:szCs w:val="20"/>
                    <w:lang w:val="en-US"/>
                  </w:rPr>
                  <w:t>]</w:t>
                </w:r>
              </w:sdtContent>
            </w:sdt>
            <w:r w:rsidR="00E508D8" w:rsidRPr="00BC4C66">
              <w:rPr>
                <w:rStyle w:val="a8"/>
                <w:sz w:val="20"/>
                <w:szCs w:val="20"/>
                <w:lang w:val="en-US"/>
              </w:rPr>
              <w:t>,</w:t>
            </w:r>
          </w:p>
        </w:tc>
      </w:tr>
      <w:tr w:rsidR="003440C8" w:rsidRPr="00B03AE4" w:rsidTr="00624CC1">
        <w:tc>
          <w:tcPr>
            <w:tcW w:w="5353" w:type="dxa"/>
            <w:gridSpan w:val="2"/>
          </w:tcPr>
          <w:p w:rsidR="001C551A" w:rsidRPr="00F64EBB" w:rsidRDefault="001D3875"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будут направляться последним</w:t>
            </w:r>
            <w:r>
              <w:rPr>
                <w:rFonts w:eastAsia="Times New Roman"/>
                <w:sz w:val="20"/>
                <w:szCs w:val="20"/>
                <w:lang w:eastAsia="ru-RU"/>
              </w:rPr>
              <w:t>и лично или по их</w:t>
            </w:r>
            <w:r w:rsidRPr="00F64EBB">
              <w:rPr>
                <w:rFonts w:eastAsia="Times New Roman"/>
                <w:sz w:val="20"/>
                <w:szCs w:val="20"/>
                <w:lang w:eastAsia="ru-RU"/>
              </w:rPr>
              <w:t xml:space="preserve"> поручению. Издатель будет относиться к обозначенным документам и сообщениям как к документам и сообщениям, исходящим от </w:t>
            </w:r>
            <w:r>
              <w:rPr>
                <w:rFonts w:eastAsia="Times New Roman"/>
                <w:sz w:val="20"/>
                <w:szCs w:val="20"/>
                <w:lang w:eastAsia="ru-RU"/>
              </w:rPr>
              <w:t>Лицензиаров</w:t>
            </w:r>
            <w:r w:rsidRPr="00F64EBB">
              <w:rPr>
                <w:rFonts w:eastAsia="Times New Roman"/>
                <w:sz w:val="20"/>
                <w:szCs w:val="20"/>
                <w:lang w:eastAsia="ru-RU"/>
              </w:rPr>
              <w:t xml:space="preserve"> и по </w:t>
            </w:r>
            <w:r>
              <w:rPr>
                <w:rFonts w:eastAsia="Times New Roman"/>
                <w:sz w:val="20"/>
                <w:szCs w:val="20"/>
                <w:lang w:eastAsia="ru-RU"/>
              </w:rPr>
              <w:t xml:space="preserve">их </w:t>
            </w:r>
            <w:r w:rsidRPr="00F64EBB">
              <w:rPr>
                <w:rFonts w:eastAsia="Times New Roman"/>
                <w:sz w:val="20"/>
                <w:szCs w:val="20"/>
                <w:lang w:eastAsia="ru-RU"/>
              </w:rPr>
              <w:t>воле</w:t>
            </w:r>
            <w:r w:rsidR="001C551A" w:rsidRPr="00F64EBB">
              <w:rPr>
                <w:rFonts w:eastAsia="Times New Roman"/>
                <w:sz w:val="20"/>
                <w:szCs w:val="20"/>
                <w:lang w:eastAsia="ru-RU"/>
              </w:rPr>
              <w:t>.</w:t>
            </w:r>
          </w:p>
          <w:p w:rsidR="003440C8" w:rsidRDefault="001D3875"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Указанная в настоящем пункте гарантия Лицензиар</w:t>
            </w:r>
            <w:r>
              <w:rPr>
                <w:rFonts w:eastAsia="Times New Roman"/>
                <w:sz w:val="20"/>
                <w:szCs w:val="20"/>
                <w:lang w:eastAsia="ru-RU"/>
              </w:rPr>
              <w:t>ов</w:t>
            </w:r>
            <w:r w:rsidRPr="00F64EBB">
              <w:rPr>
                <w:rFonts w:eastAsia="Times New Roman"/>
                <w:sz w:val="20"/>
                <w:szCs w:val="20"/>
                <w:lang w:eastAsia="ru-RU"/>
              </w:rPr>
              <w:t xml:space="preserve"> не охватывает случаи несанкционированного взлома </w:t>
            </w:r>
            <w:r>
              <w:rPr>
                <w:rFonts w:eastAsia="Times New Roman"/>
                <w:sz w:val="20"/>
                <w:szCs w:val="20"/>
                <w:lang w:eastAsia="ru-RU"/>
              </w:rPr>
              <w:t>их ящика(-</w:t>
            </w:r>
            <w:proofErr w:type="spellStart"/>
            <w:r>
              <w:rPr>
                <w:rFonts w:eastAsia="Times New Roman"/>
                <w:sz w:val="20"/>
                <w:szCs w:val="20"/>
                <w:lang w:eastAsia="ru-RU"/>
              </w:rPr>
              <w:t>ов</w:t>
            </w:r>
            <w:proofErr w:type="spellEnd"/>
            <w:r>
              <w:rPr>
                <w:rFonts w:eastAsia="Times New Roman"/>
                <w:sz w:val="20"/>
                <w:szCs w:val="20"/>
                <w:lang w:eastAsia="ru-RU"/>
              </w:rPr>
              <w:t>)</w:t>
            </w:r>
            <w:r w:rsidRPr="00F64EBB">
              <w:rPr>
                <w:rFonts w:eastAsia="Times New Roman"/>
                <w:sz w:val="20"/>
                <w:szCs w:val="20"/>
                <w:lang w:eastAsia="ru-RU"/>
              </w:rPr>
              <w:t xml:space="preserve"> электронной почты третьими лицами. В случае совершения такого взлома Лицензиар</w:t>
            </w:r>
            <w:r>
              <w:rPr>
                <w:rFonts w:eastAsia="Times New Roman"/>
                <w:sz w:val="20"/>
                <w:szCs w:val="20"/>
                <w:lang w:eastAsia="ru-RU"/>
              </w:rPr>
              <w:t>ы обязуются</w:t>
            </w:r>
            <w:r w:rsidRPr="00F64EBB">
              <w:rPr>
                <w:rFonts w:eastAsia="Times New Roman"/>
                <w:sz w:val="20"/>
                <w:szCs w:val="20"/>
                <w:lang w:eastAsia="ru-RU"/>
              </w:rPr>
              <w:t xml:space="preserve"> уведомить об этом Издателя незамедлительно, с момента получения информации о взломе ящика электронной почты.</w:t>
            </w:r>
            <w:r>
              <w:rPr>
                <w:rFonts w:eastAsia="Times New Roman"/>
                <w:sz w:val="20"/>
                <w:szCs w:val="20"/>
                <w:lang w:eastAsia="ru-RU"/>
              </w:rPr>
              <w:t xml:space="preserve"> В противном случае направленные </w:t>
            </w:r>
            <w:r w:rsidRPr="00F64EBB">
              <w:rPr>
                <w:rFonts w:eastAsia="Times New Roman"/>
                <w:sz w:val="20"/>
                <w:szCs w:val="20"/>
                <w:lang w:eastAsia="ru-RU"/>
              </w:rPr>
              <w:t>с адр</w:t>
            </w:r>
            <w:r>
              <w:rPr>
                <w:rFonts w:eastAsia="Times New Roman"/>
                <w:sz w:val="20"/>
                <w:szCs w:val="20"/>
                <w:lang w:eastAsia="ru-RU"/>
              </w:rPr>
              <w:t>еса(-</w:t>
            </w:r>
            <w:proofErr w:type="spellStart"/>
            <w:r>
              <w:rPr>
                <w:rFonts w:eastAsia="Times New Roman"/>
                <w:sz w:val="20"/>
                <w:szCs w:val="20"/>
                <w:lang w:eastAsia="ru-RU"/>
              </w:rPr>
              <w:t>ов</w:t>
            </w:r>
            <w:proofErr w:type="spellEnd"/>
            <w:r>
              <w:rPr>
                <w:rFonts w:eastAsia="Times New Roman"/>
                <w:sz w:val="20"/>
                <w:szCs w:val="20"/>
                <w:lang w:eastAsia="ru-RU"/>
              </w:rPr>
              <w:t>) электронной почты Лицензиаров документы и сообщения будут считаться направленными надлежащим образом самими Лицензиарами</w:t>
            </w:r>
            <w:r w:rsidR="001C551A">
              <w:rPr>
                <w:rFonts w:eastAsia="Times New Roman"/>
                <w:sz w:val="20"/>
                <w:szCs w:val="20"/>
                <w:lang w:eastAsia="ru-RU"/>
              </w:rPr>
              <w:t>.</w:t>
            </w:r>
          </w:p>
        </w:tc>
        <w:tc>
          <w:tcPr>
            <w:tcW w:w="5387" w:type="dxa"/>
            <w:gridSpan w:val="2"/>
          </w:tcPr>
          <w:p w:rsidR="00C01913" w:rsidRPr="00F40C26" w:rsidRDefault="00C01913" w:rsidP="00C01913">
            <w:pPr>
              <w:pStyle w:val="ac"/>
              <w:tabs>
                <w:tab w:val="left" w:pos="519"/>
              </w:tabs>
              <w:ind w:left="35" w:firstLine="0"/>
              <w:jc w:val="both"/>
              <w:rPr>
                <w:sz w:val="20"/>
                <w:szCs w:val="20"/>
                <w:lang w:val="en-US"/>
              </w:rPr>
            </w:pPr>
            <w:proofErr w:type="gramStart"/>
            <w:r w:rsidRPr="00F40C26">
              <w:rPr>
                <w:sz w:val="20"/>
                <w:szCs w:val="20"/>
                <w:lang w:val="en-US"/>
              </w:rPr>
              <w:t>shall</w:t>
            </w:r>
            <w:proofErr w:type="gramEnd"/>
            <w:r w:rsidRPr="00F40C26">
              <w:rPr>
                <w:sz w:val="20"/>
                <w:szCs w:val="20"/>
                <w:lang w:val="en-US"/>
              </w:rPr>
              <w:t xml:space="preserve"> be sent by the Licensor</w:t>
            </w:r>
            <w:r w:rsidR="00F835AF" w:rsidRPr="00F40C26">
              <w:rPr>
                <w:sz w:val="20"/>
                <w:szCs w:val="20"/>
                <w:lang w:val="en-US"/>
              </w:rPr>
              <w:t>s</w:t>
            </w:r>
            <w:r w:rsidRPr="00F40C26">
              <w:rPr>
                <w:sz w:val="20"/>
                <w:szCs w:val="20"/>
                <w:lang w:val="en-US"/>
              </w:rPr>
              <w:t xml:space="preserve"> personally or under their request. The Publisher shall regard such documents and messages as originating from the Licensor</w:t>
            </w:r>
            <w:r w:rsidR="00F835AF" w:rsidRPr="00F40C26">
              <w:rPr>
                <w:sz w:val="20"/>
                <w:szCs w:val="20"/>
                <w:lang w:val="en-US"/>
              </w:rPr>
              <w:t>s</w:t>
            </w:r>
            <w:r w:rsidRPr="00F40C26">
              <w:rPr>
                <w:sz w:val="20"/>
                <w:szCs w:val="20"/>
                <w:lang w:val="en-US"/>
              </w:rPr>
              <w:t xml:space="preserve"> and of </w:t>
            </w:r>
            <w:r w:rsidR="00F835AF" w:rsidRPr="00F40C26">
              <w:rPr>
                <w:sz w:val="20"/>
                <w:szCs w:val="20"/>
                <w:lang w:val="en-US"/>
              </w:rPr>
              <w:t>their</w:t>
            </w:r>
            <w:r w:rsidRPr="00F40C26">
              <w:rPr>
                <w:sz w:val="20"/>
                <w:szCs w:val="20"/>
                <w:lang w:val="en-US"/>
              </w:rPr>
              <w:t xml:space="preserve"> own volition.</w:t>
            </w:r>
          </w:p>
          <w:p w:rsidR="0075164E" w:rsidRPr="0075164E" w:rsidRDefault="00C01913" w:rsidP="00F835AF">
            <w:pPr>
              <w:pStyle w:val="ac"/>
              <w:tabs>
                <w:tab w:val="left" w:pos="519"/>
              </w:tabs>
              <w:ind w:left="35" w:firstLine="0"/>
              <w:jc w:val="both"/>
              <w:rPr>
                <w:sz w:val="20"/>
                <w:szCs w:val="20"/>
                <w:lang w:val="en-US"/>
              </w:rPr>
            </w:pPr>
            <w:r w:rsidRPr="00F40C26">
              <w:rPr>
                <w:sz w:val="20"/>
                <w:szCs w:val="20"/>
                <w:lang w:val="en-US"/>
              </w:rPr>
              <w:t>The guarantee stipulated by this Clause does not cover cases of unauthorized hacking of the Licensors</w:t>
            </w:r>
            <w:r w:rsidR="00F835AF" w:rsidRPr="00F40C26">
              <w:rPr>
                <w:sz w:val="20"/>
                <w:szCs w:val="20"/>
                <w:lang w:val="en-US"/>
              </w:rPr>
              <w:t>’</w:t>
            </w:r>
            <w:r w:rsidRPr="00F40C26">
              <w:rPr>
                <w:sz w:val="20"/>
                <w:szCs w:val="20"/>
                <w:lang w:val="en-US"/>
              </w:rPr>
              <w:t xml:space="preserve"> </w:t>
            </w:r>
            <w:proofErr w:type="gramStart"/>
            <w:r w:rsidRPr="00F40C26">
              <w:rPr>
                <w:sz w:val="20"/>
                <w:szCs w:val="20"/>
                <w:lang w:val="en-US"/>
              </w:rPr>
              <w:t>mailbox(</w:t>
            </w:r>
            <w:proofErr w:type="gramEnd"/>
            <w:r w:rsidRPr="00F40C26">
              <w:rPr>
                <w:sz w:val="20"/>
                <w:szCs w:val="20"/>
                <w:lang w:val="en-US"/>
              </w:rPr>
              <w:t>-</w:t>
            </w:r>
            <w:proofErr w:type="spellStart"/>
            <w:r w:rsidRPr="00F40C26">
              <w:rPr>
                <w:sz w:val="20"/>
                <w:szCs w:val="20"/>
                <w:lang w:val="en-US"/>
              </w:rPr>
              <w:t>es</w:t>
            </w:r>
            <w:proofErr w:type="spellEnd"/>
            <w:r w:rsidRPr="00F40C26">
              <w:rPr>
                <w:sz w:val="20"/>
                <w:szCs w:val="20"/>
                <w:lang w:val="en-US"/>
              </w:rPr>
              <w:t xml:space="preserve">) by third parties. </w:t>
            </w:r>
            <w:r w:rsidR="00816981" w:rsidRPr="00F40C26">
              <w:rPr>
                <w:sz w:val="20"/>
                <w:szCs w:val="20"/>
                <w:lang w:val="en-US"/>
              </w:rPr>
              <w:t xml:space="preserve">The </w:t>
            </w:r>
            <w:r w:rsidRPr="00F40C26">
              <w:rPr>
                <w:sz w:val="20"/>
                <w:szCs w:val="20"/>
                <w:lang w:val="en-US"/>
              </w:rPr>
              <w:t>Licensor</w:t>
            </w:r>
            <w:r w:rsidR="00F835AF" w:rsidRPr="00F40C26">
              <w:rPr>
                <w:sz w:val="20"/>
                <w:szCs w:val="20"/>
                <w:lang w:val="en-US"/>
              </w:rPr>
              <w:t>s</w:t>
            </w:r>
            <w:r w:rsidRPr="00F40C26">
              <w:rPr>
                <w:sz w:val="20"/>
                <w:szCs w:val="20"/>
                <w:lang w:val="en-US"/>
              </w:rPr>
              <w:t xml:space="preserve"> shall notify the Publisher that their </w:t>
            </w:r>
            <w:proofErr w:type="gramStart"/>
            <w:r w:rsidRPr="00F40C26">
              <w:rPr>
                <w:sz w:val="20"/>
                <w:szCs w:val="20"/>
                <w:lang w:val="en-US"/>
              </w:rPr>
              <w:t>mailbox(</w:t>
            </w:r>
            <w:proofErr w:type="gramEnd"/>
            <w:r w:rsidRPr="00F40C26">
              <w:rPr>
                <w:sz w:val="20"/>
                <w:szCs w:val="20"/>
                <w:lang w:val="en-US"/>
              </w:rPr>
              <w:t>-</w:t>
            </w:r>
            <w:proofErr w:type="spellStart"/>
            <w:r w:rsidRPr="00F40C26">
              <w:rPr>
                <w:sz w:val="20"/>
                <w:szCs w:val="20"/>
                <w:lang w:val="en-US"/>
              </w:rPr>
              <w:t>es</w:t>
            </w:r>
            <w:proofErr w:type="spellEnd"/>
            <w:r w:rsidRPr="00F40C26">
              <w:rPr>
                <w:sz w:val="20"/>
                <w:szCs w:val="20"/>
                <w:lang w:val="en-US"/>
              </w:rPr>
              <w:t>) has been hacked immediately upon receiving news thereof. Otherwise, any documents and messages sent from the Licensors</w:t>
            </w:r>
            <w:r w:rsidR="00F835AF" w:rsidRPr="00F40C26">
              <w:rPr>
                <w:sz w:val="20"/>
                <w:szCs w:val="20"/>
                <w:lang w:val="en-US"/>
              </w:rPr>
              <w:t>’</w:t>
            </w:r>
            <w:r w:rsidRPr="00F40C26">
              <w:rPr>
                <w:sz w:val="20"/>
                <w:szCs w:val="20"/>
                <w:lang w:val="en-US"/>
              </w:rPr>
              <w:t xml:space="preserve"> email </w:t>
            </w:r>
            <w:proofErr w:type="gramStart"/>
            <w:r w:rsidRPr="00F40C26">
              <w:rPr>
                <w:sz w:val="20"/>
                <w:szCs w:val="20"/>
                <w:lang w:val="en-US"/>
              </w:rPr>
              <w:t>address(</w:t>
            </w:r>
            <w:proofErr w:type="gramEnd"/>
            <w:r w:rsidRPr="00F40C26">
              <w:rPr>
                <w:sz w:val="20"/>
                <w:szCs w:val="20"/>
                <w:lang w:val="en-US"/>
              </w:rPr>
              <w:t>-</w:t>
            </w:r>
            <w:proofErr w:type="spellStart"/>
            <w:r w:rsidRPr="00F40C26">
              <w:rPr>
                <w:sz w:val="20"/>
                <w:szCs w:val="20"/>
                <w:lang w:val="en-US"/>
              </w:rPr>
              <w:t>es</w:t>
            </w:r>
            <w:proofErr w:type="spellEnd"/>
            <w:r w:rsidRPr="00F40C26">
              <w:rPr>
                <w:sz w:val="20"/>
                <w:szCs w:val="20"/>
                <w:lang w:val="en-US"/>
              </w:rPr>
              <w:t>) shall be deemed as sent by the Licensor</w:t>
            </w:r>
            <w:r w:rsidR="00F835AF" w:rsidRPr="00F40C26">
              <w:rPr>
                <w:sz w:val="20"/>
                <w:szCs w:val="20"/>
                <w:lang w:val="en-US"/>
              </w:rPr>
              <w:t>s</w:t>
            </w:r>
            <w:r w:rsidRPr="00F40C26">
              <w:rPr>
                <w:sz w:val="20"/>
                <w:szCs w:val="20"/>
                <w:lang w:val="en-US"/>
              </w:rPr>
              <w:t xml:space="preserve"> personally</w:t>
            </w:r>
            <w:r w:rsidR="0075164E" w:rsidRPr="00F40C26">
              <w:rPr>
                <w:sz w:val="20"/>
                <w:szCs w:val="20"/>
                <w:lang w:val="en-US"/>
              </w:rPr>
              <w:t>.</w:t>
            </w:r>
            <w:r w:rsidR="0075164E">
              <w:rPr>
                <w:color w:val="C00000"/>
                <w:sz w:val="20"/>
                <w:szCs w:val="20"/>
                <w:lang w:val="en-US"/>
              </w:rPr>
              <w:t xml:space="preserve"> </w:t>
            </w:r>
          </w:p>
        </w:tc>
      </w:tr>
      <w:tr w:rsidR="002E3ADF" w:rsidRPr="00B03AE4" w:rsidTr="00624CC1">
        <w:tc>
          <w:tcPr>
            <w:tcW w:w="10740" w:type="dxa"/>
            <w:gridSpan w:val="4"/>
          </w:tcPr>
          <w:p w:rsidR="002E3ADF" w:rsidRPr="00F40C26" w:rsidRDefault="002E3ADF" w:rsidP="003D5359">
            <w:pPr>
              <w:pStyle w:val="ac"/>
              <w:tabs>
                <w:tab w:val="left" w:pos="519"/>
              </w:tabs>
              <w:ind w:left="35" w:firstLine="0"/>
              <w:jc w:val="both"/>
              <w:rPr>
                <w:sz w:val="20"/>
                <w:szCs w:val="20"/>
                <w:lang w:val="en-US"/>
              </w:rPr>
            </w:pPr>
          </w:p>
        </w:tc>
      </w:tr>
      <w:tr w:rsidR="00BB1B35" w:rsidRPr="00B03AE4" w:rsidTr="00624CC1">
        <w:tc>
          <w:tcPr>
            <w:tcW w:w="5353" w:type="dxa"/>
            <w:gridSpan w:val="2"/>
          </w:tcPr>
          <w:p w:rsidR="00BB1B35" w:rsidRPr="009F2503" w:rsidRDefault="00B90F9E" w:rsidP="00A15EA3">
            <w:pPr>
              <w:widowControl w:val="0"/>
              <w:shd w:val="clear" w:color="auto" w:fill="FFFFFF"/>
              <w:tabs>
                <w:tab w:val="left" w:pos="1134"/>
              </w:tabs>
              <w:ind w:firstLine="0"/>
              <w:jc w:val="both"/>
              <w:rPr>
                <w:sz w:val="20"/>
                <w:szCs w:val="20"/>
              </w:rPr>
            </w:pPr>
            <w:r w:rsidRPr="003313A5">
              <w:rPr>
                <w:sz w:val="20"/>
                <w:szCs w:val="20"/>
              </w:rPr>
              <w:t>Настоящее предложение является офертой в соответствии со статьей 435 Гражданского кодекса Российской Федерации.</w:t>
            </w:r>
            <w:r w:rsidRPr="003313A5">
              <w:rPr>
                <w:rFonts w:eastAsiaTheme="minorHAnsi"/>
                <w:sz w:val="20"/>
                <w:szCs w:val="20"/>
              </w:rPr>
              <w:t xml:space="preserve"> </w:t>
            </w:r>
            <w:r>
              <w:rPr>
                <w:sz w:val="20"/>
                <w:szCs w:val="20"/>
              </w:rPr>
              <w:t>Мы</w:t>
            </w:r>
            <w:r w:rsidRPr="003313A5">
              <w:rPr>
                <w:sz w:val="20"/>
                <w:szCs w:val="20"/>
              </w:rPr>
              <w:t xml:space="preserve"> понима</w:t>
            </w:r>
            <w:r>
              <w:rPr>
                <w:sz w:val="20"/>
                <w:szCs w:val="20"/>
              </w:rPr>
              <w:t>ем</w:t>
            </w:r>
            <w:r w:rsidRPr="003313A5">
              <w:rPr>
                <w:sz w:val="20"/>
                <w:szCs w:val="20"/>
              </w:rPr>
              <w:t xml:space="preserve">, что </w:t>
            </w:r>
            <w:r>
              <w:rPr>
                <w:sz w:val="20"/>
                <w:szCs w:val="20"/>
              </w:rPr>
              <w:t xml:space="preserve">если Издатель </w:t>
            </w:r>
            <w:r w:rsidRPr="003313A5">
              <w:rPr>
                <w:sz w:val="20"/>
                <w:szCs w:val="20"/>
              </w:rPr>
              <w:t xml:space="preserve">в течение 1 (одного) года </w:t>
            </w:r>
            <w:r>
              <w:rPr>
                <w:sz w:val="20"/>
                <w:szCs w:val="20"/>
              </w:rPr>
              <w:t xml:space="preserve">с момента получения от любого из нас настоящего предложения начнет использовать </w:t>
            </w:r>
            <w:r w:rsidRPr="003313A5">
              <w:rPr>
                <w:sz w:val="20"/>
                <w:szCs w:val="20"/>
              </w:rPr>
              <w:t>Произведени</w:t>
            </w:r>
            <w:r>
              <w:rPr>
                <w:sz w:val="20"/>
                <w:szCs w:val="20"/>
              </w:rPr>
              <w:t>е</w:t>
            </w:r>
            <w:r w:rsidRPr="003313A5">
              <w:rPr>
                <w:sz w:val="20"/>
                <w:szCs w:val="20"/>
              </w:rPr>
              <w:t xml:space="preserve"> </w:t>
            </w:r>
            <w:r>
              <w:rPr>
                <w:sz w:val="20"/>
                <w:szCs w:val="20"/>
              </w:rPr>
              <w:t xml:space="preserve">способами, указанными в пункте 1 настоящего предложения (то есть примет настоящее предложение), это </w:t>
            </w:r>
            <w:r w:rsidRPr="003313A5">
              <w:rPr>
                <w:sz w:val="20"/>
                <w:szCs w:val="20"/>
              </w:rPr>
              <w:t xml:space="preserve">означает заключение между </w:t>
            </w:r>
            <w:r>
              <w:rPr>
                <w:sz w:val="20"/>
                <w:szCs w:val="20"/>
              </w:rPr>
              <w:t>нами</w:t>
            </w:r>
            <w:r w:rsidRPr="003313A5">
              <w:rPr>
                <w:sz w:val="20"/>
                <w:szCs w:val="20"/>
              </w:rPr>
              <w:t xml:space="preserve"> и Издателем </w:t>
            </w:r>
            <w:r>
              <w:rPr>
                <w:sz w:val="20"/>
                <w:szCs w:val="20"/>
              </w:rPr>
              <w:t xml:space="preserve">издательского </w:t>
            </w:r>
            <w:r w:rsidRPr="003313A5">
              <w:rPr>
                <w:sz w:val="20"/>
                <w:szCs w:val="20"/>
              </w:rPr>
              <w:t xml:space="preserve">лицензионного договора на условиях, указанных в настоящем </w:t>
            </w:r>
            <w:r>
              <w:rPr>
                <w:sz w:val="20"/>
                <w:szCs w:val="20"/>
              </w:rPr>
              <w:t>предложении</w:t>
            </w:r>
            <w:r w:rsidRPr="003313A5">
              <w:rPr>
                <w:sz w:val="20"/>
                <w:szCs w:val="20"/>
              </w:rPr>
              <w:t>.</w:t>
            </w:r>
            <w:r>
              <w:rPr>
                <w:sz w:val="20"/>
                <w:szCs w:val="20"/>
              </w:rPr>
              <w:t xml:space="preserve"> Такой договор </w:t>
            </w:r>
            <w:r w:rsidRPr="00916012">
              <w:rPr>
                <w:sz w:val="20"/>
                <w:szCs w:val="20"/>
              </w:rPr>
              <w:t xml:space="preserve">действует до полного исполнения </w:t>
            </w:r>
            <w:r>
              <w:rPr>
                <w:sz w:val="20"/>
                <w:szCs w:val="20"/>
              </w:rPr>
              <w:t>нами и Издателем</w:t>
            </w:r>
            <w:r w:rsidRPr="00916012">
              <w:rPr>
                <w:sz w:val="20"/>
                <w:szCs w:val="20"/>
              </w:rPr>
              <w:t xml:space="preserve"> своих обязательств.</w:t>
            </w:r>
          </w:p>
        </w:tc>
        <w:tc>
          <w:tcPr>
            <w:tcW w:w="5387" w:type="dxa"/>
            <w:gridSpan w:val="2"/>
          </w:tcPr>
          <w:p w:rsidR="00BB1B35" w:rsidRPr="009F2503" w:rsidRDefault="00C01913" w:rsidP="00816981">
            <w:pPr>
              <w:pStyle w:val="ac"/>
              <w:ind w:firstLine="0"/>
              <w:jc w:val="both"/>
              <w:rPr>
                <w:sz w:val="20"/>
                <w:szCs w:val="20"/>
                <w:lang w:val="en-US"/>
              </w:rPr>
            </w:pPr>
            <w:r w:rsidRPr="009F2503">
              <w:rPr>
                <w:sz w:val="20"/>
                <w:szCs w:val="20"/>
                <w:lang w:val="en-US"/>
              </w:rPr>
              <w:t xml:space="preserve">The present Offer </w:t>
            </w:r>
            <w:r>
              <w:rPr>
                <w:sz w:val="20"/>
                <w:szCs w:val="20"/>
                <w:lang w:val="en-US"/>
              </w:rPr>
              <w:t>constitutes an offer in accordance with</w:t>
            </w:r>
            <w:r w:rsidRPr="009F2503">
              <w:rPr>
                <w:sz w:val="20"/>
                <w:szCs w:val="20"/>
                <w:lang w:val="en-US"/>
              </w:rPr>
              <w:t xml:space="preserve"> Article 435 of the Civil C</w:t>
            </w:r>
            <w:r>
              <w:rPr>
                <w:sz w:val="20"/>
                <w:szCs w:val="20"/>
                <w:lang w:val="en-US"/>
              </w:rPr>
              <w:t>ode of the Russian Federation. The Licensor</w:t>
            </w:r>
            <w:r w:rsidR="00F835AF">
              <w:rPr>
                <w:sz w:val="20"/>
                <w:szCs w:val="20"/>
                <w:lang w:val="en-US"/>
              </w:rPr>
              <w:t>s</w:t>
            </w:r>
            <w:r w:rsidRPr="009F2503">
              <w:rPr>
                <w:sz w:val="20"/>
                <w:szCs w:val="20"/>
                <w:lang w:val="en-US"/>
              </w:rPr>
              <w:t xml:space="preserve"> understand that if the Publisher begins to use the Work in ways </w:t>
            </w:r>
            <w:r>
              <w:rPr>
                <w:sz w:val="20"/>
                <w:szCs w:val="20"/>
                <w:lang w:val="en-US"/>
              </w:rPr>
              <w:t>stipulated in Clause</w:t>
            </w:r>
            <w:r w:rsidRPr="009F2503">
              <w:rPr>
                <w:sz w:val="20"/>
                <w:szCs w:val="20"/>
                <w:lang w:val="en-US"/>
              </w:rPr>
              <w:t xml:space="preserve"> 1 of the present Offer within 1 (one) year </w:t>
            </w:r>
            <w:r>
              <w:rPr>
                <w:sz w:val="20"/>
                <w:szCs w:val="20"/>
                <w:lang w:val="en-US"/>
              </w:rPr>
              <w:t>upon</w:t>
            </w:r>
            <w:r w:rsidRPr="009F2503">
              <w:rPr>
                <w:sz w:val="20"/>
                <w:szCs w:val="20"/>
                <w:lang w:val="en-US"/>
              </w:rPr>
              <w:t xml:space="preserve"> receiving </w:t>
            </w:r>
            <w:r>
              <w:rPr>
                <w:sz w:val="20"/>
                <w:szCs w:val="20"/>
                <w:lang w:val="en-US"/>
              </w:rPr>
              <w:t>it</w:t>
            </w:r>
            <w:r w:rsidRPr="009F2503">
              <w:rPr>
                <w:sz w:val="20"/>
                <w:szCs w:val="20"/>
                <w:lang w:val="en-US"/>
              </w:rPr>
              <w:t xml:space="preserve"> (i.e., accepts the present Offer), this shall mean that a publishing agreement has been concluded between the Publisher and </w:t>
            </w:r>
            <w:r>
              <w:rPr>
                <w:sz w:val="20"/>
                <w:szCs w:val="20"/>
                <w:lang w:val="en-US"/>
              </w:rPr>
              <w:t>the Licensor</w:t>
            </w:r>
            <w:r w:rsidR="00F835AF">
              <w:rPr>
                <w:sz w:val="20"/>
                <w:szCs w:val="20"/>
                <w:lang w:val="en-US"/>
              </w:rPr>
              <w:t>s</w:t>
            </w:r>
            <w:r w:rsidRPr="009F2503">
              <w:rPr>
                <w:sz w:val="20"/>
                <w:szCs w:val="20"/>
                <w:lang w:val="en-US"/>
              </w:rPr>
              <w:t xml:space="preserve"> on the terms stipulated in the present Offer. Such an agreement shall remain in force until the Publisher and </w:t>
            </w:r>
            <w:r>
              <w:rPr>
                <w:sz w:val="20"/>
                <w:szCs w:val="20"/>
                <w:lang w:val="en-US"/>
              </w:rPr>
              <w:t>the Licensor</w:t>
            </w:r>
            <w:r w:rsidR="00F835AF">
              <w:rPr>
                <w:sz w:val="20"/>
                <w:szCs w:val="20"/>
                <w:lang w:val="en-US"/>
              </w:rPr>
              <w:t>s</w:t>
            </w:r>
            <w:r w:rsidRPr="009F2503">
              <w:rPr>
                <w:sz w:val="20"/>
                <w:szCs w:val="20"/>
                <w:lang w:val="en-US"/>
              </w:rPr>
              <w:t xml:space="preserve"> fulf</w:t>
            </w:r>
            <w:r>
              <w:rPr>
                <w:sz w:val="20"/>
                <w:szCs w:val="20"/>
                <w:lang w:val="en-US"/>
              </w:rPr>
              <w:t>ill all their</w:t>
            </w:r>
            <w:r w:rsidRPr="009F2503">
              <w:rPr>
                <w:sz w:val="20"/>
                <w:szCs w:val="20"/>
                <w:lang w:val="en-US"/>
              </w:rPr>
              <w:t xml:space="preserve"> obligations</w:t>
            </w:r>
            <w:r w:rsidR="00B90F9E" w:rsidRPr="00805258">
              <w:rPr>
                <w:sz w:val="20"/>
                <w:szCs w:val="20"/>
                <w:lang w:val="en-US"/>
              </w:rPr>
              <w:t>.</w:t>
            </w:r>
          </w:p>
        </w:tc>
      </w:tr>
      <w:tr w:rsidR="00BB1B35" w:rsidRPr="00B03AE4" w:rsidTr="00624CC1">
        <w:tc>
          <w:tcPr>
            <w:tcW w:w="5353" w:type="dxa"/>
            <w:gridSpan w:val="2"/>
          </w:tcPr>
          <w:p w:rsidR="00BB1B35" w:rsidRPr="009F2503" w:rsidRDefault="00216502" w:rsidP="00E508D8">
            <w:pPr>
              <w:widowControl w:val="0"/>
              <w:shd w:val="clear" w:color="auto" w:fill="FFFFFF"/>
              <w:tabs>
                <w:tab w:val="left" w:pos="1134"/>
              </w:tabs>
              <w:ind w:firstLine="0"/>
              <w:jc w:val="both"/>
              <w:rPr>
                <w:sz w:val="20"/>
                <w:szCs w:val="20"/>
              </w:rPr>
            </w:pPr>
            <w:r>
              <w:rPr>
                <w:rFonts w:eastAsia="Times New Roman"/>
                <w:sz w:val="20"/>
                <w:szCs w:val="20"/>
                <w:lang w:eastAsia="ru-RU"/>
              </w:rPr>
              <w:t>В случае принятия Издателем настоящего предложения его условия</w:t>
            </w:r>
            <w:r w:rsidRPr="003313A5">
              <w:rPr>
                <w:rFonts w:eastAsia="Times New Roman"/>
                <w:sz w:val="20"/>
                <w:szCs w:val="20"/>
                <w:lang w:eastAsia="ru-RU"/>
              </w:rPr>
              <w:t xml:space="preserve"> применяются к отношениям, возникшим между </w:t>
            </w:r>
            <w:r>
              <w:rPr>
                <w:rFonts w:eastAsia="Times New Roman"/>
                <w:sz w:val="20"/>
                <w:szCs w:val="20"/>
                <w:lang w:eastAsia="ru-RU"/>
              </w:rPr>
              <w:t>нами, как соавторами Произведения, и Издателем</w:t>
            </w:r>
            <w:r w:rsidRPr="003313A5">
              <w:rPr>
                <w:rFonts w:eastAsia="Times New Roman"/>
                <w:sz w:val="20"/>
                <w:szCs w:val="20"/>
                <w:lang w:eastAsia="ru-RU"/>
              </w:rPr>
              <w:t xml:space="preserve"> </w:t>
            </w:r>
            <w:r w:rsidR="00A15EA3" w:rsidRPr="009F2503">
              <w:rPr>
                <w:rFonts w:eastAsia="Times New Roman"/>
                <w:sz w:val="20"/>
                <w:szCs w:val="20"/>
                <w:lang w:eastAsia="ru-RU"/>
              </w:rPr>
              <w:t>с</w:t>
            </w:r>
            <w:r w:rsidR="00382816" w:rsidRPr="009F2503">
              <w:rPr>
                <w:rFonts w:eastAsia="Times New Roman"/>
                <w:sz w:val="20"/>
                <w:szCs w:val="20"/>
                <w:lang w:eastAsia="ru-RU"/>
              </w:rPr>
              <w:t>:</w:t>
            </w:r>
          </w:p>
        </w:tc>
        <w:tc>
          <w:tcPr>
            <w:tcW w:w="5387" w:type="dxa"/>
            <w:gridSpan w:val="2"/>
          </w:tcPr>
          <w:p w:rsidR="00BB1B35" w:rsidRPr="009F2503" w:rsidRDefault="00C01913" w:rsidP="00362E02">
            <w:pPr>
              <w:pStyle w:val="ac"/>
              <w:ind w:firstLine="0"/>
              <w:jc w:val="both"/>
              <w:rPr>
                <w:sz w:val="20"/>
                <w:szCs w:val="20"/>
                <w:lang w:val="en-US"/>
              </w:rPr>
            </w:pPr>
            <w:r w:rsidRPr="009F2503">
              <w:rPr>
                <w:sz w:val="20"/>
                <w:szCs w:val="20"/>
                <w:lang w:val="en-US"/>
              </w:rPr>
              <w:t xml:space="preserve">If the Publisher accepts the present Offer, </w:t>
            </w:r>
            <w:r>
              <w:rPr>
                <w:sz w:val="20"/>
                <w:szCs w:val="20"/>
                <w:lang w:val="en-US"/>
              </w:rPr>
              <w:t>its</w:t>
            </w:r>
            <w:r w:rsidRPr="009F2503">
              <w:rPr>
                <w:sz w:val="20"/>
                <w:szCs w:val="20"/>
                <w:lang w:val="en-US"/>
              </w:rPr>
              <w:t xml:space="preserve"> terms sha</w:t>
            </w:r>
            <w:r>
              <w:rPr>
                <w:sz w:val="20"/>
                <w:szCs w:val="20"/>
                <w:lang w:val="en-US"/>
              </w:rPr>
              <w:t>ll apply to relations between the Licensor</w:t>
            </w:r>
            <w:r w:rsidR="00F835AF">
              <w:rPr>
                <w:sz w:val="20"/>
                <w:szCs w:val="20"/>
                <w:lang w:val="en-US"/>
              </w:rPr>
              <w:t>s</w:t>
            </w:r>
            <w:r w:rsidRPr="009F2503">
              <w:rPr>
                <w:sz w:val="20"/>
                <w:szCs w:val="20"/>
                <w:lang w:val="en-US"/>
              </w:rPr>
              <w:t xml:space="preserve"> and the Publisher that have existed since</w:t>
            </w:r>
            <w:r w:rsidR="00382816" w:rsidRPr="009F2503">
              <w:rPr>
                <w:sz w:val="20"/>
                <w:szCs w:val="20"/>
                <w:lang w:val="en-US"/>
              </w:rPr>
              <w:t>:</w:t>
            </w:r>
          </w:p>
        </w:tc>
      </w:tr>
      <w:tr w:rsidR="00E508D8" w:rsidRPr="00B03AE4" w:rsidTr="00624CC1">
        <w:tc>
          <w:tcPr>
            <w:tcW w:w="10740" w:type="dxa"/>
            <w:gridSpan w:val="4"/>
          </w:tcPr>
          <w:p w:rsidR="00E508D8" w:rsidRPr="009F2503" w:rsidRDefault="006F7263" w:rsidP="00382816">
            <w:pPr>
              <w:pStyle w:val="ac"/>
              <w:ind w:firstLine="0"/>
              <w:jc w:val="center"/>
              <w:rPr>
                <w:sz w:val="20"/>
                <w:szCs w:val="20"/>
                <w:lang w:val="en-US"/>
              </w:rPr>
            </w:pPr>
            <w:sdt>
              <w:sdtPr>
                <w:rPr>
                  <w:rStyle w:val="a8"/>
                  <w:sz w:val="20"/>
                  <w:szCs w:val="20"/>
                </w:rPr>
                <w:id w:val="48046692"/>
                <w:placeholder>
                  <w:docPart w:val="169826163B5A4C0EB3ADAC91D660DEAA"/>
                </w:placeholder>
                <w:showingPlcHdr/>
                <w:date>
                  <w:dateFormat w:val="dd.MM.yyyy"/>
                  <w:lid w:val="ru-RU"/>
                  <w:storeMappedDataAs w:val="dateTime"/>
                  <w:calendar w:val="gregorian"/>
                </w:date>
              </w:sdtPr>
              <w:sdtEndPr>
                <w:rPr>
                  <w:rStyle w:val="a0"/>
                  <w:rFonts w:eastAsia="Times New Roman"/>
                  <w:color w:val="auto"/>
                  <w:lang w:eastAsia="ru-RU"/>
                </w:rPr>
              </w:sdtEndPr>
              <w:sdtContent>
                <w:r w:rsidR="00E508D8" w:rsidRPr="009F2503">
                  <w:rPr>
                    <w:color w:val="76923C" w:themeColor="accent3" w:themeShade="BF"/>
                    <w:sz w:val="20"/>
                    <w:szCs w:val="20"/>
                    <w:lang w:val="en-US"/>
                  </w:rPr>
                  <w:t>[</w:t>
                </w:r>
                <w:r w:rsidR="00E508D8" w:rsidRPr="009F2503">
                  <w:rPr>
                    <w:i/>
                    <w:color w:val="76923C" w:themeColor="accent3" w:themeShade="BF"/>
                    <w:sz w:val="20"/>
                    <w:szCs w:val="20"/>
                    <w:lang w:val="en-US"/>
                  </w:rPr>
                  <w:t xml:space="preserve">indicate the date / </w:t>
                </w:r>
                <w:r w:rsidR="006E425C">
                  <w:rPr>
                    <w:i/>
                    <w:color w:val="76923C" w:themeColor="accent3" w:themeShade="BF"/>
                    <w:sz w:val="20"/>
                    <w:szCs w:val="20"/>
                  </w:rPr>
                  <w:t>выбери</w:t>
                </w:r>
                <w:r w:rsidR="00E508D8" w:rsidRPr="009F2503">
                  <w:rPr>
                    <w:i/>
                    <w:color w:val="76923C" w:themeColor="accent3" w:themeShade="BF"/>
                    <w:sz w:val="20"/>
                    <w:szCs w:val="20"/>
                  </w:rPr>
                  <w:t>те</w:t>
                </w:r>
                <w:r w:rsidR="00E508D8" w:rsidRPr="009F2503">
                  <w:rPr>
                    <w:i/>
                    <w:color w:val="76923C" w:themeColor="accent3" w:themeShade="BF"/>
                    <w:sz w:val="20"/>
                    <w:szCs w:val="20"/>
                    <w:lang w:val="en-US"/>
                  </w:rPr>
                  <w:t xml:space="preserve"> </w:t>
                </w:r>
                <w:r w:rsidR="00E508D8" w:rsidRPr="009F2503">
                  <w:rPr>
                    <w:i/>
                    <w:color w:val="76923C" w:themeColor="accent3" w:themeShade="BF"/>
                    <w:sz w:val="20"/>
                    <w:szCs w:val="20"/>
                  </w:rPr>
                  <w:t>дату</w:t>
                </w:r>
                <w:r w:rsidR="00E508D8" w:rsidRPr="009F2503">
                  <w:rPr>
                    <w:color w:val="76923C" w:themeColor="accent3" w:themeShade="BF"/>
                    <w:sz w:val="20"/>
                    <w:szCs w:val="20"/>
                    <w:lang w:val="en-US"/>
                  </w:rPr>
                  <w:t>]</w:t>
                </w:r>
              </w:sdtContent>
            </w:sdt>
            <w:r w:rsidR="00382816" w:rsidRPr="009F2503">
              <w:rPr>
                <w:rFonts w:eastAsia="Times New Roman"/>
                <w:sz w:val="20"/>
                <w:szCs w:val="20"/>
                <w:lang w:val="en-US" w:eastAsia="ru-RU"/>
              </w:rPr>
              <w:t>.</w:t>
            </w:r>
          </w:p>
        </w:tc>
      </w:tr>
      <w:tr w:rsidR="003D5359" w:rsidRPr="00B03AE4" w:rsidTr="00624CC1">
        <w:tc>
          <w:tcPr>
            <w:tcW w:w="5353" w:type="dxa"/>
            <w:gridSpan w:val="2"/>
          </w:tcPr>
          <w:p w:rsidR="003D5359" w:rsidRPr="009F2503" w:rsidRDefault="003D5359" w:rsidP="003D5359">
            <w:pPr>
              <w:pStyle w:val="ae"/>
              <w:widowControl w:val="0"/>
              <w:shd w:val="clear" w:color="auto" w:fill="FFFFFF"/>
              <w:tabs>
                <w:tab w:val="left" w:pos="284"/>
              </w:tabs>
              <w:ind w:left="0" w:firstLine="0"/>
              <w:jc w:val="both"/>
              <w:rPr>
                <w:sz w:val="20"/>
                <w:szCs w:val="20"/>
              </w:rPr>
            </w:pPr>
            <w:r w:rsidRPr="009F2503">
              <w:rPr>
                <w:sz w:val="20"/>
                <w:szCs w:val="20"/>
              </w:rPr>
              <w:t>В случае наличия разночтений и противоречий между текстами настоящего предложения на английском и русском языках приоритет остается за вариантом предложения на русском языке.</w:t>
            </w:r>
          </w:p>
        </w:tc>
        <w:tc>
          <w:tcPr>
            <w:tcW w:w="5387" w:type="dxa"/>
            <w:gridSpan w:val="2"/>
          </w:tcPr>
          <w:p w:rsidR="003D5359" w:rsidRPr="009F2503" w:rsidRDefault="000378D2" w:rsidP="003D5359">
            <w:pPr>
              <w:pStyle w:val="ac"/>
              <w:tabs>
                <w:tab w:val="left" w:pos="519"/>
              </w:tabs>
              <w:ind w:left="35" w:firstLine="0"/>
              <w:jc w:val="both"/>
              <w:rPr>
                <w:sz w:val="20"/>
                <w:szCs w:val="20"/>
                <w:lang w:val="en-US"/>
              </w:rPr>
            </w:pPr>
            <w:r>
              <w:rPr>
                <w:sz w:val="20"/>
                <w:szCs w:val="20"/>
                <w:lang w:val="en-US"/>
              </w:rPr>
              <w:t>In the event of any inconsistencies and contradictions between the Russian and English versions of the present Offer, the Russian version shall take precedence</w:t>
            </w:r>
            <w:r w:rsidR="003D5359" w:rsidRPr="009F2503">
              <w:rPr>
                <w:sz w:val="20"/>
                <w:szCs w:val="20"/>
                <w:lang w:val="en-US"/>
              </w:rPr>
              <w:t>.</w:t>
            </w:r>
          </w:p>
        </w:tc>
      </w:tr>
      <w:tr w:rsidR="00830F29" w:rsidRPr="00B03AE4" w:rsidTr="00624CC1">
        <w:tc>
          <w:tcPr>
            <w:tcW w:w="10740" w:type="dxa"/>
            <w:gridSpan w:val="4"/>
          </w:tcPr>
          <w:p w:rsidR="00830F29" w:rsidRPr="00236409" w:rsidRDefault="00830F29" w:rsidP="002E3ADF">
            <w:pPr>
              <w:suppressAutoHyphens/>
              <w:ind w:right="-1" w:firstLine="0"/>
              <w:jc w:val="center"/>
              <w:rPr>
                <w:rFonts w:eastAsia="Times New Roman"/>
                <w:b/>
                <w:sz w:val="20"/>
                <w:szCs w:val="20"/>
                <w:lang w:val="en-US" w:eastAsia="ru-RU"/>
              </w:rPr>
            </w:pPr>
          </w:p>
        </w:tc>
      </w:tr>
      <w:tr w:rsidR="009E7CD7" w:rsidRPr="00AD0251" w:rsidTr="00624CC1">
        <w:tc>
          <w:tcPr>
            <w:tcW w:w="2235" w:type="dxa"/>
          </w:tcPr>
          <w:p w:rsidR="009E7CD7" w:rsidRPr="0085660D" w:rsidRDefault="009E7CD7" w:rsidP="00023D0F">
            <w:pPr>
              <w:pStyle w:val="ac"/>
              <w:keepNext/>
              <w:widowControl w:val="0"/>
              <w:ind w:firstLine="0"/>
              <w:jc w:val="both"/>
              <w:rPr>
                <w:i/>
                <w:sz w:val="20"/>
                <w:szCs w:val="20"/>
                <w:lang w:val="en-US"/>
              </w:rPr>
            </w:pPr>
          </w:p>
        </w:tc>
        <w:tc>
          <w:tcPr>
            <w:tcW w:w="6237" w:type="dxa"/>
            <w:gridSpan w:val="2"/>
          </w:tcPr>
          <w:p w:rsidR="009E7CD7" w:rsidRPr="00624CC1" w:rsidRDefault="006A1A86" w:rsidP="00467A48">
            <w:pPr>
              <w:keepNext/>
              <w:widowControl w:val="0"/>
              <w:ind w:firstLine="0"/>
              <w:jc w:val="center"/>
              <w:rPr>
                <w:rStyle w:val="a8"/>
                <w:color w:val="auto"/>
                <w:sz w:val="20"/>
                <w:szCs w:val="20"/>
              </w:rPr>
            </w:pPr>
            <w:r w:rsidRPr="006A1A86">
              <w:rPr>
                <w:b/>
                <w:sz w:val="20"/>
                <w:szCs w:val="20"/>
                <w:lang w:val="en-US"/>
              </w:rPr>
              <w:t>Our</w:t>
            </w:r>
            <w:r w:rsidR="002E3ADF">
              <w:rPr>
                <w:b/>
                <w:sz w:val="20"/>
                <w:szCs w:val="20"/>
                <w:lang w:val="en-US"/>
              </w:rPr>
              <w:t xml:space="preserve"> personal information /</w:t>
            </w:r>
            <w:r w:rsidR="002E3ADF" w:rsidRPr="0085660D">
              <w:rPr>
                <w:rFonts w:eastAsia="Times New Roman"/>
                <w:b/>
                <w:sz w:val="20"/>
                <w:szCs w:val="20"/>
                <w:lang w:eastAsia="ru-RU"/>
              </w:rPr>
              <w:t xml:space="preserve"> </w:t>
            </w:r>
            <w:r w:rsidR="00992EEB">
              <w:rPr>
                <w:rFonts w:eastAsia="Times New Roman"/>
                <w:b/>
                <w:sz w:val="20"/>
                <w:szCs w:val="20"/>
                <w:lang w:eastAsia="ru-RU"/>
              </w:rPr>
              <w:t>Н</w:t>
            </w:r>
            <w:r w:rsidR="00216502">
              <w:rPr>
                <w:rFonts w:eastAsia="Times New Roman"/>
                <w:b/>
                <w:sz w:val="20"/>
                <w:szCs w:val="20"/>
                <w:lang w:eastAsia="ru-RU"/>
              </w:rPr>
              <w:t>аши</w:t>
            </w:r>
            <w:r w:rsidR="002E3ADF" w:rsidRPr="0085660D">
              <w:rPr>
                <w:rFonts w:eastAsia="Times New Roman"/>
                <w:b/>
                <w:sz w:val="20"/>
                <w:szCs w:val="20"/>
                <w:lang w:eastAsia="ru-RU"/>
              </w:rPr>
              <w:t xml:space="preserve"> персональные данные:</w:t>
            </w:r>
          </w:p>
        </w:tc>
        <w:tc>
          <w:tcPr>
            <w:tcW w:w="2268" w:type="dxa"/>
          </w:tcPr>
          <w:p w:rsidR="009E7CD7" w:rsidRPr="0085660D" w:rsidRDefault="009E7CD7" w:rsidP="00023D0F">
            <w:pPr>
              <w:pStyle w:val="ac"/>
              <w:keepNext/>
              <w:widowControl w:val="0"/>
              <w:ind w:firstLine="0"/>
              <w:jc w:val="both"/>
              <w:rPr>
                <w:i/>
                <w:sz w:val="20"/>
                <w:szCs w:val="20"/>
                <w:lang w:val="en-US"/>
              </w:rPr>
            </w:pPr>
          </w:p>
        </w:tc>
      </w:tr>
      <w:tr w:rsidR="00AD0251" w:rsidRPr="000353CB" w:rsidTr="00624CC1">
        <w:tc>
          <w:tcPr>
            <w:tcW w:w="2235" w:type="dxa"/>
          </w:tcPr>
          <w:p w:rsidR="00AD0251" w:rsidRPr="0085660D" w:rsidRDefault="00AD0251" w:rsidP="00023D0F">
            <w:pPr>
              <w:pStyle w:val="ac"/>
              <w:keepNext/>
              <w:widowControl w:val="0"/>
              <w:ind w:firstLine="0"/>
              <w:jc w:val="both"/>
              <w:rPr>
                <w:i/>
                <w:sz w:val="20"/>
                <w:szCs w:val="20"/>
                <w:lang w:val="en-US"/>
              </w:rPr>
            </w:pPr>
          </w:p>
        </w:tc>
        <w:tc>
          <w:tcPr>
            <w:tcW w:w="6237" w:type="dxa"/>
            <w:gridSpan w:val="2"/>
          </w:tcPr>
          <w:sdt>
            <w:sdtPr>
              <w:rPr>
                <w:rStyle w:val="a8"/>
                <w:sz w:val="20"/>
                <w:szCs w:val="20"/>
              </w:rPr>
              <w:id w:val="-154613373"/>
              <w:placeholder>
                <w:docPart w:val="9D33B952762C4E83A8B41F689D1B94F8"/>
              </w:placeholder>
              <w:showingPlcHdr/>
            </w:sdtPr>
            <w:sdtEndPr>
              <w:rPr>
                <w:rStyle w:val="a0"/>
                <w:color w:val="auto"/>
              </w:rPr>
            </w:sdtEndPr>
            <w:sdtContent>
              <w:p w:rsidR="000B2A7F" w:rsidRPr="007D5A46" w:rsidRDefault="00AD0251" w:rsidP="00546DEB">
                <w:pPr>
                  <w:keepNext/>
                  <w:widowControl w:val="0"/>
                  <w:ind w:firstLine="0"/>
                  <w:jc w:val="both"/>
                  <w:rPr>
                    <w:i/>
                    <w:color w:val="E36C0A" w:themeColor="accent6" w:themeShade="BF"/>
                    <w:sz w:val="20"/>
                    <w:szCs w:val="20"/>
                    <w:lang w:val="en-US"/>
                  </w:rPr>
                </w:pPr>
                <w:r w:rsidRPr="000353CB">
                  <w:rPr>
                    <w:color w:val="E36C0A" w:themeColor="accent6" w:themeShade="BF"/>
                    <w:sz w:val="20"/>
                    <w:szCs w:val="20"/>
                    <w:lang w:val="en-US"/>
                  </w:rPr>
                  <w:t>[</w:t>
                </w:r>
                <w:r w:rsidR="00546DEB" w:rsidRPr="005E163D">
                  <w:rPr>
                    <w:i/>
                    <w:color w:val="E36C0A" w:themeColor="accent6" w:themeShade="BF"/>
                    <w:sz w:val="20"/>
                    <w:szCs w:val="20"/>
                    <w:lang w:val="en-US"/>
                  </w:rPr>
                  <w:t>indicate the full name of each coauthor proposing to conclude a publishing license agreement, hi</w:t>
                </w:r>
                <w:r w:rsidR="00546DEB">
                  <w:rPr>
                    <w:i/>
                    <w:color w:val="E36C0A" w:themeColor="accent6" w:themeShade="BF"/>
                    <w:sz w:val="20"/>
                    <w:szCs w:val="20"/>
                    <w:lang w:val="en-US"/>
                  </w:rPr>
                  <w:t xml:space="preserve">s address, passport, telephone </w:t>
                </w:r>
                <w:r w:rsidR="00971F06" w:rsidRPr="000353CB">
                  <w:rPr>
                    <w:i/>
                    <w:color w:val="E36C0A" w:themeColor="accent6" w:themeShade="BF"/>
                    <w:sz w:val="20"/>
                    <w:szCs w:val="20"/>
                    <w:lang w:val="en-US"/>
                  </w:rPr>
                  <w:t xml:space="preserve">/ </w:t>
                </w:r>
                <w:r w:rsidR="006A1A86" w:rsidRPr="005E163D">
                  <w:rPr>
                    <w:i/>
                    <w:color w:val="E36C0A" w:themeColor="accent6" w:themeShade="BF"/>
                    <w:sz w:val="20"/>
                    <w:szCs w:val="20"/>
                  </w:rPr>
                  <w:t>укажите</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в</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этом</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поле</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фамилию</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имя</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отчество</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место</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жительства</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паспортные</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данные</w:t>
                </w:r>
                <w:r w:rsidR="006A1A86" w:rsidRPr="000353CB">
                  <w:rPr>
                    <w:i/>
                    <w:color w:val="E36C0A" w:themeColor="accent6" w:themeShade="BF"/>
                    <w:sz w:val="20"/>
                    <w:szCs w:val="20"/>
                    <w:lang w:val="en-US"/>
                  </w:rPr>
                  <w:t xml:space="preserve">, </w:t>
                </w:r>
                <w:r w:rsidR="006A1A86" w:rsidRPr="005E163D">
                  <w:rPr>
                    <w:i/>
                    <w:color w:val="E36C0A" w:themeColor="accent6" w:themeShade="BF"/>
                    <w:sz w:val="20"/>
                    <w:szCs w:val="20"/>
                  </w:rPr>
                  <w:t>телефон</w:t>
                </w:r>
                <w:r w:rsidR="006A1A86" w:rsidRPr="000353CB">
                  <w:rPr>
                    <w:i/>
                    <w:color w:val="E36C0A" w:themeColor="accent6" w:themeShade="BF"/>
                    <w:sz w:val="20"/>
                    <w:szCs w:val="20"/>
                    <w:lang w:val="en-US"/>
                  </w:rPr>
                  <w:t xml:space="preserve"> </w:t>
                </w:r>
                <w:r w:rsidR="000353CB">
                  <w:rPr>
                    <w:i/>
                    <w:color w:val="E36C0A" w:themeColor="accent6" w:themeShade="BF"/>
                    <w:sz w:val="20"/>
                    <w:szCs w:val="20"/>
                  </w:rPr>
                  <w:t>каждого</w:t>
                </w:r>
                <w:r w:rsidR="006A1A86" w:rsidRPr="000353CB">
                  <w:rPr>
                    <w:i/>
                    <w:color w:val="E36C0A" w:themeColor="accent6" w:themeShade="BF"/>
                    <w:sz w:val="20"/>
                    <w:szCs w:val="20"/>
                    <w:lang w:val="en-US"/>
                  </w:rPr>
                  <w:t xml:space="preserve"> </w:t>
                </w:r>
                <w:r w:rsidR="000353CB">
                  <w:rPr>
                    <w:i/>
                    <w:color w:val="E36C0A" w:themeColor="accent6" w:themeShade="BF"/>
                    <w:sz w:val="20"/>
                    <w:szCs w:val="20"/>
                  </w:rPr>
                  <w:t>соавтора</w:t>
                </w:r>
                <w:r w:rsidR="007D5A46" w:rsidRPr="007D5A46">
                  <w:rPr>
                    <w:i/>
                    <w:color w:val="E36C0A" w:themeColor="accent6" w:themeShade="BF"/>
                    <w:sz w:val="20"/>
                    <w:szCs w:val="20"/>
                    <w:lang w:val="en-US"/>
                  </w:rPr>
                  <w:t>.</w:t>
                </w:r>
              </w:p>
              <w:p w:rsidR="000B2A7F" w:rsidRPr="005E163D" w:rsidRDefault="000B2A7F" w:rsidP="000B2A7F">
                <w:pPr>
                  <w:ind w:firstLine="0"/>
                  <w:jc w:val="both"/>
                  <w:rPr>
                    <w:b/>
                    <w:color w:val="808080" w:themeColor="background1" w:themeShade="80"/>
                    <w:sz w:val="20"/>
                    <w:szCs w:val="20"/>
                    <w:lang w:val="en-US"/>
                  </w:rPr>
                </w:pPr>
                <w:r w:rsidRPr="005E163D">
                  <w:rPr>
                    <w:b/>
                    <w:color w:val="808080" w:themeColor="background1" w:themeShade="80"/>
                    <w:sz w:val="20"/>
                    <w:szCs w:val="20"/>
                    <w:lang w:val="en-US"/>
                  </w:rPr>
                  <w:t>Example.</w:t>
                </w:r>
              </w:p>
              <w:p w:rsidR="000B2A7F" w:rsidRPr="005E163D" w:rsidRDefault="000B2A7F" w:rsidP="000B2A7F">
                <w:pPr>
                  <w:ind w:firstLine="0"/>
                  <w:jc w:val="both"/>
                  <w:rPr>
                    <w:b/>
                    <w:i/>
                    <w:color w:val="808080" w:themeColor="background1" w:themeShade="80"/>
                    <w:sz w:val="20"/>
                    <w:szCs w:val="20"/>
                    <w:lang w:val="en-US"/>
                  </w:rPr>
                </w:pPr>
                <w:r w:rsidRPr="005E163D">
                  <w:rPr>
                    <w:b/>
                    <w:i/>
                    <w:color w:val="808080" w:themeColor="background1" w:themeShade="80"/>
                    <w:sz w:val="20"/>
                    <w:szCs w:val="20"/>
                    <w:lang w:val="en-US"/>
                  </w:rPr>
                  <w:t>Ivanov Ivan Ivanovich</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Address: Moscow, 20 Myasnitskaya st.;</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Passport 0000 00000 issued 01.01.1991 by OVD in N region of Moscow;</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Telephone: + 7-926-000-00-00;</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E-mail: i-ivanov@hse.ru</w:t>
                </w:r>
              </w:p>
              <w:p w:rsidR="000B2A7F" w:rsidRPr="00D74547" w:rsidRDefault="000B2A7F" w:rsidP="00D74547">
                <w:pPr>
                  <w:ind w:firstLine="0"/>
                  <w:jc w:val="right"/>
                  <w:rPr>
                    <w:color w:val="808080" w:themeColor="background1" w:themeShade="80"/>
                    <w:sz w:val="20"/>
                    <w:szCs w:val="20"/>
                    <w:lang w:val="en-US"/>
                  </w:rPr>
                </w:pPr>
                <w:r w:rsidRPr="00D74547">
                  <w:rPr>
                    <w:color w:val="808080" w:themeColor="background1" w:themeShade="80"/>
                    <w:sz w:val="20"/>
                    <w:szCs w:val="20"/>
                    <w:lang w:val="en-US"/>
                  </w:rPr>
                  <w:t>Signature ____________</w:t>
                </w:r>
              </w:p>
              <w:p w:rsidR="000B2A7F" w:rsidRPr="005E163D" w:rsidRDefault="000B2A7F" w:rsidP="000B2A7F">
                <w:pPr>
                  <w:ind w:firstLine="0"/>
                  <w:jc w:val="both"/>
                  <w:rPr>
                    <w:b/>
                    <w:i/>
                    <w:color w:val="808080" w:themeColor="background1" w:themeShade="80"/>
                    <w:sz w:val="20"/>
                    <w:szCs w:val="20"/>
                    <w:lang w:val="en-US"/>
                  </w:rPr>
                </w:pPr>
                <w:r w:rsidRPr="005E163D">
                  <w:rPr>
                    <w:b/>
                    <w:i/>
                    <w:color w:val="808080" w:themeColor="background1" w:themeShade="80"/>
                    <w:sz w:val="20"/>
                    <w:szCs w:val="20"/>
                    <w:lang w:val="en-US"/>
                  </w:rPr>
                  <w:t>Petrov Petr Petrovich</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Address: Moscow, 18 Myasnitskaya st.;</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Passport 1111 111111 issued 02.02.1982 by OVD in N region of Moscow;</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Telephone: + 7-926-111-11-11;</w:t>
                </w:r>
              </w:p>
              <w:p w:rsidR="000B2A7F" w:rsidRPr="005E163D" w:rsidRDefault="000B2A7F" w:rsidP="000B2A7F">
                <w:pPr>
                  <w:ind w:firstLine="0"/>
                  <w:jc w:val="both"/>
                  <w:rPr>
                    <w:color w:val="808080" w:themeColor="background1" w:themeShade="80"/>
                    <w:sz w:val="20"/>
                    <w:szCs w:val="20"/>
                    <w:lang w:val="en-US"/>
                  </w:rPr>
                </w:pPr>
                <w:r w:rsidRPr="005E163D">
                  <w:rPr>
                    <w:color w:val="808080" w:themeColor="background1" w:themeShade="80"/>
                    <w:sz w:val="20"/>
                    <w:szCs w:val="20"/>
                    <w:lang w:val="en-US"/>
                  </w:rPr>
                  <w:t>E-mail: p-petrov@hse.ru</w:t>
                </w:r>
              </w:p>
              <w:p w:rsidR="00AD0251" w:rsidRPr="000B2A7F" w:rsidRDefault="000B2A7F" w:rsidP="00D74547">
                <w:pPr>
                  <w:ind w:firstLine="0"/>
                  <w:jc w:val="right"/>
                  <w:rPr>
                    <w:i/>
                    <w:color w:val="808080" w:themeColor="background1" w:themeShade="80"/>
                    <w:sz w:val="20"/>
                    <w:szCs w:val="20"/>
                    <w:lang w:val="en-US"/>
                  </w:rPr>
                </w:pPr>
                <w:r w:rsidRPr="00D74547">
                  <w:rPr>
                    <w:color w:val="808080" w:themeColor="background1" w:themeShade="80"/>
                    <w:sz w:val="20"/>
                    <w:szCs w:val="20"/>
                    <w:lang w:val="en-US"/>
                  </w:rPr>
                  <w:t>Signature _</w:t>
                </w:r>
                <w:r w:rsidRPr="005E163D">
                  <w:rPr>
                    <w:i/>
                    <w:color w:val="808080" w:themeColor="background1" w:themeShade="80"/>
                    <w:sz w:val="20"/>
                    <w:szCs w:val="20"/>
                    <w:lang w:val="en-US"/>
                  </w:rPr>
                  <w:t>___________</w:t>
                </w:r>
                <w:r w:rsidR="00AD0251" w:rsidRPr="000353CB">
                  <w:rPr>
                    <w:color w:val="E36C0A" w:themeColor="accent6" w:themeShade="BF"/>
                    <w:sz w:val="20"/>
                    <w:szCs w:val="20"/>
                    <w:lang w:val="en-US"/>
                  </w:rPr>
                  <w:t>]</w:t>
                </w:r>
              </w:p>
            </w:sdtContent>
          </w:sdt>
        </w:tc>
        <w:tc>
          <w:tcPr>
            <w:tcW w:w="2268" w:type="dxa"/>
          </w:tcPr>
          <w:p w:rsidR="00AD0251" w:rsidRPr="000353CB" w:rsidRDefault="00AD0251" w:rsidP="00023D0F">
            <w:pPr>
              <w:pStyle w:val="ac"/>
              <w:keepNext/>
              <w:widowControl w:val="0"/>
              <w:ind w:firstLine="0"/>
              <w:jc w:val="both"/>
              <w:rPr>
                <w:i/>
                <w:sz w:val="20"/>
                <w:szCs w:val="20"/>
                <w:lang w:val="en-US"/>
              </w:rPr>
            </w:pPr>
          </w:p>
        </w:tc>
      </w:tr>
      <w:tr w:rsidR="00997F08" w:rsidRPr="00997F08" w:rsidTr="00624CC1">
        <w:tc>
          <w:tcPr>
            <w:tcW w:w="2235" w:type="dxa"/>
          </w:tcPr>
          <w:p w:rsidR="00997F08" w:rsidRPr="00997F08" w:rsidRDefault="00997F08" w:rsidP="00023D0F">
            <w:pPr>
              <w:pStyle w:val="ac"/>
              <w:keepNext/>
              <w:widowControl w:val="0"/>
              <w:ind w:firstLine="0"/>
              <w:jc w:val="both"/>
              <w:rPr>
                <w:sz w:val="20"/>
                <w:szCs w:val="20"/>
                <w:lang w:val="en-US"/>
              </w:rPr>
            </w:pPr>
          </w:p>
        </w:tc>
        <w:tc>
          <w:tcPr>
            <w:tcW w:w="6237" w:type="dxa"/>
            <w:gridSpan w:val="2"/>
          </w:tcPr>
          <w:p w:rsidR="005768DB" w:rsidRPr="005768DB" w:rsidRDefault="001D3875" w:rsidP="00023D0F">
            <w:pPr>
              <w:keepNext/>
              <w:widowControl w:val="0"/>
              <w:spacing w:line="276" w:lineRule="auto"/>
              <w:ind w:firstLine="0"/>
              <w:jc w:val="center"/>
              <w:rPr>
                <w:i/>
                <w:sz w:val="20"/>
                <w:szCs w:val="20"/>
                <w:lang w:val="en-US"/>
              </w:rPr>
            </w:pPr>
            <w:r w:rsidRPr="001D3875">
              <w:rPr>
                <w:i/>
                <w:sz w:val="20"/>
                <w:szCs w:val="20"/>
                <w:lang w:val="en-US"/>
              </w:rPr>
              <w:t xml:space="preserve">Effective date </w:t>
            </w:r>
            <w:r w:rsidR="005768DB" w:rsidRPr="005768DB">
              <w:rPr>
                <w:i/>
                <w:sz w:val="20"/>
                <w:szCs w:val="20"/>
                <w:lang w:val="en-US"/>
              </w:rPr>
              <w:t>of this Offer /</w:t>
            </w:r>
          </w:p>
          <w:p w:rsidR="00345DF1" w:rsidRPr="00B90D0C" w:rsidRDefault="00992EEB" w:rsidP="00023D0F">
            <w:pPr>
              <w:keepNext/>
              <w:widowControl w:val="0"/>
              <w:spacing w:line="276" w:lineRule="auto"/>
              <w:ind w:firstLine="0"/>
              <w:jc w:val="center"/>
              <w:rPr>
                <w:i/>
                <w:sz w:val="20"/>
                <w:szCs w:val="20"/>
              </w:rPr>
            </w:pPr>
            <w:r>
              <w:rPr>
                <w:i/>
                <w:sz w:val="20"/>
                <w:szCs w:val="20"/>
              </w:rPr>
              <w:t>Д</w:t>
            </w:r>
            <w:r w:rsidR="00345DF1" w:rsidRPr="00916012">
              <w:rPr>
                <w:i/>
                <w:sz w:val="20"/>
                <w:szCs w:val="20"/>
              </w:rPr>
              <w:t xml:space="preserve">ата </w:t>
            </w:r>
            <w:r w:rsidR="00345DF1">
              <w:rPr>
                <w:i/>
                <w:sz w:val="20"/>
                <w:szCs w:val="20"/>
              </w:rPr>
              <w:t xml:space="preserve">вступления </w:t>
            </w:r>
            <w:r w:rsidR="00345DF1" w:rsidRPr="00B90D0C">
              <w:rPr>
                <w:i/>
                <w:sz w:val="20"/>
                <w:szCs w:val="20"/>
              </w:rPr>
              <w:t>настоящего предложения</w:t>
            </w:r>
            <w:r w:rsidR="00345DF1">
              <w:rPr>
                <w:i/>
                <w:sz w:val="20"/>
                <w:szCs w:val="20"/>
              </w:rPr>
              <w:t xml:space="preserve"> в силу</w:t>
            </w:r>
            <w:r w:rsidR="00345DF1" w:rsidRPr="00B90D0C">
              <w:rPr>
                <w:i/>
                <w:sz w:val="20"/>
                <w:szCs w:val="20"/>
              </w:rPr>
              <w:t>:</w:t>
            </w:r>
          </w:p>
          <w:p w:rsidR="00997F08" w:rsidRPr="00997F08" w:rsidRDefault="00345DF1" w:rsidP="00023D0F">
            <w:pPr>
              <w:keepNext/>
              <w:widowControl w:val="0"/>
              <w:ind w:firstLine="0"/>
              <w:jc w:val="center"/>
              <w:rPr>
                <w:rStyle w:val="a8"/>
                <w:color w:val="auto"/>
                <w:sz w:val="20"/>
                <w:szCs w:val="20"/>
              </w:rPr>
            </w:pPr>
            <w:r w:rsidRPr="00B90D0C">
              <w:rPr>
                <w:sz w:val="20"/>
                <w:szCs w:val="20"/>
              </w:rPr>
              <w:t>«</w:t>
            </w:r>
            <w:sdt>
              <w:sdtPr>
                <w:rPr>
                  <w:rStyle w:val="a8"/>
                  <w:sz w:val="20"/>
                  <w:szCs w:val="20"/>
                </w:rPr>
                <w:id w:val="937497269"/>
                <w:placeholder>
                  <w:docPart w:val="D02905B0E41740E9B73A3B30A2FDD6ED"/>
                </w:placeholder>
                <w:showingPlcHdr/>
              </w:sdtPr>
              <w:sdtEndPr>
                <w:rPr>
                  <w:rStyle w:val="a0"/>
                  <w:color w:val="E36C0A" w:themeColor="accent6" w:themeShade="BF"/>
                </w:rPr>
              </w:sdtEndPr>
              <w:sdtContent>
                <w:r w:rsidRPr="00B90D0C">
                  <w:rPr>
                    <w:color w:val="E36C0A" w:themeColor="accent6" w:themeShade="BF"/>
                    <w:sz w:val="20"/>
                    <w:szCs w:val="20"/>
                  </w:rPr>
                  <w:t>___</w:t>
                </w:r>
              </w:sdtContent>
            </w:sdt>
            <w:r w:rsidRPr="00B90D0C">
              <w:rPr>
                <w:sz w:val="20"/>
                <w:szCs w:val="20"/>
              </w:rPr>
              <w:t xml:space="preserve">» </w:t>
            </w:r>
            <w:sdt>
              <w:sdtPr>
                <w:rPr>
                  <w:rStyle w:val="a8"/>
                  <w:sz w:val="20"/>
                  <w:szCs w:val="20"/>
                </w:rPr>
                <w:id w:val="1599297973"/>
                <w:placeholder>
                  <w:docPart w:val="B9B2B2D589AF423E9D446EF4DD97C57E"/>
                </w:placeholder>
                <w:showingPlcHdr/>
              </w:sdtPr>
              <w:sdtEndPr>
                <w:rPr>
                  <w:rStyle w:val="a0"/>
                  <w:color w:val="E36C0A" w:themeColor="accent6" w:themeShade="BF"/>
                </w:rPr>
              </w:sdtEndPr>
              <w:sdtContent>
                <w:r w:rsidRPr="00B90D0C">
                  <w:rPr>
                    <w:color w:val="E36C0A" w:themeColor="accent6" w:themeShade="BF"/>
                    <w:sz w:val="20"/>
                    <w:szCs w:val="20"/>
                  </w:rPr>
                  <w:t>_______________</w:t>
                </w:r>
              </w:sdtContent>
            </w:sdt>
            <w:r w:rsidRPr="00B90D0C">
              <w:rPr>
                <w:sz w:val="20"/>
                <w:szCs w:val="20"/>
              </w:rPr>
              <w:t xml:space="preserve"> 20</w:t>
            </w:r>
            <w:sdt>
              <w:sdtPr>
                <w:rPr>
                  <w:rStyle w:val="a8"/>
                  <w:sz w:val="20"/>
                  <w:szCs w:val="20"/>
                </w:rPr>
                <w:id w:val="-859974853"/>
                <w:placeholder>
                  <w:docPart w:val="17A2A60CDB8C45878AD63D7FE1090B5D"/>
                </w:placeholder>
                <w:showingPlcHdr/>
              </w:sdtPr>
              <w:sdtEndPr>
                <w:rPr>
                  <w:rStyle w:val="a0"/>
                  <w:color w:val="E36C0A" w:themeColor="accent6" w:themeShade="BF"/>
                </w:rPr>
              </w:sdtEndPr>
              <w:sdtContent>
                <w:r w:rsidRPr="00B90D0C">
                  <w:rPr>
                    <w:color w:val="E36C0A" w:themeColor="accent6" w:themeShade="BF"/>
                    <w:sz w:val="20"/>
                    <w:szCs w:val="20"/>
                  </w:rPr>
                  <w:t>___</w:t>
                </w:r>
              </w:sdtContent>
            </w:sdt>
            <w:r w:rsidRPr="00B90D0C">
              <w:rPr>
                <w:sz w:val="20"/>
                <w:szCs w:val="20"/>
              </w:rPr>
              <w:t xml:space="preserve"> г.</w:t>
            </w:r>
          </w:p>
        </w:tc>
        <w:tc>
          <w:tcPr>
            <w:tcW w:w="2268" w:type="dxa"/>
          </w:tcPr>
          <w:p w:rsidR="00997F08" w:rsidRPr="005768DB" w:rsidRDefault="00997F08" w:rsidP="00023D0F">
            <w:pPr>
              <w:pStyle w:val="ac"/>
              <w:keepNext/>
              <w:widowControl w:val="0"/>
              <w:ind w:firstLine="0"/>
              <w:jc w:val="both"/>
              <w:rPr>
                <w:sz w:val="20"/>
                <w:szCs w:val="20"/>
              </w:rPr>
            </w:pPr>
          </w:p>
        </w:tc>
      </w:tr>
    </w:tbl>
    <w:p w:rsidR="004D0C9E" w:rsidRPr="005768DB" w:rsidRDefault="004D0C9E" w:rsidP="00023D0F">
      <w:pPr>
        <w:pStyle w:val="ac"/>
        <w:keepNext/>
        <w:widowControl w:val="0"/>
        <w:ind w:firstLine="0"/>
        <w:rPr>
          <w:sz w:val="20"/>
          <w:szCs w:val="20"/>
        </w:rPr>
      </w:pPr>
    </w:p>
    <w:sectPr w:rsidR="004D0C9E" w:rsidRPr="005768DB" w:rsidSect="00023D0F">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63" w:rsidRDefault="006F7263" w:rsidP="00562F9B">
      <w:r>
        <w:separator/>
      </w:r>
    </w:p>
  </w:endnote>
  <w:endnote w:type="continuationSeparator" w:id="0">
    <w:p w:rsidR="006F7263" w:rsidRDefault="006F7263" w:rsidP="005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75872"/>
      <w:docPartObj>
        <w:docPartGallery w:val="Page Numbers (Bottom of Page)"/>
        <w:docPartUnique/>
      </w:docPartObj>
    </w:sdtPr>
    <w:sdtEndPr>
      <w:rPr>
        <w:sz w:val="18"/>
        <w:szCs w:val="18"/>
      </w:rPr>
    </w:sdtEndPr>
    <w:sdtContent>
      <w:p w:rsidR="0085660D" w:rsidRPr="0085660D" w:rsidRDefault="007060D4">
        <w:pPr>
          <w:pStyle w:val="a6"/>
          <w:jc w:val="center"/>
          <w:rPr>
            <w:sz w:val="18"/>
            <w:szCs w:val="18"/>
          </w:rPr>
        </w:pPr>
        <w:r w:rsidRPr="0085660D">
          <w:rPr>
            <w:sz w:val="18"/>
            <w:szCs w:val="18"/>
          </w:rPr>
          <w:fldChar w:fldCharType="begin"/>
        </w:r>
        <w:r w:rsidR="0085660D" w:rsidRPr="0085660D">
          <w:rPr>
            <w:sz w:val="18"/>
            <w:szCs w:val="18"/>
          </w:rPr>
          <w:instrText>PAGE   \* MERGEFORMAT</w:instrText>
        </w:r>
        <w:r w:rsidRPr="0085660D">
          <w:rPr>
            <w:sz w:val="18"/>
            <w:szCs w:val="18"/>
          </w:rPr>
          <w:fldChar w:fldCharType="separate"/>
        </w:r>
        <w:r w:rsidR="000C3839">
          <w:rPr>
            <w:noProof/>
            <w:sz w:val="18"/>
            <w:szCs w:val="18"/>
          </w:rPr>
          <w:t>3</w:t>
        </w:r>
        <w:r w:rsidRPr="0085660D">
          <w:rPr>
            <w:sz w:val="18"/>
            <w:szCs w:val="18"/>
          </w:rPr>
          <w:fldChar w:fldCharType="end"/>
        </w:r>
      </w:p>
    </w:sdtContent>
  </w:sdt>
  <w:p w:rsidR="001F487B" w:rsidRPr="0085660D" w:rsidRDefault="001F487B" w:rsidP="001F487B">
    <w:pPr>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63" w:rsidRDefault="006F7263" w:rsidP="00562F9B">
      <w:r>
        <w:separator/>
      </w:r>
    </w:p>
  </w:footnote>
  <w:footnote w:type="continuationSeparator" w:id="0">
    <w:p w:rsidR="006F7263" w:rsidRDefault="006F7263" w:rsidP="00562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C213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633441B"/>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13"/>
  </w:num>
  <w:num w:numId="4">
    <w:abstractNumId w:val="4"/>
  </w:num>
  <w:num w:numId="5">
    <w:abstractNumId w:val="9"/>
  </w:num>
  <w:num w:numId="6">
    <w:abstractNumId w:val="6"/>
  </w:num>
  <w:num w:numId="7">
    <w:abstractNumId w:val="3"/>
  </w:num>
  <w:num w:numId="8">
    <w:abstractNumId w:val="7"/>
  </w:num>
  <w:num w:numId="9">
    <w:abstractNumId w:val="11"/>
  </w:num>
  <w:num w:numId="10">
    <w:abstractNumId w:val="8"/>
  </w:num>
  <w:num w:numId="11">
    <w:abstractNumId w:val="10"/>
  </w:num>
  <w:num w:numId="12">
    <w:abstractNumId w:val="5"/>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CESmgqo5umkKryzQGD8671bs/tjNqO31BYGbPHITYf3DkDQR4UONEVXjSp/CbjLS/aAjxnQDiju+FdZNSQwtg==" w:salt="40OgplgUqAngeeAc7K+BCA=="/>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9B"/>
    <w:rsid w:val="00005913"/>
    <w:rsid w:val="000152E2"/>
    <w:rsid w:val="00022035"/>
    <w:rsid w:val="00023D0F"/>
    <w:rsid w:val="00030275"/>
    <w:rsid w:val="00032E31"/>
    <w:rsid w:val="000353CB"/>
    <w:rsid w:val="000378D2"/>
    <w:rsid w:val="000428E0"/>
    <w:rsid w:val="00060C46"/>
    <w:rsid w:val="00073A5B"/>
    <w:rsid w:val="000A088F"/>
    <w:rsid w:val="000B2A7F"/>
    <w:rsid w:val="000B556D"/>
    <w:rsid w:val="000C3839"/>
    <w:rsid w:val="000E40F9"/>
    <w:rsid w:val="000E5B4C"/>
    <w:rsid w:val="000F127C"/>
    <w:rsid w:val="000F75B5"/>
    <w:rsid w:val="00103CA5"/>
    <w:rsid w:val="001061F9"/>
    <w:rsid w:val="00122FC8"/>
    <w:rsid w:val="001233A5"/>
    <w:rsid w:val="00134DDD"/>
    <w:rsid w:val="00152382"/>
    <w:rsid w:val="00161A22"/>
    <w:rsid w:val="001658A8"/>
    <w:rsid w:val="00166953"/>
    <w:rsid w:val="00167E00"/>
    <w:rsid w:val="0017130C"/>
    <w:rsid w:val="00185E40"/>
    <w:rsid w:val="001A288A"/>
    <w:rsid w:val="001A5B59"/>
    <w:rsid w:val="001B2883"/>
    <w:rsid w:val="001B76AC"/>
    <w:rsid w:val="001C551A"/>
    <w:rsid w:val="001D3875"/>
    <w:rsid w:val="001F487B"/>
    <w:rsid w:val="001F491D"/>
    <w:rsid w:val="002010E8"/>
    <w:rsid w:val="00216502"/>
    <w:rsid w:val="00230BD2"/>
    <w:rsid w:val="00236409"/>
    <w:rsid w:val="002442C9"/>
    <w:rsid w:val="00276CF3"/>
    <w:rsid w:val="002836D0"/>
    <w:rsid w:val="002957E4"/>
    <w:rsid w:val="002A1D1C"/>
    <w:rsid w:val="002A3F81"/>
    <w:rsid w:val="002A78F1"/>
    <w:rsid w:val="002C080C"/>
    <w:rsid w:val="002D0380"/>
    <w:rsid w:val="002E3ADF"/>
    <w:rsid w:val="002F68AB"/>
    <w:rsid w:val="003330DB"/>
    <w:rsid w:val="00343016"/>
    <w:rsid w:val="003440C8"/>
    <w:rsid w:val="00345DF1"/>
    <w:rsid w:val="00355E61"/>
    <w:rsid w:val="0035632B"/>
    <w:rsid w:val="00362E02"/>
    <w:rsid w:val="00363698"/>
    <w:rsid w:val="00373B49"/>
    <w:rsid w:val="00376231"/>
    <w:rsid w:val="00382816"/>
    <w:rsid w:val="00382A8E"/>
    <w:rsid w:val="00383C98"/>
    <w:rsid w:val="00385DE2"/>
    <w:rsid w:val="0039049C"/>
    <w:rsid w:val="00395F40"/>
    <w:rsid w:val="003C6371"/>
    <w:rsid w:val="003C6874"/>
    <w:rsid w:val="003D206F"/>
    <w:rsid w:val="003D5359"/>
    <w:rsid w:val="003D5D98"/>
    <w:rsid w:val="003E5DD2"/>
    <w:rsid w:val="003F4CD2"/>
    <w:rsid w:val="00423EE8"/>
    <w:rsid w:val="00433C5C"/>
    <w:rsid w:val="00452D61"/>
    <w:rsid w:val="00455FEB"/>
    <w:rsid w:val="004618C5"/>
    <w:rsid w:val="00463854"/>
    <w:rsid w:val="00467A48"/>
    <w:rsid w:val="004A5B9A"/>
    <w:rsid w:val="004A6737"/>
    <w:rsid w:val="004B21EB"/>
    <w:rsid w:val="004C5C30"/>
    <w:rsid w:val="004C5F57"/>
    <w:rsid w:val="004C797B"/>
    <w:rsid w:val="004D0C9E"/>
    <w:rsid w:val="004D7F69"/>
    <w:rsid w:val="004E13C9"/>
    <w:rsid w:val="004F73A4"/>
    <w:rsid w:val="004F7BDF"/>
    <w:rsid w:val="005027FA"/>
    <w:rsid w:val="00507CF2"/>
    <w:rsid w:val="00525FCF"/>
    <w:rsid w:val="005319E1"/>
    <w:rsid w:val="00546DEB"/>
    <w:rsid w:val="005474AF"/>
    <w:rsid w:val="00562F9B"/>
    <w:rsid w:val="0057484E"/>
    <w:rsid w:val="0057495C"/>
    <w:rsid w:val="005768DB"/>
    <w:rsid w:val="00587B43"/>
    <w:rsid w:val="005900A1"/>
    <w:rsid w:val="00595786"/>
    <w:rsid w:val="005A17C5"/>
    <w:rsid w:val="005A57CA"/>
    <w:rsid w:val="005B69A5"/>
    <w:rsid w:val="005D6B46"/>
    <w:rsid w:val="005D7F3F"/>
    <w:rsid w:val="005E41ED"/>
    <w:rsid w:val="005E7B0D"/>
    <w:rsid w:val="00603775"/>
    <w:rsid w:val="00606083"/>
    <w:rsid w:val="00620562"/>
    <w:rsid w:val="00622DA8"/>
    <w:rsid w:val="00624CC1"/>
    <w:rsid w:val="00640DFC"/>
    <w:rsid w:val="00642083"/>
    <w:rsid w:val="00646504"/>
    <w:rsid w:val="006744EA"/>
    <w:rsid w:val="00687248"/>
    <w:rsid w:val="00687930"/>
    <w:rsid w:val="006925FF"/>
    <w:rsid w:val="006A1A86"/>
    <w:rsid w:val="006A235B"/>
    <w:rsid w:val="006D3B83"/>
    <w:rsid w:val="006E06B4"/>
    <w:rsid w:val="006E425C"/>
    <w:rsid w:val="006F0574"/>
    <w:rsid w:val="006F7263"/>
    <w:rsid w:val="00700409"/>
    <w:rsid w:val="007060D4"/>
    <w:rsid w:val="0070711A"/>
    <w:rsid w:val="007253E7"/>
    <w:rsid w:val="00725F74"/>
    <w:rsid w:val="007435D6"/>
    <w:rsid w:val="007512E7"/>
    <w:rsid w:val="0075164E"/>
    <w:rsid w:val="00753B15"/>
    <w:rsid w:val="00753C77"/>
    <w:rsid w:val="00761536"/>
    <w:rsid w:val="007648BC"/>
    <w:rsid w:val="007768E5"/>
    <w:rsid w:val="00793DD7"/>
    <w:rsid w:val="007A7B92"/>
    <w:rsid w:val="007B14E9"/>
    <w:rsid w:val="007B6A30"/>
    <w:rsid w:val="007C040E"/>
    <w:rsid w:val="007C52D4"/>
    <w:rsid w:val="007C5BEA"/>
    <w:rsid w:val="007D5A46"/>
    <w:rsid w:val="007F54AD"/>
    <w:rsid w:val="007F7206"/>
    <w:rsid w:val="0080119C"/>
    <w:rsid w:val="00816981"/>
    <w:rsid w:val="00830F29"/>
    <w:rsid w:val="00830F35"/>
    <w:rsid w:val="008420DC"/>
    <w:rsid w:val="0085660D"/>
    <w:rsid w:val="00867831"/>
    <w:rsid w:val="008719DD"/>
    <w:rsid w:val="00871DA2"/>
    <w:rsid w:val="00876514"/>
    <w:rsid w:val="00897F50"/>
    <w:rsid w:val="008A4F3C"/>
    <w:rsid w:val="008A776B"/>
    <w:rsid w:val="008B2607"/>
    <w:rsid w:val="008C64A1"/>
    <w:rsid w:val="008E3C39"/>
    <w:rsid w:val="00912E03"/>
    <w:rsid w:val="009147F8"/>
    <w:rsid w:val="009268B5"/>
    <w:rsid w:val="009429E4"/>
    <w:rsid w:val="0096083A"/>
    <w:rsid w:val="0096778A"/>
    <w:rsid w:val="00971F06"/>
    <w:rsid w:val="0097564C"/>
    <w:rsid w:val="00980E65"/>
    <w:rsid w:val="00992EEB"/>
    <w:rsid w:val="00997F08"/>
    <w:rsid w:val="009B0FA2"/>
    <w:rsid w:val="009B5D1F"/>
    <w:rsid w:val="009D7034"/>
    <w:rsid w:val="009E2B26"/>
    <w:rsid w:val="009E7CD7"/>
    <w:rsid w:val="009F0C96"/>
    <w:rsid w:val="009F2503"/>
    <w:rsid w:val="009F3D67"/>
    <w:rsid w:val="00A003F5"/>
    <w:rsid w:val="00A01503"/>
    <w:rsid w:val="00A04987"/>
    <w:rsid w:val="00A13F59"/>
    <w:rsid w:val="00A15EA3"/>
    <w:rsid w:val="00A17579"/>
    <w:rsid w:val="00A22F7B"/>
    <w:rsid w:val="00A6198A"/>
    <w:rsid w:val="00A66AE6"/>
    <w:rsid w:val="00A70F5E"/>
    <w:rsid w:val="00A737E3"/>
    <w:rsid w:val="00A7464B"/>
    <w:rsid w:val="00A77DE9"/>
    <w:rsid w:val="00AB09CB"/>
    <w:rsid w:val="00AC3864"/>
    <w:rsid w:val="00AD0251"/>
    <w:rsid w:val="00AF14FB"/>
    <w:rsid w:val="00B01501"/>
    <w:rsid w:val="00B03AE4"/>
    <w:rsid w:val="00B07BC8"/>
    <w:rsid w:val="00B11A0F"/>
    <w:rsid w:val="00B14651"/>
    <w:rsid w:val="00B243B7"/>
    <w:rsid w:val="00B2492E"/>
    <w:rsid w:val="00B31C26"/>
    <w:rsid w:val="00B3356C"/>
    <w:rsid w:val="00B3620E"/>
    <w:rsid w:val="00B4287D"/>
    <w:rsid w:val="00B53D91"/>
    <w:rsid w:val="00B63ECB"/>
    <w:rsid w:val="00B649BE"/>
    <w:rsid w:val="00B77A35"/>
    <w:rsid w:val="00B90F9E"/>
    <w:rsid w:val="00B949D7"/>
    <w:rsid w:val="00BA1185"/>
    <w:rsid w:val="00BB1B35"/>
    <w:rsid w:val="00BC4C66"/>
    <w:rsid w:val="00BD53D5"/>
    <w:rsid w:val="00BF525A"/>
    <w:rsid w:val="00C01913"/>
    <w:rsid w:val="00C05809"/>
    <w:rsid w:val="00C20081"/>
    <w:rsid w:val="00C26399"/>
    <w:rsid w:val="00C44D29"/>
    <w:rsid w:val="00C54C73"/>
    <w:rsid w:val="00C6516D"/>
    <w:rsid w:val="00C72245"/>
    <w:rsid w:val="00C86CEE"/>
    <w:rsid w:val="00C91827"/>
    <w:rsid w:val="00CA6828"/>
    <w:rsid w:val="00CE43D4"/>
    <w:rsid w:val="00CE57C2"/>
    <w:rsid w:val="00CE60B1"/>
    <w:rsid w:val="00CF18AB"/>
    <w:rsid w:val="00CF54C9"/>
    <w:rsid w:val="00D002F9"/>
    <w:rsid w:val="00D0620F"/>
    <w:rsid w:val="00D146A7"/>
    <w:rsid w:val="00D31208"/>
    <w:rsid w:val="00D57613"/>
    <w:rsid w:val="00D600AA"/>
    <w:rsid w:val="00D632F7"/>
    <w:rsid w:val="00D73C0A"/>
    <w:rsid w:val="00D74547"/>
    <w:rsid w:val="00D879F5"/>
    <w:rsid w:val="00DA206D"/>
    <w:rsid w:val="00DA6250"/>
    <w:rsid w:val="00DD232D"/>
    <w:rsid w:val="00DE4504"/>
    <w:rsid w:val="00DE6201"/>
    <w:rsid w:val="00DF64E6"/>
    <w:rsid w:val="00E00DB0"/>
    <w:rsid w:val="00E22771"/>
    <w:rsid w:val="00E2323A"/>
    <w:rsid w:val="00E25BAE"/>
    <w:rsid w:val="00E3056A"/>
    <w:rsid w:val="00E35D23"/>
    <w:rsid w:val="00E35F09"/>
    <w:rsid w:val="00E42FB3"/>
    <w:rsid w:val="00E508D8"/>
    <w:rsid w:val="00E61524"/>
    <w:rsid w:val="00E6479B"/>
    <w:rsid w:val="00E674EA"/>
    <w:rsid w:val="00E7150E"/>
    <w:rsid w:val="00E954BD"/>
    <w:rsid w:val="00EA2628"/>
    <w:rsid w:val="00EA5AF9"/>
    <w:rsid w:val="00EA75B5"/>
    <w:rsid w:val="00EB338D"/>
    <w:rsid w:val="00EC2BF8"/>
    <w:rsid w:val="00EC7D0C"/>
    <w:rsid w:val="00ED7EFD"/>
    <w:rsid w:val="00EE558F"/>
    <w:rsid w:val="00EE7D72"/>
    <w:rsid w:val="00EF2171"/>
    <w:rsid w:val="00F03228"/>
    <w:rsid w:val="00F053CF"/>
    <w:rsid w:val="00F210FF"/>
    <w:rsid w:val="00F25A4C"/>
    <w:rsid w:val="00F3018E"/>
    <w:rsid w:val="00F32312"/>
    <w:rsid w:val="00F40C26"/>
    <w:rsid w:val="00F41321"/>
    <w:rsid w:val="00F41CCF"/>
    <w:rsid w:val="00F44B0A"/>
    <w:rsid w:val="00F4537E"/>
    <w:rsid w:val="00F5243D"/>
    <w:rsid w:val="00F66540"/>
    <w:rsid w:val="00F67A4C"/>
    <w:rsid w:val="00F71B4D"/>
    <w:rsid w:val="00F835AF"/>
    <w:rsid w:val="00F85F49"/>
    <w:rsid w:val="00FA2ED5"/>
    <w:rsid w:val="00FA4798"/>
    <w:rsid w:val="00FB2C10"/>
    <w:rsid w:val="00FB6BC9"/>
    <w:rsid w:val="00FD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E9B98-7E53-49A0-A088-9A1F39AE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62F9B"/>
    <w:pPr>
      <w:ind w:firstLine="0"/>
    </w:pPr>
    <w:rPr>
      <w:rFonts w:eastAsia="Times New Roman"/>
      <w:sz w:val="20"/>
      <w:szCs w:val="20"/>
      <w:lang w:eastAsia="ru-RU"/>
    </w:rPr>
  </w:style>
  <w:style w:type="character" w:customStyle="1" w:styleId="a4">
    <w:name w:val="Текст сноски Знак"/>
    <w:basedOn w:val="a0"/>
    <w:link w:val="a3"/>
    <w:uiPriority w:val="99"/>
    <w:rsid w:val="00562F9B"/>
    <w:rPr>
      <w:rFonts w:ascii="Times New Roman" w:eastAsia="Times New Roman" w:hAnsi="Times New Roman" w:cs="Times New Roman"/>
      <w:sz w:val="20"/>
      <w:szCs w:val="20"/>
      <w:lang w:eastAsia="ru-RU"/>
    </w:rPr>
  </w:style>
  <w:style w:type="character" w:styleId="a5">
    <w:name w:val="footnote reference"/>
    <w:uiPriority w:val="99"/>
    <w:rsid w:val="00562F9B"/>
    <w:rPr>
      <w:vertAlign w:val="superscript"/>
    </w:rPr>
  </w:style>
  <w:style w:type="paragraph" w:styleId="a6">
    <w:name w:val="footer"/>
    <w:basedOn w:val="a"/>
    <w:link w:val="a7"/>
    <w:uiPriority w:val="99"/>
    <w:unhideWhenUsed/>
    <w:rsid w:val="00562F9B"/>
    <w:pPr>
      <w:tabs>
        <w:tab w:val="center" w:pos="4677"/>
        <w:tab w:val="right" w:pos="9355"/>
      </w:tabs>
    </w:pPr>
  </w:style>
  <w:style w:type="character" w:customStyle="1" w:styleId="a7">
    <w:name w:val="Нижний колонтитул Знак"/>
    <w:basedOn w:val="a0"/>
    <w:link w:val="a6"/>
    <w:uiPriority w:val="99"/>
    <w:rsid w:val="00562F9B"/>
    <w:rPr>
      <w:rFonts w:ascii="Times New Roman" w:eastAsia="Calibri" w:hAnsi="Times New Roman" w:cs="Times New Roman"/>
      <w:sz w:val="24"/>
      <w:szCs w:val="24"/>
    </w:rPr>
  </w:style>
  <w:style w:type="character" w:customStyle="1" w:styleId="a8">
    <w:name w:val="Стиль для формы синий"/>
    <w:basedOn w:val="a0"/>
    <w:uiPriority w:val="1"/>
    <w:rsid w:val="00562F9B"/>
    <w:rPr>
      <w:rFonts w:ascii="Times New Roman" w:hAnsi="Times New Roman"/>
      <w:color w:val="1F497D" w:themeColor="text2"/>
      <w:sz w:val="24"/>
    </w:rPr>
  </w:style>
  <w:style w:type="paragraph" w:styleId="a9">
    <w:name w:val="Balloon Text"/>
    <w:basedOn w:val="a"/>
    <w:link w:val="aa"/>
    <w:uiPriority w:val="99"/>
    <w:semiHidden/>
    <w:unhideWhenUsed/>
    <w:rsid w:val="00562F9B"/>
    <w:rPr>
      <w:rFonts w:ascii="Tahoma" w:hAnsi="Tahoma" w:cs="Tahoma"/>
      <w:sz w:val="16"/>
      <w:szCs w:val="16"/>
    </w:rPr>
  </w:style>
  <w:style w:type="character" w:customStyle="1" w:styleId="aa">
    <w:name w:val="Текст выноски Знак"/>
    <w:basedOn w:val="a0"/>
    <w:link w:val="a9"/>
    <w:uiPriority w:val="99"/>
    <w:semiHidden/>
    <w:rsid w:val="00562F9B"/>
    <w:rPr>
      <w:rFonts w:ascii="Tahoma" w:eastAsia="Calibri" w:hAnsi="Tahoma" w:cs="Tahoma"/>
      <w:sz w:val="16"/>
      <w:szCs w:val="16"/>
    </w:rPr>
  </w:style>
  <w:style w:type="character" w:styleId="ab">
    <w:name w:val="Placeholder Text"/>
    <w:basedOn w:val="a0"/>
    <w:uiPriority w:val="99"/>
    <w:semiHidden/>
    <w:rsid w:val="00562F9B"/>
    <w:rPr>
      <w:color w:val="808080"/>
    </w:rPr>
  </w:style>
  <w:style w:type="paragraph" w:customStyle="1" w:styleId="ac">
    <w:name w:val="Рабочий"/>
    <w:basedOn w:val="a"/>
    <w:link w:val="ad"/>
    <w:qFormat/>
    <w:rsid w:val="00562F9B"/>
    <w:rPr>
      <w:rFonts w:eastAsiaTheme="minorHAnsi"/>
    </w:rPr>
  </w:style>
  <w:style w:type="character" w:customStyle="1" w:styleId="ad">
    <w:name w:val="Рабочий Знак"/>
    <w:basedOn w:val="a0"/>
    <w:link w:val="ac"/>
    <w:rsid w:val="00562F9B"/>
    <w:rPr>
      <w:rFonts w:ascii="Times New Roman" w:hAnsi="Times New Roman" w:cs="Times New Roman"/>
      <w:sz w:val="24"/>
      <w:szCs w:val="24"/>
    </w:rPr>
  </w:style>
  <w:style w:type="character" w:customStyle="1" w:styleId="4">
    <w:name w:val="форма 4 (жирный)"/>
    <w:basedOn w:val="a0"/>
    <w:uiPriority w:val="1"/>
    <w:rsid w:val="00562F9B"/>
    <w:rPr>
      <w:rFonts w:ascii="Times New Roman" w:hAnsi="Times New Roman"/>
      <w:b/>
      <w:i/>
      <w:color w:val="auto"/>
      <w:sz w:val="24"/>
    </w:rPr>
  </w:style>
  <w:style w:type="paragraph" w:styleId="ae">
    <w:name w:val="List Paragraph"/>
    <w:basedOn w:val="a"/>
    <w:uiPriority w:val="34"/>
    <w:qFormat/>
    <w:rsid w:val="00452D61"/>
    <w:pPr>
      <w:ind w:left="720"/>
      <w:contextualSpacing/>
    </w:pPr>
  </w:style>
  <w:style w:type="paragraph" w:styleId="af">
    <w:name w:val="Body Text Indent"/>
    <w:basedOn w:val="a"/>
    <w:link w:val="af0"/>
    <w:rsid w:val="004618C5"/>
    <w:pPr>
      <w:ind w:left="1080" w:firstLine="0"/>
      <w:jc w:val="both"/>
    </w:pPr>
    <w:rPr>
      <w:rFonts w:eastAsia="Times New Roman"/>
      <w:i/>
      <w:szCs w:val="20"/>
      <w:lang w:eastAsia="ru-RU"/>
    </w:rPr>
  </w:style>
  <w:style w:type="character" w:customStyle="1" w:styleId="af0">
    <w:name w:val="Основной текст с отступом Знак"/>
    <w:basedOn w:val="a0"/>
    <w:link w:val="af"/>
    <w:rsid w:val="004618C5"/>
    <w:rPr>
      <w:rFonts w:ascii="Times New Roman" w:eastAsia="Times New Roman" w:hAnsi="Times New Roman" w:cs="Times New Roman"/>
      <w:i/>
      <w:sz w:val="24"/>
      <w:szCs w:val="20"/>
      <w:lang w:eastAsia="ru-RU"/>
    </w:rPr>
  </w:style>
  <w:style w:type="character" w:customStyle="1" w:styleId="2">
    <w:name w:val="Форма 2"/>
    <w:basedOn w:val="a0"/>
    <w:uiPriority w:val="1"/>
    <w:rsid w:val="00753B15"/>
    <w:rPr>
      <w:rFonts w:ascii="Times New Roman" w:hAnsi="Times New Roman"/>
      <w:i/>
      <w:color w:val="auto"/>
      <w:sz w:val="24"/>
    </w:rPr>
  </w:style>
  <w:style w:type="character" w:customStyle="1" w:styleId="af1">
    <w:name w:val="Синий толстый"/>
    <w:basedOn w:val="a0"/>
    <w:uiPriority w:val="1"/>
    <w:rsid w:val="0057495C"/>
    <w:rPr>
      <w:rFonts w:ascii="Times New Roman" w:hAnsi="Times New Roman"/>
      <w:b/>
      <w:color w:val="17365D" w:themeColor="text2" w:themeShade="BF"/>
      <w:sz w:val="24"/>
    </w:rPr>
  </w:style>
  <w:style w:type="character" w:customStyle="1" w:styleId="3">
    <w:name w:val="Форма 3 (мелкие)"/>
    <w:basedOn w:val="a0"/>
    <w:uiPriority w:val="1"/>
    <w:rsid w:val="00A01503"/>
    <w:rPr>
      <w:rFonts w:ascii="Times New Roman" w:hAnsi="Times New Roman"/>
      <w:i/>
      <w:color w:val="auto"/>
      <w:sz w:val="20"/>
    </w:rPr>
  </w:style>
  <w:style w:type="table" w:styleId="af2">
    <w:name w:val="Table Grid"/>
    <w:basedOn w:val="a1"/>
    <w:uiPriority w:val="59"/>
    <w:rsid w:val="004D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1F487B"/>
    <w:pPr>
      <w:tabs>
        <w:tab w:val="center" w:pos="4677"/>
        <w:tab w:val="right" w:pos="9355"/>
      </w:tabs>
    </w:pPr>
  </w:style>
  <w:style w:type="character" w:customStyle="1" w:styleId="af4">
    <w:name w:val="Верхний колонтитул Знак"/>
    <w:basedOn w:val="a0"/>
    <w:link w:val="af3"/>
    <w:uiPriority w:val="99"/>
    <w:rsid w:val="001F487B"/>
    <w:rPr>
      <w:rFonts w:ascii="Times New Roman" w:eastAsia="Calibri" w:hAnsi="Times New Roman" w:cs="Times New Roman"/>
      <w:sz w:val="24"/>
      <w:szCs w:val="24"/>
    </w:rPr>
  </w:style>
  <w:style w:type="character" w:styleId="af5">
    <w:name w:val="Hyperlink"/>
    <w:basedOn w:val="a0"/>
    <w:uiPriority w:val="99"/>
    <w:unhideWhenUsed/>
    <w:rsid w:val="00060C46"/>
    <w:rPr>
      <w:color w:val="0000FF" w:themeColor="hyperlink"/>
      <w:u w:val="single"/>
    </w:rPr>
  </w:style>
  <w:style w:type="character" w:customStyle="1" w:styleId="10">
    <w:name w:val="Стиль для формы синий 10"/>
    <w:basedOn w:val="a0"/>
    <w:uiPriority w:val="1"/>
    <w:rsid w:val="00F32312"/>
    <w:rPr>
      <w:rFonts w:ascii="Times New Roman" w:hAnsi="Times New Roman"/>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3B952762C4E83A8B41F689D1B94F8"/>
        <w:category>
          <w:name w:val="Общие"/>
          <w:gallery w:val="placeholder"/>
        </w:category>
        <w:types>
          <w:type w:val="bbPlcHdr"/>
        </w:types>
        <w:behaviors>
          <w:behavior w:val="content"/>
        </w:behaviors>
        <w:guid w:val="{8525B1C5-B83D-470F-B122-C0407E0FD533}"/>
      </w:docPartPr>
      <w:docPartBody>
        <w:p w:rsidR="0072257D" w:rsidRPr="007D5A46" w:rsidRDefault="0072257D" w:rsidP="00546DEB">
          <w:pPr>
            <w:keepNext/>
            <w:widowControl w:val="0"/>
            <w:jc w:val="both"/>
            <w:rPr>
              <w:i/>
              <w:color w:val="538135" w:themeColor="accent6" w:themeShade="BF"/>
              <w:sz w:val="20"/>
              <w:szCs w:val="20"/>
              <w:lang w:val="en-US"/>
            </w:rPr>
          </w:pPr>
          <w:r w:rsidRPr="000353CB">
            <w:rPr>
              <w:color w:val="538135" w:themeColor="accent6" w:themeShade="BF"/>
              <w:sz w:val="20"/>
              <w:szCs w:val="20"/>
              <w:lang w:val="en-US"/>
            </w:rPr>
            <w:t>[</w:t>
          </w:r>
          <w:r w:rsidRPr="005E163D">
            <w:rPr>
              <w:i/>
              <w:color w:val="538135" w:themeColor="accent6" w:themeShade="BF"/>
              <w:sz w:val="20"/>
              <w:szCs w:val="20"/>
              <w:lang w:val="en-US"/>
            </w:rPr>
            <w:t>indicate the full name of each coauthor proposing to conclude a publishing license agreement, hi</w:t>
          </w:r>
          <w:r>
            <w:rPr>
              <w:i/>
              <w:color w:val="538135" w:themeColor="accent6" w:themeShade="BF"/>
              <w:sz w:val="20"/>
              <w:szCs w:val="20"/>
              <w:lang w:val="en-US"/>
            </w:rPr>
            <w:t xml:space="preserve">s address, passport, telephone </w:t>
          </w:r>
          <w:r w:rsidRPr="000353CB">
            <w:rPr>
              <w:i/>
              <w:color w:val="538135" w:themeColor="accent6" w:themeShade="BF"/>
              <w:sz w:val="20"/>
              <w:szCs w:val="20"/>
              <w:lang w:val="en-US"/>
            </w:rPr>
            <w:t xml:space="preserve">/ </w:t>
          </w:r>
          <w:r w:rsidRPr="005E163D">
            <w:rPr>
              <w:i/>
              <w:color w:val="538135" w:themeColor="accent6" w:themeShade="BF"/>
              <w:sz w:val="20"/>
              <w:szCs w:val="20"/>
            </w:rPr>
            <w:t>укажите</w:t>
          </w:r>
          <w:r w:rsidRPr="000353CB">
            <w:rPr>
              <w:i/>
              <w:color w:val="538135" w:themeColor="accent6" w:themeShade="BF"/>
              <w:sz w:val="20"/>
              <w:szCs w:val="20"/>
              <w:lang w:val="en-US"/>
            </w:rPr>
            <w:t xml:space="preserve"> </w:t>
          </w:r>
          <w:r w:rsidRPr="005E163D">
            <w:rPr>
              <w:i/>
              <w:color w:val="538135" w:themeColor="accent6" w:themeShade="BF"/>
              <w:sz w:val="20"/>
              <w:szCs w:val="20"/>
            </w:rPr>
            <w:t>в</w:t>
          </w:r>
          <w:r w:rsidRPr="000353CB">
            <w:rPr>
              <w:i/>
              <w:color w:val="538135" w:themeColor="accent6" w:themeShade="BF"/>
              <w:sz w:val="20"/>
              <w:szCs w:val="20"/>
              <w:lang w:val="en-US"/>
            </w:rPr>
            <w:t xml:space="preserve"> </w:t>
          </w:r>
          <w:r w:rsidRPr="005E163D">
            <w:rPr>
              <w:i/>
              <w:color w:val="538135" w:themeColor="accent6" w:themeShade="BF"/>
              <w:sz w:val="20"/>
              <w:szCs w:val="20"/>
            </w:rPr>
            <w:t>этом</w:t>
          </w:r>
          <w:r w:rsidRPr="000353CB">
            <w:rPr>
              <w:i/>
              <w:color w:val="538135" w:themeColor="accent6" w:themeShade="BF"/>
              <w:sz w:val="20"/>
              <w:szCs w:val="20"/>
              <w:lang w:val="en-US"/>
            </w:rPr>
            <w:t xml:space="preserve"> </w:t>
          </w:r>
          <w:r w:rsidRPr="005E163D">
            <w:rPr>
              <w:i/>
              <w:color w:val="538135" w:themeColor="accent6" w:themeShade="BF"/>
              <w:sz w:val="20"/>
              <w:szCs w:val="20"/>
            </w:rPr>
            <w:t>поле</w:t>
          </w:r>
          <w:r w:rsidRPr="000353CB">
            <w:rPr>
              <w:i/>
              <w:color w:val="538135" w:themeColor="accent6" w:themeShade="BF"/>
              <w:sz w:val="20"/>
              <w:szCs w:val="20"/>
              <w:lang w:val="en-US"/>
            </w:rPr>
            <w:t xml:space="preserve"> </w:t>
          </w:r>
          <w:r w:rsidRPr="005E163D">
            <w:rPr>
              <w:i/>
              <w:color w:val="538135" w:themeColor="accent6" w:themeShade="BF"/>
              <w:sz w:val="20"/>
              <w:szCs w:val="20"/>
            </w:rPr>
            <w:t>фамилию</w:t>
          </w:r>
          <w:r w:rsidRPr="000353CB">
            <w:rPr>
              <w:i/>
              <w:color w:val="538135" w:themeColor="accent6" w:themeShade="BF"/>
              <w:sz w:val="20"/>
              <w:szCs w:val="20"/>
              <w:lang w:val="en-US"/>
            </w:rPr>
            <w:t xml:space="preserve">, </w:t>
          </w:r>
          <w:r w:rsidRPr="005E163D">
            <w:rPr>
              <w:i/>
              <w:color w:val="538135" w:themeColor="accent6" w:themeShade="BF"/>
              <w:sz w:val="20"/>
              <w:szCs w:val="20"/>
            </w:rPr>
            <w:t>имя</w:t>
          </w:r>
          <w:r w:rsidRPr="000353CB">
            <w:rPr>
              <w:i/>
              <w:color w:val="538135" w:themeColor="accent6" w:themeShade="BF"/>
              <w:sz w:val="20"/>
              <w:szCs w:val="20"/>
              <w:lang w:val="en-US"/>
            </w:rPr>
            <w:t xml:space="preserve">, </w:t>
          </w:r>
          <w:r w:rsidRPr="005E163D">
            <w:rPr>
              <w:i/>
              <w:color w:val="538135" w:themeColor="accent6" w:themeShade="BF"/>
              <w:sz w:val="20"/>
              <w:szCs w:val="20"/>
            </w:rPr>
            <w:t>отчество</w:t>
          </w:r>
          <w:r w:rsidRPr="000353CB">
            <w:rPr>
              <w:i/>
              <w:color w:val="538135" w:themeColor="accent6" w:themeShade="BF"/>
              <w:sz w:val="20"/>
              <w:szCs w:val="20"/>
              <w:lang w:val="en-US"/>
            </w:rPr>
            <w:t xml:space="preserve">, </w:t>
          </w:r>
          <w:r w:rsidRPr="005E163D">
            <w:rPr>
              <w:i/>
              <w:color w:val="538135" w:themeColor="accent6" w:themeShade="BF"/>
              <w:sz w:val="20"/>
              <w:szCs w:val="20"/>
            </w:rPr>
            <w:t>место</w:t>
          </w:r>
          <w:r w:rsidRPr="000353CB">
            <w:rPr>
              <w:i/>
              <w:color w:val="538135" w:themeColor="accent6" w:themeShade="BF"/>
              <w:sz w:val="20"/>
              <w:szCs w:val="20"/>
              <w:lang w:val="en-US"/>
            </w:rPr>
            <w:t xml:space="preserve"> </w:t>
          </w:r>
          <w:r w:rsidRPr="005E163D">
            <w:rPr>
              <w:i/>
              <w:color w:val="538135" w:themeColor="accent6" w:themeShade="BF"/>
              <w:sz w:val="20"/>
              <w:szCs w:val="20"/>
            </w:rPr>
            <w:t>жительства</w:t>
          </w:r>
          <w:r w:rsidRPr="000353CB">
            <w:rPr>
              <w:i/>
              <w:color w:val="538135" w:themeColor="accent6" w:themeShade="BF"/>
              <w:sz w:val="20"/>
              <w:szCs w:val="20"/>
              <w:lang w:val="en-US"/>
            </w:rPr>
            <w:t xml:space="preserve">, </w:t>
          </w:r>
          <w:r w:rsidRPr="005E163D">
            <w:rPr>
              <w:i/>
              <w:color w:val="538135" w:themeColor="accent6" w:themeShade="BF"/>
              <w:sz w:val="20"/>
              <w:szCs w:val="20"/>
            </w:rPr>
            <w:t>паспортные</w:t>
          </w:r>
          <w:r w:rsidRPr="000353CB">
            <w:rPr>
              <w:i/>
              <w:color w:val="538135" w:themeColor="accent6" w:themeShade="BF"/>
              <w:sz w:val="20"/>
              <w:szCs w:val="20"/>
              <w:lang w:val="en-US"/>
            </w:rPr>
            <w:t xml:space="preserve"> </w:t>
          </w:r>
          <w:r w:rsidRPr="005E163D">
            <w:rPr>
              <w:i/>
              <w:color w:val="538135" w:themeColor="accent6" w:themeShade="BF"/>
              <w:sz w:val="20"/>
              <w:szCs w:val="20"/>
            </w:rPr>
            <w:t>данные</w:t>
          </w:r>
          <w:r w:rsidRPr="000353CB">
            <w:rPr>
              <w:i/>
              <w:color w:val="538135" w:themeColor="accent6" w:themeShade="BF"/>
              <w:sz w:val="20"/>
              <w:szCs w:val="20"/>
              <w:lang w:val="en-US"/>
            </w:rPr>
            <w:t xml:space="preserve">, </w:t>
          </w:r>
          <w:r w:rsidRPr="005E163D">
            <w:rPr>
              <w:i/>
              <w:color w:val="538135" w:themeColor="accent6" w:themeShade="BF"/>
              <w:sz w:val="20"/>
              <w:szCs w:val="20"/>
            </w:rPr>
            <w:t>телефон</w:t>
          </w:r>
          <w:r w:rsidRPr="000353CB">
            <w:rPr>
              <w:i/>
              <w:color w:val="538135" w:themeColor="accent6" w:themeShade="BF"/>
              <w:sz w:val="20"/>
              <w:szCs w:val="20"/>
              <w:lang w:val="en-US"/>
            </w:rPr>
            <w:t xml:space="preserve"> </w:t>
          </w:r>
          <w:r>
            <w:rPr>
              <w:i/>
              <w:color w:val="538135" w:themeColor="accent6" w:themeShade="BF"/>
              <w:sz w:val="20"/>
              <w:szCs w:val="20"/>
            </w:rPr>
            <w:t>каждого</w:t>
          </w:r>
          <w:r w:rsidRPr="000353CB">
            <w:rPr>
              <w:i/>
              <w:color w:val="538135" w:themeColor="accent6" w:themeShade="BF"/>
              <w:sz w:val="20"/>
              <w:szCs w:val="20"/>
              <w:lang w:val="en-US"/>
            </w:rPr>
            <w:t xml:space="preserve"> </w:t>
          </w:r>
          <w:r>
            <w:rPr>
              <w:i/>
              <w:color w:val="538135" w:themeColor="accent6" w:themeShade="BF"/>
              <w:sz w:val="20"/>
              <w:szCs w:val="20"/>
            </w:rPr>
            <w:t>соавтора</w:t>
          </w:r>
          <w:r w:rsidRPr="007D5A46">
            <w:rPr>
              <w:i/>
              <w:color w:val="538135" w:themeColor="accent6" w:themeShade="BF"/>
              <w:sz w:val="20"/>
              <w:szCs w:val="20"/>
              <w:lang w:val="en-US"/>
            </w:rPr>
            <w:t>.</w:t>
          </w:r>
        </w:p>
        <w:p w:rsidR="0072257D" w:rsidRPr="005E163D" w:rsidRDefault="0072257D" w:rsidP="000B2A7F">
          <w:pPr>
            <w:jc w:val="both"/>
            <w:rPr>
              <w:b/>
              <w:color w:val="808080" w:themeColor="background1" w:themeShade="80"/>
              <w:sz w:val="20"/>
              <w:szCs w:val="20"/>
              <w:lang w:val="en-US"/>
            </w:rPr>
          </w:pPr>
          <w:r w:rsidRPr="005E163D">
            <w:rPr>
              <w:b/>
              <w:color w:val="808080" w:themeColor="background1" w:themeShade="80"/>
              <w:sz w:val="20"/>
              <w:szCs w:val="20"/>
              <w:lang w:val="en-US"/>
            </w:rPr>
            <w:t>Example.</w:t>
          </w:r>
        </w:p>
        <w:p w:rsidR="0072257D" w:rsidRPr="005E163D" w:rsidRDefault="0072257D" w:rsidP="000B2A7F">
          <w:pPr>
            <w:jc w:val="both"/>
            <w:rPr>
              <w:b/>
              <w:i/>
              <w:color w:val="808080" w:themeColor="background1" w:themeShade="80"/>
              <w:sz w:val="20"/>
              <w:szCs w:val="20"/>
              <w:lang w:val="en-US"/>
            </w:rPr>
          </w:pPr>
          <w:r w:rsidRPr="005E163D">
            <w:rPr>
              <w:b/>
              <w:i/>
              <w:color w:val="808080" w:themeColor="background1" w:themeShade="80"/>
              <w:sz w:val="20"/>
              <w:szCs w:val="20"/>
              <w:lang w:val="en-US"/>
            </w:rPr>
            <w:t>Ivanov Ivan Ivanovich</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Address: Moscow, 20 Myasnitskaya st.;</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Passport 0000 00000 issued 01.01.1991 by OVD in N region of Moscow;</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Telephone: + 7-926-000-00-00;</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E-mail: i-ivanov@hse.ru</w:t>
          </w:r>
        </w:p>
        <w:p w:rsidR="0072257D" w:rsidRPr="00D74547" w:rsidRDefault="0072257D" w:rsidP="00D74547">
          <w:pPr>
            <w:jc w:val="right"/>
            <w:rPr>
              <w:color w:val="808080" w:themeColor="background1" w:themeShade="80"/>
              <w:sz w:val="20"/>
              <w:szCs w:val="20"/>
              <w:lang w:val="en-US"/>
            </w:rPr>
          </w:pPr>
          <w:r w:rsidRPr="00D74547">
            <w:rPr>
              <w:color w:val="808080" w:themeColor="background1" w:themeShade="80"/>
              <w:sz w:val="20"/>
              <w:szCs w:val="20"/>
              <w:lang w:val="en-US"/>
            </w:rPr>
            <w:t>Signature ____________</w:t>
          </w:r>
        </w:p>
        <w:p w:rsidR="0072257D" w:rsidRPr="005E163D" w:rsidRDefault="0072257D" w:rsidP="000B2A7F">
          <w:pPr>
            <w:jc w:val="both"/>
            <w:rPr>
              <w:b/>
              <w:i/>
              <w:color w:val="808080" w:themeColor="background1" w:themeShade="80"/>
              <w:sz w:val="20"/>
              <w:szCs w:val="20"/>
              <w:lang w:val="en-US"/>
            </w:rPr>
          </w:pPr>
          <w:r w:rsidRPr="005E163D">
            <w:rPr>
              <w:b/>
              <w:i/>
              <w:color w:val="808080" w:themeColor="background1" w:themeShade="80"/>
              <w:sz w:val="20"/>
              <w:szCs w:val="20"/>
              <w:lang w:val="en-US"/>
            </w:rPr>
            <w:t>Petrov Petr Petrovich</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Address: Moscow, 18 Myasnitskaya st.;</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Passport 1111 111111 issued 02.02.1982 by OVD in N region of Moscow;</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Telephone: + 7-926-111-11-11;</w:t>
          </w:r>
        </w:p>
        <w:p w:rsidR="0072257D" w:rsidRPr="005E163D" w:rsidRDefault="0072257D" w:rsidP="000B2A7F">
          <w:pPr>
            <w:jc w:val="both"/>
            <w:rPr>
              <w:color w:val="808080" w:themeColor="background1" w:themeShade="80"/>
              <w:sz w:val="20"/>
              <w:szCs w:val="20"/>
              <w:lang w:val="en-US"/>
            </w:rPr>
          </w:pPr>
          <w:r w:rsidRPr="005E163D">
            <w:rPr>
              <w:color w:val="808080" w:themeColor="background1" w:themeShade="80"/>
              <w:sz w:val="20"/>
              <w:szCs w:val="20"/>
              <w:lang w:val="en-US"/>
            </w:rPr>
            <w:t>E-mail: p-petrov@hse.ru</w:t>
          </w:r>
        </w:p>
        <w:p w:rsidR="00053A97" w:rsidRDefault="0072257D" w:rsidP="0072257D">
          <w:pPr>
            <w:pStyle w:val="9D33B952762C4E83A8B41F689D1B94F818"/>
          </w:pPr>
          <w:r w:rsidRPr="00D74547">
            <w:rPr>
              <w:color w:val="808080" w:themeColor="background1" w:themeShade="80"/>
              <w:sz w:val="20"/>
              <w:szCs w:val="20"/>
              <w:lang w:val="en-US"/>
            </w:rPr>
            <w:t>Signature _</w:t>
          </w:r>
          <w:r w:rsidRPr="005E163D">
            <w:rPr>
              <w:i/>
              <w:color w:val="808080" w:themeColor="background1" w:themeShade="80"/>
              <w:sz w:val="20"/>
              <w:szCs w:val="20"/>
              <w:lang w:val="en-US"/>
            </w:rPr>
            <w:t>___________</w:t>
          </w:r>
          <w:r w:rsidRPr="000353CB">
            <w:rPr>
              <w:color w:val="538135" w:themeColor="accent6" w:themeShade="BF"/>
              <w:sz w:val="20"/>
              <w:szCs w:val="20"/>
              <w:lang w:val="en-US"/>
            </w:rPr>
            <w:t>]</w:t>
          </w:r>
        </w:p>
      </w:docPartBody>
    </w:docPart>
    <w:docPart>
      <w:docPartPr>
        <w:name w:val="D02905B0E41740E9B73A3B30A2FDD6ED"/>
        <w:category>
          <w:name w:val="Общие"/>
          <w:gallery w:val="placeholder"/>
        </w:category>
        <w:types>
          <w:type w:val="bbPlcHdr"/>
        </w:types>
        <w:behaviors>
          <w:behavior w:val="content"/>
        </w:behaviors>
        <w:guid w:val="{E5CD36FC-F38B-4D65-8385-E27B6D2EE6AD}"/>
      </w:docPartPr>
      <w:docPartBody>
        <w:p w:rsidR="00053A97" w:rsidRDefault="0072257D" w:rsidP="0072257D">
          <w:pPr>
            <w:pStyle w:val="D02905B0E41740E9B73A3B30A2FDD6ED18"/>
          </w:pPr>
          <w:r w:rsidRPr="00B90D0C">
            <w:rPr>
              <w:color w:val="538135" w:themeColor="accent6" w:themeShade="BF"/>
              <w:sz w:val="20"/>
              <w:szCs w:val="20"/>
            </w:rPr>
            <w:t>___</w:t>
          </w:r>
        </w:p>
      </w:docPartBody>
    </w:docPart>
    <w:docPart>
      <w:docPartPr>
        <w:name w:val="B9B2B2D589AF423E9D446EF4DD97C57E"/>
        <w:category>
          <w:name w:val="Общие"/>
          <w:gallery w:val="placeholder"/>
        </w:category>
        <w:types>
          <w:type w:val="bbPlcHdr"/>
        </w:types>
        <w:behaviors>
          <w:behavior w:val="content"/>
        </w:behaviors>
        <w:guid w:val="{411A01B1-1771-44DB-857B-ADD8DF5A6468}"/>
      </w:docPartPr>
      <w:docPartBody>
        <w:p w:rsidR="00053A97" w:rsidRDefault="0072257D" w:rsidP="0072257D">
          <w:pPr>
            <w:pStyle w:val="B9B2B2D589AF423E9D446EF4DD97C57E18"/>
          </w:pPr>
          <w:r w:rsidRPr="00B90D0C">
            <w:rPr>
              <w:color w:val="538135" w:themeColor="accent6" w:themeShade="BF"/>
              <w:sz w:val="20"/>
              <w:szCs w:val="20"/>
            </w:rPr>
            <w:t>_______________</w:t>
          </w:r>
        </w:p>
      </w:docPartBody>
    </w:docPart>
    <w:docPart>
      <w:docPartPr>
        <w:name w:val="17A2A60CDB8C45878AD63D7FE1090B5D"/>
        <w:category>
          <w:name w:val="Общие"/>
          <w:gallery w:val="placeholder"/>
        </w:category>
        <w:types>
          <w:type w:val="bbPlcHdr"/>
        </w:types>
        <w:behaviors>
          <w:behavior w:val="content"/>
        </w:behaviors>
        <w:guid w:val="{33995F5E-DC10-4BD7-9994-8DD6750D3CCA}"/>
      </w:docPartPr>
      <w:docPartBody>
        <w:p w:rsidR="00053A97" w:rsidRDefault="0072257D" w:rsidP="0072257D">
          <w:pPr>
            <w:pStyle w:val="17A2A60CDB8C45878AD63D7FE1090B5D18"/>
          </w:pPr>
          <w:r w:rsidRPr="00B90D0C">
            <w:rPr>
              <w:color w:val="538135" w:themeColor="accent6" w:themeShade="BF"/>
              <w:sz w:val="20"/>
              <w:szCs w:val="20"/>
            </w:rPr>
            <w:t>___</w:t>
          </w:r>
        </w:p>
      </w:docPartBody>
    </w:docPart>
    <w:docPart>
      <w:docPartPr>
        <w:name w:val="D85F073CA4E54D7B8412FC18489D3484"/>
        <w:category>
          <w:name w:val="Общие"/>
          <w:gallery w:val="placeholder"/>
        </w:category>
        <w:types>
          <w:type w:val="bbPlcHdr"/>
        </w:types>
        <w:behaviors>
          <w:behavior w:val="content"/>
        </w:behaviors>
        <w:guid w:val="{4832B2A9-9466-470E-8268-8B6F0DC5D744}"/>
      </w:docPartPr>
      <w:docPartBody>
        <w:p w:rsidR="00053A97" w:rsidRDefault="0072257D" w:rsidP="0072257D">
          <w:pPr>
            <w:pStyle w:val="D85F073CA4E54D7B8412FC18489D348418"/>
          </w:pPr>
          <w:r w:rsidRPr="005768DB">
            <w:rPr>
              <w:rFonts w:eastAsia="MS Mincho"/>
              <w:color w:val="538135" w:themeColor="accent6" w:themeShade="BF"/>
              <w:sz w:val="20"/>
              <w:szCs w:val="20"/>
              <w:lang w:val="en-US"/>
            </w:rPr>
            <w:t>[</w:t>
          </w:r>
          <w:r w:rsidRPr="0085660D">
            <w:rPr>
              <w:i/>
              <w:color w:val="538135" w:themeColor="accent6" w:themeShade="BF"/>
              <w:sz w:val="20"/>
              <w:szCs w:val="20"/>
              <w:lang w:val="en-US"/>
            </w:rPr>
            <w:t>indicate</w:t>
          </w:r>
          <w:r>
            <w:rPr>
              <w:rFonts w:eastAsia="MS Mincho"/>
              <w:i/>
              <w:color w:val="538135" w:themeColor="accent6" w:themeShade="BF"/>
              <w:sz w:val="20"/>
              <w:szCs w:val="20"/>
              <w:lang w:val="en-US"/>
            </w:rPr>
            <w:t xml:space="preserve"> names (pseudonyms</w:t>
          </w:r>
          <w:r w:rsidRPr="005768DB">
            <w:rPr>
              <w:rFonts w:eastAsia="MS Mincho"/>
              <w:i/>
              <w:color w:val="538135" w:themeColor="accent6" w:themeShade="BF"/>
              <w:sz w:val="20"/>
              <w:szCs w:val="20"/>
              <w:lang w:val="en-US"/>
            </w:rPr>
            <w:t xml:space="preserve">) of the </w:t>
          </w:r>
          <w:r w:rsidRPr="004F73A4">
            <w:rPr>
              <w:i/>
              <w:color w:val="538135" w:themeColor="accent6" w:themeShade="BF"/>
              <w:sz w:val="20"/>
              <w:szCs w:val="20"/>
              <w:lang w:val="en-US"/>
            </w:rPr>
            <w:t>coauthors</w:t>
          </w:r>
          <w:r w:rsidRPr="005768DB">
            <w:rPr>
              <w:rFonts w:eastAsia="MS Mincho"/>
              <w:i/>
              <w:color w:val="538135" w:themeColor="accent6" w:themeShade="BF"/>
              <w:sz w:val="20"/>
              <w:szCs w:val="20"/>
              <w:lang w:val="en-US"/>
            </w:rPr>
            <w:t xml:space="preserve"> / </w:t>
          </w:r>
          <w:r w:rsidRPr="005768DB">
            <w:rPr>
              <w:rFonts w:eastAsia="MS Mincho"/>
              <w:i/>
              <w:color w:val="538135" w:themeColor="accent6" w:themeShade="BF"/>
              <w:sz w:val="20"/>
              <w:szCs w:val="20"/>
            </w:rPr>
            <w:t>укажите</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rPr>
            <w:t>имена</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lang w:val="en-US"/>
            </w:rPr>
            <w:t>(</w:t>
          </w:r>
          <w:r w:rsidRPr="008402CC">
            <w:rPr>
              <w:rFonts w:eastAsia="MS Mincho"/>
              <w:i/>
              <w:color w:val="538135" w:themeColor="accent6" w:themeShade="BF"/>
              <w:sz w:val="20"/>
              <w:szCs w:val="20"/>
            </w:rPr>
            <w:t>псевдоним</w:t>
          </w:r>
          <w:r>
            <w:rPr>
              <w:rFonts w:eastAsia="MS Mincho"/>
              <w:i/>
              <w:color w:val="538135" w:themeColor="accent6" w:themeShade="BF"/>
              <w:sz w:val="20"/>
              <w:szCs w:val="20"/>
            </w:rPr>
            <w:t>ы</w:t>
          </w:r>
          <w:r>
            <w:rPr>
              <w:rFonts w:eastAsia="MS Mincho"/>
              <w:i/>
              <w:color w:val="538135" w:themeColor="accent6" w:themeShade="BF"/>
              <w:sz w:val="20"/>
              <w:szCs w:val="20"/>
              <w:lang w:val="en-US"/>
            </w:rPr>
            <w:t>)</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rPr>
            <w:t>соавторов</w:t>
          </w:r>
          <w:r w:rsidRPr="005768DB">
            <w:rPr>
              <w:rFonts w:eastAsia="MS Mincho"/>
              <w:color w:val="538135" w:themeColor="accent6" w:themeShade="BF"/>
              <w:sz w:val="20"/>
              <w:szCs w:val="20"/>
              <w:lang w:val="en-US"/>
            </w:rPr>
            <w:t>]</w:t>
          </w:r>
        </w:p>
      </w:docPartBody>
    </w:docPart>
    <w:docPart>
      <w:docPartPr>
        <w:name w:val="5B50C605001A4DA4A33093F2A6EC9B8B"/>
        <w:category>
          <w:name w:val="Общие"/>
          <w:gallery w:val="placeholder"/>
        </w:category>
        <w:types>
          <w:type w:val="bbPlcHdr"/>
        </w:types>
        <w:behaviors>
          <w:behavior w:val="content"/>
        </w:behaviors>
        <w:guid w:val="{EDE89A28-8BCC-44DE-9C90-47898B250F96}"/>
      </w:docPartPr>
      <w:docPartBody>
        <w:p w:rsidR="00156A8A" w:rsidRDefault="0072257D" w:rsidP="0072257D">
          <w:pPr>
            <w:pStyle w:val="5B50C605001A4DA4A33093F2A6EC9B8B18"/>
          </w:pPr>
          <w:r w:rsidRPr="0035632B">
            <w:rPr>
              <w:color w:val="538135" w:themeColor="accent6" w:themeShade="BF"/>
              <w:sz w:val="20"/>
              <w:szCs w:val="20"/>
              <w:lang w:val="en-US"/>
            </w:rPr>
            <w:t>[</w:t>
          </w:r>
          <w:r w:rsidRPr="0085660D">
            <w:rPr>
              <w:i/>
              <w:color w:val="538135" w:themeColor="accent6" w:themeShade="BF"/>
              <w:sz w:val="20"/>
              <w:szCs w:val="20"/>
              <w:lang w:val="en-US"/>
            </w:rPr>
            <w:t>indicate the journal in which the work shall be published</w:t>
          </w:r>
          <w:r w:rsidRPr="0035632B">
            <w:rPr>
              <w:i/>
              <w:color w:val="538135" w:themeColor="accent6" w:themeShade="BF"/>
              <w:sz w:val="20"/>
              <w:szCs w:val="20"/>
              <w:lang w:val="en-US"/>
            </w:rPr>
            <w:t xml:space="preserve"> / </w:t>
          </w:r>
          <w:r w:rsidRPr="0085660D">
            <w:rPr>
              <w:i/>
              <w:color w:val="538135" w:themeColor="accent6" w:themeShade="BF"/>
              <w:sz w:val="20"/>
              <w:szCs w:val="20"/>
            </w:rPr>
            <w:t>укажите</w:t>
          </w:r>
          <w:r w:rsidRPr="0035632B">
            <w:rPr>
              <w:i/>
              <w:color w:val="538135" w:themeColor="accent6" w:themeShade="BF"/>
              <w:sz w:val="20"/>
              <w:szCs w:val="20"/>
              <w:lang w:val="en-US"/>
            </w:rPr>
            <w:t xml:space="preserve">, </w:t>
          </w:r>
          <w:r w:rsidRPr="0085660D">
            <w:rPr>
              <w:i/>
              <w:color w:val="538135" w:themeColor="accent6" w:themeShade="BF"/>
              <w:sz w:val="20"/>
              <w:szCs w:val="20"/>
            </w:rPr>
            <w:t>в</w:t>
          </w:r>
          <w:r w:rsidRPr="0035632B">
            <w:rPr>
              <w:i/>
              <w:color w:val="538135" w:themeColor="accent6" w:themeShade="BF"/>
              <w:sz w:val="20"/>
              <w:szCs w:val="20"/>
              <w:lang w:val="en-US"/>
            </w:rPr>
            <w:t xml:space="preserve"> </w:t>
          </w:r>
          <w:r w:rsidRPr="0085660D">
            <w:rPr>
              <w:i/>
              <w:color w:val="538135" w:themeColor="accent6" w:themeShade="BF"/>
              <w:sz w:val="20"/>
              <w:szCs w:val="20"/>
            </w:rPr>
            <w:t>каком</w:t>
          </w:r>
          <w:r w:rsidRPr="0035632B">
            <w:rPr>
              <w:i/>
              <w:color w:val="538135" w:themeColor="accent6" w:themeShade="BF"/>
              <w:sz w:val="20"/>
              <w:szCs w:val="20"/>
              <w:lang w:val="en-US"/>
            </w:rPr>
            <w:t xml:space="preserve"> </w:t>
          </w:r>
          <w:r w:rsidRPr="0085660D">
            <w:rPr>
              <w:i/>
              <w:color w:val="538135" w:themeColor="accent6" w:themeShade="BF"/>
              <w:sz w:val="20"/>
              <w:szCs w:val="20"/>
            </w:rPr>
            <w:t>журнале</w:t>
          </w:r>
          <w:r w:rsidRPr="0035632B">
            <w:rPr>
              <w:i/>
              <w:color w:val="538135" w:themeColor="accent6" w:themeShade="BF"/>
              <w:sz w:val="20"/>
              <w:szCs w:val="20"/>
              <w:lang w:val="en-US"/>
            </w:rPr>
            <w:t xml:space="preserve"> </w:t>
          </w:r>
          <w:r w:rsidRPr="0085660D">
            <w:rPr>
              <w:i/>
              <w:color w:val="538135" w:themeColor="accent6" w:themeShade="BF"/>
              <w:sz w:val="20"/>
              <w:szCs w:val="20"/>
            </w:rPr>
            <w:t>будет</w:t>
          </w:r>
          <w:r w:rsidRPr="0035632B">
            <w:rPr>
              <w:i/>
              <w:color w:val="538135" w:themeColor="accent6" w:themeShade="BF"/>
              <w:sz w:val="20"/>
              <w:szCs w:val="20"/>
              <w:lang w:val="en-US"/>
            </w:rPr>
            <w:t xml:space="preserve"> </w:t>
          </w:r>
          <w:r w:rsidRPr="0085660D">
            <w:rPr>
              <w:i/>
              <w:color w:val="538135" w:themeColor="accent6" w:themeShade="BF"/>
              <w:sz w:val="20"/>
              <w:szCs w:val="20"/>
            </w:rPr>
            <w:t>опубликовано</w:t>
          </w:r>
          <w:r w:rsidRPr="0035632B">
            <w:rPr>
              <w:i/>
              <w:color w:val="538135" w:themeColor="accent6" w:themeShade="BF"/>
              <w:sz w:val="20"/>
              <w:szCs w:val="20"/>
              <w:lang w:val="en-US"/>
            </w:rPr>
            <w:t xml:space="preserve"> </w:t>
          </w:r>
          <w:r w:rsidRPr="0085660D">
            <w:rPr>
              <w:i/>
              <w:color w:val="538135" w:themeColor="accent6" w:themeShade="BF"/>
              <w:sz w:val="20"/>
              <w:szCs w:val="20"/>
            </w:rPr>
            <w:t>Произведение</w:t>
          </w:r>
          <w:r w:rsidRPr="0035632B">
            <w:rPr>
              <w:color w:val="538135" w:themeColor="accent6" w:themeShade="BF"/>
              <w:sz w:val="20"/>
              <w:szCs w:val="20"/>
              <w:lang w:val="en-US"/>
            </w:rPr>
            <w:t>]</w:t>
          </w:r>
        </w:p>
      </w:docPartBody>
    </w:docPart>
    <w:docPart>
      <w:docPartPr>
        <w:name w:val="74BC555F44DE4B3C8A9B6FC1B919F1DA"/>
        <w:category>
          <w:name w:val="Общие"/>
          <w:gallery w:val="placeholder"/>
        </w:category>
        <w:types>
          <w:type w:val="bbPlcHdr"/>
        </w:types>
        <w:behaviors>
          <w:behavior w:val="content"/>
        </w:behaviors>
        <w:guid w:val="{9DFEAA69-A9CD-4317-B004-21447CE40AAB}"/>
      </w:docPartPr>
      <w:docPartBody>
        <w:p w:rsidR="00156A8A" w:rsidRDefault="0072257D" w:rsidP="0072257D">
          <w:pPr>
            <w:pStyle w:val="74BC555F44DE4B3C8A9B6FC1B919F1DA17"/>
          </w:pPr>
          <w:r w:rsidRPr="00BC4C66">
            <w:rPr>
              <w:rStyle w:val="a6"/>
              <w:color w:val="538135" w:themeColor="accent6" w:themeShade="BF"/>
              <w:sz w:val="20"/>
              <w:szCs w:val="20"/>
              <w:lang w:val="en-US"/>
            </w:rPr>
            <w:t>[</w:t>
          </w:r>
          <w:r w:rsidRPr="0085660D">
            <w:rPr>
              <w:i/>
              <w:color w:val="538135" w:themeColor="accent6" w:themeShade="BF"/>
              <w:sz w:val="20"/>
              <w:szCs w:val="20"/>
              <w:lang w:val="en-US"/>
            </w:rPr>
            <w:t>indicate</w:t>
          </w:r>
          <w:r w:rsidRPr="00BC4C66">
            <w:rPr>
              <w:i/>
              <w:color w:val="538135" w:themeColor="accent6" w:themeShade="BF"/>
              <w:sz w:val="20"/>
              <w:szCs w:val="20"/>
              <w:lang w:val="en-US"/>
            </w:rPr>
            <w:t xml:space="preserve"> email </w:t>
          </w:r>
          <w:r w:rsidRPr="00F41321">
            <w:rPr>
              <w:i/>
              <w:color w:val="538135" w:themeColor="accent6" w:themeShade="BF"/>
              <w:sz w:val="20"/>
              <w:szCs w:val="20"/>
              <w:lang w:val="en-US"/>
            </w:rPr>
            <w:t xml:space="preserve">address (addresses) of the </w:t>
          </w:r>
          <w:r w:rsidRPr="004F73A4">
            <w:rPr>
              <w:i/>
              <w:color w:val="538135" w:themeColor="accent6" w:themeShade="BF"/>
              <w:sz w:val="20"/>
              <w:szCs w:val="20"/>
              <w:lang w:val="en-US"/>
            </w:rPr>
            <w:t>coauthors</w:t>
          </w:r>
          <w:r w:rsidRPr="00BC4C66">
            <w:rPr>
              <w:i/>
              <w:color w:val="538135" w:themeColor="accent6" w:themeShade="BF"/>
              <w:sz w:val="20"/>
              <w:szCs w:val="20"/>
              <w:lang w:val="en-US"/>
            </w:rPr>
            <w:t xml:space="preserve">/ </w:t>
          </w:r>
          <w:r w:rsidRPr="00BC4C66">
            <w:rPr>
              <w:i/>
              <w:color w:val="538135" w:themeColor="accent6" w:themeShade="BF"/>
              <w:sz w:val="20"/>
              <w:szCs w:val="20"/>
            </w:rPr>
            <w:t>укажите</w:t>
          </w:r>
          <w:r w:rsidRPr="00BC4C66">
            <w:rPr>
              <w:i/>
              <w:color w:val="538135" w:themeColor="accent6" w:themeShade="BF"/>
              <w:sz w:val="20"/>
              <w:szCs w:val="20"/>
              <w:lang w:val="en-US"/>
            </w:rPr>
            <w:t xml:space="preserve"> </w:t>
          </w:r>
          <w:r w:rsidRPr="00F3018E">
            <w:rPr>
              <w:i/>
              <w:color w:val="538135" w:themeColor="accent6" w:themeShade="BF"/>
              <w:sz w:val="20"/>
              <w:szCs w:val="20"/>
            </w:rPr>
            <w:t>адрес</w:t>
          </w:r>
          <w:r w:rsidRPr="003E5DD2">
            <w:rPr>
              <w:i/>
              <w:color w:val="538135" w:themeColor="accent6" w:themeShade="BF"/>
              <w:sz w:val="20"/>
              <w:szCs w:val="20"/>
              <w:lang w:val="en-US"/>
            </w:rPr>
            <w:t xml:space="preserve"> (</w:t>
          </w:r>
          <w:r>
            <w:rPr>
              <w:i/>
              <w:color w:val="538135" w:themeColor="accent6" w:themeShade="BF"/>
              <w:sz w:val="20"/>
              <w:szCs w:val="20"/>
            </w:rPr>
            <w:t>адреса</w:t>
          </w:r>
          <w:r w:rsidRPr="003E5DD2">
            <w:rPr>
              <w:i/>
              <w:color w:val="538135" w:themeColor="accent6" w:themeShade="BF"/>
              <w:sz w:val="20"/>
              <w:szCs w:val="20"/>
              <w:lang w:val="en-US"/>
            </w:rPr>
            <w:t>)</w:t>
          </w:r>
          <w:r w:rsidRPr="00BC4C66">
            <w:rPr>
              <w:i/>
              <w:color w:val="538135" w:themeColor="accent6" w:themeShade="BF"/>
              <w:sz w:val="20"/>
              <w:szCs w:val="20"/>
              <w:lang w:val="en-US"/>
            </w:rPr>
            <w:t xml:space="preserve"> </w:t>
          </w:r>
          <w:r w:rsidRPr="00F3018E">
            <w:rPr>
              <w:i/>
              <w:color w:val="538135" w:themeColor="accent6" w:themeShade="BF"/>
              <w:sz w:val="20"/>
              <w:szCs w:val="20"/>
            </w:rPr>
            <w:t>электронной</w:t>
          </w:r>
          <w:r w:rsidRPr="00BC4C66">
            <w:rPr>
              <w:i/>
              <w:color w:val="538135" w:themeColor="accent6" w:themeShade="BF"/>
              <w:sz w:val="20"/>
              <w:szCs w:val="20"/>
              <w:lang w:val="en-US"/>
            </w:rPr>
            <w:t xml:space="preserve"> </w:t>
          </w:r>
          <w:r w:rsidRPr="00F3018E">
            <w:rPr>
              <w:i/>
              <w:color w:val="538135" w:themeColor="accent6" w:themeShade="BF"/>
              <w:sz w:val="20"/>
              <w:szCs w:val="20"/>
            </w:rPr>
            <w:t>почты</w:t>
          </w:r>
          <w:r w:rsidRPr="00BC4C66">
            <w:rPr>
              <w:i/>
              <w:color w:val="538135" w:themeColor="accent6" w:themeShade="BF"/>
              <w:sz w:val="20"/>
              <w:szCs w:val="20"/>
              <w:lang w:val="en-US"/>
            </w:rPr>
            <w:t xml:space="preserve"> </w:t>
          </w:r>
          <w:r>
            <w:rPr>
              <w:i/>
              <w:color w:val="538135" w:themeColor="accent6" w:themeShade="BF"/>
              <w:sz w:val="20"/>
              <w:szCs w:val="20"/>
            </w:rPr>
            <w:t>соавторов</w:t>
          </w:r>
          <w:r w:rsidRPr="00BC4C66">
            <w:rPr>
              <w:color w:val="538135" w:themeColor="accent6" w:themeShade="BF"/>
              <w:sz w:val="20"/>
              <w:szCs w:val="20"/>
              <w:lang w:val="en-US"/>
            </w:rPr>
            <w:t>]</w:t>
          </w:r>
        </w:p>
      </w:docPartBody>
    </w:docPart>
    <w:docPart>
      <w:docPartPr>
        <w:name w:val="169826163B5A4C0EB3ADAC91D660DEAA"/>
        <w:category>
          <w:name w:val="Общие"/>
          <w:gallery w:val="placeholder"/>
        </w:category>
        <w:types>
          <w:type w:val="bbPlcHdr"/>
        </w:types>
        <w:behaviors>
          <w:behavior w:val="content"/>
        </w:behaviors>
        <w:guid w:val="{A7B74193-8207-4376-ABAB-423D4F028942}"/>
      </w:docPartPr>
      <w:docPartBody>
        <w:p w:rsidR="00156A8A" w:rsidRDefault="0072257D" w:rsidP="0072257D">
          <w:pPr>
            <w:pStyle w:val="169826163B5A4C0EB3ADAC91D660DEAA15"/>
          </w:pPr>
          <w:r w:rsidRPr="009F2503">
            <w:rPr>
              <w:color w:val="7B7B7B" w:themeColor="accent3" w:themeShade="BF"/>
              <w:sz w:val="20"/>
              <w:szCs w:val="20"/>
              <w:lang w:val="en-US"/>
            </w:rPr>
            <w:t>[</w:t>
          </w:r>
          <w:r w:rsidRPr="009F2503">
            <w:rPr>
              <w:i/>
              <w:color w:val="7B7B7B" w:themeColor="accent3" w:themeShade="BF"/>
              <w:sz w:val="20"/>
              <w:szCs w:val="20"/>
              <w:lang w:val="en-US"/>
            </w:rPr>
            <w:t xml:space="preserve">indicate the date / </w:t>
          </w:r>
          <w:r>
            <w:rPr>
              <w:i/>
              <w:color w:val="7B7B7B" w:themeColor="accent3" w:themeShade="BF"/>
              <w:sz w:val="20"/>
              <w:szCs w:val="20"/>
            </w:rPr>
            <w:t>выбери</w:t>
          </w:r>
          <w:r w:rsidRPr="009F2503">
            <w:rPr>
              <w:i/>
              <w:color w:val="7B7B7B" w:themeColor="accent3" w:themeShade="BF"/>
              <w:sz w:val="20"/>
              <w:szCs w:val="20"/>
            </w:rPr>
            <w:t>те</w:t>
          </w:r>
          <w:r w:rsidRPr="009F2503">
            <w:rPr>
              <w:i/>
              <w:color w:val="7B7B7B" w:themeColor="accent3" w:themeShade="BF"/>
              <w:sz w:val="20"/>
              <w:szCs w:val="20"/>
              <w:lang w:val="en-US"/>
            </w:rPr>
            <w:t xml:space="preserve"> </w:t>
          </w:r>
          <w:r w:rsidRPr="009F2503">
            <w:rPr>
              <w:i/>
              <w:color w:val="7B7B7B" w:themeColor="accent3" w:themeShade="BF"/>
              <w:sz w:val="20"/>
              <w:szCs w:val="20"/>
            </w:rPr>
            <w:t>дату</w:t>
          </w:r>
          <w:r w:rsidRPr="009F2503">
            <w:rPr>
              <w:color w:val="7B7B7B" w:themeColor="accent3" w:themeShade="BF"/>
              <w:sz w:val="20"/>
              <w:szCs w:val="20"/>
              <w:lang w:val="en-US"/>
            </w:rPr>
            <w:t>]</w:t>
          </w:r>
        </w:p>
      </w:docPartBody>
    </w:docPart>
    <w:docPart>
      <w:docPartPr>
        <w:name w:val="D947AAA382DB46848A94F0B116002CC5"/>
        <w:category>
          <w:name w:val="Общие"/>
          <w:gallery w:val="placeholder"/>
        </w:category>
        <w:types>
          <w:type w:val="bbPlcHdr"/>
        </w:types>
        <w:behaviors>
          <w:behavior w:val="content"/>
        </w:behaviors>
        <w:guid w:val="{B03A88D2-AC11-42D0-A1CC-DDE37519E2F1}"/>
      </w:docPartPr>
      <w:docPartBody>
        <w:p w:rsidR="00156A8A" w:rsidRDefault="0072257D" w:rsidP="0072257D">
          <w:pPr>
            <w:pStyle w:val="D947AAA382DB46848A94F0B116002CC514"/>
          </w:pPr>
          <w:r w:rsidRPr="00A6198A">
            <w:rPr>
              <w:color w:val="538135" w:themeColor="accent6" w:themeShade="BF"/>
              <w:sz w:val="20"/>
              <w:szCs w:val="20"/>
            </w:rPr>
            <w:t>[</w:t>
          </w:r>
          <w:r w:rsidRPr="00A6198A">
            <w:rPr>
              <w:i/>
              <w:color w:val="538135" w:themeColor="accent6" w:themeShade="BF"/>
              <w:sz w:val="20"/>
              <w:szCs w:val="20"/>
              <w:lang w:val="en-US"/>
            </w:rPr>
            <w:t>indicate each coauthors’ full name comma separated</w:t>
          </w:r>
          <w:r w:rsidRPr="00A6198A">
            <w:rPr>
              <w:i/>
              <w:color w:val="538135" w:themeColor="accent6" w:themeShade="BF"/>
              <w:sz w:val="20"/>
              <w:szCs w:val="20"/>
            </w:rPr>
            <w:t xml:space="preserve"> / укажите фамилию, имя, отчество каждого соавтора через запятую</w:t>
          </w:r>
          <w:r w:rsidRPr="00A6198A">
            <w:rPr>
              <w:color w:val="538135" w:themeColor="accent6" w:themeShade="BF"/>
              <w:sz w:val="20"/>
              <w:szCs w:val="20"/>
            </w:rPr>
            <w:t>]</w:t>
          </w:r>
        </w:p>
      </w:docPartBody>
    </w:docPart>
    <w:docPart>
      <w:docPartPr>
        <w:name w:val="EA053F5B6614421DB5E5074803A9F1C9"/>
        <w:category>
          <w:name w:val="Общие"/>
          <w:gallery w:val="placeholder"/>
        </w:category>
        <w:types>
          <w:type w:val="bbPlcHdr"/>
        </w:types>
        <w:behaviors>
          <w:behavior w:val="content"/>
        </w:behaviors>
        <w:guid w:val="{C6A5E4F9-0099-4E7D-9D66-79F39EC52F91}"/>
      </w:docPartPr>
      <w:docPartBody>
        <w:p w:rsidR="00156A8A" w:rsidRDefault="0072257D" w:rsidP="0072257D">
          <w:pPr>
            <w:pStyle w:val="EA053F5B6614421DB5E5074803A9F1C913"/>
          </w:pPr>
          <w:r w:rsidRPr="00260336">
            <w:rPr>
              <w:color w:val="538135" w:themeColor="accent6" w:themeShade="BF"/>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996415"/>
    <w:rsid w:val="00010EE4"/>
    <w:rsid w:val="00013AF2"/>
    <w:rsid w:val="000229E0"/>
    <w:rsid w:val="000360D9"/>
    <w:rsid w:val="00046E1E"/>
    <w:rsid w:val="00053A97"/>
    <w:rsid w:val="000642CD"/>
    <w:rsid w:val="000B34EC"/>
    <w:rsid w:val="000D0777"/>
    <w:rsid w:val="00132F8C"/>
    <w:rsid w:val="00154B1F"/>
    <w:rsid w:val="00156A8A"/>
    <w:rsid w:val="00192F93"/>
    <w:rsid w:val="001A60AF"/>
    <w:rsid w:val="00201E6B"/>
    <w:rsid w:val="00215E1D"/>
    <w:rsid w:val="002510F5"/>
    <w:rsid w:val="0028169D"/>
    <w:rsid w:val="002B0601"/>
    <w:rsid w:val="00323461"/>
    <w:rsid w:val="003306D6"/>
    <w:rsid w:val="00333555"/>
    <w:rsid w:val="0038049D"/>
    <w:rsid w:val="003A03C1"/>
    <w:rsid w:val="00450AE0"/>
    <w:rsid w:val="00475805"/>
    <w:rsid w:val="004C1431"/>
    <w:rsid w:val="0052337B"/>
    <w:rsid w:val="005245B9"/>
    <w:rsid w:val="005537F0"/>
    <w:rsid w:val="005563EA"/>
    <w:rsid w:val="00566015"/>
    <w:rsid w:val="005675CE"/>
    <w:rsid w:val="00583075"/>
    <w:rsid w:val="00584702"/>
    <w:rsid w:val="005A327E"/>
    <w:rsid w:val="005B4CB0"/>
    <w:rsid w:val="006224EE"/>
    <w:rsid w:val="006628C2"/>
    <w:rsid w:val="006B1FA1"/>
    <w:rsid w:val="00705668"/>
    <w:rsid w:val="0070729F"/>
    <w:rsid w:val="0072208C"/>
    <w:rsid w:val="0072257D"/>
    <w:rsid w:val="007E2FC9"/>
    <w:rsid w:val="008057C6"/>
    <w:rsid w:val="00811852"/>
    <w:rsid w:val="00831F9C"/>
    <w:rsid w:val="00835C26"/>
    <w:rsid w:val="00897637"/>
    <w:rsid w:val="008A0DE6"/>
    <w:rsid w:val="008A1B3A"/>
    <w:rsid w:val="008C6A80"/>
    <w:rsid w:val="008D0EE1"/>
    <w:rsid w:val="008D333C"/>
    <w:rsid w:val="0094637B"/>
    <w:rsid w:val="00982BD0"/>
    <w:rsid w:val="00996415"/>
    <w:rsid w:val="009B57B0"/>
    <w:rsid w:val="009C556F"/>
    <w:rsid w:val="00A728CD"/>
    <w:rsid w:val="00AA2DBD"/>
    <w:rsid w:val="00AA4020"/>
    <w:rsid w:val="00AB68CB"/>
    <w:rsid w:val="00AC4F7C"/>
    <w:rsid w:val="00AE160C"/>
    <w:rsid w:val="00B03C34"/>
    <w:rsid w:val="00BB4B32"/>
    <w:rsid w:val="00BD18E4"/>
    <w:rsid w:val="00BD7778"/>
    <w:rsid w:val="00BE296A"/>
    <w:rsid w:val="00C006AB"/>
    <w:rsid w:val="00C02D61"/>
    <w:rsid w:val="00C16D7A"/>
    <w:rsid w:val="00C53B3C"/>
    <w:rsid w:val="00C5727A"/>
    <w:rsid w:val="00C6685B"/>
    <w:rsid w:val="00CC65DA"/>
    <w:rsid w:val="00CF4424"/>
    <w:rsid w:val="00D006EF"/>
    <w:rsid w:val="00D259D9"/>
    <w:rsid w:val="00D336A6"/>
    <w:rsid w:val="00D56088"/>
    <w:rsid w:val="00D56ACF"/>
    <w:rsid w:val="00D741E8"/>
    <w:rsid w:val="00DB6AA1"/>
    <w:rsid w:val="00DE0B3C"/>
    <w:rsid w:val="00DF667D"/>
    <w:rsid w:val="00E13FCB"/>
    <w:rsid w:val="00E2460E"/>
    <w:rsid w:val="00E579D9"/>
    <w:rsid w:val="00E83DCD"/>
    <w:rsid w:val="00E973D8"/>
    <w:rsid w:val="00F160A1"/>
    <w:rsid w:val="00F64B51"/>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4139DFE31C42C8B445CF97A1CCC8B6">
    <w:name w:val="334139DFE31C42C8B445CF97A1CCC8B6"/>
    <w:rsid w:val="00996415"/>
  </w:style>
  <w:style w:type="character" w:styleId="a3">
    <w:name w:val="Placeholder Text"/>
    <w:basedOn w:val="a0"/>
    <w:uiPriority w:val="99"/>
    <w:semiHidden/>
    <w:rsid w:val="0072257D"/>
    <w:rPr>
      <w:color w:val="808080"/>
    </w:rPr>
  </w:style>
  <w:style w:type="paragraph" w:customStyle="1" w:styleId="334139DFE31C42C8B445CF97A1CCC8B61">
    <w:name w:val="334139DFE31C42C8B445CF97A1CCC8B6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
    <w:name w:val="EDA1ACDB73684F3DA45E91874DFD1507"/>
    <w:rsid w:val="00996415"/>
  </w:style>
  <w:style w:type="paragraph" w:customStyle="1" w:styleId="EDA1ACDB73684F3DA45E91874DFD15071">
    <w:name w:val="EDA1ACDB73684F3DA45E91874DFD1507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A01D247C1A0421FB53F25FFB8AAFDDE">
    <w:name w:val="FA01D247C1A0421FB53F25FFB8AAFDDE"/>
    <w:rsid w:val="00996415"/>
  </w:style>
  <w:style w:type="paragraph" w:customStyle="1" w:styleId="77C0CBDD76C34282B906ABEF5B274581">
    <w:name w:val="77C0CBDD76C34282B906ABEF5B274581"/>
    <w:rsid w:val="00996415"/>
  </w:style>
  <w:style w:type="paragraph" w:customStyle="1" w:styleId="77C0CBDD76C34282B906ABEF5B2745811">
    <w:name w:val="77C0CBDD76C34282B906ABEF5B27458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2">
    <w:name w:val="EDA1ACDB73684F3DA45E91874DFD1507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
    <w:name w:val="CC7AB49827614410A1D18B3C040747E0"/>
    <w:rsid w:val="00996415"/>
  </w:style>
  <w:style w:type="paragraph" w:customStyle="1" w:styleId="BA63A3F82C4244EBA11B0BA8754FFF9C">
    <w:name w:val="BA63A3F82C4244EBA11B0BA8754FFF9C"/>
    <w:rsid w:val="00996415"/>
  </w:style>
  <w:style w:type="paragraph" w:customStyle="1" w:styleId="8FA097071AFE4A0786C2E35874C4CDC0">
    <w:name w:val="8FA097071AFE4A0786C2E35874C4CDC0"/>
    <w:rsid w:val="00996415"/>
  </w:style>
  <w:style w:type="paragraph" w:customStyle="1" w:styleId="77C0CBDD76C34282B906ABEF5B2745812">
    <w:name w:val="77C0CBDD76C34282B906ABEF5B27458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
    <w:name w:val="CC7AB49827614410A1D18B3C040747E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3">
    <w:name w:val="EDA1ACDB73684F3DA45E91874DFD150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1">
    <w:name w:val="8FA097071AFE4A0786C2E35874C4CD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12EF66A6F77E41348641254B8CB3F785">
    <w:name w:val="12EF66A6F77E41348641254B8CB3F785"/>
    <w:rsid w:val="00996415"/>
  </w:style>
  <w:style w:type="paragraph" w:customStyle="1" w:styleId="55B24F97CE0F45FC9BDBD6E92B7B18B5">
    <w:name w:val="55B24F97CE0F45FC9BDBD6E92B7B18B5"/>
    <w:rsid w:val="00996415"/>
  </w:style>
  <w:style w:type="paragraph" w:customStyle="1" w:styleId="499012305FCF4E2DA67248B492B2DA53">
    <w:name w:val="499012305FCF4E2DA67248B492B2DA53"/>
    <w:rsid w:val="00996415"/>
  </w:style>
  <w:style w:type="paragraph" w:customStyle="1" w:styleId="77C0CBDD76C34282B906ABEF5B2745813">
    <w:name w:val="77C0CBDD76C34282B906ABEF5B27458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2">
    <w:name w:val="CC7AB49827614410A1D18B3C040747E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4">
    <w:name w:val="EDA1ACDB73684F3DA45E91874DFD1507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2">
    <w:name w:val="8FA097071AFE4A0786C2E35874C4CD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
    <w:name w:val="499012305FCF4E2DA67248B492B2DA5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FACD252AEE54BA3A0A606661C997F36">
    <w:name w:val="FFACD252AEE54BA3A0A606661C997F36"/>
    <w:rsid w:val="00996415"/>
  </w:style>
  <w:style w:type="paragraph" w:customStyle="1" w:styleId="BE642E99AB724B849C4328D0F8DC5C01">
    <w:name w:val="BE642E99AB724B849C4328D0F8DC5C01"/>
    <w:rsid w:val="00996415"/>
  </w:style>
  <w:style w:type="paragraph" w:customStyle="1" w:styleId="DEE4D10D6B3D4C619B3C380C1CE273C3">
    <w:name w:val="DEE4D10D6B3D4C619B3C380C1CE273C3"/>
    <w:rsid w:val="00996415"/>
  </w:style>
  <w:style w:type="paragraph" w:customStyle="1" w:styleId="B1471500B78E427FAE516E333BE2CFB0">
    <w:name w:val="B1471500B78E427FAE516E333BE2CFB0"/>
    <w:rsid w:val="00996415"/>
  </w:style>
  <w:style w:type="paragraph" w:customStyle="1" w:styleId="338F3E3591944B46BC3A35DE543331ED">
    <w:name w:val="338F3E3591944B46BC3A35DE543331ED"/>
    <w:rsid w:val="00996415"/>
  </w:style>
  <w:style w:type="paragraph" w:customStyle="1" w:styleId="873B8FDED64144368466907D954E60C0">
    <w:name w:val="873B8FDED64144368466907D954E60C0"/>
    <w:rsid w:val="00996415"/>
  </w:style>
  <w:style w:type="paragraph" w:customStyle="1" w:styleId="05411607866442B893D659A7E48F0852">
    <w:name w:val="05411607866442B893D659A7E48F0852"/>
    <w:rsid w:val="00996415"/>
  </w:style>
  <w:style w:type="paragraph" w:customStyle="1" w:styleId="DB1F4AA57CC8400CB58FC6C97A3E7C7A">
    <w:name w:val="DB1F4AA57CC8400CB58FC6C97A3E7C7A"/>
    <w:rsid w:val="00996415"/>
  </w:style>
  <w:style w:type="paragraph" w:customStyle="1" w:styleId="217DAE2F3A8747C290EA1BD0446DA182">
    <w:name w:val="217DAE2F3A8747C290EA1BD0446DA182"/>
    <w:rsid w:val="00996415"/>
  </w:style>
  <w:style w:type="paragraph" w:customStyle="1" w:styleId="77C0CBDD76C34282B906ABEF5B2745814">
    <w:name w:val="77C0CBDD76C34282B906ABEF5B274581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3">
    <w:name w:val="CC7AB49827614410A1D18B3C040747E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5">
    <w:name w:val="EDA1ACDB73684F3DA45E91874DFD1507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3">
    <w:name w:val="8FA097071AFE4A0786C2E35874C4CD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2">
    <w:name w:val="499012305FCF4E2DA67248B492B2DA5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
    <w:name w:val="873B8FDED64144368466907D954E60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
    <w:name w:val="217DAE2F3A8747C290EA1BD0446DA18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
    <w:name w:val="DB1F4AA57CC8400CB58FC6C97A3E7C7A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01B4CD8F7E142ED8ABE8B3DA5E43CCD">
    <w:name w:val="601B4CD8F7E142ED8ABE8B3DA5E43CCD"/>
    <w:rsid w:val="00996415"/>
  </w:style>
  <w:style w:type="paragraph" w:customStyle="1" w:styleId="E912E07883AF4563972BC7430CDFDC6E">
    <w:name w:val="E912E07883AF4563972BC7430CDFDC6E"/>
    <w:rsid w:val="00996415"/>
  </w:style>
  <w:style w:type="paragraph" w:customStyle="1" w:styleId="3D6BB00A408540378E395424281046C7">
    <w:name w:val="3D6BB00A408540378E395424281046C7"/>
    <w:rsid w:val="00996415"/>
  </w:style>
  <w:style w:type="paragraph" w:customStyle="1" w:styleId="5188211979C44EA3AA20B8A8AC9F4920">
    <w:name w:val="5188211979C44EA3AA20B8A8AC9F4920"/>
    <w:rsid w:val="00996415"/>
  </w:style>
  <w:style w:type="paragraph" w:customStyle="1" w:styleId="737915EDB62D432C93F4CFC0546015DC">
    <w:name w:val="737915EDB62D432C93F4CFC0546015DC"/>
    <w:rsid w:val="00996415"/>
  </w:style>
  <w:style w:type="paragraph" w:customStyle="1" w:styleId="D6C12B79663E40BDA1E8A0744C6D1F4E">
    <w:name w:val="D6C12B79663E40BDA1E8A0744C6D1F4E"/>
    <w:rsid w:val="00996415"/>
  </w:style>
  <w:style w:type="paragraph" w:customStyle="1" w:styleId="6BA66B4CE0AE432D98EF381CA8D0A0E2">
    <w:name w:val="6BA66B4CE0AE432D98EF381CA8D0A0E2"/>
    <w:rsid w:val="00996415"/>
  </w:style>
  <w:style w:type="paragraph" w:customStyle="1" w:styleId="6BA66B4CE0AE432D98EF381CA8D0A0E21">
    <w:name w:val="6BA66B4CE0AE432D98EF381CA8D0A0E2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
    <w:name w:val="601B4CD8F7E142ED8ABE8B3DA5E43CCD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
    <w:name w:val="E912E07883AF4563972BC7430CDFDC6E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3D6BB00A408540378E395424281046C71">
    <w:name w:val="3D6BB00A408540378E395424281046C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5188211979C44EA3AA20B8A8AC9F49201">
    <w:name w:val="5188211979C44EA3AA20B8A8AC9F492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37915EDB62D432C93F4CFC0546015DC1">
    <w:name w:val="737915EDB62D432C93F4CFC0546015DC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5">
    <w:name w:val="77C0CBDD76C34282B906ABEF5B274581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4">
    <w:name w:val="CC7AB49827614410A1D18B3C040747E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6">
    <w:name w:val="EDA1ACDB73684F3DA45E91874DFD1507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4">
    <w:name w:val="8FA097071AFE4A0786C2E35874C4CD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3">
    <w:name w:val="499012305FCF4E2DA67248B492B2DA5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
    <w:name w:val="873B8FDED64144368466907D954E60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2">
    <w:name w:val="217DAE2F3A8747C290EA1BD0446DA18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2">
    <w:name w:val="DB1F4AA57CC8400CB58FC6C97A3E7C7A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BDEB6ABC3A24DFCAFCAC88C8F48ED8D">
    <w:name w:val="FBDEB6ABC3A24DFCAFCAC88C8F48ED8D"/>
    <w:rsid w:val="00996415"/>
  </w:style>
  <w:style w:type="paragraph" w:customStyle="1" w:styleId="6BA66B4CE0AE432D98EF381CA8D0A0E22">
    <w:name w:val="6BA66B4CE0AE432D98EF381CA8D0A0E2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
    <w:name w:val="601B4CD8F7E142ED8ABE8B3DA5E43CCD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
    <w:name w:val="E912E07883AF4563972BC7430CDFDC6E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6">
    <w:name w:val="77C0CBDD76C34282B906ABEF5B274581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5">
    <w:name w:val="CC7AB49827614410A1D18B3C040747E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7">
    <w:name w:val="EDA1ACDB73684F3DA45E91874DFD1507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5">
    <w:name w:val="8FA097071AFE4A0786C2E35874C4CD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4">
    <w:name w:val="499012305FCF4E2DA67248B492B2DA5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3">
    <w:name w:val="873B8FDED64144368466907D954E60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3">
    <w:name w:val="217DAE2F3A8747C290EA1BD0446DA18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3">
    <w:name w:val="DB1F4AA57CC8400CB58FC6C97A3E7C7A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3">
    <w:name w:val="6BA66B4CE0AE432D98EF381CA8D0A0E2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3">
    <w:name w:val="601B4CD8F7E142ED8ABE8B3DA5E43CCD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3">
    <w:name w:val="E912E07883AF4563972BC7430CDFDC6E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7">
    <w:name w:val="77C0CBDD76C34282B906ABEF5B274581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6">
    <w:name w:val="CC7AB49827614410A1D18B3C040747E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8">
    <w:name w:val="EDA1ACDB73684F3DA45E91874DFD1507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6">
    <w:name w:val="8FA097071AFE4A0786C2E35874C4CD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5">
    <w:name w:val="499012305FCF4E2DA67248B492B2DA5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4">
    <w:name w:val="873B8FDED64144368466907D954E60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4">
    <w:name w:val="217DAE2F3A8747C290EA1BD0446DA18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4">
    <w:name w:val="DB1F4AA57CC8400CB58FC6C97A3E7C7A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5449836100240628AC760FFEEC352EE">
    <w:name w:val="B5449836100240628AC760FFEEC352EE"/>
    <w:rsid w:val="00996415"/>
  </w:style>
  <w:style w:type="paragraph" w:customStyle="1" w:styleId="8975352B187D4F2CA442272FF6C7FC34">
    <w:name w:val="8975352B187D4F2CA442272FF6C7FC34"/>
    <w:rsid w:val="00996415"/>
  </w:style>
  <w:style w:type="paragraph" w:customStyle="1" w:styleId="4B64B072D1294C24976561E172330E42">
    <w:name w:val="4B64B072D1294C24976561E172330E42"/>
    <w:rsid w:val="00996415"/>
  </w:style>
  <w:style w:type="paragraph" w:customStyle="1" w:styleId="0142F1156FF6434292037AA368C50FFF">
    <w:name w:val="0142F1156FF6434292037AA368C50FFF"/>
    <w:rsid w:val="00996415"/>
  </w:style>
  <w:style w:type="paragraph" w:customStyle="1" w:styleId="33E14351CAF841C2896BC96B91456183">
    <w:name w:val="33E14351CAF841C2896BC96B91456183"/>
    <w:rsid w:val="00996415"/>
  </w:style>
  <w:style w:type="paragraph" w:customStyle="1" w:styleId="6BA66B4CE0AE432D98EF381CA8D0A0E24">
    <w:name w:val="6BA66B4CE0AE432D98EF381CA8D0A0E2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4">
    <w:name w:val="601B4CD8F7E142ED8ABE8B3DA5E43CCD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4">
    <w:name w:val="E912E07883AF4563972BC7430CDFDC6E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8">
    <w:name w:val="77C0CBDD76C34282B906ABEF5B274581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7">
    <w:name w:val="CC7AB49827614410A1D18B3C040747E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1">
    <w:name w:val="0142F1156FF6434292037AA368C50FFF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1">
    <w:name w:val="33E14351CAF841C2896BC96B9145618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1">
    <w:name w:val="BA63A3F82C4244EBA11B0BA8754FFF9C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9">
    <w:name w:val="EDA1ACDB73684F3DA45E91874DFD1507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7">
    <w:name w:val="8FA097071AFE4A0786C2E35874C4CD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6">
    <w:name w:val="499012305FCF4E2DA67248B492B2DA53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5">
    <w:name w:val="873B8FDED64144368466907D954E60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5">
    <w:name w:val="217DAE2F3A8747C290EA1BD0446DA182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5">
    <w:name w:val="DB1F4AA57CC8400CB58FC6C97A3E7C7A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
    <w:name w:val="C4035269335C4342925C6CA783EF9A32"/>
    <w:rsid w:val="00996415"/>
  </w:style>
  <w:style w:type="paragraph" w:customStyle="1" w:styleId="6BA66B4CE0AE432D98EF381CA8D0A0E25">
    <w:name w:val="6BA66B4CE0AE432D98EF381CA8D0A0E2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5">
    <w:name w:val="601B4CD8F7E142ED8ABE8B3DA5E43CCD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5">
    <w:name w:val="E912E07883AF4563972BC7430CDFDC6E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9">
    <w:name w:val="77C0CBDD76C34282B906ABEF5B274581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8">
    <w:name w:val="CC7AB49827614410A1D18B3C040747E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2">
    <w:name w:val="0142F1156FF6434292037AA368C50FFF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2">
    <w:name w:val="33E14351CAF841C2896BC96B9145618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1">
    <w:name w:val="C4035269335C4342925C6CA783EF9A3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2">
    <w:name w:val="BA63A3F82C4244EBA11B0BA8754FFF9C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0">
    <w:name w:val="EDA1ACDB73684F3DA45E91874DFD1507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8">
    <w:name w:val="8FA097071AFE4A0786C2E35874C4CD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7">
    <w:name w:val="499012305FCF4E2DA67248B492B2DA53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6">
    <w:name w:val="873B8FDED64144368466907D954E60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6">
    <w:name w:val="217DAE2F3A8747C290EA1BD0446DA182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6">
    <w:name w:val="DB1F4AA57CC8400CB58FC6C97A3E7C7A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
    <w:name w:val="AF0CDEEB43914041B463FB8C6456BCF7"/>
    <w:rsid w:val="00996415"/>
  </w:style>
  <w:style w:type="paragraph" w:customStyle="1" w:styleId="9004A29959D241F090C92B1BE17ECBF0">
    <w:name w:val="9004A29959D241F090C92B1BE17ECBF0"/>
    <w:rsid w:val="00996415"/>
  </w:style>
  <w:style w:type="character" w:customStyle="1" w:styleId="2">
    <w:name w:val="Форма 2"/>
    <w:basedOn w:val="a0"/>
    <w:uiPriority w:val="1"/>
    <w:rsid w:val="0070729F"/>
    <w:rPr>
      <w:rFonts w:ascii="Times New Roman" w:hAnsi="Times New Roman"/>
      <w:i/>
      <w:color w:val="auto"/>
      <w:sz w:val="24"/>
    </w:rPr>
  </w:style>
  <w:style w:type="paragraph" w:customStyle="1" w:styleId="96E6827F26DF4442A8271A132C8A9A44">
    <w:name w:val="96E6827F26DF4442A8271A132C8A9A44"/>
    <w:rsid w:val="00996415"/>
  </w:style>
  <w:style w:type="paragraph" w:customStyle="1" w:styleId="F5C9F762F43D425A808EB420179EE105">
    <w:name w:val="F5C9F762F43D425A808EB420179EE105"/>
    <w:rsid w:val="00996415"/>
  </w:style>
  <w:style w:type="paragraph" w:customStyle="1" w:styleId="67EA440CB6F44615BF2FEFAF3C75691F">
    <w:name w:val="67EA440CB6F44615BF2FEFAF3C75691F"/>
    <w:rsid w:val="00996415"/>
  </w:style>
  <w:style w:type="paragraph" w:customStyle="1" w:styleId="EAED963670494C878344AFF7BCA94BBD">
    <w:name w:val="EAED963670494C878344AFF7BCA94BBD"/>
    <w:rsid w:val="00996415"/>
  </w:style>
  <w:style w:type="paragraph" w:customStyle="1" w:styleId="6BA66B4CE0AE432D98EF381CA8D0A0E26">
    <w:name w:val="6BA66B4CE0AE432D98EF381CA8D0A0E2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6">
    <w:name w:val="601B4CD8F7E142ED8ABE8B3DA5E43CCD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6">
    <w:name w:val="E912E07883AF4563972BC7430CDFDC6E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0">
    <w:name w:val="77C0CBDD76C34282B906ABEF5B274581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9">
    <w:name w:val="CC7AB49827614410A1D18B3C040747E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3">
    <w:name w:val="0142F1156FF6434292037AA368C50FFF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3">
    <w:name w:val="33E14351CAF841C2896BC96B9145618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2">
    <w:name w:val="C4035269335C4342925C6CA783EF9A3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3">
    <w:name w:val="BA63A3F82C4244EBA11B0BA8754FFF9C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1">
    <w:name w:val="EDA1ACDB73684F3DA45E91874DFD1507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1">
    <w:name w:val="AF0CDEEB43914041B463FB8C6456BCF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1">
    <w:name w:val="9004A29959D241F090C92B1BE17ECBF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1">
    <w:name w:val="96E6827F26DF4442A8271A132C8A9A44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1">
    <w:name w:val="F5C9F762F43D425A808EB420179EE105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1">
    <w:name w:val="67EA440CB6F44615BF2FEFAF3C75691F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9">
    <w:name w:val="8FA097071AFE4A0786C2E35874C4CD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
    <w:name w:val="7C4FB382E4CA463592D84BBE2A5CEB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8">
    <w:name w:val="499012305FCF4E2DA67248B492B2DA53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7">
    <w:name w:val="873B8FDED64144368466907D954E60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7">
    <w:name w:val="217DAE2F3A8747C290EA1BD0446DA182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7">
    <w:name w:val="DB1F4AA57CC8400CB58FC6C97A3E7C7A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7">
    <w:name w:val="6BA66B4CE0AE432D98EF381CA8D0A0E2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7">
    <w:name w:val="601B4CD8F7E142ED8ABE8B3DA5E43CCD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7">
    <w:name w:val="E912E07883AF4563972BC7430CDFDC6E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1">
    <w:name w:val="77C0CBDD76C34282B906ABEF5B274581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0">
    <w:name w:val="CC7AB49827614410A1D18B3C040747E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4">
    <w:name w:val="0142F1156FF6434292037AA368C50FFF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4">
    <w:name w:val="33E14351CAF841C2896BC96B9145618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3">
    <w:name w:val="C4035269335C4342925C6CA783EF9A3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4">
    <w:name w:val="BA63A3F82C4244EBA11B0BA8754FFF9C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2">
    <w:name w:val="EDA1ACDB73684F3DA45E91874DFD1507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2">
    <w:name w:val="AF0CDEEB43914041B463FB8C6456BCF7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2">
    <w:name w:val="9004A29959D241F090C92B1BE17ECBF0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2">
    <w:name w:val="96E6827F26DF4442A8271A132C8A9A44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2">
    <w:name w:val="F5C9F762F43D425A808EB420179EE105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2">
    <w:name w:val="67EA440CB6F44615BF2FEFAF3C75691F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0">
    <w:name w:val="8FA097071AFE4A0786C2E35874C4CDC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
    <w:name w:val="7C4FB382E4CA463592D84BBE2A5CEB7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9">
    <w:name w:val="499012305FCF4E2DA67248B492B2DA53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8">
    <w:name w:val="873B8FDED64144368466907D954E60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8">
    <w:name w:val="217DAE2F3A8747C290EA1BD0446DA182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8">
    <w:name w:val="DB1F4AA57CC8400CB58FC6C97A3E7C7A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8">
    <w:name w:val="6BA66B4CE0AE432D98EF381CA8D0A0E2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8">
    <w:name w:val="601B4CD8F7E142ED8ABE8B3DA5E43CCD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8">
    <w:name w:val="E912E07883AF4563972BC7430CDFDC6E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2">
    <w:name w:val="77C0CBDD76C34282B906ABEF5B274581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1">
    <w:name w:val="CC7AB49827614410A1D18B3C040747E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5">
    <w:name w:val="0142F1156FF6434292037AA368C50FFF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5">
    <w:name w:val="33E14351CAF841C2896BC96B9145618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4">
    <w:name w:val="C4035269335C4342925C6CA783EF9A3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5">
    <w:name w:val="BA63A3F82C4244EBA11B0BA8754FFF9C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3">
    <w:name w:val="EDA1ACDB73684F3DA45E91874DFD1507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3">
    <w:name w:val="AF0CDEEB43914041B463FB8C6456BCF7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3">
    <w:name w:val="9004A29959D241F090C92B1BE17ECBF0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3">
    <w:name w:val="96E6827F26DF4442A8271A132C8A9A44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3">
    <w:name w:val="F5C9F762F43D425A808EB420179EE105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3">
    <w:name w:val="67EA440CB6F44615BF2FEFAF3C75691F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1">
    <w:name w:val="8FA097071AFE4A0786C2E35874C4CDC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2">
    <w:name w:val="7C4FB382E4CA463592D84BBE2A5CEB7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0">
    <w:name w:val="499012305FCF4E2DA67248B492B2DA53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9">
    <w:name w:val="873B8FDED64144368466907D954E60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9">
    <w:name w:val="217DAE2F3A8747C290EA1BD0446DA182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9">
    <w:name w:val="DB1F4AA57CC8400CB58FC6C97A3E7C7A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CA719B261464C98883895710C503A3A">
    <w:name w:val="0CA719B261464C98883895710C503A3A"/>
    <w:rsid w:val="00A728CD"/>
  </w:style>
  <w:style w:type="paragraph" w:customStyle="1" w:styleId="DFA6B8ADE6384AC79F83FB10029782D1">
    <w:name w:val="DFA6B8ADE6384AC79F83FB10029782D1"/>
    <w:rsid w:val="0070729F"/>
  </w:style>
  <w:style w:type="paragraph" w:customStyle="1" w:styleId="6BA66B4CE0AE432D98EF381CA8D0A0E29">
    <w:name w:val="6BA66B4CE0AE432D98EF381CA8D0A0E2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9">
    <w:name w:val="601B4CD8F7E142ED8ABE8B3DA5E43CCD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9">
    <w:name w:val="E912E07883AF4563972BC7430CDFDC6E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1">
    <w:name w:val="0CA719B261464C98883895710C503A3A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3">
    <w:name w:val="77C0CBDD76C34282B906ABEF5B2745811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2">
    <w:name w:val="CC7AB49827614410A1D18B3C040747E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1">
    <w:name w:val="DFA6B8ADE6384AC79F83FB10029782D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5">
    <w:name w:val="C4035269335C4342925C6CA783EF9A325"/>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6">
    <w:name w:val="BA63A3F82C4244EBA11B0BA8754FFF9C6"/>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4">
    <w:name w:val="EDA1ACDB73684F3DA45E91874DFD150714"/>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4">
    <w:name w:val="AF0CDEEB43914041B463FB8C6456BCF7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4">
    <w:name w:val="9004A29959D241F090C92B1BE17ECBF0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4">
    <w:name w:val="96E6827F26DF4442A8271A132C8A9A44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4">
    <w:name w:val="F5C9F762F43D425A808EB420179EE105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4">
    <w:name w:val="67EA440CB6F44615BF2FEFAF3C75691F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2">
    <w:name w:val="8FA097071AFE4A0786C2E35874C4CDC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3">
    <w:name w:val="7C4FB382E4CA463592D84BBE2A5CEB73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1">
    <w:name w:val="499012305FCF4E2DA67248B492B2DA53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0">
    <w:name w:val="873B8FDED64144368466907D954E60C0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0">
    <w:name w:val="217DAE2F3A8747C290EA1BD0446DA182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0">
    <w:name w:val="DB1F4AA57CC8400CB58FC6C97A3E7C7A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1B8291F979F4416F905A86706F725C0D">
    <w:name w:val="1B8291F979F4416F905A86706F725C0D"/>
    <w:rsid w:val="0070729F"/>
  </w:style>
  <w:style w:type="paragraph" w:customStyle="1" w:styleId="19ECD521A9D54B37ACA96B9507015D87">
    <w:name w:val="19ECD521A9D54B37ACA96B9507015D87"/>
    <w:rsid w:val="0070729F"/>
  </w:style>
  <w:style w:type="paragraph" w:customStyle="1" w:styleId="0B6D9758DA9C45D488EDBEFAB4197142">
    <w:name w:val="0B6D9758DA9C45D488EDBEFAB4197142"/>
    <w:rsid w:val="0070729F"/>
  </w:style>
  <w:style w:type="paragraph" w:customStyle="1" w:styleId="CAFBE2029E1F41D7B292E90AA70AE905">
    <w:name w:val="CAFBE2029E1F41D7B292E90AA70AE905"/>
    <w:rsid w:val="0070729F"/>
  </w:style>
  <w:style w:type="paragraph" w:customStyle="1" w:styleId="17EE722B706A476E9777696F19386DA0">
    <w:name w:val="17EE722B706A476E9777696F19386DA0"/>
    <w:rsid w:val="0070729F"/>
  </w:style>
  <w:style w:type="paragraph" w:customStyle="1" w:styleId="D0D2935D69184523A50E773B32990EC0">
    <w:name w:val="D0D2935D69184523A50E773B32990EC0"/>
    <w:rsid w:val="0070729F"/>
  </w:style>
  <w:style w:type="paragraph" w:customStyle="1" w:styleId="22A7CA9187DE4EDD8261504E8E9CCD6A">
    <w:name w:val="22A7CA9187DE4EDD8261504E8E9CCD6A"/>
    <w:rsid w:val="0070729F"/>
  </w:style>
  <w:style w:type="paragraph" w:customStyle="1" w:styleId="F4EA5548EA4E46879E612FC96C088B71">
    <w:name w:val="F4EA5548EA4E46879E612FC96C088B71"/>
    <w:rsid w:val="0070729F"/>
  </w:style>
  <w:style w:type="paragraph" w:customStyle="1" w:styleId="F1B28C40E4BF476693E6E7533C54BB23">
    <w:name w:val="F1B28C40E4BF476693E6E7533C54BB23"/>
    <w:rsid w:val="0070729F"/>
  </w:style>
  <w:style w:type="paragraph" w:customStyle="1" w:styleId="349DFDD9177E461986D2F7185C8E18FC">
    <w:name w:val="349DFDD9177E461986D2F7185C8E18FC"/>
    <w:rsid w:val="0070729F"/>
  </w:style>
  <w:style w:type="paragraph" w:customStyle="1" w:styleId="D186467DFD514A548E6FCE68BC969CB7">
    <w:name w:val="D186467DFD514A548E6FCE68BC969CB7"/>
    <w:rsid w:val="0070729F"/>
  </w:style>
  <w:style w:type="paragraph" w:customStyle="1" w:styleId="DD99CAED300B47C4A62422FBF1DD3E78">
    <w:name w:val="DD99CAED300B47C4A62422FBF1DD3E78"/>
    <w:rsid w:val="0070729F"/>
  </w:style>
  <w:style w:type="paragraph" w:customStyle="1" w:styleId="8F1C7FE7F065429F990DDC74DE3182B4">
    <w:name w:val="8F1C7FE7F065429F990DDC74DE3182B4"/>
    <w:rsid w:val="0070729F"/>
  </w:style>
  <w:style w:type="paragraph" w:customStyle="1" w:styleId="092B9FAD6C8446F4900BAC90BB5D93E5">
    <w:name w:val="092B9FAD6C8446F4900BAC90BB5D93E5"/>
    <w:rsid w:val="0070729F"/>
  </w:style>
  <w:style w:type="paragraph" w:customStyle="1" w:styleId="175C6FA74FEB483C98827973FE96BFD0">
    <w:name w:val="175C6FA74FEB483C98827973FE96BFD0"/>
    <w:rsid w:val="0070729F"/>
  </w:style>
  <w:style w:type="paragraph" w:customStyle="1" w:styleId="6DECD6729A8541328E7B03015BC6B49B">
    <w:name w:val="6DECD6729A8541328E7B03015BC6B49B"/>
    <w:rsid w:val="0070729F"/>
  </w:style>
  <w:style w:type="paragraph" w:customStyle="1" w:styleId="78406D54157B478A905DB715FDB301FF">
    <w:name w:val="78406D54157B478A905DB715FDB301FF"/>
    <w:rsid w:val="0070729F"/>
  </w:style>
  <w:style w:type="paragraph" w:customStyle="1" w:styleId="75290DCA664041ED8AD9F6B75A622AB2">
    <w:name w:val="75290DCA664041ED8AD9F6B75A622AB2"/>
    <w:rsid w:val="0070729F"/>
  </w:style>
  <w:style w:type="paragraph" w:customStyle="1" w:styleId="6BA66B4CE0AE432D98EF381CA8D0A0E210">
    <w:name w:val="6BA66B4CE0AE432D98EF381CA8D0A0E2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0">
    <w:name w:val="601B4CD8F7E142ED8ABE8B3DA5E43CCD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0">
    <w:name w:val="E912E07883AF4563972BC7430CDFDC6E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2">
    <w:name w:val="0CA719B261464C98883895710C503A3A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4">
    <w:name w:val="77C0CBDD76C34282B906ABEF5B2745811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3">
    <w:name w:val="CC7AB49827614410A1D18B3C040747E013"/>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22A7CA9187DE4EDD8261504E8E9CCD6A1">
    <w:name w:val="22A7CA9187DE4EDD8261504E8E9CCD6A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F4EA5548EA4E46879E612FC96C088B711">
    <w:name w:val="F4EA5548EA4E46879E612FC96C088B7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F1C7FE7F065429F990DDC74DE3182B41">
    <w:name w:val="8F1C7FE7F065429F990DDC74DE3182B41"/>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92B9FAD6C8446F4900BAC90BB5D93E51">
    <w:name w:val="092B9FAD6C8446F4900BAC90BB5D93E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1">
    <w:name w:val="175C6FA74FEB483C98827973FE96BFD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2">
    <w:name w:val="DFA6B8ADE6384AC79F83FB10029782D1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AFBE2029E1F41D7B292E90AA70AE9051">
    <w:name w:val="CAFBE2029E1F41D7B292E90AA70AE90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4">
    <w:name w:val="7C4FB382E4CA463592D84BBE2A5CEB73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1">
    <w:name w:val="873B8FDED64144368466907D954E60C0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
    <w:name w:val="17EE722B706A476E9777696F19386DA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
    <w:name w:val="D0D2935D69184523A50E773B32990EC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65F15306038F4AB9ABD821ECD3A57AC9">
    <w:name w:val="65F15306038F4AB9ABD821ECD3A57AC9"/>
    <w:rsid w:val="00FE0142"/>
  </w:style>
  <w:style w:type="paragraph" w:customStyle="1" w:styleId="3A734F3208D14E078CE0039138F68486">
    <w:name w:val="3A734F3208D14E078CE0039138F68486"/>
    <w:rsid w:val="00FE0142"/>
  </w:style>
  <w:style w:type="paragraph" w:customStyle="1" w:styleId="23D487B3C8BD428FA6F1914F853DF0BA">
    <w:name w:val="23D487B3C8BD428FA6F1914F853DF0BA"/>
    <w:rsid w:val="00FE0142"/>
  </w:style>
  <w:style w:type="paragraph" w:customStyle="1" w:styleId="C962FE9D182A4DEF9A9A2BB2D29DA236">
    <w:name w:val="C962FE9D182A4DEF9A9A2BB2D29DA236"/>
    <w:rsid w:val="00FE0142"/>
  </w:style>
  <w:style w:type="paragraph" w:styleId="a4">
    <w:name w:val="Body Text Indent"/>
    <w:basedOn w:val="a"/>
    <w:link w:val="a5"/>
    <w:rsid w:val="00E83DCD"/>
    <w:pPr>
      <w:spacing w:after="0" w:line="240" w:lineRule="auto"/>
      <w:ind w:left="1080"/>
      <w:jc w:val="both"/>
    </w:pPr>
    <w:rPr>
      <w:rFonts w:ascii="Times New Roman" w:eastAsia="Times New Roman" w:hAnsi="Times New Roman" w:cs="Times New Roman"/>
      <w:i/>
      <w:sz w:val="24"/>
      <w:szCs w:val="20"/>
    </w:rPr>
  </w:style>
  <w:style w:type="character" w:customStyle="1" w:styleId="a5">
    <w:name w:val="Основной текст с отступом Знак"/>
    <w:basedOn w:val="a0"/>
    <w:link w:val="a4"/>
    <w:rsid w:val="00E83DCD"/>
    <w:rPr>
      <w:rFonts w:ascii="Times New Roman" w:eastAsia="Times New Roman" w:hAnsi="Times New Roman" w:cs="Times New Roman"/>
      <w:i/>
      <w:sz w:val="24"/>
      <w:szCs w:val="20"/>
    </w:rPr>
  </w:style>
  <w:style w:type="paragraph" w:customStyle="1" w:styleId="4AF692207FD6486DB2F1624506E2A8A1">
    <w:name w:val="4AF692207FD6486DB2F1624506E2A8A1"/>
    <w:rsid w:val="00FE0142"/>
  </w:style>
  <w:style w:type="paragraph" w:customStyle="1" w:styleId="E6220877F223490FAFECCE7D77AD4649">
    <w:name w:val="E6220877F223490FAFECCE7D77AD4649"/>
    <w:rsid w:val="00FE0142"/>
  </w:style>
  <w:style w:type="paragraph" w:customStyle="1" w:styleId="B4CE0BDDCAFE41E6A8353A67D1F1BF4B">
    <w:name w:val="B4CE0BDDCAFE41E6A8353A67D1F1BF4B"/>
    <w:rsid w:val="00FE0142"/>
  </w:style>
  <w:style w:type="paragraph" w:customStyle="1" w:styleId="14E8D9E906834D18A15085A22478B268">
    <w:name w:val="14E8D9E906834D18A15085A22478B268"/>
    <w:rsid w:val="00FE0142"/>
  </w:style>
  <w:style w:type="paragraph" w:customStyle="1" w:styleId="67FB6126F2184E51B6FFB30AC1A925E2">
    <w:name w:val="67FB6126F2184E51B6FFB30AC1A925E2"/>
    <w:rsid w:val="00FE0142"/>
  </w:style>
  <w:style w:type="paragraph" w:customStyle="1" w:styleId="CAF0173B9BFA4C6B95C18CD29448D7BE">
    <w:name w:val="CAF0173B9BFA4C6B95C18CD29448D7BE"/>
    <w:rsid w:val="00FE0142"/>
  </w:style>
  <w:style w:type="paragraph" w:customStyle="1" w:styleId="AB360AD292774BA18636A32BC40C0D89">
    <w:name w:val="AB360AD292774BA18636A32BC40C0D89"/>
    <w:rsid w:val="00FE0142"/>
  </w:style>
  <w:style w:type="paragraph" w:customStyle="1" w:styleId="550EAE6B936545A78E3E3A4BC4C6524B">
    <w:name w:val="550EAE6B936545A78E3E3A4BC4C6524B"/>
    <w:rsid w:val="00FE0142"/>
  </w:style>
  <w:style w:type="paragraph" w:customStyle="1" w:styleId="6BA66B4CE0AE432D98EF381CA8D0A0E211">
    <w:name w:val="6BA66B4CE0AE432D98EF381CA8D0A0E2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1">
    <w:name w:val="601B4CD8F7E142ED8ABE8B3DA5E43CCD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1">
    <w:name w:val="E912E07883AF4563972BC7430CDFDC6E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1">
    <w:name w:val="550EAE6B936545A78E3E3A4BC4C6524B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5">
    <w:name w:val="77C0CBDD76C34282B906ABEF5B274581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4">
    <w:name w:val="CC7AB49827614410A1D18B3C040747E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2">
    <w:name w:val="175C6FA74FEB483C98827973FE96BFD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5">
    <w:name w:val="7C4FB382E4CA463592D84BBE2A5CEB73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2">
    <w:name w:val="873B8FDED64144368466907D954E60C01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2">
    <w:name w:val="17EE722B706A476E9777696F19386DA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2">
    <w:name w:val="D0D2935D69184523A50E773B32990EC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
    <w:name w:val="05EBAC8FD8F341B494D5DE0502566DC3"/>
    <w:rsid w:val="005245B9"/>
  </w:style>
  <w:style w:type="paragraph" w:customStyle="1" w:styleId="6BA66B4CE0AE432D98EF381CA8D0A0E212">
    <w:name w:val="6BA66B4CE0AE432D98EF381CA8D0A0E2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2">
    <w:name w:val="601B4CD8F7E142ED8ABE8B3DA5E43CCD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2">
    <w:name w:val="E912E07883AF4563972BC7430CDFDC6E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2">
    <w:name w:val="550EAE6B936545A78E3E3A4BC4C6524B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6">
    <w:name w:val="77C0CBDD76C34282B906ABEF5B274581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5">
    <w:name w:val="CC7AB49827614410A1D18B3C040747E0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3">
    <w:name w:val="175C6FA74FEB483C98827973FE96BFD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6">
    <w:name w:val="7C4FB382E4CA463592D84BBE2A5CEB73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3">
    <w:name w:val="873B8FDED64144368466907D954E60C01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3">
    <w:name w:val="17EE722B706A476E9777696F19386DA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3">
    <w:name w:val="D0D2935D69184523A50E773B32990EC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1">
    <w:name w:val="05EBAC8FD8F341B494D5DE0502566DC3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3">
    <w:name w:val="6BA66B4CE0AE432D98EF381CA8D0A0E2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3">
    <w:name w:val="601B4CD8F7E142ED8ABE8B3DA5E43CCD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3">
    <w:name w:val="E912E07883AF4563972BC7430CDFDC6E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3">
    <w:name w:val="550EAE6B936545A78E3E3A4BC4C6524B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7">
    <w:name w:val="77C0CBDD76C34282B906ABEF5B2745811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6">
    <w:name w:val="CC7AB49827614410A1D18B3C040747E0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4">
    <w:name w:val="175C6FA74FEB483C98827973FE96BFD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7">
    <w:name w:val="7C4FB382E4CA463592D84BBE2A5CEB73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4">
    <w:name w:val="873B8FDED64144368466907D954E60C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4">
    <w:name w:val="17EE722B706A476E9777696F19386DA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4">
    <w:name w:val="D0D2935D69184523A50E773B32990EC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2">
    <w:name w:val="05EBAC8FD8F341B494D5DE0502566DC3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
    <w:name w:val="12D339591E7E4F19878B54CD68C1B839"/>
    <w:rsid w:val="00AA4020"/>
  </w:style>
  <w:style w:type="paragraph" w:customStyle="1" w:styleId="B9996CF70D41480AAD44E5C7C69CBC5D">
    <w:name w:val="B9996CF70D41480AAD44E5C7C69CBC5D"/>
    <w:rsid w:val="00AA4020"/>
  </w:style>
  <w:style w:type="paragraph" w:customStyle="1" w:styleId="F0BF9ADDA95D4FF9B1D9232CEAF64075">
    <w:name w:val="F0BF9ADDA95D4FF9B1D9232CEAF64075"/>
    <w:rsid w:val="00AA4020"/>
  </w:style>
  <w:style w:type="paragraph" w:customStyle="1" w:styleId="6BA66B4CE0AE432D98EF381CA8D0A0E214">
    <w:name w:val="6BA66B4CE0AE432D98EF381CA8D0A0E2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4">
    <w:name w:val="601B4CD8F7E142ED8ABE8B3DA5E43CCD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4">
    <w:name w:val="E912E07883AF4563972BC7430CDFDC6E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4">
    <w:name w:val="550EAE6B936545A78E3E3A4BC4C6524B4"/>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8">
    <w:name w:val="77C0CBDD76C34282B906ABEF5B2745811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5">
    <w:name w:val="175C6FA74FEB483C98827973FE96BFD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8">
    <w:name w:val="7C4FB382E4CA463592D84BBE2A5CEB73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5">
    <w:name w:val="873B8FDED64144368466907D954E60C01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5">
    <w:name w:val="17EE722B706A476E9777696F19386DA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5">
    <w:name w:val="D0D2935D69184523A50E773B32990EC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3">
    <w:name w:val="05EBAC8FD8F341B494D5DE0502566DC33"/>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1">
    <w:name w:val="12D339591E7E4F19878B54CD68C1B839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B9996CF70D41480AAD44E5C7C69CBC5D1">
    <w:name w:val="B9996CF70D41480AAD44E5C7C69CBC5D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F0BF9ADDA95D4FF9B1D9232CEAF640751">
    <w:name w:val="F0BF9ADDA95D4FF9B1D9232CEAF64075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3DF71F452E874D69B304B8B6DCBD210A">
    <w:name w:val="3DF71F452E874D69B304B8B6DCBD210A"/>
    <w:rsid w:val="00E83DCD"/>
  </w:style>
  <w:style w:type="paragraph" w:customStyle="1" w:styleId="FE6593979F8E44EAB1CECE43E8FF96F8">
    <w:name w:val="FE6593979F8E44EAB1CECE43E8FF96F8"/>
    <w:rsid w:val="00E83DCD"/>
  </w:style>
  <w:style w:type="paragraph" w:customStyle="1" w:styleId="7D57E4F1E77E4248B4495A928839FA52">
    <w:name w:val="7D57E4F1E77E4248B4495A928839FA52"/>
    <w:rsid w:val="00E83DCD"/>
  </w:style>
  <w:style w:type="paragraph" w:customStyle="1" w:styleId="B97FB2D3E7184A1E89D103842FC9AA51">
    <w:name w:val="B97FB2D3E7184A1E89D103842FC9AA51"/>
    <w:rsid w:val="00E83DCD"/>
  </w:style>
  <w:style w:type="paragraph" w:customStyle="1" w:styleId="D948183EBCE64B31B2387194633200B9">
    <w:name w:val="D948183EBCE64B31B2387194633200B9"/>
    <w:rsid w:val="00E83DCD"/>
  </w:style>
  <w:style w:type="paragraph" w:customStyle="1" w:styleId="DE733D13728E4AAEA99382B78FDF1A5F">
    <w:name w:val="DE733D13728E4AAEA99382B78FDF1A5F"/>
    <w:rsid w:val="00E83DCD"/>
  </w:style>
  <w:style w:type="paragraph" w:customStyle="1" w:styleId="5891BF56028B4B2998A1508D1098B0B3">
    <w:name w:val="5891BF56028B4B2998A1508D1098B0B3"/>
    <w:rsid w:val="00E83DCD"/>
  </w:style>
  <w:style w:type="paragraph" w:customStyle="1" w:styleId="D3E8D2BCC8C748A991E873D76D9C3578">
    <w:name w:val="D3E8D2BCC8C748A991E873D76D9C3578"/>
    <w:rsid w:val="00E83DCD"/>
  </w:style>
  <w:style w:type="paragraph" w:customStyle="1" w:styleId="0F2BA8BC92F34DD2A8833190D6BB01DD">
    <w:name w:val="0F2BA8BC92F34DD2A8833190D6BB01DD"/>
    <w:rsid w:val="00E83DCD"/>
  </w:style>
  <w:style w:type="paragraph" w:customStyle="1" w:styleId="B64732FC9F644C9FABA7DF699CE71C59">
    <w:name w:val="B64732FC9F644C9FABA7DF699CE71C59"/>
    <w:rsid w:val="00E83DCD"/>
  </w:style>
  <w:style w:type="paragraph" w:customStyle="1" w:styleId="ECBF32E0BC254847AEDD56123F9D5C19">
    <w:name w:val="ECBF32E0BC254847AEDD56123F9D5C19"/>
    <w:rsid w:val="00E973D8"/>
  </w:style>
  <w:style w:type="paragraph" w:customStyle="1" w:styleId="00D73D92B7B2418C825DC656CEFB68F7">
    <w:name w:val="00D73D92B7B2418C825DC656CEFB68F7"/>
    <w:rsid w:val="00E973D8"/>
  </w:style>
  <w:style w:type="paragraph" w:customStyle="1" w:styleId="0365EBB1579F4F07B1F980371EFCE0F8">
    <w:name w:val="0365EBB1579F4F07B1F980371EFCE0F8"/>
    <w:rsid w:val="00E973D8"/>
  </w:style>
  <w:style w:type="paragraph" w:customStyle="1" w:styleId="CC6F27528C894A998456A4F1A80890E2">
    <w:name w:val="CC6F27528C894A998456A4F1A80890E2"/>
    <w:rsid w:val="00E973D8"/>
  </w:style>
  <w:style w:type="paragraph" w:customStyle="1" w:styleId="6BA66B4CE0AE432D98EF381CA8D0A0E215">
    <w:name w:val="6BA66B4CE0AE432D98EF381CA8D0A0E2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5">
    <w:name w:val="601B4CD8F7E142ED8ABE8B3DA5E43CCD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5">
    <w:name w:val="E912E07883AF4563972BC7430CDFDC6E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9">
    <w:name w:val="77C0CBDD76C34282B906ABEF5B2745811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9">
    <w:name w:val="7C4FB382E4CA463592D84BBE2A5CEB73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6">
    <w:name w:val="873B8FDED64144368466907D954E60C01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6">
    <w:name w:val="17EE722B706A476E9777696F19386DA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6">
    <w:name w:val="D0D2935D69184523A50E773B32990EC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6">
    <w:name w:val="6BA66B4CE0AE432D98EF381CA8D0A0E2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6">
    <w:name w:val="601B4CD8F7E142ED8ABE8B3DA5E43CCD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6">
    <w:name w:val="E912E07883AF4563972BC7430CDFDC6E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0">
    <w:name w:val="77C0CBDD76C34282B906ABEF5B2745812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0">
    <w:name w:val="7C4FB382E4CA463592D84BBE2A5CEB731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7">
    <w:name w:val="873B8FDED64144368466907D954E60C01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7">
    <w:name w:val="17EE722B706A476E9777696F19386DA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7">
    <w:name w:val="D0D2935D69184523A50E773B32990EC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3F999A7C57445EDA46B84E72DD2C88F">
    <w:name w:val="D3F999A7C57445EDA46B84E72DD2C88F"/>
    <w:rsid w:val="007E2FC9"/>
  </w:style>
  <w:style w:type="paragraph" w:customStyle="1" w:styleId="6BA66B4CE0AE432D98EF381CA8D0A0E217">
    <w:name w:val="6BA66B4CE0AE432D98EF381CA8D0A0E2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7">
    <w:name w:val="601B4CD8F7E142ED8ABE8B3DA5E43CCD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7">
    <w:name w:val="E912E07883AF4563972BC7430CDFDC6E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1">
    <w:name w:val="77C0CBDD76C34282B906ABEF5B2745812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1">
    <w:name w:val="7C4FB382E4CA463592D84BBE2A5CEB731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8">
    <w:name w:val="873B8FDED64144368466907D954E60C01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8">
    <w:name w:val="17EE722B706A476E9777696F19386DA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8">
    <w:name w:val="D0D2935D69184523A50E773B32990EC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8">
    <w:name w:val="6BA66B4CE0AE432D98EF381CA8D0A0E2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8">
    <w:name w:val="601B4CD8F7E142ED8ABE8B3DA5E43CCD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8">
    <w:name w:val="E912E07883AF4563972BC7430CDFDC6E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2">
    <w:name w:val="77C0CBDD76C34282B906ABEF5B274581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2">
    <w:name w:val="7C4FB382E4CA463592D84BBE2A5CEB73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9">
    <w:name w:val="873B8FDED64144368466907D954E60C01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9">
    <w:name w:val="17EE722B706A476E9777696F19386DA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9">
    <w:name w:val="D0D2935D69184523A50E773B32990EC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9">
    <w:name w:val="6BA66B4CE0AE432D98EF381CA8D0A0E2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9">
    <w:name w:val="601B4CD8F7E142ED8ABE8B3DA5E43CCD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9">
    <w:name w:val="E912E07883AF4563972BC7430CDFDC6E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3">
    <w:name w:val="77C0CBDD76C34282B906ABEF5B2745812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3">
    <w:name w:val="7C4FB382E4CA463592D84BBE2A5CEB731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0">
    <w:name w:val="873B8FDED64144368466907D954E60C02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0">
    <w:name w:val="17EE722B706A476E9777696F19386DA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0">
    <w:name w:val="D0D2935D69184523A50E773B32990EC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0">
    <w:name w:val="6BA66B4CE0AE432D98EF381CA8D0A0E2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0">
    <w:name w:val="601B4CD8F7E142ED8ABE8B3DA5E43CCD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0">
    <w:name w:val="E912E07883AF4563972BC7430CDFDC6E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4">
    <w:name w:val="77C0CBDD76C34282B906ABEF5B2745812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4">
    <w:name w:val="7C4FB382E4CA463592D84BBE2A5CEB731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1">
    <w:name w:val="873B8FDED64144368466907D954E60C02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1">
    <w:name w:val="17EE722B706A476E9777696F19386DA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1">
    <w:name w:val="D0D2935D69184523A50E773B32990EC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1">
    <w:name w:val="6BA66B4CE0AE432D98EF381CA8D0A0E2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1">
    <w:name w:val="601B4CD8F7E142ED8ABE8B3DA5E43CCD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1">
    <w:name w:val="E912E07883AF4563972BC7430CDFDC6E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5">
    <w:name w:val="77C0CBDD76C34282B906ABEF5B2745812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5">
    <w:name w:val="7C4FB382E4CA463592D84BBE2A5CEB731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2">
    <w:name w:val="873B8FDED64144368466907D954E60C0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2">
    <w:name w:val="17EE722B706A476E9777696F19386DA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2">
    <w:name w:val="D0D2935D69184523A50E773B32990EC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2">
    <w:name w:val="6BA66B4CE0AE432D98EF381CA8D0A0E2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2">
    <w:name w:val="601B4CD8F7E142ED8ABE8B3DA5E43CCD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2">
    <w:name w:val="E912E07883AF4563972BC7430CDFDC6E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6">
    <w:name w:val="77C0CBDD76C34282B906ABEF5B2745812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6">
    <w:name w:val="7C4FB382E4CA463592D84BBE2A5CEB731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3">
    <w:name w:val="873B8FDED64144368466907D954E60C02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3">
    <w:name w:val="17EE722B706A476E9777696F19386DA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3">
    <w:name w:val="D0D2935D69184523A50E773B32990EC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AB9133A0AE314B68B1D1B8560864B6D6">
    <w:name w:val="AB9133A0AE314B68B1D1B8560864B6D6"/>
    <w:rsid w:val="00584702"/>
  </w:style>
  <w:style w:type="paragraph" w:customStyle="1" w:styleId="20B8753803DC4270B78324F6A5F02BD6">
    <w:name w:val="20B8753803DC4270B78324F6A5F02BD6"/>
    <w:rsid w:val="00584702"/>
  </w:style>
  <w:style w:type="paragraph" w:customStyle="1" w:styleId="7FA0EF4870FA495CAE51F28633D9C52D">
    <w:name w:val="7FA0EF4870FA495CAE51F28633D9C52D"/>
    <w:rsid w:val="00584702"/>
  </w:style>
  <w:style w:type="paragraph" w:customStyle="1" w:styleId="53B377CB31B44C96B396E4BD950027E7">
    <w:name w:val="53B377CB31B44C96B396E4BD950027E7"/>
    <w:rsid w:val="00584702"/>
  </w:style>
  <w:style w:type="paragraph" w:customStyle="1" w:styleId="A4822785D47749D1A39EB31BADDCF5AA">
    <w:name w:val="A4822785D47749D1A39EB31BADDCF5AA"/>
    <w:rsid w:val="00584702"/>
  </w:style>
  <w:style w:type="paragraph" w:customStyle="1" w:styleId="FE7F80EC95784A2482941322AA643B34">
    <w:name w:val="FE7F80EC95784A2482941322AA643B34"/>
    <w:rsid w:val="00584702"/>
  </w:style>
  <w:style w:type="paragraph" w:customStyle="1" w:styleId="4F930D3CEB294D0685C0D60940FBC88E">
    <w:name w:val="4F930D3CEB294D0685C0D60940FBC88E"/>
    <w:rsid w:val="00584702"/>
  </w:style>
  <w:style w:type="paragraph" w:customStyle="1" w:styleId="5D645357C1DC4335A9F6FEF76510F4A5">
    <w:name w:val="5D645357C1DC4335A9F6FEF76510F4A5"/>
    <w:rsid w:val="00584702"/>
  </w:style>
  <w:style w:type="paragraph" w:customStyle="1" w:styleId="C4AA338A415B4460B600829C33CC82FE">
    <w:name w:val="C4AA338A415B4460B600829C33CC82FE"/>
    <w:rsid w:val="00584702"/>
  </w:style>
  <w:style w:type="paragraph" w:customStyle="1" w:styleId="463AF8A116AD4396935CE5C259BDA543">
    <w:name w:val="463AF8A116AD4396935CE5C259BDA543"/>
    <w:rsid w:val="00584702"/>
  </w:style>
  <w:style w:type="paragraph" w:customStyle="1" w:styleId="BFFA9F808A1D4D8AB9B6629F6C79485D">
    <w:name w:val="BFFA9F808A1D4D8AB9B6629F6C79485D"/>
    <w:rsid w:val="00584702"/>
  </w:style>
  <w:style w:type="paragraph" w:customStyle="1" w:styleId="BFFF82AA6F5149C88350BFC710263C7F">
    <w:name w:val="BFFF82AA6F5149C88350BFC710263C7F"/>
    <w:rsid w:val="00584702"/>
  </w:style>
  <w:style w:type="paragraph" w:customStyle="1" w:styleId="3BD0113BEC854BBC916AD5C8C4BCF996">
    <w:name w:val="3BD0113BEC854BBC916AD5C8C4BCF996"/>
    <w:rsid w:val="00584702"/>
  </w:style>
  <w:style w:type="paragraph" w:customStyle="1" w:styleId="4A3DF74B211048C496891470AD97BDA7">
    <w:name w:val="4A3DF74B211048C496891470AD97BDA7"/>
    <w:rsid w:val="00584702"/>
  </w:style>
  <w:style w:type="paragraph" w:customStyle="1" w:styleId="DE0CA3E320C24BA0ACA16A9C1ECC44BF">
    <w:name w:val="DE0CA3E320C24BA0ACA16A9C1ECC44BF"/>
    <w:rsid w:val="006224EE"/>
  </w:style>
  <w:style w:type="paragraph" w:customStyle="1" w:styleId="C5ABC946B25649B082F8617F8801EBED">
    <w:name w:val="C5ABC946B25649B082F8617F8801EBED"/>
    <w:rsid w:val="006224EE"/>
  </w:style>
  <w:style w:type="paragraph" w:customStyle="1" w:styleId="347FE368535B4494904CA051BE95033C">
    <w:name w:val="347FE368535B4494904CA051BE95033C"/>
    <w:rsid w:val="006224EE"/>
  </w:style>
  <w:style w:type="paragraph" w:customStyle="1" w:styleId="F0EF678999624F869FD22B7867C3A153">
    <w:name w:val="F0EF678999624F869FD22B7867C3A153"/>
    <w:rsid w:val="006224EE"/>
  </w:style>
  <w:style w:type="paragraph" w:customStyle="1" w:styleId="64150AE0C3CD438FA2F8E905254BBD58">
    <w:name w:val="64150AE0C3CD438FA2F8E905254BBD58"/>
    <w:rsid w:val="006224EE"/>
  </w:style>
  <w:style w:type="paragraph" w:customStyle="1" w:styleId="D7F49A26D81A4A5495677EBD63AB27DA">
    <w:name w:val="D7F49A26D81A4A5495677EBD63AB27DA"/>
    <w:rsid w:val="006224EE"/>
  </w:style>
  <w:style w:type="paragraph" w:customStyle="1" w:styleId="F7427C0CF3964AD38FBD50A6832107EC">
    <w:name w:val="F7427C0CF3964AD38FBD50A6832107EC"/>
    <w:rsid w:val="006B1FA1"/>
    <w:rPr>
      <w:lang w:val="en-US" w:eastAsia="en-US"/>
    </w:rPr>
  </w:style>
  <w:style w:type="paragraph" w:customStyle="1" w:styleId="D8150D58E02A4C98B340FF0403746114">
    <w:name w:val="D8150D58E02A4C98B340FF0403746114"/>
    <w:rsid w:val="006B1FA1"/>
    <w:rPr>
      <w:lang w:val="en-US" w:eastAsia="en-US"/>
    </w:rPr>
  </w:style>
  <w:style w:type="paragraph" w:customStyle="1" w:styleId="B0B4F6D1F690402D953507A4D26479C3">
    <w:name w:val="B0B4F6D1F690402D953507A4D26479C3"/>
    <w:rsid w:val="00AE160C"/>
  </w:style>
  <w:style w:type="paragraph" w:customStyle="1" w:styleId="D3FC1039EBE847A985D1AA46B18E1099">
    <w:name w:val="D3FC1039EBE847A985D1AA46B18E1099"/>
    <w:rsid w:val="00AE160C"/>
  </w:style>
  <w:style w:type="paragraph" w:customStyle="1" w:styleId="A22BCEB36D074A12A5736F6FE82F35F1">
    <w:name w:val="A22BCEB36D074A12A5736F6FE82F35F1"/>
    <w:rsid w:val="00AE160C"/>
  </w:style>
  <w:style w:type="paragraph" w:customStyle="1" w:styleId="D7EE289D8EAD4F019263D6DC118873F2">
    <w:name w:val="D7EE289D8EAD4F019263D6DC118873F2"/>
    <w:rsid w:val="00AE160C"/>
  </w:style>
  <w:style w:type="paragraph" w:customStyle="1" w:styleId="3D5CC2D7DB0C40619E21CA32AA6D0735">
    <w:name w:val="3D5CC2D7DB0C40619E21CA32AA6D0735"/>
    <w:rsid w:val="00AE160C"/>
  </w:style>
  <w:style w:type="paragraph" w:customStyle="1" w:styleId="DE0CA3E320C24BA0ACA16A9C1ECC44BF1">
    <w:name w:val="DE0CA3E320C24BA0ACA16A9C1ECC44BF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1">
    <w:name w:val="D3FC1039EBE847A985D1AA46B18E1099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1">
    <w:name w:val="C5ABC946B25649B082F8617F8801EBED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1">
    <w:name w:val="A22BCEB36D074A12A5736F6FE82F35F1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1">
    <w:name w:val="F0EF678999624F869FD22B7867C3A153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1">
    <w:name w:val="D7EE289D8EAD4F019263D6DC118873F2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64150AE0C3CD438FA2F8E905254BBD581">
    <w:name w:val="64150AE0C3CD438FA2F8E905254BBD58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3D5CC2D7DB0C40619E21CA32AA6D07351">
    <w:name w:val="3D5CC2D7DB0C40619E21CA32AA6D0735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F49A26D81A4A5495677EBD63AB27DA1">
    <w:name w:val="D7F49A26D81A4A5495677EBD63AB27DA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877D1A16971C441097500E4DB8773109">
    <w:name w:val="877D1A16971C441097500E4DB8773109"/>
    <w:rsid w:val="00AE160C"/>
  </w:style>
  <w:style w:type="paragraph" w:customStyle="1" w:styleId="0F20125774BA4EE69228DF2A20569186">
    <w:name w:val="0F20125774BA4EE69228DF2A20569186"/>
    <w:rsid w:val="00CC65DA"/>
  </w:style>
  <w:style w:type="paragraph" w:customStyle="1" w:styleId="9D1FCF99DB30409587B485F5E28740FF">
    <w:name w:val="9D1FCF99DB30409587B485F5E28740FF"/>
    <w:rsid w:val="00CC65DA"/>
  </w:style>
  <w:style w:type="paragraph" w:customStyle="1" w:styleId="3B3417D25EBE4C56A9C8F1864C3B2186">
    <w:name w:val="3B3417D25EBE4C56A9C8F1864C3B2186"/>
    <w:rsid w:val="00CC65DA"/>
  </w:style>
  <w:style w:type="paragraph" w:customStyle="1" w:styleId="E8997B5A6D0E4F0EAEA172BE3D86FACF">
    <w:name w:val="E8997B5A6D0E4F0EAEA172BE3D86FACF"/>
    <w:rsid w:val="00CC65DA"/>
  </w:style>
  <w:style w:type="paragraph" w:customStyle="1" w:styleId="443F9BC05927470CB3C0DEC2FF05C815">
    <w:name w:val="443F9BC05927470CB3C0DEC2FF05C815"/>
    <w:rsid w:val="005B4CB0"/>
    <w:pPr>
      <w:spacing w:after="160" w:line="259" w:lineRule="auto"/>
    </w:pPr>
  </w:style>
  <w:style w:type="paragraph" w:customStyle="1" w:styleId="DE0CA3E320C24BA0ACA16A9C1ECC44BF2">
    <w:name w:val="DE0CA3E320C24BA0ACA16A9C1ECC44B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2">
    <w:name w:val="D3FC1039EBE847A985D1AA46B18E1099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2">
    <w:name w:val="C5ABC946B25649B082F8617F8801EBED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2">
    <w:name w:val="A22BCEB36D074A12A5736F6FE82F35F1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2">
    <w:name w:val="F0EF678999624F869FD22B7867C3A153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2">
    <w:name w:val="D7EE289D8EAD4F019263D6DC118873F2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1">
    <w:name w:val="0F20125774BA4EE69228DF2A20569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1">
    <w:name w:val="9D1FCF99DB30409587B485F5E28740FF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1">
    <w:name w:val="3B3417D25EBE4C56A9C8F1864C3B2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1">
    <w:name w:val="E8997B5A6D0E4F0EAEA172BE3D86FACF1"/>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
    <w:name w:val="EECBB88094414D1DB4C763DA10809D47"/>
    <w:rsid w:val="005B4CB0"/>
    <w:pPr>
      <w:spacing w:after="160" w:line="259" w:lineRule="auto"/>
    </w:pPr>
  </w:style>
  <w:style w:type="paragraph" w:customStyle="1" w:styleId="32E2DFED68274BCD9D3A23D83F16517A">
    <w:name w:val="32E2DFED68274BCD9D3A23D83F16517A"/>
    <w:rsid w:val="005B4CB0"/>
    <w:pPr>
      <w:spacing w:after="160" w:line="259" w:lineRule="auto"/>
    </w:pPr>
  </w:style>
  <w:style w:type="paragraph" w:customStyle="1" w:styleId="104888397C50451A94D5BE7763EE7B97">
    <w:name w:val="104888397C50451A94D5BE7763EE7B97"/>
    <w:rsid w:val="005B4CB0"/>
    <w:pPr>
      <w:spacing w:after="160" w:line="259" w:lineRule="auto"/>
    </w:pPr>
  </w:style>
  <w:style w:type="paragraph" w:customStyle="1" w:styleId="DB6889921E8349789FC0FF392F69A2E7">
    <w:name w:val="DB6889921E8349789FC0FF392F69A2E7"/>
    <w:rsid w:val="005B4CB0"/>
    <w:pPr>
      <w:spacing w:after="160" w:line="259" w:lineRule="auto"/>
    </w:pPr>
  </w:style>
  <w:style w:type="paragraph" w:customStyle="1" w:styleId="63914D0DD6784DD0BA30EA91161AE936">
    <w:name w:val="63914D0DD6784DD0BA30EA91161AE936"/>
    <w:rsid w:val="005B4CB0"/>
    <w:pPr>
      <w:spacing w:after="160" w:line="259" w:lineRule="auto"/>
    </w:pPr>
  </w:style>
  <w:style w:type="paragraph" w:customStyle="1" w:styleId="3D5E8C98A8814306BEE61ED4606E688B">
    <w:name w:val="3D5E8C98A8814306BEE61ED4606E688B"/>
    <w:rsid w:val="005B4CB0"/>
    <w:pPr>
      <w:spacing w:after="160" w:line="259" w:lineRule="auto"/>
    </w:pPr>
  </w:style>
  <w:style w:type="paragraph" w:customStyle="1" w:styleId="406615EDF9B14CB587EB1121FE854040">
    <w:name w:val="406615EDF9B14CB587EB1121FE854040"/>
    <w:rsid w:val="005B4CB0"/>
    <w:pPr>
      <w:spacing w:after="160" w:line="259" w:lineRule="auto"/>
    </w:pPr>
  </w:style>
  <w:style w:type="paragraph" w:customStyle="1" w:styleId="528F0BC2E8954857AAD4ED4632AE4850">
    <w:name w:val="528F0BC2E8954857AAD4ED4632AE4850"/>
    <w:rsid w:val="005B4CB0"/>
    <w:pPr>
      <w:spacing w:after="160" w:line="259" w:lineRule="auto"/>
    </w:pPr>
  </w:style>
  <w:style w:type="paragraph" w:customStyle="1" w:styleId="165F7F0CFBB242C4B905F1A8829A570A">
    <w:name w:val="165F7F0CFBB242C4B905F1A8829A570A"/>
    <w:rsid w:val="005B4CB0"/>
    <w:pPr>
      <w:spacing w:after="160" w:line="259" w:lineRule="auto"/>
    </w:pPr>
  </w:style>
  <w:style w:type="paragraph" w:customStyle="1" w:styleId="6E4138BD39CE4DB98640E2F93ECF88C2">
    <w:name w:val="6E4138BD39CE4DB98640E2F93ECF88C2"/>
    <w:rsid w:val="005B4CB0"/>
    <w:pPr>
      <w:spacing w:after="160" w:line="259" w:lineRule="auto"/>
    </w:pPr>
  </w:style>
  <w:style w:type="paragraph" w:customStyle="1" w:styleId="F5CBC566439D4B36B7E7580EC1C8F7A8">
    <w:name w:val="F5CBC566439D4B36B7E7580EC1C8F7A8"/>
    <w:rsid w:val="005B4CB0"/>
    <w:pPr>
      <w:spacing w:after="160" w:line="259" w:lineRule="auto"/>
    </w:pPr>
  </w:style>
  <w:style w:type="paragraph" w:customStyle="1" w:styleId="CF6FA32E46B2470B85185B38517B803E">
    <w:name w:val="CF6FA32E46B2470B85185B38517B803E"/>
    <w:rsid w:val="005B4CB0"/>
    <w:pPr>
      <w:spacing w:after="160" w:line="259" w:lineRule="auto"/>
    </w:pPr>
  </w:style>
  <w:style w:type="paragraph" w:customStyle="1" w:styleId="6144C86B432C45DDAAD4E373C99D66CF">
    <w:name w:val="6144C86B432C45DDAAD4E373C99D66CF"/>
    <w:rsid w:val="005B4CB0"/>
    <w:pPr>
      <w:spacing w:after="160" w:line="259" w:lineRule="auto"/>
    </w:pPr>
  </w:style>
  <w:style w:type="paragraph" w:customStyle="1" w:styleId="3669180A219D49E58222CA77BFBB4D75">
    <w:name w:val="3669180A219D49E58222CA77BFBB4D75"/>
    <w:rsid w:val="005B4CB0"/>
    <w:pPr>
      <w:spacing w:after="160" w:line="259" w:lineRule="auto"/>
    </w:pPr>
  </w:style>
  <w:style w:type="paragraph" w:customStyle="1" w:styleId="0834FDD52E7847598890E25EE48877DA">
    <w:name w:val="0834FDD52E7847598890E25EE48877DA"/>
    <w:rsid w:val="005B4CB0"/>
    <w:pPr>
      <w:spacing w:after="160" w:line="259" w:lineRule="auto"/>
    </w:pPr>
  </w:style>
  <w:style w:type="paragraph" w:customStyle="1" w:styleId="B50D47DE6FA74AFA9420039F90D03286">
    <w:name w:val="B50D47DE6FA74AFA9420039F90D03286"/>
    <w:rsid w:val="005B4CB0"/>
    <w:pPr>
      <w:spacing w:after="160" w:line="259" w:lineRule="auto"/>
    </w:pPr>
  </w:style>
  <w:style w:type="paragraph" w:customStyle="1" w:styleId="9163DF377CBE4FF8B05173D80586EB06">
    <w:name w:val="9163DF377CBE4FF8B05173D80586EB06"/>
    <w:rsid w:val="005B4CB0"/>
    <w:pPr>
      <w:spacing w:after="160" w:line="259" w:lineRule="auto"/>
    </w:pPr>
  </w:style>
  <w:style w:type="paragraph" w:customStyle="1" w:styleId="A153140F7D554516AD2DF21424E0F8A4">
    <w:name w:val="A153140F7D554516AD2DF21424E0F8A4"/>
    <w:rsid w:val="005B4CB0"/>
    <w:pPr>
      <w:spacing w:after="160" w:line="259" w:lineRule="auto"/>
    </w:pPr>
  </w:style>
  <w:style w:type="paragraph" w:customStyle="1" w:styleId="563A59A548044B9F8421FE7BFBB104A5">
    <w:name w:val="563A59A548044B9F8421FE7BFBB104A5"/>
    <w:rsid w:val="005B4CB0"/>
    <w:pPr>
      <w:spacing w:after="160" w:line="259" w:lineRule="auto"/>
    </w:pPr>
  </w:style>
  <w:style w:type="paragraph" w:customStyle="1" w:styleId="3CE8E08C4865404F99443EF69D981272">
    <w:name w:val="3CE8E08C4865404F99443EF69D981272"/>
    <w:rsid w:val="005B4CB0"/>
    <w:pPr>
      <w:spacing w:after="160" w:line="259" w:lineRule="auto"/>
    </w:pPr>
  </w:style>
  <w:style w:type="paragraph" w:customStyle="1" w:styleId="9DD0DCE27AE44B83B51423670EFD9F9F">
    <w:name w:val="9DD0DCE27AE44B83B51423670EFD9F9F"/>
    <w:rsid w:val="005B4CB0"/>
    <w:pPr>
      <w:spacing w:after="160" w:line="259" w:lineRule="auto"/>
    </w:pPr>
  </w:style>
  <w:style w:type="paragraph" w:customStyle="1" w:styleId="14C5FD7346374F3788AF1D95DDCBBEA1">
    <w:name w:val="14C5FD7346374F3788AF1D95DDCBBEA1"/>
    <w:rsid w:val="005B4CB0"/>
    <w:pPr>
      <w:spacing w:after="160" w:line="259" w:lineRule="auto"/>
    </w:pPr>
  </w:style>
  <w:style w:type="paragraph" w:customStyle="1" w:styleId="DE0CA3E320C24BA0ACA16A9C1ECC44BF3">
    <w:name w:val="DE0CA3E320C24BA0ACA16A9C1ECC44B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3">
    <w:name w:val="D3FC1039EBE847A985D1AA46B18E1099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3">
    <w:name w:val="C5ABC946B25649B082F8617F8801EBED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3">
    <w:name w:val="A22BCEB36D074A12A5736F6FE82F35F1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1">
    <w:name w:val="EECBB88094414D1DB4C763DA10809D47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1">
    <w:name w:val="32E2DFED68274BCD9D3A23D83F16517A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3">
    <w:name w:val="F0EF678999624F869FD22B7867C3A153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3">
    <w:name w:val="D7EE289D8EAD4F019263D6DC118873F2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2">
    <w:name w:val="0F20125774BA4EE69228DF2A20569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2">
    <w:name w:val="9D1FCF99DB30409587B485F5E28740F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2">
    <w:name w:val="3B3417D25EBE4C56A9C8F1864C3B2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2">
    <w:name w:val="E8997B5A6D0E4F0EAEA172BE3D86FACF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4">
    <w:name w:val="DE0CA3E320C24BA0ACA16A9C1ECC44BF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4">
    <w:name w:val="D3FC1039EBE847A985D1AA46B18E1099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4">
    <w:name w:val="C5ABC946B25649B082F8617F8801EBED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4">
    <w:name w:val="A22BCEB36D074A12A5736F6FE82F35F1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2">
    <w:name w:val="EECBB88094414D1DB4C763DA10809D47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2">
    <w:name w:val="32E2DFED68274BCD9D3A23D83F16517A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4">
    <w:name w:val="F0EF678999624F869FD22B7867C3A153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4">
    <w:name w:val="D7EE289D8EAD4F019263D6DC118873F2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3">
    <w:name w:val="0F20125774BA4EE69228DF2A20569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3">
    <w:name w:val="9D1FCF99DB30409587B485F5E28740F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3">
    <w:name w:val="3B3417D25EBE4C56A9C8F1864C3B2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3">
    <w:name w:val="E8997B5A6D0E4F0EAEA172BE3D86FACF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
    <w:name w:val="9D33B952762C4E83A8B41F689D1B94F8"/>
    <w:rsid w:val="005B4CB0"/>
    <w:pPr>
      <w:spacing w:after="160" w:line="259" w:lineRule="auto"/>
    </w:pPr>
  </w:style>
  <w:style w:type="paragraph" w:customStyle="1" w:styleId="D02905B0E41740E9B73A3B30A2FDD6ED">
    <w:name w:val="D02905B0E41740E9B73A3B30A2FDD6ED"/>
    <w:rsid w:val="005B4CB0"/>
    <w:pPr>
      <w:spacing w:after="160" w:line="259" w:lineRule="auto"/>
    </w:pPr>
  </w:style>
  <w:style w:type="paragraph" w:customStyle="1" w:styleId="B9B2B2D589AF423E9D446EF4DD97C57E">
    <w:name w:val="B9B2B2D589AF423E9D446EF4DD97C57E"/>
    <w:rsid w:val="005B4CB0"/>
    <w:pPr>
      <w:spacing w:after="160" w:line="259" w:lineRule="auto"/>
    </w:pPr>
  </w:style>
  <w:style w:type="paragraph" w:customStyle="1" w:styleId="17A2A60CDB8C45878AD63D7FE1090B5D">
    <w:name w:val="17A2A60CDB8C45878AD63D7FE1090B5D"/>
    <w:rsid w:val="005B4CB0"/>
    <w:pPr>
      <w:spacing w:after="160" w:line="259" w:lineRule="auto"/>
    </w:pPr>
  </w:style>
  <w:style w:type="paragraph" w:customStyle="1" w:styleId="5274CD0EE2014A3382A614A592BC0AF7">
    <w:name w:val="5274CD0EE2014A3382A614A592BC0AF7"/>
    <w:rsid w:val="005B4CB0"/>
    <w:pPr>
      <w:spacing w:after="160" w:line="259" w:lineRule="auto"/>
    </w:pPr>
  </w:style>
  <w:style w:type="paragraph" w:customStyle="1" w:styleId="9FCE31FCC636401B8B7016509EF011D1">
    <w:name w:val="9FCE31FCC636401B8B7016509EF011D1"/>
    <w:rsid w:val="005B4CB0"/>
    <w:pPr>
      <w:spacing w:after="160" w:line="259" w:lineRule="auto"/>
    </w:pPr>
  </w:style>
  <w:style w:type="paragraph" w:customStyle="1" w:styleId="C16FB2101E4C41D79D860A99B458B2DA">
    <w:name w:val="C16FB2101E4C41D79D860A99B458B2DA"/>
    <w:rsid w:val="005B4CB0"/>
    <w:pPr>
      <w:spacing w:after="160" w:line="259" w:lineRule="auto"/>
    </w:pPr>
  </w:style>
  <w:style w:type="paragraph" w:customStyle="1" w:styleId="D85F073CA4E54D7B8412FC18489D3484">
    <w:name w:val="D85F073CA4E54D7B8412FC18489D3484"/>
    <w:rsid w:val="005B4CB0"/>
    <w:pPr>
      <w:spacing w:after="160" w:line="259" w:lineRule="auto"/>
    </w:pPr>
  </w:style>
  <w:style w:type="paragraph" w:customStyle="1" w:styleId="5B50C605001A4DA4A33093F2A6EC9B8B">
    <w:name w:val="5B50C605001A4DA4A33093F2A6EC9B8B"/>
    <w:rsid w:val="00053A97"/>
    <w:pPr>
      <w:spacing w:after="160" w:line="259" w:lineRule="auto"/>
    </w:pPr>
  </w:style>
  <w:style w:type="paragraph" w:customStyle="1" w:styleId="5274CD0EE2014A3382A614A592BC0AF71">
    <w:name w:val="5274CD0EE2014A3382A614A592BC0AF7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1">
    <w:name w:val="9FCE31FCC636401B8B7016509EF011D1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5">
    <w:name w:val="DE0CA3E320C24BA0ACA16A9C1ECC44BF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5">
    <w:name w:val="D3FC1039EBE847A985D1AA46B18E109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A22BCEB36D074A12A5736F6FE82F35F15">
    <w:name w:val="A22BCEB36D074A12A5736F6FE82F35F1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
    <w:name w:val="5B50C605001A4DA4A33093F2A6EC9B8B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
    <w:name w:val="D85F073CA4E54D7B8412FC18489D3484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32E2DFED68274BCD9D3A23D83F16517A3">
    <w:name w:val="32E2DFED68274BCD9D3A23D83F16517A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5">
    <w:name w:val="F0EF678999624F869FD22B7867C3A153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5">
    <w:name w:val="D7EE289D8EAD4F019263D6DC118873F2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
    <w:name w:val="9D33B952762C4E83A8B41F689D1B94F8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
    <w:name w:val="D02905B0E41740E9B73A3B30A2FDD6E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
    <w:name w:val="B9B2B2D589AF423E9D446EF4DD97C57E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
    <w:name w:val="17A2A60CDB8C45878AD63D7FE1090B5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74BC555F44DE4B3C8A9B6FC1B919F1DA">
    <w:name w:val="74BC555F44DE4B3C8A9B6FC1B919F1DA"/>
    <w:rsid w:val="00053A97"/>
    <w:pPr>
      <w:spacing w:after="160" w:line="259" w:lineRule="auto"/>
    </w:pPr>
  </w:style>
  <w:style w:type="paragraph" w:customStyle="1" w:styleId="5274CD0EE2014A3382A614A592BC0AF72">
    <w:name w:val="5274CD0EE2014A3382A614A592BC0AF7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2">
    <w:name w:val="9FCE31FCC636401B8B7016509EF011D1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6">
    <w:name w:val="DE0CA3E320C24BA0ACA16A9C1ECC44BF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6">
    <w:name w:val="D3FC1039EBE847A985D1AA46B18E1099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2">
    <w:name w:val="5B50C605001A4DA4A33093F2A6EC9B8B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2">
    <w:name w:val="D85F073CA4E54D7B8412FC18489D3484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
    <w:name w:val="74BC555F44DE4B3C8A9B6FC1B919F1D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6">
    <w:name w:val="F0EF678999624F869FD22B7867C3A153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6">
    <w:name w:val="D7EE289D8EAD4F019263D6DC118873F2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2">
    <w:name w:val="9D33B952762C4E83A8B41F689D1B94F8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2">
    <w:name w:val="D02905B0E41740E9B73A3B30A2FDD6E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2">
    <w:name w:val="B9B2B2D589AF423E9D446EF4DD97C57E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2">
    <w:name w:val="17A2A60CDB8C45878AD63D7FE1090B5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5274CD0EE2014A3382A614A592BC0AF73">
    <w:name w:val="5274CD0EE2014A3382A614A592BC0AF7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3">
    <w:name w:val="9FCE31FCC636401B8B7016509EF011D1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7">
    <w:name w:val="DE0CA3E320C24BA0ACA16A9C1ECC44BF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7">
    <w:name w:val="D3FC1039EBE847A985D1AA46B18E1099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3">
    <w:name w:val="5B50C605001A4DA4A33093F2A6EC9B8B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3">
    <w:name w:val="D85F073CA4E54D7B8412FC18489D34843"/>
    <w:rsid w:val="00053A97"/>
    <w:pPr>
      <w:spacing w:after="0" w:line="240" w:lineRule="auto"/>
      <w:ind w:firstLine="709"/>
    </w:pPr>
    <w:rPr>
      <w:rFonts w:ascii="Times New Roman" w:eastAsiaTheme="minorHAnsi" w:hAnsi="Times New Roman" w:cs="Times New Roman"/>
      <w:sz w:val="24"/>
      <w:szCs w:val="24"/>
      <w:lang w:eastAsia="en-US"/>
    </w:rPr>
  </w:style>
  <w:style w:type="character" w:customStyle="1" w:styleId="a6">
    <w:name w:val="Стиль для формы синий"/>
    <w:basedOn w:val="a0"/>
    <w:uiPriority w:val="1"/>
    <w:rsid w:val="0072257D"/>
    <w:rPr>
      <w:rFonts w:ascii="Times New Roman" w:hAnsi="Times New Roman"/>
      <w:color w:val="44546A" w:themeColor="text2"/>
      <w:sz w:val="24"/>
    </w:rPr>
  </w:style>
  <w:style w:type="paragraph" w:customStyle="1" w:styleId="74BC555F44DE4B3C8A9B6FC1B919F1DA2">
    <w:name w:val="74BC555F44DE4B3C8A9B6FC1B919F1D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7">
    <w:name w:val="F0EF678999624F869FD22B7867C3A153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7">
    <w:name w:val="D7EE289D8EAD4F019263D6DC118873F2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3">
    <w:name w:val="9D33B952762C4E83A8B41F689D1B94F8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3">
    <w:name w:val="D02905B0E41740E9B73A3B30A2FDD6E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3">
    <w:name w:val="B9B2B2D589AF423E9D446EF4DD97C57E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3">
    <w:name w:val="17A2A60CDB8C45878AD63D7FE1090B5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69826163B5A4C0EB3ADAC91D660DEAA">
    <w:name w:val="169826163B5A4C0EB3ADAC91D660DEAA"/>
    <w:rsid w:val="00053A97"/>
    <w:pPr>
      <w:spacing w:after="160" w:line="259" w:lineRule="auto"/>
    </w:pPr>
  </w:style>
  <w:style w:type="paragraph" w:customStyle="1" w:styleId="5274CD0EE2014A3382A614A592BC0AF74">
    <w:name w:val="5274CD0EE2014A3382A614A592BC0AF7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4">
    <w:name w:val="9FCE31FCC636401B8B7016509EF011D1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8">
    <w:name w:val="DE0CA3E320C24BA0ACA16A9C1ECC44BF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8">
    <w:name w:val="D3FC1039EBE847A985D1AA46B18E1099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4">
    <w:name w:val="5B50C605001A4DA4A33093F2A6EC9B8B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4">
    <w:name w:val="D85F073CA4E54D7B8412FC18489D3484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3">
    <w:name w:val="74BC555F44DE4B3C8A9B6FC1B919F1D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7EE289D8EAD4F019263D6DC118873F28">
    <w:name w:val="D7EE289D8EAD4F019263D6DC118873F2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
    <w:name w:val="169826163B5A4C0EB3ADAC91D660DEA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4">
    <w:name w:val="9D33B952762C4E83A8B41F689D1B94F8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4">
    <w:name w:val="D02905B0E41740E9B73A3B30A2FDD6E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4">
    <w:name w:val="B9B2B2D589AF423E9D446EF4DD97C57E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4">
    <w:name w:val="17A2A60CDB8C45878AD63D7FE1090B5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
    <w:name w:val="D947AAA382DB46848A94F0B116002CC5"/>
    <w:rsid w:val="00053A97"/>
    <w:pPr>
      <w:spacing w:after="160" w:line="259" w:lineRule="auto"/>
    </w:pPr>
  </w:style>
  <w:style w:type="paragraph" w:customStyle="1" w:styleId="5274CD0EE2014A3382A614A592BC0AF75">
    <w:name w:val="5274CD0EE2014A3382A614A592BC0AF7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5">
    <w:name w:val="9FCE31FCC636401B8B7016509EF011D1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1">
    <w:name w:val="D947AAA382DB46848A94F0B116002CC5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9">
    <w:name w:val="DE0CA3E320C24BA0ACA16A9C1ECC44BF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9">
    <w:name w:val="D3FC1039EBE847A985D1AA46B18E1099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5">
    <w:name w:val="5B50C605001A4DA4A33093F2A6EC9B8B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5">
    <w:name w:val="D85F073CA4E54D7B8412FC18489D3484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4">
    <w:name w:val="74BC555F44DE4B3C8A9B6FC1B919F1D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2">
    <w:name w:val="169826163B5A4C0EB3ADAC91D660DEA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5">
    <w:name w:val="9D33B952762C4E83A8B41F689D1B94F8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5">
    <w:name w:val="D02905B0E41740E9B73A3B30A2FDD6E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5">
    <w:name w:val="B9B2B2D589AF423E9D446EF4DD97C57E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5">
    <w:name w:val="17A2A60CDB8C45878AD63D7FE1090B5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
    <w:name w:val="EA053F5B6614421DB5E5074803A9F1C9"/>
    <w:rsid w:val="00053A97"/>
    <w:pPr>
      <w:spacing w:after="160" w:line="259" w:lineRule="auto"/>
    </w:pPr>
  </w:style>
  <w:style w:type="paragraph" w:customStyle="1" w:styleId="EA053F5B6614421DB5E5074803A9F1C91">
    <w:name w:val="EA053F5B6614421DB5E5074803A9F1C9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2">
    <w:name w:val="D947AAA382DB46848A94F0B116002CC5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6">
    <w:name w:val="5B50C605001A4DA4A33093F2A6EC9B8B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6">
    <w:name w:val="D85F073CA4E54D7B8412FC18489D3484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5">
    <w:name w:val="74BC555F44DE4B3C8A9B6FC1B919F1D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3">
    <w:name w:val="169826163B5A4C0EB3ADAC91D660DEA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6">
    <w:name w:val="9D33B952762C4E83A8B41F689D1B94F8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6">
    <w:name w:val="D02905B0E41740E9B73A3B30A2FDD6E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6">
    <w:name w:val="B9B2B2D589AF423E9D446EF4DD97C57E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6">
    <w:name w:val="17A2A60CDB8C45878AD63D7FE1090B5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2">
    <w:name w:val="EA053F5B6614421DB5E5074803A9F1C9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3">
    <w:name w:val="D947AAA382DB46848A94F0B116002CC5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7">
    <w:name w:val="5B50C605001A4DA4A33093F2A6EC9B8B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7">
    <w:name w:val="D85F073CA4E54D7B8412FC18489D3484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6">
    <w:name w:val="74BC555F44DE4B3C8A9B6FC1B919F1D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4">
    <w:name w:val="169826163B5A4C0EB3ADAC91D660DEA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7">
    <w:name w:val="9D33B952762C4E83A8B41F689D1B94F8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7">
    <w:name w:val="D02905B0E41740E9B73A3B30A2FDD6E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7">
    <w:name w:val="B9B2B2D589AF423E9D446EF4DD97C57E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7">
    <w:name w:val="17A2A60CDB8C45878AD63D7FE1090B5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3">
    <w:name w:val="EA053F5B6614421DB5E5074803A9F1C9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4">
    <w:name w:val="D947AAA382DB46848A94F0B116002CC5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8">
    <w:name w:val="5B50C605001A4DA4A33093F2A6EC9B8B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8">
    <w:name w:val="D85F073CA4E54D7B8412FC18489D3484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7">
    <w:name w:val="74BC555F44DE4B3C8A9B6FC1B919F1D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5">
    <w:name w:val="169826163B5A4C0EB3ADAC91D660DEA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8">
    <w:name w:val="9D33B952762C4E83A8B41F689D1B94F8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8">
    <w:name w:val="D02905B0E41740E9B73A3B30A2FDD6E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8">
    <w:name w:val="B9B2B2D589AF423E9D446EF4DD97C57E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8">
    <w:name w:val="17A2A60CDB8C45878AD63D7FE1090B5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4">
    <w:name w:val="EA053F5B6614421DB5E5074803A9F1C9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5">
    <w:name w:val="D947AAA382DB46848A94F0B116002CC5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9">
    <w:name w:val="5B50C605001A4DA4A33093F2A6EC9B8B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9">
    <w:name w:val="D85F073CA4E54D7B8412FC18489D3484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8">
    <w:name w:val="74BC555F44DE4B3C8A9B6FC1B919F1DA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6">
    <w:name w:val="169826163B5A4C0EB3ADAC91D660DEA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9">
    <w:name w:val="9D33B952762C4E83A8B41F689D1B94F8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9">
    <w:name w:val="D02905B0E41740E9B73A3B30A2FDD6E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9">
    <w:name w:val="B9B2B2D589AF423E9D446EF4DD97C57E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9">
    <w:name w:val="17A2A60CDB8C45878AD63D7FE1090B5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5">
    <w:name w:val="EA053F5B6614421DB5E5074803A9F1C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6">
    <w:name w:val="D947AAA382DB46848A94F0B116002CC5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0">
    <w:name w:val="5B50C605001A4DA4A33093F2A6EC9B8B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0">
    <w:name w:val="D85F073CA4E54D7B8412FC18489D3484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9">
    <w:name w:val="74BC555F44DE4B3C8A9B6FC1B919F1DA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7">
    <w:name w:val="169826163B5A4C0EB3ADAC91D660DEA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0">
    <w:name w:val="9D33B952762C4E83A8B41F689D1B94F8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0">
    <w:name w:val="D02905B0E41740E9B73A3B30A2FDD6E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0">
    <w:name w:val="B9B2B2D589AF423E9D446EF4DD97C57E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0">
    <w:name w:val="17A2A60CDB8C45878AD63D7FE1090B5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6">
    <w:name w:val="EA053F5B6614421DB5E5074803A9F1C96"/>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7">
    <w:name w:val="D947AAA382DB46848A94F0B116002CC57"/>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1">
    <w:name w:val="5B50C605001A4DA4A33093F2A6EC9B8B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1">
    <w:name w:val="D85F073CA4E54D7B8412FC18489D3484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0">
    <w:name w:val="74BC555F44DE4B3C8A9B6FC1B919F1DA10"/>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8">
    <w:name w:val="169826163B5A4C0EB3ADAC91D660DEAA8"/>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1">
    <w:name w:val="9D33B952762C4E83A8B41F689D1B94F8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1">
    <w:name w:val="D02905B0E41740E9B73A3B30A2FDD6E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1">
    <w:name w:val="B9B2B2D589AF423E9D446EF4DD97C57E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1">
    <w:name w:val="17A2A60CDB8C45878AD63D7FE1090B5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7">
    <w:name w:val="EA053F5B6614421DB5E5074803A9F1C97"/>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8">
    <w:name w:val="D947AAA382DB46848A94F0B116002CC58"/>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2">
    <w:name w:val="5B50C605001A4DA4A33093F2A6EC9B8B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2">
    <w:name w:val="D85F073CA4E54D7B8412FC18489D3484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1">
    <w:name w:val="74BC555F44DE4B3C8A9B6FC1B919F1DA11"/>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9">
    <w:name w:val="169826163B5A4C0EB3ADAC91D660DEAA9"/>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2">
    <w:name w:val="9D33B952762C4E83A8B41F689D1B94F8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2">
    <w:name w:val="D02905B0E41740E9B73A3B30A2FDD6E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2">
    <w:name w:val="B9B2B2D589AF423E9D446EF4DD97C57E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2">
    <w:name w:val="17A2A60CDB8C45878AD63D7FE1090B5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8">
    <w:name w:val="EA053F5B6614421DB5E5074803A9F1C98"/>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9">
    <w:name w:val="D947AAA382DB46848A94F0B116002CC59"/>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3">
    <w:name w:val="5B50C605001A4DA4A33093F2A6EC9B8B13"/>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3">
    <w:name w:val="D85F073CA4E54D7B8412FC18489D348413"/>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2">
    <w:name w:val="74BC555F44DE4B3C8A9B6FC1B919F1DA12"/>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0">
    <w:name w:val="169826163B5A4C0EB3ADAC91D660DEAA10"/>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3">
    <w:name w:val="9D33B952762C4E83A8B41F689D1B94F813"/>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3">
    <w:name w:val="D02905B0E41740E9B73A3B30A2FDD6ED13"/>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3">
    <w:name w:val="B9B2B2D589AF423E9D446EF4DD97C57E13"/>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3">
    <w:name w:val="17A2A60CDB8C45878AD63D7FE1090B5D13"/>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9">
    <w:name w:val="EA053F5B6614421DB5E5074803A9F1C99"/>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0">
    <w:name w:val="D947AAA382DB46848A94F0B116002CC510"/>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4">
    <w:name w:val="5B50C605001A4DA4A33093F2A6EC9B8B14"/>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4">
    <w:name w:val="D85F073CA4E54D7B8412FC18489D348414"/>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3">
    <w:name w:val="74BC555F44DE4B3C8A9B6FC1B919F1DA13"/>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1">
    <w:name w:val="169826163B5A4C0EB3ADAC91D660DEAA11"/>
    <w:rsid w:val="00C5727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4">
    <w:name w:val="9D33B952762C4E83A8B41F689D1B94F814"/>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4">
    <w:name w:val="D02905B0E41740E9B73A3B30A2FDD6ED14"/>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4">
    <w:name w:val="B9B2B2D589AF423E9D446EF4DD97C57E14"/>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4">
    <w:name w:val="17A2A60CDB8C45878AD63D7FE1090B5D14"/>
    <w:rsid w:val="00C5727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10">
    <w:name w:val="EA053F5B6614421DB5E5074803A9F1C910"/>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1">
    <w:name w:val="D947AAA382DB46848A94F0B116002CC511"/>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5">
    <w:name w:val="5B50C605001A4DA4A33093F2A6EC9B8B15"/>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5">
    <w:name w:val="D85F073CA4E54D7B8412FC18489D348415"/>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4">
    <w:name w:val="74BC555F44DE4B3C8A9B6FC1B919F1DA14"/>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2">
    <w:name w:val="169826163B5A4C0EB3ADAC91D660DEAA12"/>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5">
    <w:name w:val="9D33B952762C4E83A8B41F689D1B94F815"/>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5">
    <w:name w:val="D02905B0E41740E9B73A3B30A2FDD6ED15"/>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5">
    <w:name w:val="B9B2B2D589AF423E9D446EF4DD97C57E15"/>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5">
    <w:name w:val="17A2A60CDB8C45878AD63D7FE1090B5D15"/>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11">
    <w:name w:val="EA053F5B6614421DB5E5074803A9F1C911"/>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2">
    <w:name w:val="D947AAA382DB46848A94F0B116002CC512"/>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6">
    <w:name w:val="5B50C605001A4DA4A33093F2A6EC9B8B16"/>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6">
    <w:name w:val="D85F073CA4E54D7B8412FC18489D348416"/>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5">
    <w:name w:val="74BC555F44DE4B3C8A9B6FC1B919F1DA15"/>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3">
    <w:name w:val="169826163B5A4C0EB3ADAC91D660DEAA13"/>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6">
    <w:name w:val="9D33B952762C4E83A8B41F689D1B94F816"/>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6">
    <w:name w:val="D02905B0E41740E9B73A3B30A2FDD6ED16"/>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6">
    <w:name w:val="B9B2B2D589AF423E9D446EF4DD97C57E16"/>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6">
    <w:name w:val="17A2A60CDB8C45878AD63D7FE1090B5D16"/>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12">
    <w:name w:val="EA053F5B6614421DB5E5074803A9F1C912"/>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3">
    <w:name w:val="D947AAA382DB46848A94F0B116002CC513"/>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7">
    <w:name w:val="5B50C605001A4DA4A33093F2A6EC9B8B17"/>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7">
    <w:name w:val="D85F073CA4E54D7B8412FC18489D348417"/>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6">
    <w:name w:val="74BC555F44DE4B3C8A9B6FC1B919F1DA16"/>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4">
    <w:name w:val="169826163B5A4C0EB3ADAC91D660DEAA14"/>
    <w:rsid w:val="00DE0B3C"/>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7">
    <w:name w:val="9D33B952762C4E83A8B41F689D1B94F817"/>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7">
    <w:name w:val="D02905B0E41740E9B73A3B30A2FDD6ED17"/>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7">
    <w:name w:val="B9B2B2D589AF423E9D446EF4DD97C57E17"/>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7">
    <w:name w:val="17A2A60CDB8C45878AD63D7FE1090B5D17"/>
    <w:rsid w:val="00DE0B3C"/>
    <w:pPr>
      <w:spacing w:after="0" w:line="240" w:lineRule="auto"/>
      <w:ind w:firstLine="709"/>
    </w:pPr>
    <w:rPr>
      <w:rFonts w:ascii="Times New Roman" w:eastAsia="Calibri" w:hAnsi="Times New Roman" w:cs="Times New Roman"/>
      <w:sz w:val="24"/>
      <w:szCs w:val="24"/>
      <w:lang w:eastAsia="en-US"/>
    </w:rPr>
  </w:style>
  <w:style w:type="paragraph" w:customStyle="1" w:styleId="474E62F935894BFCA4AD01B622EAA390">
    <w:name w:val="474E62F935894BFCA4AD01B622EAA390"/>
    <w:rsid w:val="00705668"/>
    <w:pPr>
      <w:spacing w:after="160" w:line="259" w:lineRule="auto"/>
    </w:pPr>
  </w:style>
  <w:style w:type="paragraph" w:customStyle="1" w:styleId="BAF32EAF43364540B64E458050F364E7">
    <w:name w:val="BAF32EAF43364540B64E458050F364E7"/>
    <w:rsid w:val="0072257D"/>
    <w:pPr>
      <w:spacing w:after="160" w:line="259" w:lineRule="auto"/>
    </w:pPr>
  </w:style>
  <w:style w:type="paragraph" w:customStyle="1" w:styleId="EA053F5B6614421DB5E5074803A9F1C913">
    <w:name w:val="EA053F5B6614421DB5E5074803A9F1C913"/>
    <w:rsid w:val="0072257D"/>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4">
    <w:name w:val="D947AAA382DB46848A94F0B116002CC514"/>
    <w:rsid w:val="0072257D"/>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8">
    <w:name w:val="5B50C605001A4DA4A33093F2A6EC9B8B18"/>
    <w:rsid w:val="0072257D"/>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8">
    <w:name w:val="D85F073CA4E54D7B8412FC18489D348418"/>
    <w:rsid w:val="0072257D"/>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7">
    <w:name w:val="74BC555F44DE4B3C8A9B6FC1B919F1DA17"/>
    <w:rsid w:val="0072257D"/>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5">
    <w:name w:val="169826163B5A4C0EB3ADAC91D660DEAA15"/>
    <w:rsid w:val="0072257D"/>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8">
    <w:name w:val="9D33B952762C4E83A8B41F689D1B94F818"/>
    <w:rsid w:val="0072257D"/>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8">
    <w:name w:val="D02905B0E41740E9B73A3B30A2FDD6ED18"/>
    <w:rsid w:val="0072257D"/>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8">
    <w:name w:val="B9B2B2D589AF423E9D446EF4DD97C57E18"/>
    <w:rsid w:val="0072257D"/>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8">
    <w:name w:val="17A2A60CDB8C45878AD63D7FE1090B5D18"/>
    <w:rsid w:val="0072257D"/>
    <w:pPr>
      <w:spacing w:after="0" w:line="240" w:lineRule="auto"/>
      <w:ind w:firstLine="709"/>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FAA3-D6C6-4FFD-AC18-AB4041B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288</Words>
  <Characters>1304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Taraskaev Savr</cp:lastModifiedBy>
  <cp:revision>4</cp:revision>
  <cp:lastPrinted>2015-03-06T11:17:00Z</cp:lastPrinted>
  <dcterms:created xsi:type="dcterms:W3CDTF">2015-03-31T12:16:00Z</dcterms:created>
  <dcterms:modified xsi:type="dcterms:W3CDTF">2016-04-07T11:47:00Z</dcterms:modified>
</cp:coreProperties>
</file>